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4DF" w:rsidRPr="00C944DF" w:rsidRDefault="00C944DF" w:rsidP="00C944DF">
      <w:pPr>
        <w:pStyle w:val="a3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A853A0" wp14:editId="2D9CDECB">
            <wp:simplePos x="0" y="0"/>
            <wp:positionH relativeFrom="column">
              <wp:posOffset>-523875</wp:posOffset>
            </wp:positionH>
            <wp:positionV relativeFrom="paragraph">
              <wp:posOffset>-138430</wp:posOffset>
            </wp:positionV>
            <wp:extent cx="6616065" cy="9357360"/>
            <wp:effectExtent l="0" t="0" r="0" b="0"/>
            <wp:wrapThrough wrapText="bothSides">
              <wp:wrapPolygon edited="0">
                <wp:start x="0" y="0"/>
                <wp:lineTo x="0" y="21547"/>
                <wp:lineTo x="21519" y="21547"/>
                <wp:lineTo x="21519" y="0"/>
                <wp:lineTo x="0" y="0"/>
              </wp:wrapPolygon>
            </wp:wrapThrough>
            <wp:docPr id="1" name="Рисунок 1" descr="C:\Users\Public\Documents\Программы для конкурса пед.достижений\ДО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Программы для конкурса пед.достижений\ДОО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065" cy="935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B1A" w:rsidRPr="00A34E5F" w:rsidRDefault="00141B1A" w:rsidP="00A34E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46C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ояснительная записка </w:t>
      </w:r>
    </w:p>
    <w:p w:rsidR="00141B1A" w:rsidRPr="002546CD" w:rsidRDefault="00141B1A" w:rsidP="00254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1B1A" w:rsidRPr="002546CD" w:rsidRDefault="00141B1A" w:rsidP="002546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46CD">
        <w:rPr>
          <w:rFonts w:ascii="Times New Roman" w:hAnsi="Times New Roman" w:cs="Times New Roman"/>
          <w:b/>
          <w:color w:val="000000"/>
          <w:sz w:val="24"/>
          <w:szCs w:val="24"/>
        </w:rPr>
        <w:t>Направленность программы</w:t>
      </w:r>
      <w:r w:rsidR="00511B93" w:rsidRPr="002546CD">
        <w:rPr>
          <w:rFonts w:ascii="Times New Roman" w:hAnsi="Times New Roman" w:cs="Times New Roman"/>
          <w:sz w:val="24"/>
          <w:szCs w:val="24"/>
        </w:rPr>
        <w:t>: художественная.</w:t>
      </w:r>
    </w:p>
    <w:p w:rsidR="00511B93" w:rsidRPr="002546CD" w:rsidRDefault="00141B1A" w:rsidP="00254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46CD">
        <w:rPr>
          <w:rFonts w:ascii="Times New Roman" w:hAnsi="Times New Roman" w:cs="Times New Roman"/>
          <w:b/>
          <w:color w:val="000000"/>
          <w:sz w:val="24"/>
          <w:szCs w:val="24"/>
        </w:rPr>
        <w:t>Уровень освоения:</w:t>
      </w:r>
      <w:r w:rsidR="00511B93" w:rsidRPr="002546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3779">
        <w:rPr>
          <w:rFonts w:ascii="Times New Roman" w:hAnsi="Times New Roman" w:cs="Times New Roman"/>
          <w:color w:val="000000"/>
          <w:sz w:val="24"/>
          <w:szCs w:val="24"/>
        </w:rPr>
        <w:t>базовый</w:t>
      </w:r>
      <w:r w:rsidR="00511B93" w:rsidRPr="002546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1B93" w:rsidRPr="002546CD" w:rsidRDefault="00511B93" w:rsidP="00254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1B1A" w:rsidRPr="002546CD" w:rsidRDefault="00511B93" w:rsidP="00254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46C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41B1A" w:rsidRPr="002546CD">
        <w:rPr>
          <w:rFonts w:ascii="Times New Roman" w:hAnsi="Times New Roman" w:cs="Times New Roman"/>
          <w:color w:val="000000"/>
          <w:sz w:val="24"/>
          <w:szCs w:val="24"/>
        </w:rPr>
        <w:t>рограмма написана на основе нормативно</w:t>
      </w:r>
      <w:r w:rsidR="001445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464" w:rsidRPr="002546C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41B1A" w:rsidRPr="002546CD">
        <w:rPr>
          <w:rFonts w:ascii="Times New Roman" w:hAnsi="Times New Roman" w:cs="Times New Roman"/>
          <w:color w:val="000000"/>
          <w:sz w:val="24"/>
          <w:szCs w:val="24"/>
        </w:rPr>
        <w:t xml:space="preserve"> правовых документов:</w:t>
      </w:r>
    </w:p>
    <w:p w:rsidR="00141B1A" w:rsidRPr="002546CD" w:rsidRDefault="00141B1A" w:rsidP="002546CD">
      <w:pPr>
        <w:pStyle w:val="23"/>
        <w:shd w:val="clear" w:color="auto" w:fill="auto"/>
        <w:tabs>
          <w:tab w:val="left" w:pos="6544"/>
        </w:tabs>
        <w:spacing w:line="240" w:lineRule="auto"/>
        <w:ind w:left="567" w:hanging="567"/>
        <w:rPr>
          <w:sz w:val="24"/>
          <w:szCs w:val="24"/>
        </w:rPr>
      </w:pPr>
      <w:r w:rsidRPr="002546CD">
        <w:rPr>
          <w:sz w:val="24"/>
          <w:szCs w:val="24"/>
        </w:rPr>
        <w:tab/>
      </w:r>
    </w:p>
    <w:p w:rsidR="00141B1A" w:rsidRPr="00B63779" w:rsidRDefault="00141B1A" w:rsidP="00B63779">
      <w:pPr>
        <w:pStyle w:val="21"/>
        <w:numPr>
          <w:ilvl w:val="0"/>
          <w:numId w:val="1"/>
        </w:numPr>
        <w:shd w:val="clear" w:color="auto" w:fill="auto"/>
        <w:tabs>
          <w:tab w:val="left" w:pos="408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2546CD">
        <w:rPr>
          <w:sz w:val="24"/>
          <w:szCs w:val="24"/>
        </w:rPr>
        <w:t>Федеральны</w:t>
      </w:r>
      <w:r w:rsidR="00AE1659">
        <w:rPr>
          <w:sz w:val="24"/>
          <w:szCs w:val="24"/>
        </w:rPr>
        <w:t>й</w:t>
      </w:r>
      <w:r w:rsidRPr="002546CD">
        <w:rPr>
          <w:sz w:val="24"/>
          <w:szCs w:val="24"/>
        </w:rPr>
        <w:t xml:space="preserve"> зак</w:t>
      </w:r>
      <w:r w:rsidR="006A1D37" w:rsidRPr="002546CD">
        <w:rPr>
          <w:sz w:val="24"/>
          <w:szCs w:val="24"/>
        </w:rPr>
        <w:t>он от 29 декабря 2012 г. № 273</w:t>
      </w:r>
      <w:r w:rsidRPr="002546CD">
        <w:rPr>
          <w:sz w:val="24"/>
          <w:szCs w:val="24"/>
        </w:rPr>
        <w:t>-ФЗ «Об образовании в</w:t>
      </w:r>
      <w:r w:rsidR="00B63779">
        <w:rPr>
          <w:sz w:val="24"/>
          <w:szCs w:val="24"/>
        </w:rPr>
        <w:t xml:space="preserve"> </w:t>
      </w:r>
      <w:r w:rsidRPr="00B63779">
        <w:rPr>
          <w:sz w:val="24"/>
          <w:szCs w:val="24"/>
        </w:rPr>
        <w:t>Российской Федерации»;</w:t>
      </w:r>
    </w:p>
    <w:p w:rsidR="00141B1A" w:rsidRPr="002546CD" w:rsidRDefault="00141B1A" w:rsidP="002546CD">
      <w:pPr>
        <w:pStyle w:val="21"/>
        <w:numPr>
          <w:ilvl w:val="0"/>
          <w:numId w:val="1"/>
        </w:numPr>
        <w:shd w:val="clear" w:color="auto" w:fill="auto"/>
        <w:tabs>
          <w:tab w:val="left" w:pos="1638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2546CD">
        <w:rPr>
          <w:sz w:val="24"/>
          <w:szCs w:val="24"/>
        </w:rPr>
        <w:t>Концепци</w:t>
      </w:r>
      <w:r w:rsidR="00AE1659">
        <w:rPr>
          <w:sz w:val="24"/>
          <w:szCs w:val="24"/>
        </w:rPr>
        <w:t>я</w:t>
      </w:r>
      <w:r w:rsidRPr="002546CD">
        <w:rPr>
          <w:sz w:val="24"/>
          <w:szCs w:val="24"/>
        </w:rPr>
        <w:t xml:space="preserve"> развития дополнительного образования детей (распоряжение Правительства Российской Федерации от 4 сентября 2014 г. № 1726-р);</w:t>
      </w:r>
      <w:r w:rsidR="009B1B0F" w:rsidRPr="002546CD">
        <w:rPr>
          <w:sz w:val="24"/>
          <w:szCs w:val="24"/>
        </w:rPr>
        <w:t xml:space="preserve">       Стратегия развития воспитания детей в Российской Федерации на период до 2025 года;</w:t>
      </w:r>
    </w:p>
    <w:p w:rsidR="00141B1A" w:rsidRPr="00B63779" w:rsidRDefault="005A4441" w:rsidP="00B63779">
      <w:pPr>
        <w:pStyle w:val="21"/>
        <w:numPr>
          <w:ilvl w:val="0"/>
          <w:numId w:val="1"/>
        </w:numPr>
        <w:shd w:val="clear" w:color="auto" w:fill="auto"/>
        <w:spacing w:line="240" w:lineRule="auto"/>
        <w:ind w:left="284" w:hanging="284"/>
        <w:jc w:val="both"/>
        <w:rPr>
          <w:sz w:val="24"/>
          <w:szCs w:val="24"/>
        </w:rPr>
      </w:pPr>
      <w:r w:rsidRPr="002546CD">
        <w:rPr>
          <w:sz w:val="24"/>
          <w:szCs w:val="24"/>
        </w:rPr>
        <w:t>Поряд</w:t>
      </w:r>
      <w:r w:rsidR="00AE1659">
        <w:rPr>
          <w:sz w:val="24"/>
          <w:szCs w:val="24"/>
        </w:rPr>
        <w:t>ок</w:t>
      </w:r>
      <w:r w:rsidRPr="002546CD">
        <w:rPr>
          <w:sz w:val="24"/>
          <w:szCs w:val="24"/>
        </w:rPr>
        <w:t xml:space="preserve"> организации и осуществления образовательной деятельности по дополнительным общеобразовательным программам (Приказ Министерства просвещения РФ от 9 ноября 2018 г. </w:t>
      </w:r>
      <w:r w:rsidRPr="002546CD">
        <w:rPr>
          <w:rStyle w:val="1"/>
          <w:sz w:val="24"/>
          <w:szCs w:val="24"/>
          <w:lang w:val="en-US"/>
        </w:rPr>
        <w:t>N</w:t>
      </w:r>
      <w:r w:rsidRPr="002546CD">
        <w:rPr>
          <w:rStyle w:val="1"/>
          <w:sz w:val="24"/>
          <w:szCs w:val="24"/>
        </w:rPr>
        <w:t xml:space="preserve"> 196</w:t>
      </w:r>
      <w:r w:rsidRPr="002546CD">
        <w:rPr>
          <w:sz w:val="24"/>
          <w:szCs w:val="24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);</w:t>
      </w:r>
    </w:p>
    <w:p w:rsidR="00F148F1" w:rsidRDefault="00AC3149" w:rsidP="00AC3149">
      <w:pPr>
        <w:pStyle w:val="21"/>
        <w:numPr>
          <w:ilvl w:val="0"/>
          <w:numId w:val="1"/>
        </w:numPr>
        <w:shd w:val="clear" w:color="auto" w:fill="auto"/>
        <w:tabs>
          <w:tab w:val="left" w:pos="1128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AC3149">
        <w:rPr>
          <w:sz w:val="24"/>
          <w:szCs w:val="24"/>
        </w:rPr>
        <w:t>Национальный проект «Образование» (2019-2024 гг.), паспорт проекта утверждён президиумом Совета при Президенте РФ по стратегическому развитию и национальным проектами, протокол от 03.09.2018 № 10;</w:t>
      </w:r>
    </w:p>
    <w:p w:rsidR="00141B1A" w:rsidRPr="00B63779" w:rsidRDefault="009B1B0F" w:rsidP="00B63779">
      <w:pPr>
        <w:pStyle w:val="21"/>
        <w:numPr>
          <w:ilvl w:val="0"/>
          <w:numId w:val="1"/>
        </w:numPr>
        <w:shd w:val="clear" w:color="auto" w:fill="auto"/>
        <w:tabs>
          <w:tab w:val="left" w:pos="1128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B63779">
        <w:rPr>
          <w:sz w:val="24"/>
          <w:szCs w:val="24"/>
        </w:rPr>
        <w:t>Проект «Доступное дополнительное обр</w:t>
      </w:r>
      <w:r w:rsidR="001F4CBA" w:rsidRPr="00B63779">
        <w:rPr>
          <w:sz w:val="24"/>
          <w:szCs w:val="24"/>
        </w:rPr>
        <w:t>азование для детей», утверждённому президиумом Совета при Президенте РФ</w:t>
      </w:r>
      <w:r w:rsidR="00E052AC" w:rsidRPr="00B63779">
        <w:rPr>
          <w:sz w:val="24"/>
          <w:szCs w:val="24"/>
        </w:rPr>
        <w:t xml:space="preserve"> по стратегическому развитию</w:t>
      </w:r>
      <w:r w:rsidR="00A519A7" w:rsidRPr="00B63779">
        <w:rPr>
          <w:sz w:val="24"/>
          <w:szCs w:val="24"/>
        </w:rPr>
        <w:t xml:space="preserve"> и</w:t>
      </w:r>
      <w:r w:rsidR="00E052AC" w:rsidRPr="00B63779">
        <w:rPr>
          <w:sz w:val="24"/>
          <w:szCs w:val="24"/>
        </w:rPr>
        <w:t xml:space="preserve"> </w:t>
      </w:r>
      <w:r w:rsidR="00B63779" w:rsidRPr="00B63779">
        <w:rPr>
          <w:sz w:val="24"/>
          <w:szCs w:val="24"/>
        </w:rPr>
        <w:t>приоритетным</w:t>
      </w:r>
      <w:r w:rsidR="00395370" w:rsidRPr="00B63779">
        <w:rPr>
          <w:sz w:val="24"/>
          <w:szCs w:val="24"/>
        </w:rPr>
        <w:t xml:space="preserve"> </w:t>
      </w:r>
      <w:r w:rsidR="00A519A7" w:rsidRPr="00B63779">
        <w:rPr>
          <w:sz w:val="24"/>
          <w:szCs w:val="24"/>
        </w:rPr>
        <w:t xml:space="preserve"> проектам</w:t>
      </w:r>
      <w:r w:rsidR="00395370" w:rsidRPr="00B63779">
        <w:rPr>
          <w:sz w:val="24"/>
          <w:szCs w:val="24"/>
        </w:rPr>
        <w:t>, протокол№  от 30.11.16г.№11;</w:t>
      </w:r>
      <w:r w:rsidR="00E052AC" w:rsidRPr="00B63779">
        <w:rPr>
          <w:sz w:val="24"/>
          <w:szCs w:val="24"/>
        </w:rPr>
        <w:t xml:space="preserve">          </w:t>
      </w:r>
    </w:p>
    <w:p w:rsidR="00477ED4" w:rsidRDefault="00141B1A" w:rsidP="00477ED4">
      <w:pPr>
        <w:pStyle w:val="21"/>
        <w:numPr>
          <w:ilvl w:val="0"/>
          <w:numId w:val="1"/>
        </w:numPr>
        <w:shd w:val="clear" w:color="auto" w:fill="auto"/>
        <w:spacing w:line="240" w:lineRule="auto"/>
        <w:ind w:left="284" w:hanging="284"/>
        <w:jc w:val="both"/>
        <w:rPr>
          <w:sz w:val="24"/>
          <w:szCs w:val="24"/>
        </w:rPr>
      </w:pPr>
      <w:r w:rsidRPr="002546CD">
        <w:rPr>
          <w:sz w:val="24"/>
          <w:szCs w:val="24"/>
        </w:rPr>
        <w:t xml:space="preserve">Распоряжение Комитета по образованию Правительства Санкт-Петербурга от 1 марта 2017 г. № 617-Р «Об утверждении Методических </w:t>
      </w:r>
      <w:r w:rsidR="006C20DF">
        <w:rPr>
          <w:sz w:val="24"/>
          <w:szCs w:val="24"/>
        </w:rPr>
        <w:t xml:space="preserve">рекомендаций по </w:t>
      </w:r>
      <w:r w:rsidRPr="002546CD">
        <w:rPr>
          <w:sz w:val="24"/>
          <w:szCs w:val="24"/>
        </w:rPr>
        <w:t>проектированию дополнительных общеразвивающих программ</w:t>
      </w:r>
      <w:r w:rsidR="00852453">
        <w:rPr>
          <w:sz w:val="24"/>
          <w:szCs w:val="24"/>
        </w:rPr>
        <w:t xml:space="preserve"> в</w:t>
      </w:r>
      <w:r w:rsidRPr="002546CD">
        <w:rPr>
          <w:sz w:val="24"/>
          <w:szCs w:val="24"/>
        </w:rPr>
        <w:t xml:space="preserve"> образовательных организациях Санкт-Петербурга, находящихся в ведении Комитета по образованию»;</w:t>
      </w:r>
    </w:p>
    <w:p w:rsidR="00141B1A" w:rsidRPr="00477ED4" w:rsidRDefault="00395370" w:rsidP="00477ED4">
      <w:pPr>
        <w:pStyle w:val="21"/>
        <w:numPr>
          <w:ilvl w:val="0"/>
          <w:numId w:val="1"/>
        </w:numPr>
        <w:shd w:val="clear" w:color="auto" w:fill="auto"/>
        <w:spacing w:line="240" w:lineRule="auto"/>
        <w:ind w:left="284" w:hanging="284"/>
        <w:jc w:val="both"/>
        <w:rPr>
          <w:sz w:val="24"/>
          <w:szCs w:val="24"/>
        </w:rPr>
      </w:pPr>
      <w:r w:rsidRPr="00477ED4">
        <w:rPr>
          <w:sz w:val="24"/>
          <w:szCs w:val="24"/>
        </w:rPr>
        <w:t xml:space="preserve">Распоряжение Комитета по образованию </w:t>
      </w:r>
      <w:r w:rsidR="00477ED4">
        <w:rPr>
          <w:sz w:val="24"/>
          <w:szCs w:val="24"/>
        </w:rPr>
        <w:t>Санкт-Петербурга от 21.07.2017г. №2398;</w:t>
      </w:r>
    </w:p>
    <w:p w:rsidR="00141B1A" w:rsidRPr="00477ED4" w:rsidRDefault="00A150BB" w:rsidP="00477ED4">
      <w:pPr>
        <w:pStyle w:val="21"/>
        <w:numPr>
          <w:ilvl w:val="0"/>
          <w:numId w:val="1"/>
        </w:numPr>
        <w:shd w:val="clear" w:color="auto" w:fill="auto"/>
        <w:spacing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«Санитарно-эпидемиологические требования</w:t>
      </w:r>
      <w:r w:rsidR="00141B1A" w:rsidRPr="002546CD">
        <w:rPr>
          <w:sz w:val="24"/>
          <w:szCs w:val="24"/>
        </w:rPr>
        <w:t xml:space="preserve"> организации режима работы образовательных организаций детей» СанПиН 2.4.4. 3172-14 (постановление Главного врача РФ от 4 июля 2014 г. № 41);</w:t>
      </w:r>
    </w:p>
    <w:p w:rsidR="00141B1A" w:rsidRPr="002546CD" w:rsidRDefault="00AE1659" w:rsidP="002546CD">
      <w:pPr>
        <w:pStyle w:val="30"/>
        <w:numPr>
          <w:ilvl w:val="0"/>
          <w:numId w:val="1"/>
        </w:numPr>
        <w:shd w:val="clear" w:color="auto" w:fill="auto"/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Устав</w:t>
      </w:r>
      <w:r w:rsidR="00560CC0">
        <w:rPr>
          <w:sz w:val="24"/>
          <w:szCs w:val="24"/>
        </w:rPr>
        <w:t xml:space="preserve"> Г</w:t>
      </w:r>
      <w:r w:rsidR="00141B1A" w:rsidRPr="002546CD">
        <w:rPr>
          <w:sz w:val="24"/>
          <w:szCs w:val="24"/>
        </w:rPr>
        <w:t>осударственного бюджетного учреждения д</w:t>
      </w:r>
      <w:r w:rsidR="00560CC0">
        <w:rPr>
          <w:sz w:val="24"/>
          <w:szCs w:val="24"/>
        </w:rPr>
        <w:t xml:space="preserve">ополнительного образования Дом </w:t>
      </w:r>
      <w:r w:rsidR="00141B1A" w:rsidRPr="002546CD">
        <w:rPr>
          <w:sz w:val="24"/>
          <w:szCs w:val="24"/>
        </w:rPr>
        <w:t>детского творчества Приморского района Санкт-Петербурга.</w:t>
      </w:r>
    </w:p>
    <w:p w:rsidR="00141B1A" w:rsidRPr="002546CD" w:rsidRDefault="00141B1A" w:rsidP="00254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D2739" w:rsidRPr="002546CD" w:rsidRDefault="00F065E5" w:rsidP="00254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90298A" w:rsidRDefault="0090298A" w:rsidP="009029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98A">
        <w:rPr>
          <w:rFonts w:ascii="Times New Roman" w:hAnsi="Times New Roman" w:cs="Times New Roman"/>
          <w:sz w:val="24"/>
          <w:szCs w:val="24"/>
        </w:rPr>
        <w:t>Воспитание и социализация детей и молодежи осуществляются сегодня на устойчивой законодательной платформе. В Федеральном законе «Об образовании в Российской Федерации» воспитание определяется как «деятельность, направленная на развитие личности, создание условий для самоопредел</w:t>
      </w:r>
      <w:r w:rsidR="00A24CC4">
        <w:rPr>
          <w:rFonts w:ascii="Times New Roman" w:hAnsi="Times New Roman" w:cs="Times New Roman"/>
          <w:sz w:val="24"/>
          <w:szCs w:val="24"/>
        </w:rPr>
        <w:t>ения и социализации учащегося</w:t>
      </w:r>
      <w:r w:rsidRPr="0090298A">
        <w:rPr>
          <w:rFonts w:ascii="Times New Roman" w:hAnsi="Times New Roman" w:cs="Times New Roman"/>
          <w:sz w:val="24"/>
          <w:szCs w:val="24"/>
        </w:rPr>
        <w:t xml:space="preserve">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».   </w:t>
      </w:r>
    </w:p>
    <w:p w:rsidR="0090298A" w:rsidRDefault="0090298A" w:rsidP="009029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98A">
        <w:rPr>
          <w:rFonts w:ascii="Times New Roman" w:hAnsi="Times New Roman" w:cs="Times New Roman"/>
          <w:sz w:val="24"/>
          <w:szCs w:val="24"/>
        </w:rPr>
        <w:t xml:space="preserve">Важной задачей деятельности образовательных </w:t>
      </w:r>
      <w:r>
        <w:rPr>
          <w:rFonts w:ascii="Times New Roman" w:hAnsi="Times New Roman" w:cs="Times New Roman"/>
          <w:sz w:val="24"/>
          <w:szCs w:val="24"/>
        </w:rPr>
        <w:t>учреждений</w:t>
      </w:r>
      <w:r w:rsidRPr="0090298A">
        <w:rPr>
          <w:rFonts w:ascii="Times New Roman" w:hAnsi="Times New Roman" w:cs="Times New Roman"/>
          <w:sz w:val="24"/>
          <w:szCs w:val="24"/>
        </w:rPr>
        <w:t xml:space="preserve"> становится оказание помощи растущему человеку в процессе  самосозидания, </w:t>
      </w:r>
      <w:r w:rsidR="00F97306">
        <w:rPr>
          <w:rFonts w:ascii="Times New Roman" w:hAnsi="Times New Roman" w:cs="Times New Roman"/>
          <w:sz w:val="24"/>
          <w:szCs w:val="24"/>
        </w:rPr>
        <w:t>обретения подлинного призвания</w:t>
      </w:r>
      <w:r w:rsidRPr="0090298A">
        <w:rPr>
          <w:rFonts w:ascii="Times New Roman" w:hAnsi="Times New Roman" w:cs="Times New Roman"/>
          <w:sz w:val="24"/>
          <w:szCs w:val="24"/>
        </w:rPr>
        <w:t>.  Акцент  в образовательной практике смещается в сторону  поддержки в растущем человеке ярко индивидуального, творческого  развит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298A">
        <w:rPr>
          <w:rFonts w:ascii="Times New Roman" w:hAnsi="Times New Roman" w:cs="Times New Roman"/>
          <w:sz w:val="24"/>
          <w:szCs w:val="24"/>
        </w:rPr>
        <w:t xml:space="preserve"> способности к самопознанию, самоопределению и  самореализации. И это стимулирует педагогов и специа</w:t>
      </w:r>
      <w:r>
        <w:rPr>
          <w:rFonts w:ascii="Times New Roman" w:hAnsi="Times New Roman" w:cs="Times New Roman"/>
          <w:sz w:val="24"/>
          <w:szCs w:val="24"/>
        </w:rPr>
        <w:t>листов к созданию новых моделей</w:t>
      </w:r>
      <w:r w:rsidRPr="0090298A">
        <w:rPr>
          <w:rFonts w:ascii="Times New Roman" w:hAnsi="Times New Roman" w:cs="Times New Roman"/>
          <w:sz w:val="24"/>
          <w:szCs w:val="24"/>
        </w:rPr>
        <w:t>, поиску новых  форм и технолог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298A" w:rsidRDefault="0090298A" w:rsidP="009029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98A">
        <w:rPr>
          <w:rFonts w:ascii="Times New Roman" w:hAnsi="Times New Roman" w:cs="Times New Roman"/>
          <w:sz w:val="24"/>
          <w:szCs w:val="24"/>
        </w:rPr>
        <w:t>Дополнительное образование дает возможность учащимся почувствовать себя успеш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0298A">
        <w:rPr>
          <w:rFonts w:ascii="Times New Roman" w:hAnsi="Times New Roman" w:cs="Times New Roman"/>
          <w:sz w:val="24"/>
          <w:szCs w:val="24"/>
        </w:rPr>
        <w:t xml:space="preserve">, независимо от наличия успеваемости в общеобразовательной школе, лицее и т. д. Возможность заниматься интересным видом деятельности с учетом индивидуальных </w:t>
      </w:r>
      <w:r w:rsidR="00D36828">
        <w:rPr>
          <w:rFonts w:ascii="Times New Roman" w:hAnsi="Times New Roman" w:cs="Times New Roman"/>
          <w:sz w:val="24"/>
          <w:szCs w:val="24"/>
        </w:rPr>
        <w:t>потребностей и способностей учащихся</w:t>
      </w:r>
      <w:r w:rsidRPr="0090298A">
        <w:rPr>
          <w:rFonts w:ascii="Times New Roman" w:hAnsi="Times New Roman" w:cs="Times New Roman"/>
          <w:sz w:val="24"/>
          <w:szCs w:val="24"/>
        </w:rPr>
        <w:t xml:space="preserve"> повышает   мотивацию к успеху. Именно в </w:t>
      </w:r>
      <w:r w:rsidRPr="0090298A">
        <w:rPr>
          <w:rFonts w:ascii="Times New Roman" w:hAnsi="Times New Roman" w:cs="Times New Roman"/>
          <w:sz w:val="24"/>
          <w:szCs w:val="24"/>
        </w:rPr>
        <w:lastRenderedPageBreak/>
        <w:t>системе дополнительного образования детей присутствует та атмосфера комфорт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298A">
        <w:rPr>
          <w:rFonts w:ascii="Times New Roman" w:hAnsi="Times New Roman" w:cs="Times New Roman"/>
          <w:sz w:val="24"/>
          <w:szCs w:val="24"/>
        </w:rPr>
        <w:t xml:space="preserve"> та самая ситуация успеха, партнерские отношения между педагогом и учащимися, которые, несомненно, способствуют </w:t>
      </w:r>
      <w:proofErr w:type="spellStart"/>
      <w:r w:rsidRPr="0090298A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90298A">
        <w:rPr>
          <w:rFonts w:ascii="Times New Roman" w:hAnsi="Times New Roman" w:cs="Times New Roman"/>
          <w:sz w:val="24"/>
          <w:szCs w:val="24"/>
        </w:rPr>
        <w:t xml:space="preserve"> отношений, воспитанию и гражданскому становлению личности. </w:t>
      </w:r>
    </w:p>
    <w:p w:rsidR="0090298A" w:rsidRPr="0090298A" w:rsidRDefault="0090298A" w:rsidP="009029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98A">
        <w:rPr>
          <w:rFonts w:ascii="Times New Roman" w:hAnsi="Times New Roman" w:cs="Times New Roman"/>
          <w:sz w:val="24"/>
          <w:szCs w:val="24"/>
        </w:rPr>
        <w:t xml:space="preserve">Итак, дополнительное образование можно определить как часть социального пространства, главной функцией которого является социализация подрастающего поколения, формирование будущего поколения граждан и обеспечение развития личности. </w:t>
      </w:r>
    </w:p>
    <w:p w:rsidR="0090298A" w:rsidRDefault="0090298A" w:rsidP="00902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98A" w:rsidRPr="0090298A" w:rsidRDefault="00F065E5" w:rsidP="00902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личительные особенности</w:t>
      </w:r>
    </w:p>
    <w:p w:rsidR="005E20FA" w:rsidRDefault="0090298A" w:rsidP="009029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298A">
        <w:rPr>
          <w:rFonts w:ascii="Times New Roman" w:hAnsi="Times New Roman" w:cs="Times New Roman"/>
          <w:sz w:val="24"/>
          <w:szCs w:val="24"/>
        </w:rPr>
        <w:t>Логор</w:t>
      </w:r>
      <w:r w:rsidR="00AC6DDC">
        <w:rPr>
          <w:rFonts w:ascii="Times New Roman" w:hAnsi="Times New Roman" w:cs="Times New Roman"/>
          <w:sz w:val="24"/>
          <w:szCs w:val="24"/>
        </w:rPr>
        <w:t>итмопластика</w:t>
      </w:r>
      <w:proofErr w:type="spellEnd"/>
      <w:r w:rsidR="00AC6DDC">
        <w:rPr>
          <w:rFonts w:ascii="Times New Roman" w:hAnsi="Times New Roman" w:cs="Times New Roman"/>
          <w:sz w:val="24"/>
          <w:szCs w:val="24"/>
        </w:rPr>
        <w:t xml:space="preserve"> - </w:t>
      </w:r>
      <w:r w:rsidRPr="0090298A">
        <w:rPr>
          <w:rFonts w:ascii="Times New Roman" w:hAnsi="Times New Roman" w:cs="Times New Roman"/>
          <w:sz w:val="24"/>
          <w:szCs w:val="24"/>
        </w:rPr>
        <w:t xml:space="preserve"> это занятия, в</w:t>
      </w:r>
      <w:r>
        <w:rPr>
          <w:rFonts w:ascii="Times New Roman" w:hAnsi="Times New Roman" w:cs="Times New Roman"/>
          <w:sz w:val="24"/>
          <w:szCs w:val="24"/>
        </w:rPr>
        <w:t>ключающие в себя развитие речи</w:t>
      </w:r>
      <w:r w:rsidRPr="0090298A">
        <w:rPr>
          <w:rFonts w:ascii="Times New Roman" w:hAnsi="Times New Roman" w:cs="Times New Roman"/>
          <w:sz w:val="24"/>
          <w:szCs w:val="24"/>
        </w:rPr>
        <w:t xml:space="preserve">, музыки и движения. </w:t>
      </w:r>
      <w:r w:rsidR="005E20FA" w:rsidRPr="005E20FA">
        <w:rPr>
          <w:rFonts w:ascii="Times New Roman" w:hAnsi="Times New Roman" w:cs="Times New Roman"/>
          <w:sz w:val="24"/>
          <w:szCs w:val="24"/>
        </w:rPr>
        <w:t xml:space="preserve">Ритмика – это вид музыкальной деятельности, в котором смысл музыки, ее характер и образ можно передать с помощью движений. Основа здесь – это музыка, а различные упражнения, танцы и движения, как правило, используются для передачи ее точного понимания и восприятия. Ритмопластика – это комплекс упражнений, построенных на основе взаимосвязи движений и музыки. </w:t>
      </w:r>
    </w:p>
    <w:p w:rsidR="00C811C0" w:rsidRDefault="00AC6DDC" w:rsidP="00C811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горитмопластика</w:t>
      </w:r>
      <w:proofErr w:type="spellEnd"/>
      <w:r w:rsidR="0037421B" w:rsidRPr="0037421B">
        <w:rPr>
          <w:rFonts w:ascii="Times New Roman" w:hAnsi="Times New Roman" w:cs="Times New Roman"/>
          <w:sz w:val="24"/>
          <w:szCs w:val="24"/>
        </w:rPr>
        <w:t xml:space="preserve"> – это метод работы с детьми, в котором сочетаются музыка, движения и слова стихотворений или песенок. Это технология развития моторного и речевого ритмов, а также система физических упражнений и подвижных игр, направленных на развитие сенсомоторной интеграции – способности мозга объединять и обрабатывать информацию, поступающую от органов чувств.</w:t>
      </w:r>
      <w:r w:rsidR="00C811C0">
        <w:rPr>
          <w:rFonts w:ascii="Times New Roman" w:hAnsi="Times New Roman" w:cs="Times New Roman"/>
          <w:sz w:val="24"/>
          <w:szCs w:val="24"/>
        </w:rPr>
        <w:t xml:space="preserve"> </w:t>
      </w:r>
      <w:r w:rsidR="00C811C0" w:rsidRPr="0037421B">
        <w:rPr>
          <w:rFonts w:ascii="Times New Roman" w:hAnsi="Times New Roman" w:cs="Times New Roman"/>
          <w:sz w:val="24"/>
          <w:szCs w:val="24"/>
        </w:rPr>
        <w:t>Итогом каждого проведенного занятия является танцевальная комбинация, которая, в свою очередь, станет частью хореографической композиции. Чтобы достичь этого, комбинация делится на части, и к каждой части придумывается стихотворный ритм. Изначально ребенок ра</w:t>
      </w:r>
      <w:r w:rsidR="00C811C0">
        <w:rPr>
          <w:rFonts w:ascii="Times New Roman" w:hAnsi="Times New Roman" w:cs="Times New Roman"/>
          <w:sz w:val="24"/>
          <w:szCs w:val="24"/>
        </w:rPr>
        <w:t xml:space="preserve">зучивает стихотворение, затем </w:t>
      </w:r>
      <w:r w:rsidR="00C811C0" w:rsidRPr="0037421B">
        <w:rPr>
          <w:rFonts w:ascii="Times New Roman" w:hAnsi="Times New Roman" w:cs="Times New Roman"/>
          <w:sz w:val="24"/>
          <w:szCs w:val="24"/>
        </w:rPr>
        <w:t xml:space="preserve"> под ритм и смысл этого стихотворения накладываем движения, а уже в конце добавляем музыку. Таким образом, из чередования нескольких движений складывается танцевальная комбинация, а в дальнейшем – танцевальная композиция.</w:t>
      </w:r>
    </w:p>
    <w:p w:rsidR="0037421B" w:rsidRPr="0037421B" w:rsidRDefault="0037421B" w:rsidP="003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1475" w:rsidRPr="0090298A" w:rsidRDefault="00901475" w:rsidP="009014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по д</w:t>
      </w:r>
      <w:r w:rsidRPr="0037421B">
        <w:rPr>
          <w:rFonts w:ascii="Times New Roman" w:hAnsi="Times New Roman" w:cs="Times New Roman"/>
          <w:sz w:val="24"/>
          <w:szCs w:val="24"/>
        </w:rPr>
        <w:t>ополни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7421B">
        <w:rPr>
          <w:rFonts w:ascii="Times New Roman" w:hAnsi="Times New Roman" w:cs="Times New Roman"/>
          <w:sz w:val="24"/>
          <w:szCs w:val="24"/>
        </w:rPr>
        <w:t xml:space="preserve"> общеобразовател</w:t>
      </w:r>
      <w:r>
        <w:rPr>
          <w:rFonts w:ascii="Times New Roman" w:hAnsi="Times New Roman" w:cs="Times New Roman"/>
          <w:sz w:val="24"/>
          <w:szCs w:val="24"/>
        </w:rPr>
        <w:t xml:space="preserve">ьной общеразвивающей  программе </w:t>
      </w:r>
      <w:r w:rsidRPr="0037421B">
        <w:rPr>
          <w:rFonts w:ascii="Times New Roman" w:hAnsi="Times New Roman" w:cs="Times New Roman"/>
          <w:sz w:val="24"/>
          <w:szCs w:val="24"/>
        </w:rPr>
        <w:t>художественной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оритмопла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являются </w:t>
      </w:r>
      <w:r w:rsidRPr="00786890">
        <w:rPr>
          <w:rFonts w:ascii="Times New Roman" w:hAnsi="Times New Roman" w:cs="Times New Roman"/>
          <w:b/>
          <w:sz w:val="24"/>
          <w:szCs w:val="24"/>
        </w:rPr>
        <w:t>следующей «ступенькой»</w:t>
      </w:r>
      <w:r>
        <w:rPr>
          <w:rFonts w:ascii="Times New Roman" w:hAnsi="Times New Roman" w:cs="Times New Roman"/>
          <w:sz w:val="24"/>
          <w:szCs w:val="24"/>
        </w:rPr>
        <w:t xml:space="preserve"> к освоению комплекса программ эстрадной вокально-хореографической студии «Форте».</w:t>
      </w:r>
    </w:p>
    <w:p w:rsidR="00901475" w:rsidRDefault="00901475" w:rsidP="003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рограмма «Эстрадная вокально-хореографическая студия «Форте» получила авторство в 2013 году. Программа была рас</w:t>
      </w:r>
      <w:r w:rsidR="009B6D2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читана на десять лет.</w:t>
      </w:r>
    </w:p>
    <w:p w:rsidR="00901475" w:rsidRDefault="00901475" w:rsidP="009014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7 году вышло Распоряжение </w:t>
      </w:r>
      <w:r w:rsidRPr="00901475">
        <w:rPr>
          <w:rFonts w:ascii="Times New Roman" w:hAnsi="Times New Roman" w:cs="Times New Roman"/>
          <w:sz w:val="24"/>
          <w:szCs w:val="24"/>
        </w:rPr>
        <w:t>Комитета по образованию Правительства Санкт-Петербурга № 617-Р «Об утверждении Методических рекомендаций по проектированию дополнительных общеразвивающих программ</w:t>
      </w:r>
      <w:r w:rsidR="00D17909">
        <w:rPr>
          <w:rFonts w:ascii="Times New Roman" w:hAnsi="Times New Roman" w:cs="Times New Roman"/>
          <w:sz w:val="24"/>
          <w:szCs w:val="24"/>
        </w:rPr>
        <w:t xml:space="preserve"> в</w:t>
      </w:r>
      <w:r w:rsidRPr="00901475">
        <w:rPr>
          <w:rFonts w:ascii="Times New Roman" w:hAnsi="Times New Roman" w:cs="Times New Roman"/>
          <w:sz w:val="24"/>
          <w:szCs w:val="24"/>
        </w:rPr>
        <w:t xml:space="preserve"> образовательных организациях Санкт-Петербурга, находящихся в ведении Комитета по образованию»</w:t>
      </w:r>
      <w:r>
        <w:rPr>
          <w:rFonts w:ascii="Times New Roman" w:hAnsi="Times New Roman" w:cs="Times New Roman"/>
          <w:sz w:val="24"/>
          <w:szCs w:val="24"/>
        </w:rPr>
        <w:t>. Программа была разделена на уровни: общекультурный, базовый, углубленный.</w:t>
      </w:r>
    </w:p>
    <w:p w:rsidR="00FB455A" w:rsidRDefault="00FB455A" w:rsidP="009014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 учащиеся студии «Форте» занимаются по 24 программам.</w:t>
      </w:r>
    </w:p>
    <w:p w:rsidR="0090298A" w:rsidRPr="0090298A" w:rsidRDefault="0090298A" w:rsidP="00902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B1A" w:rsidRPr="002546CD" w:rsidRDefault="00F065E5" w:rsidP="00254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дресат программы</w:t>
      </w:r>
    </w:p>
    <w:p w:rsidR="009122B9" w:rsidRPr="009122B9" w:rsidRDefault="0037780C" w:rsidP="00DE642B">
      <w:pPr>
        <w:pStyle w:val="a3"/>
        <w:numPr>
          <w:ilvl w:val="0"/>
          <w:numId w:val="37"/>
        </w:numPr>
        <w:jc w:val="both"/>
        <w:rPr>
          <w:b/>
        </w:rPr>
      </w:pPr>
      <w:r>
        <w:t>Д</w:t>
      </w:r>
      <w:r w:rsidR="004356B2" w:rsidRPr="009122B9">
        <w:t>евочк</w:t>
      </w:r>
      <w:r w:rsidR="004356B2">
        <w:t>и</w:t>
      </w:r>
      <w:r w:rsidR="004356B2" w:rsidRPr="009122B9">
        <w:t xml:space="preserve"> </w:t>
      </w:r>
      <w:r w:rsidR="004356B2">
        <w:t>и</w:t>
      </w:r>
      <w:r w:rsidR="00511B93" w:rsidRPr="009122B9">
        <w:t xml:space="preserve"> мальчик</w:t>
      </w:r>
      <w:r w:rsidR="009122B9">
        <w:t>и</w:t>
      </w:r>
      <w:r w:rsidR="006009CB" w:rsidRPr="009122B9">
        <w:t xml:space="preserve">, </w:t>
      </w:r>
      <w:r w:rsidR="00511B93" w:rsidRPr="009122B9">
        <w:rPr>
          <w:rFonts w:eastAsia="Courier New"/>
        </w:rPr>
        <w:t>не имеющи</w:t>
      </w:r>
      <w:r w:rsidR="009122B9">
        <w:rPr>
          <w:rFonts w:eastAsia="Courier New"/>
        </w:rPr>
        <w:t>е</w:t>
      </w:r>
      <w:r w:rsidR="00511B93" w:rsidRPr="009122B9">
        <w:rPr>
          <w:rFonts w:eastAsia="Courier New"/>
        </w:rPr>
        <w:t xml:space="preserve"> медицинских противопоказаний к физическим нагрузкам (</w:t>
      </w:r>
      <w:r w:rsidR="0037421B">
        <w:rPr>
          <w:rFonts w:eastAsia="Courier New"/>
        </w:rPr>
        <w:t xml:space="preserve">медицинская </w:t>
      </w:r>
      <w:r w:rsidR="00511B93" w:rsidRPr="009122B9">
        <w:rPr>
          <w:rFonts w:eastAsia="Courier New"/>
        </w:rPr>
        <w:t>справка обязательна).</w:t>
      </w:r>
      <w:r w:rsidR="006009CB" w:rsidRPr="009122B9">
        <w:rPr>
          <w:rFonts w:eastAsia="Courier New"/>
        </w:rPr>
        <w:t xml:space="preserve"> </w:t>
      </w:r>
    </w:p>
    <w:p w:rsidR="009122B9" w:rsidRPr="0037780C" w:rsidRDefault="009122B9" w:rsidP="00DE642B">
      <w:pPr>
        <w:pStyle w:val="a3"/>
        <w:numPr>
          <w:ilvl w:val="0"/>
          <w:numId w:val="37"/>
        </w:numPr>
        <w:jc w:val="both"/>
        <w:rPr>
          <w:b/>
        </w:rPr>
      </w:pPr>
      <w:r w:rsidRPr="009122B9">
        <w:t>Учащи</w:t>
      </w:r>
      <w:r>
        <w:t>е</w:t>
      </w:r>
      <w:r w:rsidRPr="009122B9">
        <w:t>ся</w:t>
      </w:r>
      <w:r w:rsidRPr="0037780C">
        <w:rPr>
          <w:rFonts w:eastAsia="Courier New"/>
        </w:rPr>
        <w:t xml:space="preserve"> </w:t>
      </w:r>
      <w:r w:rsidR="006009CB" w:rsidRPr="0037780C">
        <w:rPr>
          <w:rFonts w:eastAsia="Courier New"/>
        </w:rPr>
        <w:t>объединени</w:t>
      </w:r>
      <w:r w:rsidR="00AE1659" w:rsidRPr="0037780C">
        <w:rPr>
          <w:rFonts w:eastAsia="Courier New"/>
        </w:rPr>
        <w:t>я</w:t>
      </w:r>
      <w:r w:rsidR="006009CB" w:rsidRPr="0037780C">
        <w:rPr>
          <w:rFonts w:eastAsia="Courier New"/>
        </w:rPr>
        <w:t xml:space="preserve"> «</w:t>
      </w:r>
      <w:proofErr w:type="spellStart"/>
      <w:r w:rsidR="006009CB" w:rsidRPr="0037780C">
        <w:rPr>
          <w:rFonts w:eastAsia="Courier New"/>
        </w:rPr>
        <w:t>Подготовишки</w:t>
      </w:r>
      <w:proofErr w:type="spellEnd"/>
      <w:r w:rsidR="006009CB" w:rsidRPr="0037780C">
        <w:rPr>
          <w:rFonts w:eastAsia="Courier New"/>
        </w:rPr>
        <w:t>» эстрадной вокально-хореографической студии «Форте»</w:t>
      </w:r>
      <w:r w:rsidR="0037780C">
        <w:rPr>
          <w:rFonts w:eastAsia="Courier New"/>
        </w:rPr>
        <w:t>, которые занимались в объединении в возрасте 4-6 лет</w:t>
      </w:r>
      <w:r w:rsidR="00C63951">
        <w:rPr>
          <w:rFonts w:eastAsia="Courier New"/>
        </w:rPr>
        <w:t>.</w:t>
      </w:r>
    </w:p>
    <w:p w:rsidR="00141B1A" w:rsidRPr="0037780C" w:rsidRDefault="009122B9" w:rsidP="00DE642B">
      <w:pPr>
        <w:pStyle w:val="a3"/>
        <w:numPr>
          <w:ilvl w:val="0"/>
          <w:numId w:val="37"/>
        </w:numPr>
        <w:jc w:val="both"/>
        <w:rPr>
          <w:b/>
        </w:rPr>
      </w:pPr>
      <w:r w:rsidRPr="0037780C">
        <w:t>У</w:t>
      </w:r>
      <w:r w:rsidR="00511B93" w:rsidRPr="0037780C">
        <w:t>читывается координация движений, пластичность, гибкос</w:t>
      </w:r>
      <w:r w:rsidRPr="0037780C">
        <w:t xml:space="preserve">ть, </w:t>
      </w:r>
      <w:proofErr w:type="spellStart"/>
      <w:r w:rsidRPr="0037780C">
        <w:t>выв</w:t>
      </w:r>
      <w:r w:rsidR="0037421B" w:rsidRPr="0037780C">
        <w:t>оротность</w:t>
      </w:r>
      <w:proofErr w:type="spellEnd"/>
      <w:r w:rsidR="0037421B" w:rsidRPr="0037780C">
        <w:t>, чувство ритма</w:t>
      </w:r>
      <w:r w:rsidR="0037780C">
        <w:t xml:space="preserve"> ребенка</w:t>
      </w:r>
      <w:r w:rsidR="0037421B" w:rsidRPr="0037780C">
        <w:t>, а так</w:t>
      </w:r>
      <w:r w:rsidRPr="0037780C">
        <w:t xml:space="preserve">же </w:t>
      </w:r>
      <w:r w:rsidR="0012256E" w:rsidRPr="0037780C">
        <w:rPr>
          <w:rFonts w:eastAsia="Courier New"/>
        </w:rPr>
        <w:t>и</w:t>
      </w:r>
      <w:r w:rsidRPr="0037780C">
        <w:rPr>
          <w:rFonts w:eastAsia="Courier New"/>
        </w:rPr>
        <w:t xml:space="preserve">нтерес к занятиям </w:t>
      </w:r>
      <w:proofErr w:type="spellStart"/>
      <w:r w:rsidRPr="0037780C">
        <w:rPr>
          <w:rFonts w:eastAsia="Courier New"/>
        </w:rPr>
        <w:t>логоритмопластик</w:t>
      </w:r>
      <w:r w:rsidR="0012256E" w:rsidRPr="0037780C">
        <w:rPr>
          <w:rFonts w:eastAsia="Courier New"/>
        </w:rPr>
        <w:t>ой</w:t>
      </w:r>
      <w:proofErr w:type="spellEnd"/>
      <w:r w:rsidRPr="0037780C">
        <w:rPr>
          <w:rFonts w:eastAsia="Courier New"/>
        </w:rPr>
        <w:t>.</w:t>
      </w:r>
    </w:p>
    <w:p w:rsidR="00EE5477" w:rsidRPr="002546CD" w:rsidRDefault="00EE5477" w:rsidP="002546CD">
      <w:pPr>
        <w:widowControl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36C" w:rsidRDefault="00AF536C" w:rsidP="002546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3A2" w:rsidRDefault="00F943A2" w:rsidP="002546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5477" w:rsidRPr="002546CD" w:rsidRDefault="00EE5477" w:rsidP="002546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46C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</w:t>
      </w:r>
      <w:r w:rsidR="00F065E5">
        <w:rPr>
          <w:rFonts w:ascii="Times New Roman" w:eastAsia="Times New Roman" w:hAnsi="Times New Roman" w:cs="Times New Roman"/>
          <w:b/>
          <w:sz w:val="24"/>
          <w:szCs w:val="24"/>
        </w:rPr>
        <w:t>ъём и срок реализации программы</w:t>
      </w:r>
    </w:p>
    <w:p w:rsidR="00EE5477" w:rsidRPr="002546CD" w:rsidRDefault="00EE5477" w:rsidP="00254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6CD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</w:t>
      </w:r>
      <w:r w:rsidR="002969A4" w:rsidRPr="002546CD">
        <w:rPr>
          <w:rFonts w:ascii="Times New Roman" w:eastAsia="Times New Roman" w:hAnsi="Times New Roman" w:cs="Times New Roman"/>
          <w:sz w:val="24"/>
          <w:szCs w:val="24"/>
        </w:rPr>
        <w:t xml:space="preserve">программы – </w:t>
      </w:r>
      <w:r w:rsidR="00736673" w:rsidRPr="002546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969A4" w:rsidRPr="002546CD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736673" w:rsidRPr="002546C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546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5477" w:rsidRPr="002546CD" w:rsidRDefault="00EE5477" w:rsidP="00254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6CD">
        <w:rPr>
          <w:rFonts w:ascii="Times New Roman" w:eastAsia="Times New Roman" w:hAnsi="Times New Roman" w:cs="Times New Roman"/>
          <w:sz w:val="24"/>
          <w:szCs w:val="24"/>
        </w:rPr>
        <w:t xml:space="preserve">Общее количество учебных часов за период </w:t>
      </w:r>
      <w:proofErr w:type="gramStart"/>
      <w:r w:rsidRPr="002546CD">
        <w:rPr>
          <w:rFonts w:ascii="Times New Roman" w:eastAsia="Times New Roman" w:hAnsi="Times New Roman" w:cs="Times New Roman"/>
          <w:sz w:val="24"/>
          <w:szCs w:val="24"/>
        </w:rPr>
        <w:t>обучения по программе</w:t>
      </w:r>
      <w:proofErr w:type="gramEnd"/>
      <w:r w:rsidRPr="002546C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B28BC">
        <w:rPr>
          <w:rFonts w:ascii="Times New Roman" w:eastAsia="Times New Roman" w:hAnsi="Times New Roman" w:cs="Times New Roman"/>
          <w:sz w:val="24"/>
          <w:szCs w:val="24"/>
        </w:rPr>
        <w:t>288</w:t>
      </w:r>
    </w:p>
    <w:p w:rsidR="007E4FFF" w:rsidRPr="002546CD" w:rsidRDefault="007E4FFF" w:rsidP="00254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6CD">
        <w:rPr>
          <w:rFonts w:ascii="Times New Roman" w:eastAsia="Times New Roman" w:hAnsi="Times New Roman" w:cs="Times New Roman"/>
          <w:sz w:val="24"/>
          <w:szCs w:val="24"/>
        </w:rPr>
        <w:t>Режим занятий:</w:t>
      </w:r>
    </w:p>
    <w:p w:rsidR="007E4FFF" w:rsidRPr="002546CD" w:rsidRDefault="007E4FFF" w:rsidP="00254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6CD">
        <w:rPr>
          <w:rFonts w:ascii="Times New Roman" w:eastAsia="Times New Roman" w:hAnsi="Times New Roman" w:cs="Times New Roman"/>
          <w:sz w:val="24"/>
          <w:szCs w:val="24"/>
        </w:rPr>
        <w:t xml:space="preserve">1 год обучения – 2 раза в неделю по </w:t>
      </w:r>
      <w:r w:rsidR="00B6377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54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546CD">
        <w:rPr>
          <w:rFonts w:ascii="Times New Roman" w:eastAsia="Times New Roman" w:hAnsi="Times New Roman" w:cs="Times New Roman"/>
          <w:sz w:val="24"/>
          <w:szCs w:val="24"/>
        </w:rPr>
        <w:t>академическ</w:t>
      </w:r>
      <w:r w:rsidR="00B63779">
        <w:rPr>
          <w:rFonts w:ascii="Times New Roman" w:eastAsia="Times New Roman" w:hAnsi="Times New Roman" w:cs="Times New Roman"/>
          <w:sz w:val="24"/>
          <w:szCs w:val="24"/>
        </w:rPr>
        <w:t>их</w:t>
      </w:r>
      <w:proofErr w:type="gramEnd"/>
      <w:r w:rsidRPr="002546CD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B6377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2256E">
        <w:rPr>
          <w:rFonts w:ascii="Times New Roman" w:eastAsia="Times New Roman" w:hAnsi="Times New Roman" w:cs="Times New Roman"/>
          <w:sz w:val="24"/>
          <w:szCs w:val="24"/>
        </w:rPr>
        <w:t xml:space="preserve"> (144 часа)</w:t>
      </w:r>
    </w:p>
    <w:p w:rsidR="007E4FFF" w:rsidRPr="002546CD" w:rsidRDefault="007E4FFF" w:rsidP="00254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6CD">
        <w:rPr>
          <w:rFonts w:ascii="Times New Roman" w:eastAsia="Times New Roman" w:hAnsi="Times New Roman" w:cs="Times New Roman"/>
          <w:sz w:val="24"/>
          <w:szCs w:val="24"/>
        </w:rPr>
        <w:t xml:space="preserve">2 год обучения – 2 раза в неделю по </w:t>
      </w:r>
      <w:r w:rsidR="00B63779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3779" w:rsidRPr="00254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63779" w:rsidRPr="002546CD">
        <w:rPr>
          <w:rFonts w:ascii="Times New Roman" w:eastAsia="Times New Roman" w:hAnsi="Times New Roman" w:cs="Times New Roman"/>
          <w:sz w:val="24"/>
          <w:szCs w:val="24"/>
        </w:rPr>
        <w:t>академическ</w:t>
      </w:r>
      <w:r w:rsidR="00B63779">
        <w:rPr>
          <w:rFonts w:ascii="Times New Roman" w:eastAsia="Times New Roman" w:hAnsi="Times New Roman" w:cs="Times New Roman"/>
          <w:sz w:val="24"/>
          <w:szCs w:val="24"/>
        </w:rPr>
        <w:t>их</w:t>
      </w:r>
      <w:proofErr w:type="gramEnd"/>
      <w:r w:rsidR="00B63779" w:rsidRPr="002546CD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B6377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2256E">
        <w:rPr>
          <w:rFonts w:ascii="Times New Roman" w:eastAsia="Times New Roman" w:hAnsi="Times New Roman" w:cs="Times New Roman"/>
          <w:sz w:val="24"/>
          <w:szCs w:val="24"/>
        </w:rPr>
        <w:t xml:space="preserve"> (144 часа)</w:t>
      </w:r>
    </w:p>
    <w:p w:rsidR="008778C3" w:rsidRPr="002546CD" w:rsidRDefault="008778C3" w:rsidP="002546CD">
      <w:pPr>
        <w:widowControl w:val="0"/>
        <w:spacing w:after="0" w:line="240" w:lineRule="auto"/>
        <w:ind w:right="120"/>
        <w:jc w:val="both"/>
        <w:rPr>
          <w:rFonts w:ascii="Times New Roman" w:eastAsia="Courier New" w:hAnsi="Times New Roman" w:cs="Times New Roman"/>
          <w:color w:val="FF0000"/>
          <w:sz w:val="24"/>
          <w:szCs w:val="24"/>
        </w:rPr>
      </w:pPr>
    </w:p>
    <w:p w:rsidR="00B63779" w:rsidRDefault="00F065E5" w:rsidP="002546C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Цель программы</w:t>
      </w:r>
    </w:p>
    <w:p w:rsidR="00D70007" w:rsidRPr="002546CD" w:rsidRDefault="00B63779" w:rsidP="00B637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2A4B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учащихся музыкально – слухового и художественного развития в процессе занятий </w:t>
      </w:r>
      <w:proofErr w:type="spellStart"/>
      <w:r w:rsidRPr="00E72A4B">
        <w:rPr>
          <w:rFonts w:ascii="Times New Roman" w:eastAsia="Times New Roman" w:hAnsi="Times New Roman" w:cs="Times New Roman"/>
          <w:sz w:val="24"/>
          <w:szCs w:val="24"/>
        </w:rPr>
        <w:t>логоритмопластикой</w:t>
      </w:r>
      <w:proofErr w:type="spellEnd"/>
      <w:r w:rsidRPr="00E72A4B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354A18" w:rsidRPr="002546CD" w:rsidRDefault="00354A18" w:rsidP="00254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4A18" w:rsidRPr="002546CD" w:rsidRDefault="00B63779" w:rsidP="002546CD">
      <w:pPr>
        <w:widowControl w:val="0"/>
        <w:spacing w:after="0" w:line="240" w:lineRule="auto"/>
        <w:ind w:right="120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Задачи</w:t>
      </w:r>
    </w:p>
    <w:p w:rsidR="00FA1A29" w:rsidRPr="002546CD" w:rsidRDefault="00FA1A29" w:rsidP="00FA1A29">
      <w:pPr>
        <w:spacing w:after="0" w:line="240" w:lineRule="auto"/>
        <w:ind w:right="-23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2546CD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</w:t>
      </w:r>
      <w:bookmarkEnd w:id="0"/>
      <w:r w:rsidRPr="002546CD">
        <w:rPr>
          <w:rFonts w:ascii="Times New Roman" w:eastAsia="Times New Roman" w:hAnsi="Times New Roman" w:cs="Times New Roman"/>
          <w:b/>
          <w:i/>
          <w:sz w:val="24"/>
          <w:szCs w:val="24"/>
        </w:rPr>
        <w:t>щие</w:t>
      </w:r>
      <w:r w:rsidRPr="002546C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A1A29" w:rsidRPr="002546CD" w:rsidRDefault="00FA1A29" w:rsidP="00DE642B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сф</w:t>
      </w:r>
      <w:r w:rsidRPr="002546CD">
        <w:rPr>
          <w:color w:val="000000"/>
          <w:lang w:eastAsia="en-US"/>
        </w:rPr>
        <w:t>ормирова</w:t>
      </w:r>
      <w:r>
        <w:rPr>
          <w:color w:val="000000"/>
          <w:lang w:eastAsia="en-US"/>
        </w:rPr>
        <w:t>ть</w:t>
      </w:r>
      <w:r w:rsidRPr="002546CD">
        <w:rPr>
          <w:color w:val="000000"/>
          <w:lang w:eastAsia="en-US"/>
        </w:rPr>
        <w:t xml:space="preserve"> у </w:t>
      </w:r>
      <w:r>
        <w:rPr>
          <w:color w:val="000000"/>
          <w:lang w:eastAsia="en-US"/>
        </w:rPr>
        <w:t>уча</w:t>
      </w:r>
      <w:r w:rsidRPr="002546CD">
        <w:rPr>
          <w:color w:val="000000"/>
          <w:lang w:eastAsia="en-US"/>
        </w:rPr>
        <w:t>щихся хореографически</w:t>
      </w:r>
      <w:r>
        <w:rPr>
          <w:color w:val="000000"/>
          <w:lang w:eastAsia="en-US"/>
        </w:rPr>
        <w:t>е</w:t>
      </w:r>
      <w:r w:rsidRPr="002546CD">
        <w:rPr>
          <w:color w:val="000000"/>
          <w:lang w:eastAsia="en-US"/>
        </w:rPr>
        <w:t xml:space="preserve"> умени</w:t>
      </w:r>
      <w:r>
        <w:rPr>
          <w:color w:val="000000"/>
          <w:lang w:eastAsia="en-US"/>
        </w:rPr>
        <w:t>я</w:t>
      </w:r>
      <w:r w:rsidRPr="002546CD">
        <w:rPr>
          <w:color w:val="000000"/>
          <w:lang w:eastAsia="en-US"/>
        </w:rPr>
        <w:t xml:space="preserve"> и навык</w:t>
      </w:r>
      <w:r>
        <w:rPr>
          <w:color w:val="000000"/>
          <w:lang w:eastAsia="en-US"/>
        </w:rPr>
        <w:t>и</w:t>
      </w:r>
      <w:r w:rsidRPr="002546CD">
        <w:rPr>
          <w:color w:val="000000"/>
          <w:lang w:eastAsia="en-US"/>
        </w:rPr>
        <w:t xml:space="preserve"> (музыкальность, ритмичность, эмоциональность, владение мышцами тела);</w:t>
      </w:r>
    </w:p>
    <w:p w:rsidR="00FA1A29" w:rsidRPr="002546CD" w:rsidRDefault="00FA1A29" w:rsidP="00DE642B">
      <w:pPr>
        <w:pStyle w:val="a3"/>
        <w:numPr>
          <w:ilvl w:val="0"/>
          <w:numId w:val="5"/>
        </w:num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н</w:t>
      </w:r>
      <w:r w:rsidRPr="002546CD">
        <w:rPr>
          <w:color w:val="000000"/>
          <w:lang w:eastAsia="en-US"/>
        </w:rPr>
        <w:t xml:space="preserve">аучить </w:t>
      </w:r>
      <w:r>
        <w:rPr>
          <w:color w:val="000000"/>
          <w:lang w:eastAsia="en-US"/>
        </w:rPr>
        <w:t>уча</w:t>
      </w:r>
      <w:r w:rsidRPr="002546CD">
        <w:rPr>
          <w:color w:val="000000"/>
          <w:lang w:eastAsia="en-US"/>
        </w:rPr>
        <w:t xml:space="preserve">щихся выполнению упражнений в партере (на полу) на </w:t>
      </w:r>
      <w:proofErr w:type="spellStart"/>
      <w:r w:rsidRPr="002546CD">
        <w:rPr>
          <w:color w:val="000000"/>
          <w:lang w:eastAsia="en-US"/>
        </w:rPr>
        <w:t>выворотность</w:t>
      </w:r>
      <w:proofErr w:type="spellEnd"/>
      <w:r w:rsidRPr="002546CD">
        <w:rPr>
          <w:color w:val="000000"/>
          <w:lang w:eastAsia="en-US"/>
        </w:rPr>
        <w:t xml:space="preserve">, гибкость, пластичность, растяжку мышц; </w:t>
      </w:r>
      <w:r w:rsidRPr="002546CD">
        <w:t>умению использовать позиции рук и ног (не выворотные), а также умению сочетать движения рук и ног, развивая координацию движени</w:t>
      </w:r>
      <w:r w:rsidR="003A3A8A">
        <w:t>й</w:t>
      </w:r>
      <w:r w:rsidRPr="002546CD">
        <w:t>;</w:t>
      </w:r>
    </w:p>
    <w:p w:rsidR="00FA1A29" w:rsidRPr="002546CD" w:rsidRDefault="00FA1A29" w:rsidP="00DE642B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о</w:t>
      </w:r>
      <w:r w:rsidRPr="002546CD">
        <w:rPr>
          <w:color w:val="000000"/>
          <w:lang w:eastAsia="en-US"/>
        </w:rPr>
        <w:t>буч</w:t>
      </w:r>
      <w:r>
        <w:rPr>
          <w:color w:val="000000"/>
          <w:lang w:eastAsia="en-US"/>
        </w:rPr>
        <w:t>ить</w:t>
      </w:r>
      <w:r w:rsidRPr="002546CD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уча</w:t>
      </w:r>
      <w:r w:rsidRPr="002546CD">
        <w:rPr>
          <w:color w:val="000000"/>
          <w:lang w:eastAsia="en-US"/>
        </w:rPr>
        <w:t>щихся грамотному выполнению таки</w:t>
      </w:r>
      <w:r>
        <w:rPr>
          <w:color w:val="000000"/>
          <w:lang w:eastAsia="en-US"/>
        </w:rPr>
        <w:t>х</w:t>
      </w:r>
      <w:r w:rsidRPr="002546CD">
        <w:rPr>
          <w:color w:val="000000"/>
          <w:lang w:eastAsia="en-US"/>
        </w:rPr>
        <w:t xml:space="preserve"> элементов, как марш, подскоки в продвижении по кругу, прыжки по </w:t>
      </w:r>
      <w:r w:rsidRPr="002546CD">
        <w:rPr>
          <w:color w:val="000000"/>
          <w:lang w:val="en-US" w:eastAsia="en-US"/>
        </w:rPr>
        <w:t>VI</w:t>
      </w:r>
      <w:r w:rsidRPr="002546CD">
        <w:rPr>
          <w:color w:val="000000"/>
          <w:lang w:eastAsia="en-US"/>
        </w:rPr>
        <w:t xml:space="preserve"> позиции на середине зала;</w:t>
      </w:r>
    </w:p>
    <w:p w:rsidR="00FA1A29" w:rsidRPr="002546CD" w:rsidRDefault="00FA1A29" w:rsidP="00DE642B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р</w:t>
      </w:r>
      <w:r w:rsidRPr="002546CD">
        <w:rPr>
          <w:color w:val="000000"/>
          <w:lang w:eastAsia="en-US"/>
        </w:rPr>
        <w:t>азвит</w:t>
      </w:r>
      <w:r>
        <w:rPr>
          <w:color w:val="000000"/>
          <w:lang w:eastAsia="en-US"/>
        </w:rPr>
        <w:t>ь</w:t>
      </w:r>
      <w:r w:rsidRPr="002546CD">
        <w:rPr>
          <w:color w:val="000000"/>
          <w:lang w:eastAsia="en-US"/>
        </w:rPr>
        <w:t xml:space="preserve"> у </w:t>
      </w:r>
      <w:r>
        <w:rPr>
          <w:color w:val="000000"/>
          <w:lang w:eastAsia="en-US"/>
        </w:rPr>
        <w:t>уча</w:t>
      </w:r>
      <w:r w:rsidRPr="002546CD">
        <w:rPr>
          <w:color w:val="000000"/>
          <w:lang w:eastAsia="en-US"/>
        </w:rPr>
        <w:t>щихся умени</w:t>
      </w:r>
      <w:r>
        <w:rPr>
          <w:color w:val="000000"/>
          <w:lang w:eastAsia="en-US"/>
        </w:rPr>
        <w:t>е</w:t>
      </w:r>
      <w:r w:rsidRPr="002546CD">
        <w:rPr>
          <w:color w:val="000000"/>
          <w:lang w:eastAsia="en-US"/>
        </w:rPr>
        <w:t xml:space="preserve"> </w:t>
      </w:r>
      <w:r w:rsidRPr="002546CD">
        <w:t xml:space="preserve">эмоционально исполнять небольшие </w:t>
      </w:r>
      <w:r w:rsidR="003A3A8A">
        <w:t xml:space="preserve">танцевальные </w:t>
      </w:r>
      <w:r w:rsidRPr="002546CD">
        <w:t>комбинации, сочетающие между собой несколько элементов;</w:t>
      </w:r>
    </w:p>
    <w:p w:rsidR="00FA1A29" w:rsidRDefault="00F808F0" w:rsidP="00DE642B">
      <w:pPr>
        <w:pStyle w:val="a3"/>
        <w:numPr>
          <w:ilvl w:val="0"/>
          <w:numId w:val="5"/>
        </w:numPr>
        <w:jc w:val="both"/>
        <w:rPr>
          <w:lang w:eastAsia="en-US"/>
        </w:rPr>
      </w:pPr>
      <w:r>
        <w:rPr>
          <w:color w:val="000000"/>
          <w:lang w:eastAsia="en-US"/>
        </w:rPr>
        <w:t>обучить детей</w:t>
      </w:r>
      <w:r>
        <w:rPr>
          <w:lang w:eastAsia="en-US"/>
        </w:rPr>
        <w:t xml:space="preserve"> основным</w:t>
      </w:r>
      <w:r w:rsidR="00FA1A29" w:rsidRPr="002546CD">
        <w:rPr>
          <w:lang w:eastAsia="en-US"/>
        </w:rPr>
        <w:t xml:space="preserve"> танцевальны</w:t>
      </w:r>
      <w:r>
        <w:rPr>
          <w:lang w:eastAsia="en-US"/>
        </w:rPr>
        <w:t>м</w:t>
      </w:r>
      <w:r w:rsidR="00FA1A29" w:rsidRPr="002546CD">
        <w:rPr>
          <w:lang w:eastAsia="en-US"/>
        </w:rPr>
        <w:t xml:space="preserve"> движени</w:t>
      </w:r>
      <w:r>
        <w:rPr>
          <w:lang w:eastAsia="en-US"/>
        </w:rPr>
        <w:t>ям</w:t>
      </w:r>
      <w:r w:rsidR="00FA1A29" w:rsidRPr="002546CD">
        <w:rPr>
          <w:lang w:eastAsia="en-US"/>
        </w:rPr>
        <w:t xml:space="preserve">, </w:t>
      </w:r>
      <w:r>
        <w:rPr>
          <w:lang w:eastAsia="en-US"/>
        </w:rPr>
        <w:t xml:space="preserve">закрепить </w:t>
      </w:r>
      <w:r w:rsidR="00FA1A29" w:rsidRPr="002546CD">
        <w:rPr>
          <w:lang w:eastAsia="en-US"/>
        </w:rPr>
        <w:t>устойчивы</w:t>
      </w:r>
      <w:r>
        <w:rPr>
          <w:lang w:eastAsia="en-US"/>
        </w:rPr>
        <w:t>е</w:t>
      </w:r>
      <w:r w:rsidR="00801C0A">
        <w:rPr>
          <w:lang w:eastAsia="en-US"/>
        </w:rPr>
        <w:t xml:space="preserve"> музыкально-ритмически</w:t>
      </w:r>
      <w:r>
        <w:rPr>
          <w:lang w:eastAsia="en-US"/>
        </w:rPr>
        <w:t>е</w:t>
      </w:r>
      <w:r w:rsidR="00801C0A">
        <w:rPr>
          <w:lang w:eastAsia="en-US"/>
        </w:rPr>
        <w:t xml:space="preserve"> навык</w:t>
      </w:r>
      <w:r>
        <w:rPr>
          <w:lang w:eastAsia="en-US"/>
        </w:rPr>
        <w:t>и</w:t>
      </w:r>
      <w:r w:rsidR="00801C0A">
        <w:rPr>
          <w:lang w:eastAsia="en-US"/>
        </w:rPr>
        <w:t>;</w:t>
      </w:r>
    </w:p>
    <w:p w:rsidR="00FA1A29" w:rsidRPr="00B053EE" w:rsidRDefault="00801C0A" w:rsidP="00DE642B">
      <w:pPr>
        <w:pStyle w:val="a3"/>
        <w:numPr>
          <w:ilvl w:val="0"/>
          <w:numId w:val="5"/>
        </w:numPr>
        <w:jc w:val="both"/>
        <w:rPr>
          <w:lang w:eastAsia="en-US"/>
        </w:rPr>
      </w:pPr>
      <w:r>
        <w:rPr>
          <w:lang w:eastAsia="en-US"/>
        </w:rPr>
        <w:t>выявить и поддержать учащихся, проявивших выдающиеся способности.</w:t>
      </w:r>
    </w:p>
    <w:p w:rsidR="00203C49" w:rsidRDefault="00203C49" w:rsidP="00FA1A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</w:pPr>
    </w:p>
    <w:p w:rsidR="00FA1A29" w:rsidRPr="002546CD" w:rsidRDefault="00354A18" w:rsidP="00FA1A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46C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="00FA1A29" w:rsidRPr="002546CD">
        <w:rPr>
          <w:rFonts w:ascii="Times New Roman" w:eastAsia="Times New Roman" w:hAnsi="Times New Roman" w:cs="Times New Roman"/>
          <w:b/>
          <w:i/>
          <w:sz w:val="24"/>
          <w:szCs w:val="24"/>
        </w:rPr>
        <w:t>Развивающие:</w:t>
      </w:r>
    </w:p>
    <w:p w:rsidR="00801C0A" w:rsidRDefault="00801C0A" w:rsidP="00DE642B">
      <w:pPr>
        <w:pStyle w:val="a3"/>
        <w:numPr>
          <w:ilvl w:val="0"/>
          <w:numId w:val="4"/>
        </w:numPr>
        <w:jc w:val="both"/>
      </w:pPr>
      <w:r>
        <w:t>создать условия для личностного определения и самореализации;</w:t>
      </w:r>
    </w:p>
    <w:p w:rsidR="00FA1A29" w:rsidRPr="002546CD" w:rsidRDefault="00FA1A29" w:rsidP="00DE642B">
      <w:pPr>
        <w:pStyle w:val="a3"/>
        <w:numPr>
          <w:ilvl w:val="0"/>
          <w:numId w:val="4"/>
        </w:numPr>
        <w:jc w:val="both"/>
      </w:pPr>
      <w:r>
        <w:t>р</w:t>
      </w:r>
      <w:r w:rsidRPr="002546CD">
        <w:t>азвит</w:t>
      </w:r>
      <w:r>
        <w:t>ь</w:t>
      </w:r>
      <w:r w:rsidRPr="002546CD">
        <w:t xml:space="preserve"> художественно-творчески</w:t>
      </w:r>
      <w:r>
        <w:t>е</w:t>
      </w:r>
      <w:r w:rsidRPr="002546CD">
        <w:t xml:space="preserve"> способност</w:t>
      </w:r>
      <w:r>
        <w:t>и</w:t>
      </w:r>
      <w:r w:rsidRPr="002546CD">
        <w:t xml:space="preserve"> </w:t>
      </w:r>
      <w:r>
        <w:t>учащихся</w:t>
      </w:r>
      <w:r w:rsidRPr="002546CD">
        <w:t xml:space="preserve">; </w:t>
      </w:r>
    </w:p>
    <w:p w:rsidR="00FA1A29" w:rsidRPr="002546CD" w:rsidRDefault="00FA1A29" w:rsidP="00DE642B">
      <w:pPr>
        <w:pStyle w:val="a3"/>
        <w:numPr>
          <w:ilvl w:val="0"/>
          <w:numId w:val="4"/>
        </w:numPr>
        <w:jc w:val="both"/>
      </w:pPr>
      <w:r>
        <w:t>р</w:t>
      </w:r>
      <w:r w:rsidRPr="002546CD">
        <w:t>азвит</w:t>
      </w:r>
      <w:r>
        <w:t>ь</w:t>
      </w:r>
      <w:r w:rsidRPr="002546CD">
        <w:t xml:space="preserve"> координаци</w:t>
      </w:r>
      <w:r>
        <w:t>ю</w:t>
      </w:r>
      <w:r w:rsidRPr="002546CD">
        <w:t>, пластик</w:t>
      </w:r>
      <w:r>
        <w:t>у</w:t>
      </w:r>
      <w:r w:rsidRPr="002546CD">
        <w:t>, ритмичност</w:t>
      </w:r>
      <w:r>
        <w:t>ь</w:t>
      </w:r>
      <w:r w:rsidRPr="002546CD">
        <w:t>, музыкальност</w:t>
      </w:r>
      <w:r>
        <w:t>ь</w:t>
      </w:r>
      <w:r w:rsidRPr="002546CD">
        <w:t>;</w:t>
      </w:r>
    </w:p>
    <w:p w:rsidR="00FA1A29" w:rsidRPr="002546CD" w:rsidRDefault="00FA1A29" w:rsidP="00DE642B">
      <w:pPr>
        <w:pStyle w:val="a3"/>
        <w:numPr>
          <w:ilvl w:val="0"/>
          <w:numId w:val="4"/>
        </w:numPr>
        <w:jc w:val="both"/>
      </w:pPr>
      <w:r>
        <w:t>р</w:t>
      </w:r>
      <w:r w:rsidRPr="002546CD">
        <w:t>азвит</w:t>
      </w:r>
      <w:r>
        <w:t>ь</w:t>
      </w:r>
      <w:r w:rsidRPr="002546CD">
        <w:t xml:space="preserve"> </w:t>
      </w:r>
      <w:r w:rsidR="00254B3F">
        <w:t>музыкальный, звуковой, тембровый, динамический, фонематический слух, чувство ритма, речевой и певческий диапазон</w:t>
      </w:r>
      <w:r w:rsidRPr="002546CD">
        <w:t xml:space="preserve"> голоса;</w:t>
      </w:r>
    </w:p>
    <w:p w:rsidR="00FA1A29" w:rsidRPr="002546CD" w:rsidRDefault="00FA1A29" w:rsidP="00DE642B">
      <w:pPr>
        <w:pStyle w:val="a3"/>
        <w:numPr>
          <w:ilvl w:val="0"/>
          <w:numId w:val="4"/>
        </w:numPr>
        <w:jc w:val="both"/>
      </w:pPr>
      <w:r>
        <w:t>р</w:t>
      </w:r>
      <w:r w:rsidRPr="002546CD">
        <w:t>азвит</w:t>
      </w:r>
      <w:r>
        <w:t>ь</w:t>
      </w:r>
      <w:r w:rsidRPr="002546CD">
        <w:t xml:space="preserve"> коммуникативны</w:t>
      </w:r>
      <w:r>
        <w:t>е</w:t>
      </w:r>
      <w:r w:rsidRPr="002546CD">
        <w:t xml:space="preserve"> качеств</w:t>
      </w:r>
      <w:r>
        <w:t>а</w:t>
      </w:r>
      <w:r w:rsidRPr="002546CD">
        <w:t xml:space="preserve"> </w:t>
      </w:r>
      <w:r>
        <w:t>уча</w:t>
      </w:r>
      <w:r w:rsidRPr="002546CD">
        <w:t xml:space="preserve">щихся через создание </w:t>
      </w:r>
      <w:r w:rsidR="00304FFB">
        <w:t xml:space="preserve">на занятиях </w:t>
      </w:r>
      <w:r w:rsidRPr="002546CD">
        <w:t>атмосферы радости, увлечённости, успешности каждого ребёнка;</w:t>
      </w:r>
    </w:p>
    <w:p w:rsidR="00FA1A29" w:rsidRDefault="00FA1A29" w:rsidP="00DE642B">
      <w:pPr>
        <w:pStyle w:val="a3"/>
        <w:numPr>
          <w:ilvl w:val="0"/>
          <w:numId w:val="4"/>
        </w:numPr>
        <w:jc w:val="both"/>
      </w:pPr>
      <w:r>
        <w:t>р</w:t>
      </w:r>
      <w:r w:rsidRPr="002546CD">
        <w:t>азвит</w:t>
      </w:r>
      <w:r>
        <w:t>ь</w:t>
      </w:r>
      <w:r w:rsidRPr="002546CD">
        <w:t xml:space="preserve"> памят</w:t>
      </w:r>
      <w:r>
        <w:t>ь</w:t>
      </w:r>
      <w:r w:rsidRPr="002546CD">
        <w:t xml:space="preserve"> и фантази</w:t>
      </w:r>
      <w:r>
        <w:t>ю</w:t>
      </w:r>
      <w:r w:rsidRPr="002546CD">
        <w:t xml:space="preserve"> </w:t>
      </w:r>
      <w:r>
        <w:t>учащихся;</w:t>
      </w:r>
      <w:r w:rsidRPr="00FA1A29">
        <w:t xml:space="preserve"> </w:t>
      </w:r>
    </w:p>
    <w:p w:rsidR="00FA1A29" w:rsidRDefault="00FA1A29" w:rsidP="00DE642B">
      <w:pPr>
        <w:pStyle w:val="a3"/>
        <w:numPr>
          <w:ilvl w:val="0"/>
          <w:numId w:val="4"/>
        </w:numPr>
        <w:jc w:val="both"/>
      </w:pPr>
      <w:r>
        <w:t>р</w:t>
      </w:r>
      <w:r w:rsidRPr="002546CD">
        <w:t>азвит</w:t>
      </w:r>
      <w:r>
        <w:t>ь</w:t>
      </w:r>
      <w:r w:rsidRPr="002546CD">
        <w:t xml:space="preserve"> познавательны</w:t>
      </w:r>
      <w:r>
        <w:t>е</w:t>
      </w:r>
      <w:r w:rsidRPr="002546CD">
        <w:t xml:space="preserve"> и созидательны</w:t>
      </w:r>
      <w:r>
        <w:t>е</w:t>
      </w:r>
      <w:r w:rsidRPr="002546CD">
        <w:t xml:space="preserve"> способност</w:t>
      </w:r>
      <w:r>
        <w:t>и</w:t>
      </w:r>
      <w:r w:rsidR="00F356C2">
        <w:t>;</w:t>
      </w:r>
    </w:p>
    <w:p w:rsidR="00F356C2" w:rsidRPr="007B28BC" w:rsidRDefault="00F356C2" w:rsidP="00DE642B">
      <w:pPr>
        <w:pStyle w:val="a3"/>
        <w:numPr>
          <w:ilvl w:val="0"/>
          <w:numId w:val="4"/>
        </w:numPr>
        <w:jc w:val="both"/>
      </w:pPr>
      <w:r>
        <w:t>развить у учащихся мотивацию к творческой деятельности.</w:t>
      </w:r>
    </w:p>
    <w:p w:rsidR="00354A18" w:rsidRPr="002546CD" w:rsidRDefault="00354A18" w:rsidP="002546CD">
      <w:pPr>
        <w:widowControl w:val="0"/>
        <w:spacing w:after="0" w:line="240" w:lineRule="auto"/>
        <w:ind w:right="120"/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</w:pPr>
    </w:p>
    <w:p w:rsidR="00354A18" w:rsidRPr="002546CD" w:rsidRDefault="00354A18" w:rsidP="002546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46CD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тельные:</w:t>
      </w:r>
    </w:p>
    <w:p w:rsidR="00D70007" w:rsidRPr="002546CD" w:rsidRDefault="00801C0A" w:rsidP="00DE642B">
      <w:pPr>
        <w:pStyle w:val="a3"/>
        <w:numPr>
          <w:ilvl w:val="0"/>
          <w:numId w:val="3"/>
        </w:numPr>
        <w:jc w:val="both"/>
      </w:pPr>
      <w:r>
        <w:t>формировать</w:t>
      </w:r>
      <w:r w:rsidR="00B5310B" w:rsidRPr="002546CD">
        <w:t xml:space="preserve"> вокальн</w:t>
      </w:r>
      <w:r>
        <w:t>ую</w:t>
      </w:r>
      <w:r w:rsidR="00B5310B" w:rsidRPr="002546CD">
        <w:t xml:space="preserve"> и </w:t>
      </w:r>
      <w:r w:rsidR="00D70007" w:rsidRPr="002546CD">
        <w:t>танцевальн</w:t>
      </w:r>
      <w:r>
        <w:t>ую</w:t>
      </w:r>
      <w:r w:rsidR="00D70007" w:rsidRPr="002546CD">
        <w:t xml:space="preserve"> культур</w:t>
      </w:r>
      <w:r>
        <w:t>у</w:t>
      </w:r>
      <w:r w:rsidR="00D70007" w:rsidRPr="002546CD">
        <w:t xml:space="preserve"> </w:t>
      </w:r>
      <w:r w:rsidR="00B63779">
        <w:t>уча</w:t>
      </w:r>
      <w:r w:rsidR="002C50A3" w:rsidRPr="002546CD">
        <w:t>щихся</w:t>
      </w:r>
      <w:r w:rsidR="00D70007" w:rsidRPr="002546CD">
        <w:t>;</w:t>
      </w:r>
    </w:p>
    <w:p w:rsidR="00D70007" w:rsidRPr="002546CD" w:rsidRDefault="00801C0A" w:rsidP="00DE642B">
      <w:pPr>
        <w:pStyle w:val="a3"/>
        <w:numPr>
          <w:ilvl w:val="0"/>
          <w:numId w:val="3"/>
        </w:numPr>
        <w:jc w:val="both"/>
      </w:pPr>
      <w:r>
        <w:t>формировать</w:t>
      </w:r>
      <w:r w:rsidR="002C50A3" w:rsidRPr="002546CD">
        <w:t xml:space="preserve"> </w:t>
      </w:r>
      <w:r w:rsidR="00D70007" w:rsidRPr="002546CD">
        <w:t>нравственны</w:t>
      </w:r>
      <w:r>
        <w:t>е</w:t>
      </w:r>
      <w:r w:rsidR="00D70007" w:rsidRPr="002546CD">
        <w:t xml:space="preserve"> качеств</w:t>
      </w:r>
      <w:r>
        <w:t>а</w:t>
      </w:r>
      <w:r w:rsidR="00D70007" w:rsidRPr="002546CD">
        <w:t xml:space="preserve"> по отно</w:t>
      </w:r>
      <w:r w:rsidR="002C50A3" w:rsidRPr="002546CD">
        <w:t>шению к окружающим и чувств</w:t>
      </w:r>
      <w:r w:rsidR="00A70EA4">
        <w:t>о</w:t>
      </w:r>
      <w:r w:rsidR="002C50A3" w:rsidRPr="002546CD">
        <w:t xml:space="preserve"> личной </w:t>
      </w:r>
      <w:r w:rsidR="00D70007" w:rsidRPr="002546CD">
        <w:t>ответственности;</w:t>
      </w:r>
    </w:p>
    <w:p w:rsidR="00D70007" w:rsidRPr="002546CD" w:rsidRDefault="00801C0A" w:rsidP="00DE642B">
      <w:pPr>
        <w:pStyle w:val="a3"/>
        <w:numPr>
          <w:ilvl w:val="0"/>
          <w:numId w:val="3"/>
        </w:numPr>
        <w:jc w:val="both"/>
      </w:pPr>
      <w:r>
        <w:t>формировать</w:t>
      </w:r>
      <w:r w:rsidR="002C50A3" w:rsidRPr="002546CD">
        <w:t xml:space="preserve"> </w:t>
      </w:r>
      <w:r w:rsidR="00D70007" w:rsidRPr="002546CD">
        <w:t xml:space="preserve">у </w:t>
      </w:r>
      <w:r w:rsidR="00A70EA4">
        <w:t>учащегося</w:t>
      </w:r>
      <w:r w:rsidR="00D70007" w:rsidRPr="002546CD">
        <w:t xml:space="preserve"> уверенност</w:t>
      </w:r>
      <w:r w:rsidR="00A70EA4">
        <w:t>ь</w:t>
      </w:r>
      <w:r w:rsidR="00D70007" w:rsidRPr="002546CD">
        <w:t xml:space="preserve"> в себе (на сцене и в жизни);</w:t>
      </w:r>
    </w:p>
    <w:p w:rsidR="00D70007" w:rsidRPr="002546CD" w:rsidRDefault="00801C0A" w:rsidP="00DE642B">
      <w:pPr>
        <w:pStyle w:val="a3"/>
        <w:numPr>
          <w:ilvl w:val="0"/>
          <w:numId w:val="3"/>
        </w:numPr>
        <w:jc w:val="both"/>
      </w:pPr>
      <w:r>
        <w:t xml:space="preserve">формировать </w:t>
      </w:r>
      <w:r w:rsidR="00D70007" w:rsidRPr="002546CD">
        <w:t>эмоциональн</w:t>
      </w:r>
      <w:r w:rsidR="00A70EA4">
        <w:t>ую</w:t>
      </w:r>
      <w:r w:rsidR="00D70007" w:rsidRPr="002546CD">
        <w:t xml:space="preserve"> отзывчивост</w:t>
      </w:r>
      <w:r w:rsidR="00A70EA4">
        <w:t>ь</w:t>
      </w:r>
      <w:r w:rsidR="00D70007" w:rsidRPr="002546CD">
        <w:t>;</w:t>
      </w:r>
    </w:p>
    <w:p w:rsidR="00D70007" w:rsidRPr="002546CD" w:rsidRDefault="00801C0A" w:rsidP="00DE642B">
      <w:pPr>
        <w:pStyle w:val="a3"/>
        <w:numPr>
          <w:ilvl w:val="0"/>
          <w:numId w:val="3"/>
        </w:numPr>
        <w:jc w:val="both"/>
      </w:pPr>
      <w:r>
        <w:t>формировать</w:t>
      </w:r>
      <w:r w:rsidR="002C50A3" w:rsidRPr="002546CD">
        <w:t xml:space="preserve"> </w:t>
      </w:r>
      <w:r w:rsidR="00D70007" w:rsidRPr="002546CD">
        <w:t>художественн</w:t>
      </w:r>
      <w:r>
        <w:t>ый</w:t>
      </w:r>
      <w:r w:rsidR="00D70007" w:rsidRPr="002546CD">
        <w:t xml:space="preserve"> вкус и уважени</w:t>
      </w:r>
      <w:r>
        <w:t>е</w:t>
      </w:r>
      <w:r w:rsidR="00D70007" w:rsidRPr="002546CD">
        <w:t xml:space="preserve"> к творчеству;</w:t>
      </w:r>
    </w:p>
    <w:p w:rsidR="00D70007" w:rsidRDefault="00801C0A" w:rsidP="00DE642B">
      <w:pPr>
        <w:pStyle w:val="a3"/>
        <w:numPr>
          <w:ilvl w:val="0"/>
          <w:numId w:val="3"/>
        </w:numPr>
        <w:jc w:val="both"/>
      </w:pPr>
      <w:r>
        <w:t>формировать</w:t>
      </w:r>
      <w:r w:rsidR="002C50A3" w:rsidRPr="002546CD">
        <w:t xml:space="preserve"> </w:t>
      </w:r>
      <w:r w:rsidR="00D70007" w:rsidRPr="002546CD">
        <w:t>дисциплинированност</w:t>
      </w:r>
      <w:r>
        <w:t>ь</w:t>
      </w:r>
      <w:r w:rsidR="00D70007" w:rsidRPr="002546CD">
        <w:t>, аккуратност</w:t>
      </w:r>
      <w:r>
        <w:t>ь</w:t>
      </w:r>
      <w:r w:rsidR="00F31E0F">
        <w:t>.</w:t>
      </w:r>
    </w:p>
    <w:p w:rsidR="003F6B4E" w:rsidRPr="004356B2" w:rsidRDefault="003F6B4E" w:rsidP="00E63C1D">
      <w:pPr>
        <w:pStyle w:val="a3"/>
        <w:jc w:val="both"/>
      </w:pPr>
    </w:p>
    <w:p w:rsidR="00E63C1D" w:rsidRDefault="00E63C1D" w:rsidP="002546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7E47" w:rsidRDefault="00987E47" w:rsidP="002546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53EE" w:rsidRDefault="00B053EE" w:rsidP="002546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4A18" w:rsidRPr="002546CD" w:rsidRDefault="00EF25A7" w:rsidP="002546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словия реализации программы</w:t>
      </w:r>
    </w:p>
    <w:p w:rsidR="00EE5477" w:rsidRPr="002546CD" w:rsidRDefault="00EE5477" w:rsidP="007B28BC">
      <w:pPr>
        <w:widowControl w:val="0"/>
        <w:spacing w:after="0" w:line="240" w:lineRule="auto"/>
        <w:ind w:right="120" w:firstLine="708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2546CD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Набор на </w:t>
      </w:r>
      <w:proofErr w:type="gramStart"/>
      <w:r w:rsidRPr="002546CD">
        <w:rPr>
          <w:rFonts w:ascii="Times New Roman" w:eastAsia="Courier New" w:hAnsi="Times New Roman" w:cs="Times New Roman"/>
          <w:color w:val="000000"/>
          <w:sz w:val="24"/>
          <w:szCs w:val="24"/>
        </w:rPr>
        <w:t>обучение</w:t>
      </w:r>
      <w:proofErr w:type="gramEnd"/>
      <w:r w:rsidRPr="002546CD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по данной образовательной программе проводится в конце августа и начале сентября каждого года. </w:t>
      </w:r>
      <w:r w:rsidRPr="002546CD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F148F1">
        <w:rPr>
          <w:rFonts w:ascii="Times New Roman" w:eastAsia="Times New Roman" w:hAnsi="Times New Roman" w:cs="Times New Roman"/>
          <w:sz w:val="24"/>
          <w:szCs w:val="24"/>
        </w:rPr>
        <w:t>наборе</w:t>
      </w:r>
      <w:r w:rsidRPr="002546CD">
        <w:rPr>
          <w:rFonts w:ascii="Times New Roman" w:eastAsia="Times New Roman" w:hAnsi="Times New Roman" w:cs="Times New Roman"/>
          <w:sz w:val="24"/>
          <w:szCs w:val="24"/>
        </w:rPr>
        <w:t xml:space="preserve"> учитывается координация дв</w:t>
      </w:r>
      <w:r w:rsidR="00D32480">
        <w:rPr>
          <w:rFonts w:ascii="Times New Roman" w:eastAsia="Times New Roman" w:hAnsi="Times New Roman" w:cs="Times New Roman"/>
          <w:sz w:val="24"/>
          <w:szCs w:val="24"/>
        </w:rPr>
        <w:t xml:space="preserve">ижений, пластичность, гибкость, </w:t>
      </w:r>
      <w:r w:rsidRPr="002546CD">
        <w:rPr>
          <w:rFonts w:ascii="Times New Roman" w:eastAsia="Times New Roman" w:hAnsi="Times New Roman" w:cs="Times New Roman"/>
          <w:sz w:val="24"/>
          <w:szCs w:val="24"/>
        </w:rPr>
        <w:t>чувство ритма</w:t>
      </w:r>
      <w:r w:rsidR="00A70EA4">
        <w:rPr>
          <w:rFonts w:ascii="Times New Roman" w:eastAsia="Times New Roman" w:hAnsi="Times New Roman" w:cs="Times New Roman"/>
          <w:sz w:val="24"/>
          <w:szCs w:val="24"/>
        </w:rPr>
        <w:t xml:space="preserve"> у ребенка</w:t>
      </w:r>
      <w:r w:rsidRPr="002546C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546CD">
        <w:rPr>
          <w:rFonts w:ascii="Times New Roman" w:eastAsia="Courier New" w:hAnsi="Times New Roman" w:cs="Times New Roman"/>
          <w:sz w:val="24"/>
          <w:szCs w:val="24"/>
        </w:rPr>
        <w:t xml:space="preserve"> В студию принимаются дети, не имеющие медицинских противопоказаний к физическим нагрузкам.</w:t>
      </w:r>
    </w:p>
    <w:p w:rsidR="00EE5477" w:rsidRPr="002546CD" w:rsidRDefault="00EB4D1B" w:rsidP="007B28BC">
      <w:pPr>
        <w:widowControl w:val="0"/>
        <w:spacing w:after="0" w:line="240" w:lineRule="auto"/>
        <w:ind w:right="120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ab/>
      </w:r>
    </w:p>
    <w:p w:rsidR="00EE5477" w:rsidRPr="00EF25A7" w:rsidRDefault="00EE5477" w:rsidP="007B28BC">
      <w:pPr>
        <w:widowControl w:val="0"/>
        <w:spacing w:after="0" w:line="240" w:lineRule="auto"/>
        <w:ind w:right="120"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r w:rsidRPr="00EF25A7">
        <w:rPr>
          <w:rFonts w:ascii="Times New Roman" w:eastAsia="Courier New" w:hAnsi="Times New Roman" w:cs="Times New Roman"/>
          <w:b/>
          <w:sz w:val="24"/>
          <w:szCs w:val="24"/>
        </w:rPr>
        <w:t>Условия формирования групп</w:t>
      </w:r>
    </w:p>
    <w:p w:rsidR="00EE5477" w:rsidRPr="002546CD" w:rsidRDefault="00EE5477" w:rsidP="007B2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6CD">
        <w:rPr>
          <w:rFonts w:ascii="Times New Roman" w:eastAsia="Times New Roman" w:hAnsi="Times New Roman" w:cs="Times New Roman"/>
          <w:sz w:val="24"/>
          <w:szCs w:val="24"/>
        </w:rPr>
        <w:t xml:space="preserve">Группы формируются одновозрастные. </w:t>
      </w:r>
    </w:p>
    <w:p w:rsidR="00EE5477" w:rsidRPr="002546CD" w:rsidRDefault="004D01FC" w:rsidP="007B2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6CD">
        <w:rPr>
          <w:rFonts w:ascii="Times New Roman" w:eastAsia="Times New Roman" w:hAnsi="Times New Roman" w:cs="Times New Roman"/>
          <w:sz w:val="24"/>
          <w:szCs w:val="24"/>
        </w:rPr>
        <w:t>На обучение</w:t>
      </w:r>
      <w:r w:rsidR="00EE5477" w:rsidRPr="002546CD">
        <w:rPr>
          <w:rFonts w:ascii="Times New Roman" w:eastAsia="Times New Roman" w:hAnsi="Times New Roman" w:cs="Times New Roman"/>
          <w:sz w:val="24"/>
          <w:szCs w:val="24"/>
        </w:rPr>
        <w:t xml:space="preserve"> приним</w:t>
      </w:r>
      <w:r w:rsidR="00B5310B" w:rsidRPr="002546CD">
        <w:rPr>
          <w:rFonts w:ascii="Times New Roman" w:eastAsia="Times New Roman" w:hAnsi="Times New Roman" w:cs="Times New Roman"/>
          <w:sz w:val="24"/>
          <w:szCs w:val="24"/>
        </w:rPr>
        <w:t>аются дети, достигшие возраста 6</w:t>
      </w:r>
      <w:r w:rsidR="00EE5477" w:rsidRPr="002546CD"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</w:p>
    <w:p w:rsidR="00B5310B" w:rsidRPr="002546CD" w:rsidRDefault="00B5310B" w:rsidP="007B2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6CD">
        <w:rPr>
          <w:rFonts w:ascii="Times New Roman" w:eastAsia="Times New Roman" w:hAnsi="Times New Roman" w:cs="Times New Roman"/>
          <w:sz w:val="24"/>
          <w:szCs w:val="24"/>
        </w:rPr>
        <w:t>Допускается дополнительный набор учащихся на второй год обучения</w:t>
      </w:r>
      <w:r w:rsidR="000D028B" w:rsidRPr="002546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5477" w:rsidRPr="002546CD" w:rsidRDefault="00EE5477" w:rsidP="007B28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E5477" w:rsidRPr="00EF25A7" w:rsidRDefault="00EE5477" w:rsidP="007B2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25A7">
        <w:rPr>
          <w:rFonts w:ascii="Times New Roman" w:eastAsia="Times New Roman" w:hAnsi="Times New Roman" w:cs="Times New Roman"/>
          <w:b/>
          <w:sz w:val="24"/>
          <w:szCs w:val="24"/>
        </w:rPr>
        <w:t>Количество детей в группе</w:t>
      </w:r>
    </w:p>
    <w:p w:rsidR="00EE5477" w:rsidRPr="002546CD" w:rsidRDefault="004D01FC" w:rsidP="007B2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6CD">
        <w:rPr>
          <w:rFonts w:ascii="Times New Roman" w:eastAsia="Times New Roman" w:hAnsi="Times New Roman" w:cs="Times New Roman"/>
          <w:sz w:val="24"/>
          <w:szCs w:val="24"/>
        </w:rPr>
        <w:t xml:space="preserve">Количество детей </w:t>
      </w:r>
      <w:r w:rsidR="00D32480">
        <w:rPr>
          <w:rFonts w:ascii="Times New Roman" w:eastAsia="Times New Roman" w:hAnsi="Times New Roman" w:cs="Times New Roman"/>
          <w:sz w:val="24"/>
          <w:szCs w:val="24"/>
        </w:rPr>
        <w:t xml:space="preserve">1 года обучения - </w:t>
      </w:r>
      <w:r w:rsidRPr="002546CD">
        <w:rPr>
          <w:rFonts w:ascii="Times New Roman" w:eastAsia="Times New Roman" w:hAnsi="Times New Roman" w:cs="Times New Roman"/>
          <w:sz w:val="24"/>
          <w:szCs w:val="24"/>
        </w:rPr>
        <w:t>не менее 1</w:t>
      </w:r>
      <w:r w:rsidR="00F148F1">
        <w:rPr>
          <w:rFonts w:ascii="Times New Roman" w:eastAsia="Times New Roman" w:hAnsi="Times New Roman" w:cs="Times New Roman"/>
          <w:sz w:val="24"/>
          <w:szCs w:val="24"/>
        </w:rPr>
        <w:t>5</w:t>
      </w:r>
      <w:r w:rsidR="00D32480">
        <w:rPr>
          <w:rFonts w:ascii="Times New Roman" w:eastAsia="Times New Roman" w:hAnsi="Times New Roman" w:cs="Times New Roman"/>
          <w:sz w:val="24"/>
          <w:szCs w:val="24"/>
        </w:rPr>
        <w:t xml:space="preserve"> человек в группе, 2 года</w:t>
      </w:r>
      <w:r w:rsidR="003F6B4E">
        <w:rPr>
          <w:rFonts w:ascii="Times New Roman" w:eastAsia="Times New Roman" w:hAnsi="Times New Roman" w:cs="Times New Roman"/>
          <w:sz w:val="24"/>
          <w:szCs w:val="24"/>
        </w:rPr>
        <w:t xml:space="preserve"> обучения</w:t>
      </w:r>
      <w:r w:rsidR="00D32480">
        <w:rPr>
          <w:rFonts w:ascii="Times New Roman" w:eastAsia="Times New Roman" w:hAnsi="Times New Roman" w:cs="Times New Roman"/>
          <w:sz w:val="24"/>
          <w:szCs w:val="24"/>
        </w:rPr>
        <w:t xml:space="preserve"> – не менее 12 человек.</w:t>
      </w:r>
    </w:p>
    <w:p w:rsidR="00EE5477" w:rsidRPr="002546CD" w:rsidRDefault="00EE5477" w:rsidP="007B28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E5477" w:rsidRPr="00EF25A7" w:rsidRDefault="00EE5477" w:rsidP="007B2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25A7">
        <w:rPr>
          <w:rFonts w:ascii="Times New Roman" w:eastAsia="Times New Roman" w:hAnsi="Times New Roman" w:cs="Times New Roman"/>
          <w:b/>
          <w:sz w:val="24"/>
          <w:szCs w:val="24"/>
        </w:rPr>
        <w:t>Формы проведения занятий</w:t>
      </w:r>
    </w:p>
    <w:p w:rsidR="00EE5477" w:rsidRPr="002546CD" w:rsidRDefault="000D028B" w:rsidP="007B2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6CD">
        <w:rPr>
          <w:rFonts w:ascii="Times New Roman" w:eastAsia="Times New Roman" w:hAnsi="Times New Roman" w:cs="Times New Roman"/>
          <w:sz w:val="24"/>
          <w:szCs w:val="24"/>
        </w:rPr>
        <w:t>Б</w:t>
      </w:r>
      <w:r w:rsidR="00EE5477" w:rsidRPr="002546CD">
        <w:rPr>
          <w:rFonts w:ascii="Times New Roman" w:eastAsia="Times New Roman" w:hAnsi="Times New Roman" w:cs="Times New Roman"/>
          <w:sz w:val="24"/>
          <w:szCs w:val="24"/>
        </w:rPr>
        <w:t xml:space="preserve">еседа, практическая работа, </w:t>
      </w:r>
      <w:r w:rsidR="006D1699" w:rsidRPr="002546CD">
        <w:rPr>
          <w:rFonts w:ascii="Times New Roman" w:eastAsia="Times New Roman" w:hAnsi="Times New Roman" w:cs="Times New Roman"/>
          <w:sz w:val="24"/>
          <w:szCs w:val="24"/>
        </w:rPr>
        <w:t xml:space="preserve">музыкальная игра, </w:t>
      </w:r>
      <w:r w:rsidR="00EE5477" w:rsidRPr="002546CD">
        <w:rPr>
          <w:rFonts w:ascii="Times New Roman" w:eastAsia="Times New Roman" w:hAnsi="Times New Roman" w:cs="Times New Roman"/>
          <w:sz w:val="24"/>
          <w:szCs w:val="24"/>
        </w:rPr>
        <w:t>открытое занятие.</w:t>
      </w:r>
      <w:r w:rsidR="00AB44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44F5" w:rsidRPr="00AB44F5">
        <w:rPr>
          <w:rFonts w:ascii="Times New Roman" w:eastAsia="Times New Roman" w:hAnsi="Times New Roman" w:cs="Times New Roman"/>
          <w:sz w:val="24"/>
          <w:szCs w:val="24"/>
        </w:rPr>
        <w:t>Возможно дистанционное обучение или самостоятельная работа.</w:t>
      </w:r>
    </w:p>
    <w:p w:rsidR="00EE5477" w:rsidRPr="002546CD" w:rsidRDefault="00EE5477" w:rsidP="007B2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477" w:rsidRPr="00EF25A7" w:rsidRDefault="00EE5477" w:rsidP="007B2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25A7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организации деятельности </w:t>
      </w:r>
      <w:r w:rsidR="00590883" w:rsidRPr="00EF25A7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щихся </w:t>
      </w:r>
      <w:r w:rsidR="00EF25A7">
        <w:rPr>
          <w:rFonts w:ascii="Times New Roman" w:eastAsia="Times New Roman" w:hAnsi="Times New Roman" w:cs="Times New Roman"/>
          <w:b/>
          <w:sz w:val="24"/>
          <w:szCs w:val="24"/>
        </w:rPr>
        <w:t>на занятии</w:t>
      </w:r>
    </w:p>
    <w:p w:rsidR="00EE5477" w:rsidRPr="007524C1" w:rsidRDefault="00EE5477" w:rsidP="00DE642B">
      <w:pPr>
        <w:pStyle w:val="a8"/>
        <w:numPr>
          <w:ilvl w:val="0"/>
          <w:numId w:val="36"/>
        </w:numPr>
        <w:ind w:left="426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4C1">
        <w:rPr>
          <w:rFonts w:ascii="Times New Roman" w:eastAsia="Times New Roman" w:hAnsi="Times New Roman" w:cs="Times New Roman"/>
          <w:sz w:val="24"/>
          <w:szCs w:val="24"/>
        </w:rPr>
        <w:t>Фронтальная - беседа с</w:t>
      </w:r>
      <w:r w:rsidR="00590883" w:rsidRPr="007524C1">
        <w:rPr>
          <w:rFonts w:ascii="Times New Roman" w:eastAsia="Times New Roman" w:hAnsi="Times New Roman" w:cs="Times New Roman"/>
          <w:sz w:val="24"/>
          <w:szCs w:val="24"/>
        </w:rPr>
        <w:t xml:space="preserve"> учащимися</w:t>
      </w:r>
      <w:r w:rsidRPr="007524C1">
        <w:rPr>
          <w:rFonts w:ascii="Times New Roman" w:eastAsia="Times New Roman" w:hAnsi="Times New Roman" w:cs="Times New Roman"/>
          <w:sz w:val="24"/>
          <w:szCs w:val="24"/>
        </w:rPr>
        <w:t>, объяснение всех выполняемых движений, их  особенностей. Проговаривание упражнений, наглядная демонстрация.</w:t>
      </w:r>
    </w:p>
    <w:p w:rsidR="00EE5477" w:rsidRPr="007524C1" w:rsidRDefault="00EE5477" w:rsidP="00DE642B">
      <w:pPr>
        <w:pStyle w:val="a3"/>
        <w:numPr>
          <w:ilvl w:val="0"/>
          <w:numId w:val="36"/>
        </w:numPr>
        <w:ind w:left="426" w:hanging="349"/>
        <w:jc w:val="both"/>
      </w:pPr>
      <w:r w:rsidRPr="007524C1">
        <w:t xml:space="preserve">Коллективная (ансамблевая) – творческое взаимодействие всех </w:t>
      </w:r>
      <w:r w:rsidR="00590883" w:rsidRPr="007524C1">
        <w:t xml:space="preserve">учащихся </w:t>
      </w:r>
      <w:r w:rsidRPr="007524C1">
        <w:t>в учебной группе, репетиция и проработка танца.</w:t>
      </w:r>
    </w:p>
    <w:p w:rsidR="00EE5477" w:rsidRPr="007524C1" w:rsidRDefault="00EE5477" w:rsidP="00DE642B">
      <w:pPr>
        <w:pStyle w:val="a3"/>
        <w:numPr>
          <w:ilvl w:val="0"/>
          <w:numId w:val="36"/>
        </w:numPr>
        <w:ind w:left="426" w:hanging="349"/>
        <w:jc w:val="both"/>
      </w:pPr>
      <w:r w:rsidRPr="007524C1">
        <w:t xml:space="preserve">Групповая – работа в малых группах, проработка отдельных частей </w:t>
      </w:r>
      <w:r w:rsidR="000D028B" w:rsidRPr="007524C1">
        <w:t>творческой композиции</w:t>
      </w:r>
      <w:r w:rsidRPr="007524C1">
        <w:t>.</w:t>
      </w:r>
    </w:p>
    <w:p w:rsidR="00EE5477" w:rsidRPr="007524C1" w:rsidRDefault="00EE5477" w:rsidP="00DE642B">
      <w:pPr>
        <w:pStyle w:val="a3"/>
        <w:numPr>
          <w:ilvl w:val="0"/>
          <w:numId w:val="36"/>
        </w:numPr>
        <w:ind w:left="426" w:hanging="349"/>
        <w:jc w:val="both"/>
      </w:pPr>
      <w:r w:rsidRPr="007524C1">
        <w:t xml:space="preserve">Индивидуальная – работа с отдельными </w:t>
      </w:r>
      <w:r w:rsidR="00590883" w:rsidRPr="007524C1">
        <w:t xml:space="preserve">учащимися </w:t>
      </w:r>
      <w:r w:rsidRPr="007524C1">
        <w:t>в рамках занятий для коррекции и отработки их умений, навыков.</w:t>
      </w:r>
    </w:p>
    <w:p w:rsidR="00203C49" w:rsidRDefault="00203C49" w:rsidP="007B28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394B5A" w:rsidRPr="00EF25A7" w:rsidRDefault="00394B5A" w:rsidP="007B2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25A7">
        <w:rPr>
          <w:rFonts w:ascii="Times New Roman" w:eastAsia="Times New Roman" w:hAnsi="Times New Roman" w:cs="Times New Roman"/>
          <w:b/>
          <w:sz w:val="24"/>
          <w:szCs w:val="24"/>
        </w:rPr>
        <w:t>Мате</w:t>
      </w:r>
      <w:r w:rsidR="00EF25A7">
        <w:rPr>
          <w:rFonts w:ascii="Times New Roman" w:eastAsia="Times New Roman" w:hAnsi="Times New Roman" w:cs="Times New Roman"/>
          <w:b/>
          <w:sz w:val="24"/>
          <w:szCs w:val="24"/>
        </w:rPr>
        <w:t>риально-техническое оснащение</w:t>
      </w:r>
    </w:p>
    <w:p w:rsidR="00394B5A" w:rsidRPr="002546CD" w:rsidRDefault="00394B5A" w:rsidP="007B2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6CD">
        <w:rPr>
          <w:rFonts w:ascii="Times New Roman" w:eastAsia="Times New Roman" w:hAnsi="Times New Roman" w:cs="Times New Roman"/>
          <w:sz w:val="24"/>
          <w:szCs w:val="24"/>
        </w:rPr>
        <w:t>Для занятий</w:t>
      </w:r>
      <w:r w:rsidRPr="002546C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D01FC" w:rsidRPr="002546CD">
        <w:rPr>
          <w:rFonts w:ascii="Times New Roman" w:eastAsia="Times New Roman" w:hAnsi="Times New Roman" w:cs="Times New Roman"/>
          <w:sz w:val="24"/>
          <w:szCs w:val="24"/>
        </w:rPr>
        <w:t>логоритм</w:t>
      </w:r>
      <w:r w:rsidR="000D028B" w:rsidRPr="002546CD">
        <w:rPr>
          <w:rFonts w:ascii="Times New Roman" w:eastAsia="Times New Roman" w:hAnsi="Times New Roman" w:cs="Times New Roman"/>
          <w:sz w:val="24"/>
          <w:szCs w:val="24"/>
        </w:rPr>
        <w:t>опласт</w:t>
      </w:r>
      <w:r w:rsidR="004D01FC" w:rsidRPr="002546CD">
        <w:rPr>
          <w:rFonts w:ascii="Times New Roman" w:eastAsia="Times New Roman" w:hAnsi="Times New Roman" w:cs="Times New Roman"/>
          <w:sz w:val="24"/>
          <w:szCs w:val="24"/>
        </w:rPr>
        <w:t>икой</w:t>
      </w:r>
      <w:proofErr w:type="spellEnd"/>
      <w:r w:rsidRPr="002546CD">
        <w:rPr>
          <w:rFonts w:ascii="Times New Roman" w:eastAsia="Times New Roman" w:hAnsi="Times New Roman" w:cs="Times New Roman"/>
          <w:sz w:val="24"/>
          <w:szCs w:val="24"/>
        </w:rPr>
        <w:t xml:space="preserve"> необходимо</w:t>
      </w:r>
      <w:r w:rsidR="00122E0B">
        <w:rPr>
          <w:rFonts w:ascii="Times New Roman" w:eastAsia="Times New Roman" w:hAnsi="Times New Roman" w:cs="Times New Roman"/>
          <w:sz w:val="24"/>
          <w:szCs w:val="24"/>
        </w:rPr>
        <w:t xml:space="preserve"> помещение, оснащённое специальными</w:t>
      </w:r>
      <w:r w:rsidRPr="002546CD">
        <w:rPr>
          <w:rFonts w:ascii="Times New Roman" w:eastAsia="Times New Roman" w:hAnsi="Times New Roman" w:cs="Times New Roman"/>
          <w:sz w:val="24"/>
          <w:szCs w:val="24"/>
        </w:rPr>
        <w:t xml:space="preserve"> полами, </w:t>
      </w:r>
      <w:r w:rsidR="004D01FC" w:rsidRPr="002546CD">
        <w:rPr>
          <w:rFonts w:ascii="Times New Roman" w:eastAsia="Times New Roman" w:hAnsi="Times New Roman" w:cs="Times New Roman"/>
          <w:sz w:val="24"/>
          <w:szCs w:val="24"/>
        </w:rPr>
        <w:t xml:space="preserve">зеркалами </w:t>
      </w:r>
      <w:r w:rsidRPr="002546CD">
        <w:rPr>
          <w:rFonts w:ascii="Times New Roman" w:eastAsia="Times New Roman" w:hAnsi="Times New Roman" w:cs="Times New Roman"/>
          <w:sz w:val="24"/>
          <w:szCs w:val="24"/>
        </w:rPr>
        <w:t xml:space="preserve">и хореографическими станками. </w:t>
      </w:r>
    </w:p>
    <w:p w:rsidR="00394B5A" w:rsidRPr="002546CD" w:rsidRDefault="00394B5A" w:rsidP="007B2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6CD">
        <w:rPr>
          <w:rFonts w:ascii="Times New Roman" w:eastAsia="Times New Roman" w:hAnsi="Times New Roman" w:cs="Times New Roman"/>
          <w:sz w:val="24"/>
          <w:szCs w:val="24"/>
        </w:rPr>
        <w:t xml:space="preserve">Для занятий </w:t>
      </w:r>
      <w:proofErr w:type="gramStart"/>
      <w:r w:rsidRPr="002546CD">
        <w:rPr>
          <w:rFonts w:ascii="Times New Roman" w:eastAsia="Times New Roman" w:hAnsi="Times New Roman" w:cs="Times New Roman"/>
          <w:sz w:val="24"/>
          <w:szCs w:val="24"/>
        </w:rPr>
        <w:t>необходимы</w:t>
      </w:r>
      <w:proofErr w:type="gramEnd"/>
      <w:r w:rsidRPr="002546C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94B5A" w:rsidRPr="002546CD" w:rsidRDefault="00AC7A6A" w:rsidP="007B28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удио- и видео</w:t>
      </w:r>
      <w:r w:rsidR="004A3BD9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писи; нотный материал; стенды, </w:t>
      </w:r>
      <w:r w:rsidR="00394B5A" w:rsidRPr="002546CD">
        <w:rPr>
          <w:rFonts w:ascii="Times New Roman" w:eastAsia="Times New Roman" w:hAnsi="Times New Roman" w:cs="Times New Roman"/>
          <w:bCs/>
          <w:sz w:val="24"/>
          <w:szCs w:val="24"/>
        </w:rPr>
        <w:t>отражающие итог</w:t>
      </w:r>
      <w:r w:rsidR="00122E0B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394B5A" w:rsidRPr="002546CD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ы</w:t>
      </w:r>
      <w:r w:rsidR="00510CD5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щихс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394B5A" w:rsidRPr="002546CD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ые пособия по ритмопластике</w:t>
      </w:r>
      <w:r w:rsidR="000D028B" w:rsidRPr="002546C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0D028B" w:rsidRPr="002546CD">
        <w:rPr>
          <w:rFonts w:ascii="Times New Roman" w:eastAsia="Times New Roman" w:hAnsi="Times New Roman" w:cs="Times New Roman"/>
          <w:bCs/>
          <w:sz w:val="24"/>
          <w:szCs w:val="24"/>
        </w:rPr>
        <w:t>логоритмик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зыкальный проигрыватель; </w:t>
      </w:r>
    </w:p>
    <w:p w:rsidR="00394B5A" w:rsidRPr="002546CD" w:rsidRDefault="00AC7A6A" w:rsidP="007B2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зыкальный инструмент</w:t>
      </w:r>
      <w:r w:rsidR="00394B5A" w:rsidRPr="002546CD">
        <w:rPr>
          <w:rFonts w:ascii="Times New Roman" w:eastAsia="Times New Roman" w:hAnsi="Times New Roman" w:cs="Times New Roman"/>
          <w:sz w:val="24"/>
          <w:szCs w:val="24"/>
        </w:rPr>
        <w:t xml:space="preserve"> – фортепиано. </w:t>
      </w:r>
    </w:p>
    <w:p w:rsidR="00EF25A7" w:rsidRDefault="00EF25A7" w:rsidP="007B2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4B5A" w:rsidRPr="00EF25A7" w:rsidRDefault="00394B5A" w:rsidP="007B2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F25A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Форма одежды для занятий по </w:t>
      </w:r>
      <w:proofErr w:type="spellStart"/>
      <w:r w:rsidR="004D01FC" w:rsidRPr="00EF25A7">
        <w:rPr>
          <w:rFonts w:ascii="Times New Roman" w:eastAsia="Times New Roman" w:hAnsi="Times New Roman" w:cs="Times New Roman"/>
          <w:b/>
          <w:i/>
          <w:sz w:val="24"/>
          <w:szCs w:val="24"/>
        </w:rPr>
        <w:t>логоритм</w:t>
      </w:r>
      <w:r w:rsidR="000D028B" w:rsidRPr="00EF25A7">
        <w:rPr>
          <w:rFonts w:ascii="Times New Roman" w:eastAsia="Times New Roman" w:hAnsi="Times New Roman" w:cs="Times New Roman"/>
          <w:b/>
          <w:i/>
          <w:sz w:val="24"/>
          <w:szCs w:val="24"/>
        </w:rPr>
        <w:t>опласт</w:t>
      </w:r>
      <w:r w:rsidR="004D01FC" w:rsidRPr="00EF25A7">
        <w:rPr>
          <w:rFonts w:ascii="Times New Roman" w:eastAsia="Times New Roman" w:hAnsi="Times New Roman" w:cs="Times New Roman"/>
          <w:b/>
          <w:i/>
          <w:sz w:val="24"/>
          <w:szCs w:val="24"/>
        </w:rPr>
        <w:t>ике</w:t>
      </w:r>
      <w:proofErr w:type="spellEnd"/>
    </w:p>
    <w:p w:rsidR="00394B5A" w:rsidRDefault="00394B5A" w:rsidP="007B2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6CD">
        <w:rPr>
          <w:rFonts w:ascii="Times New Roman" w:eastAsia="Times New Roman" w:hAnsi="Times New Roman" w:cs="Times New Roman"/>
          <w:sz w:val="24"/>
          <w:szCs w:val="24"/>
        </w:rPr>
        <w:t xml:space="preserve">Купальник, трико, балетная обувь. </w:t>
      </w:r>
    </w:p>
    <w:p w:rsidR="00EF25A7" w:rsidRPr="002546CD" w:rsidRDefault="00EF25A7" w:rsidP="007B2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4A18" w:rsidRPr="00EF25A7" w:rsidRDefault="00354A18" w:rsidP="007B2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F25A7">
        <w:rPr>
          <w:rFonts w:ascii="Times New Roman" w:eastAsia="Times New Roman" w:hAnsi="Times New Roman" w:cs="Times New Roman"/>
          <w:b/>
          <w:i/>
          <w:sz w:val="24"/>
          <w:szCs w:val="24"/>
        </w:rPr>
        <w:t>Кадровое обеспечение реали</w:t>
      </w:r>
      <w:r w:rsidR="00F065E5">
        <w:rPr>
          <w:rFonts w:ascii="Times New Roman" w:eastAsia="Times New Roman" w:hAnsi="Times New Roman" w:cs="Times New Roman"/>
          <w:b/>
          <w:i/>
          <w:sz w:val="24"/>
          <w:szCs w:val="24"/>
        </w:rPr>
        <w:t>зации программы</w:t>
      </w:r>
    </w:p>
    <w:p w:rsidR="00354A18" w:rsidRPr="007524C1" w:rsidRDefault="00FD667C" w:rsidP="00DE642B">
      <w:pPr>
        <w:pStyle w:val="a3"/>
        <w:numPr>
          <w:ilvl w:val="0"/>
          <w:numId w:val="16"/>
        </w:numPr>
        <w:ind w:left="426"/>
        <w:jc w:val="both"/>
      </w:pPr>
      <w:r w:rsidRPr="007524C1">
        <w:t>П</w:t>
      </w:r>
      <w:r w:rsidR="007524C1" w:rsidRPr="007524C1">
        <w:t>едагог</w:t>
      </w:r>
      <w:r w:rsidR="00354A18" w:rsidRPr="007524C1">
        <w:t xml:space="preserve"> </w:t>
      </w:r>
      <w:r w:rsidR="00413EEB" w:rsidRPr="007524C1">
        <w:t xml:space="preserve">дополнительного образования </w:t>
      </w:r>
      <w:r w:rsidR="00354A18" w:rsidRPr="007524C1">
        <w:t>по хореографии;</w:t>
      </w:r>
    </w:p>
    <w:p w:rsidR="00354A18" w:rsidRPr="007524C1" w:rsidRDefault="00FD667C" w:rsidP="00DE642B">
      <w:pPr>
        <w:pStyle w:val="a3"/>
        <w:numPr>
          <w:ilvl w:val="0"/>
          <w:numId w:val="16"/>
        </w:numPr>
        <w:ind w:left="426"/>
        <w:jc w:val="both"/>
      </w:pPr>
      <w:r w:rsidRPr="007524C1">
        <w:t>К</w:t>
      </w:r>
      <w:r w:rsidR="00354A18" w:rsidRPr="007524C1">
        <w:t>он</w:t>
      </w:r>
      <w:r w:rsidR="0097391A">
        <w:t>цертмейстер</w:t>
      </w:r>
      <w:r w:rsidR="00413EEB" w:rsidRPr="007524C1">
        <w:t>.</w:t>
      </w:r>
    </w:p>
    <w:p w:rsidR="00D149E5" w:rsidRPr="002546CD" w:rsidRDefault="00D149E5" w:rsidP="00254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1B1A" w:rsidRPr="002546CD" w:rsidRDefault="00141B1A" w:rsidP="007B2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46CD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</w:t>
      </w:r>
    </w:p>
    <w:p w:rsidR="00141B1A" w:rsidRPr="00FA160A" w:rsidRDefault="00141B1A" w:rsidP="007B2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160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Личностные результаты</w:t>
      </w:r>
      <w:r w:rsidR="00964B45" w:rsidRPr="00FA160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:</w:t>
      </w:r>
      <w:r w:rsidR="00394B5A" w:rsidRPr="00FA16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6571B" w:rsidRPr="00F31E0F" w:rsidRDefault="0056571B" w:rsidP="00DE642B">
      <w:pPr>
        <w:pStyle w:val="a3"/>
        <w:numPr>
          <w:ilvl w:val="0"/>
          <w:numId w:val="34"/>
        </w:numPr>
        <w:autoSpaceDE w:val="0"/>
        <w:autoSpaceDN w:val="0"/>
        <w:adjustRightInd w:val="0"/>
        <w:ind w:left="426"/>
        <w:jc w:val="both"/>
      </w:pPr>
      <w:r w:rsidRPr="00F31E0F">
        <w:t xml:space="preserve">будет сформирована вокальная и танцевальная культура учащихся; </w:t>
      </w:r>
    </w:p>
    <w:p w:rsidR="00AC4DC2" w:rsidRPr="00F31E0F" w:rsidRDefault="00AC4DC2" w:rsidP="00DE642B">
      <w:pPr>
        <w:pStyle w:val="a3"/>
        <w:numPr>
          <w:ilvl w:val="0"/>
          <w:numId w:val="34"/>
        </w:numPr>
        <w:ind w:left="426"/>
        <w:jc w:val="both"/>
      </w:pPr>
      <w:r w:rsidRPr="00F31E0F">
        <w:t>будут сформированы нравственные качества по отношению к окружающим и чувства личной ответственности;</w:t>
      </w:r>
    </w:p>
    <w:p w:rsidR="00AC4DC2" w:rsidRPr="00F31E0F" w:rsidRDefault="00AC4DC2" w:rsidP="00DE642B">
      <w:pPr>
        <w:pStyle w:val="a3"/>
        <w:numPr>
          <w:ilvl w:val="0"/>
          <w:numId w:val="34"/>
        </w:numPr>
        <w:ind w:left="426"/>
        <w:jc w:val="both"/>
      </w:pPr>
      <w:r w:rsidRPr="00F31E0F">
        <w:t>сформируется уверенность в себе (на сцене и в жизни);</w:t>
      </w:r>
    </w:p>
    <w:p w:rsidR="00AC4DC2" w:rsidRPr="00F31E0F" w:rsidRDefault="00AC4DC2" w:rsidP="00DE642B">
      <w:pPr>
        <w:pStyle w:val="a3"/>
        <w:numPr>
          <w:ilvl w:val="0"/>
          <w:numId w:val="34"/>
        </w:numPr>
        <w:ind w:left="426"/>
        <w:jc w:val="both"/>
      </w:pPr>
      <w:r w:rsidRPr="00F31E0F">
        <w:t>будет сформирована эмоциональная отзывчивость;</w:t>
      </w:r>
    </w:p>
    <w:p w:rsidR="00AC4DC2" w:rsidRPr="00F31E0F" w:rsidRDefault="00AC4DC2" w:rsidP="00DE642B">
      <w:pPr>
        <w:pStyle w:val="a3"/>
        <w:numPr>
          <w:ilvl w:val="0"/>
          <w:numId w:val="34"/>
        </w:numPr>
        <w:ind w:left="426"/>
        <w:jc w:val="both"/>
      </w:pPr>
      <w:r w:rsidRPr="00F31E0F">
        <w:t>будет сформирован художественный вкус и уважение к творчеству;</w:t>
      </w:r>
    </w:p>
    <w:p w:rsidR="00394B5A" w:rsidRDefault="00AC4DC2" w:rsidP="00DE642B">
      <w:pPr>
        <w:pStyle w:val="a3"/>
        <w:numPr>
          <w:ilvl w:val="0"/>
          <w:numId w:val="34"/>
        </w:numPr>
        <w:ind w:left="426"/>
        <w:jc w:val="both"/>
        <w:rPr>
          <w:b/>
          <w:color w:val="000000"/>
        </w:rPr>
      </w:pPr>
      <w:r w:rsidRPr="00F31E0F">
        <w:lastRenderedPageBreak/>
        <w:t>сформируется дисциплинированность, аккуратность</w:t>
      </w:r>
      <w:r w:rsidR="00F31E0F">
        <w:t>.</w:t>
      </w:r>
      <w:r w:rsidR="008F1732" w:rsidRPr="00EF25A7">
        <w:rPr>
          <w:b/>
          <w:color w:val="000000"/>
        </w:rPr>
        <w:t xml:space="preserve"> </w:t>
      </w:r>
    </w:p>
    <w:p w:rsidR="00C944DF" w:rsidRPr="00EF25A7" w:rsidRDefault="00C944DF" w:rsidP="00C944DF">
      <w:pPr>
        <w:pStyle w:val="a3"/>
        <w:ind w:left="426"/>
        <w:jc w:val="both"/>
        <w:rPr>
          <w:b/>
          <w:color w:val="000000"/>
        </w:rPr>
      </w:pPr>
    </w:p>
    <w:p w:rsidR="00631C56" w:rsidRPr="00FA160A" w:rsidRDefault="00141B1A" w:rsidP="007B2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A160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Метапредметные</w:t>
      </w:r>
      <w:proofErr w:type="spellEnd"/>
      <w:r w:rsidRPr="00FA160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результаты</w:t>
      </w:r>
      <w:r w:rsidR="00530617" w:rsidRPr="00FA160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31E0F" w:rsidRDefault="00F31E0F" w:rsidP="00DE642B">
      <w:pPr>
        <w:pStyle w:val="a3"/>
        <w:numPr>
          <w:ilvl w:val="0"/>
          <w:numId w:val="4"/>
        </w:numPr>
        <w:ind w:left="426"/>
        <w:jc w:val="both"/>
      </w:pPr>
      <w:r>
        <w:t>будут созданы условия для личностного определения и самореализации;</w:t>
      </w:r>
    </w:p>
    <w:p w:rsidR="00F31E0F" w:rsidRPr="002546CD" w:rsidRDefault="00F31E0F" w:rsidP="00DE642B">
      <w:pPr>
        <w:pStyle w:val="a3"/>
        <w:numPr>
          <w:ilvl w:val="0"/>
          <w:numId w:val="4"/>
        </w:numPr>
        <w:ind w:left="426"/>
        <w:jc w:val="both"/>
      </w:pPr>
      <w:r>
        <w:t>будут р</w:t>
      </w:r>
      <w:r w:rsidRPr="002546CD">
        <w:t>азвит</w:t>
      </w:r>
      <w:r>
        <w:t>ы</w:t>
      </w:r>
      <w:r w:rsidRPr="002546CD">
        <w:t xml:space="preserve"> художественно-творчески</w:t>
      </w:r>
      <w:r>
        <w:t>е</w:t>
      </w:r>
      <w:r w:rsidRPr="002546CD">
        <w:t xml:space="preserve"> способност</w:t>
      </w:r>
      <w:r>
        <w:t>и</w:t>
      </w:r>
      <w:r w:rsidRPr="002546CD">
        <w:t xml:space="preserve"> </w:t>
      </w:r>
      <w:r>
        <w:t>учащихся</w:t>
      </w:r>
      <w:r w:rsidRPr="002546CD">
        <w:t xml:space="preserve">; </w:t>
      </w:r>
    </w:p>
    <w:p w:rsidR="00F31E0F" w:rsidRPr="002546CD" w:rsidRDefault="00F31E0F" w:rsidP="00DE642B">
      <w:pPr>
        <w:pStyle w:val="a3"/>
        <w:numPr>
          <w:ilvl w:val="0"/>
          <w:numId w:val="4"/>
        </w:numPr>
        <w:ind w:left="426"/>
        <w:jc w:val="both"/>
      </w:pPr>
      <w:r>
        <w:t>будет р</w:t>
      </w:r>
      <w:r w:rsidRPr="002546CD">
        <w:t>азвит</w:t>
      </w:r>
      <w:r>
        <w:t>а</w:t>
      </w:r>
      <w:r w:rsidRPr="002546CD">
        <w:t xml:space="preserve"> координаци</w:t>
      </w:r>
      <w:r>
        <w:t>я</w:t>
      </w:r>
      <w:r w:rsidRPr="002546CD">
        <w:t>, пластик</w:t>
      </w:r>
      <w:r>
        <w:t>а</w:t>
      </w:r>
      <w:r w:rsidRPr="002546CD">
        <w:t>, ритмичност</w:t>
      </w:r>
      <w:r>
        <w:t>ь</w:t>
      </w:r>
      <w:r w:rsidRPr="002546CD">
        <w:t>, музыкальност</w:t>
      </w:r>
      <w:r>
        <w:t>ь</w:t>
      </w:r>
      <w:r w:rsidRPr="002546CD">
        <w:t>;</w:t>
      </w:r>
    </w:p>
    <w:p w:rsidR="00F31E0F" w:rsidRPr="002546CD" w:rsidRDefault="00F31E0F" w:rsidP="00DE642B">
      <w:pPr>
        <w:pStyle w:val="a3"/>
        <w:numPr>
          <w:ilvl w:val="0"/>
          <w:numId w:val="4"/>
        </w:numPr>
        <w:ind w:left="426"/>
        <w:jc w:val="both"/>
      </w:pPr>
      <w:r>
        <w:t>будет р</w:t>
      </w:r>
      <w:r w:rsidRPr="002546CD">
        <w:t>азвит</w:t>
      </w:r>
      <w:r w:rsidR="00C95B90">
        <w:t xml:space="preserve"> музыкальный, звуковой, тембровый</w:t>
      </w:r>
      <w:r w:rsidRPr="002546CD">
        <w:t>, дина</w:t>
      </w:r>
      <w:r w:rsidR="00C95B90">
        <w:t>мический, фонематический слух, чувство</w:t>
      </w:r>
      <w:r w:rsidR="00795CB4">
        <w:t xml:space="preserve"> ритма, речевой и певческий диапазоны</w:t>
      </w:r>
      <w:r w:rsidRPr="002546CD">
        <w:t xml:space="preserve"> голоса;</w:t>
      </w:r>
    </w:p>
    <w:p w:rsidR="00F31E0F" w:rsidRPr="002546CD" w:rsidRDefault="001C6D78" w:rsidP="00DE642B">
      <w:pPr>
        <w:pStyle w:val="a3"/>
        <w:numPr>
          <w:ilvl w:val="0"/>
          <w:numId w:val="4"/>
        </w:numPr>
        <w:ind w:left="426"/>
        <w:jc w:val="both"/>
      </w:pPr>
      <w:r>
        <w:t xml:space="preserve">будут развиты </w:t>
      </w:r>
      <w:r w:rsidR="00F31E0F" w:rsidRPr="002546CD">
        <w:t>коммуникативны</w:t>
      </w:r>
      <w:r w:rsidR="00F31E0F">
        <w:t>е</w:t>
      </w:r>
      <w:r w:rsidR="00F31E0F" w:rsidRPr="002546CD">
        <w:t xml:space="preserve"> качеств</w:t>
      </w:r>
      <w:r w:rsidR="00F31E0F">
        <w:t>а</w:t>
      </w:r>
      <w:r w:rsidR="00F31E0F" w:rsidRPr="002546CD">
        <w:t xml:space="preserve"> </w:t>
      </w:r>
      <w:r w:rsidR="00F31E0F">
        <w:t>уча</w:t>
      </w:r>
      <w:r w:rsidR="00F31E0F" w:rsidRPr="002546CD">
        <w:t xml:space="preserve">щихся через создание </w:t>
      </w:r>
      <w:r w:rsidR="00304FFB">
        <w:t xml:space="preserve">на занятиях </w:t>
      </w:r>
      <w:r w:rsidR="00F31E0F" w:rsidRPr="002546CD">
        <w:t>атмосферы радости, увлечённости, успешности каждого ребёнка;</w:t>
      </w:r>
    </w:p>
    <w:p w:rsidR="00F31E0F" w:rsidRDefault="001C6D78" w:rsidP="00DE642B">
      <w:pPr>
        <w:pStyle w:val="a3"/>
        <w:numPr>
          <w:ilvl w:val="0"/>
          <w:numId w:val="4"/>
        </w:numPr>
        <w:ind w:left="426"/>
        <w:jc w:val="both"/>
      </w:pPr>
      <w:r>
        <w:t>будут развиты</w:t>
      </w:r>
      <w:r w:rsidR="00F31E0F" w:rsidRPr="002546CD">
        <w:t xml:space="preserve"> памят</w:t>
      </w:r>
      <w:r w:rsidR="00F31E0F">
        <w:t>ь</w:t>
      </w:r>
      <w:r w:rsidR="00F31E0F" w:rsidRPr="002546CD">
        <w:t xml:space="preserve"> и фантази</w:t>
      </w:r>
      <w:r w:rsidR="00F31E0F">
        <w:t>ю</w:t>
      </w:r>
      <w:r w:rsidR="00F31E0F" w:rsidRPr="002546CD">
        <w:t xml:space="preserve"> </w:t>
      </w:r>
      <w:r w:rsidR="00F31E0F">
        <w:t>учащихся;</w:t>
      </w:r>
      <w:r w:rsidR="00F31E0F" w:rsidRPr="00FA1A29">
        <w:t xml:space="preserve"> </w:t>
      </w:r>
    </w:p>
    <w:p w:rsidR="00F31E0F" w:rsidRDefault="001C6D78" w:rsidP="00DE642B">
      <w:pPr>
        <w:pStyle w:val="a3"/>
        <w:numPr>
          <w:ilvl w:val="0"/>
          <w:numId w:val="4"/>
        </w:numPr>
        <w:ind w:left="426"/>
        <w:jc w:val="both"/>
      </w:pPr>
      <w:r>
        <w:t>будут развиты</w:t>
      </w:r>
      <w:r w:rsidR="00F31E0F" w:rsidRPr="002546CD">
        <w:t xml:space="preserve"> познавательны</w:t>
      </w:r>
      <w:r w:rsidR="00F31E0F">
        <w:t>е</w:t>
      </w:r>
      <w:r w:rsidR="00F31E0F" w:rsidRPr="002546CD">
        <w:t xml:space="preserve"> способност</w:t>
      </w:r>
      <w:r w:rsidR="00F31E0F">
        <w:t>и;</w:t>
      </w:r>
    </w:p>
    <w:p w:rsidR="00F31E0F" w:rsidRDefault="00173C60" w:rsidP="00DE642B">
      <w:pPr>
        <w:pStyle w:val="a3"/>
        <w:numPr>
          <w:ilvl w:val="0"/>
          <w:numId w:val="4"/>
        </w:numPr>
        <w:ind w:left="426"/>
        <w:jc w:val="both"/>
      </w:pPr>
      <w:r>
        <w:t>будет развита</w:t>
      </w:r>
      <w:r w:rsidR="00F31E0F">
        <w:t xml:space="preserve"> </w:t>
      </w:r>
      <w:r w:rsidR="001C6D78">
        <w:t>мотивация</w:t>
      </w:r>
      <w:r w:rsidR="00F31E0F">
        <w:t xml:space="preserve"> к творческой деятельности.</w:t>
      </w:r>
    </w:p>
    <w:p w:rsidR="00F31E0F" w:rsidRPr="00EF25A7" w:rsidRDefault="00F31E0F" w:rsidP="00F31E0F">
      <w:pPr>
        <w:pStyle w:val="a3"/>
        <w:jc w:val="both"/>
        <w:rPr>
          <w:b/>
        </w:rPr>
      </w:pPr>
    </w:p>
    <w:p w:rsidR="00141B1A" w:rsidRPr="00FA160A" w:rsidRDefault="00141B1A" w:rsidP="007B2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160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редметные результаты</w:t>
      </w:r>
      <w:r w:rsidR="00964B45" w:rsidRPr="00FA160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:</w:t>
      </w:r>
      <w:r w:rsidRPr="00FA16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64B45" w:rsidRPr="002546CD" w:rsidRDefault="0056571B" w:rsidP="00DE642B">
      <w:pPr>
        <w:pStyle w:val="a3"/>
        <w:numPr>
          <w:ilvl w:val="0"/>
          <w:numId w:val="35"/>
        </w:numPr>
        <w:ind w:left="426"/>
        <w:jc w:val="both"/>
      </w:pPr>
      <w:r>
        <w:t>уча</w:t>
      </w:r>
      <w:r w:rsidR="00964B45" w:rsidRPr="002546CD">
        <w:t>щиеся овладеют основой танцевальной техники: правильной постановкой корпуса, ру</w:t>
      </w:r>
      <w:r w:rsidR="00804B56">
        <w:t>к, головы, координацией движений</w:t>
      </w:r>
      <w:r w:rsidR="00964B45" w:rsidRPr="002546CD">
        <w:t>;</w:t>
      </w:r>
    </w:p>
    <w:p w:rsidR="00964B45" w:rsidRPr="002546CD" w:rsidRDefault="00964B45" w:rsidP="00DE642B">
      <w:pPr>
        <w:pStyle w:val="a3"/>
        <w:numPr>
          <w:ilvl w:val="0"/>
          <w:numId w:val="35"/>
        </w:numPr>
        <w:autoSpaceDE w:val="0"/>
        <w:autoSpaceDN w:val="0"/>
        <w:adjustRightInd w:val="0"/>
        <w:ind w:left="426"/>
        <w:jc w:val="both"/>
      </w:pPr>
      <w:r w:rsidRPr="002546CD">
        <w:t>учащиеся продемонстрируют развитую координацию, гибкость, пластику, общую физической выносливости, ритмичность, музыкальность;</w:t>
      </w:r>
    </w:p>
    <w:p w:rsidR="00964B45" w:rsidRPr="002546CD" w:rsidRDefault="0056571B" w:rsidP="00DE642B">
      <w:pPr>
        <w:pStyle w:val="a3"/>
        <w:numPr>
          <w:ilvl w:val="0"/>
          <w:numId w:val="35"/>
        </w:numPr>
        <w:ind w:left="426"/>
        <w:jc w:val="both"/>
        <w:rPr>
          <w:bCs/>
          <w:iCs/>
        </w:rPr>
      </w:pPr>
      <w:r>
        <w:rPr>
          <w:bCs/>
          <w:iCs/>
        </w:rPr>
        <w:t>уча</w:t>
      </w:r>
      <w:r w:rsidR="00964B45" w:rsidRPr="002546CD">
        <w:rPr>
          <w:bCs/>
          <w:iCs/>
        </w:rPr>
        <w:t>щиеся будут иметь общее представление о музыке в плане ее тесной связи с искусством танца;</w:t>
      </w:r>
    </w:p>
    <w:p w:rsidR="00964B45" w:rsidRPr="002546CD" w:rsidRDefault="0056571B" w:rsidP="00DE642B">
      <w:pPr>
        <w:pStyle w:val="a3"/>
        <w:numPr>
          <w:ilvl w:val="0"/>
          <w:numId w:val="35"/>
        </w:numPr>
        <w:ind w:left="426"/>
        <w:jc w:val="both"/>
      </w:pPr>
      <w:r>
        <w:t>о</w:t>
      </w:r>
      <w:r w:rsidR="00964B45" w:rsidRPr="002546CD">
        <w:t xml:space="preserve">владеют упражнениями на выявление ритмического рисунка посредством любого движения – </w:t>
      </w:r>
      <w:proofErr w:type="spellStart"/>
      <w:r w:rsidR="00964B45" w:rsidRPr="002546CD">
        <w:t>прохлопывание</w:t>
      </w:r>
      <w:proofErr w:type="spellEnd"/>
      <w:r w:rsidR="00964B45" w:rsidRPr="002546CD">
        <w:t xml:space="preserve">, простукивание, </w:t>
      </w:r>
      <w:proofErr w:type="spellStart"/>
      <w:r w:rsidR="00964B45" w:rsidRPr="002546CD">
        <w:t>протопывание</w:t>
      </w:r>
      <w:proofErr w:type="spellEnd"/>
      <w:r w:rsidR="00964B45" w:rsidRPr="002546CD">
        <w:t xml:space="preserve">, </w:t>
      </w:r>
      <w:proofErr w:type="spellStart"/>
      <w:r w:rsidR="00964B45" w:rsidRPr="002546CD">
        <w:t>вышагивание</w:t>
      </w:r>
      <w:proofErr w:type="spellEnd"/>
      <w:r w:rsidR="00964B45" w:rsidRPr="002546CD">
        <w:t xml:space="preserve">, проговаривание, </w:t>
      </w:r>
      <w:proofErr w:type="spellStart"/>
      <w:r w:rsidR="00964B45" w:rsidRPr="002546CD">
        <w:t>пропевание</w:t>
      </w:r>
      <w:proofErr w:type="spellEnd"/>
      <w:r w:rsidR="00964B45" w:rsidRPr="002546CD">
        <w:t xml:space="preserve"> и т.д.;</w:t>
      </w:r>
    </w:p>
    <w:p w:rsidR="00964B45" w:rsidRPr="002546CD" w:rsidRDefault="0056571B" w:rsidP="00DE642B">
      <w:pPr>
        <w:pStyle w:val="a3"/>
        <w:numPr>
          <w:ilvl w:val="0"/>
          <w:numId w:val="35"/>
        </w:numPr>
        <w:ind w:left="426"/>
        <w:jc w:val="both"/>
      </w:pPr>
      <w:r>
        <w:t>уча</w:t>
      </w:r>
      <w:r w:rsidR="00964B45" w:rsidRPr="002546CD">
        <w:t>щиеся получат представление представления о музыкальной фразе и квадрате в связи с законченностью танцевального упражнения;</w:t>
      </w:r>
    </w:p>
    <w:p w:rsidR="00964B45" w:rsidRPr="002546CD" w:rsidRDefault="0056571B" w:rsidP="00DE642B">
      <w:pPr>
        <w:pStyle w:val="a3"/>
        <w:numPr>
          <w:ilvl w:val="0"/>
          <w:numId w:val="35"/>
        </w:numPr>
        <w:ind w:left="426"/>
        <w:jc w:val="both"/>
        <w:rPr>
          <w:color w:val="000000"/>
          <w:lang w:eastAsia="en-US"/>
        </w:rPr>
      </w:pPr>
      <w:r>
        <w:t>уча</w:t>
      </w:r>
      <w:r w:rsidR="00964B45" w:rsidRPr="002546CD">
        <w:t xml:space="preserve">щиеся продемонстрируют умение </w:t>
      </w:r>
      <w:r w:rsidR="00964B45" w:rsidRPr="002546CD">
        <w:rPr>
          <w:color w:val="000000"/>
          <w:lang w:eastAsia="en-US"/>
        </w:rPr>
        <w:t xml:space="preserve">выполнять упражнения в партере (на полу) на </w:t>
      </w:r>
      <w:proofErr w:type="spellStart"/>
      <w:r w:rsidR="00964B45" w:rsidRPr="002546CD">
        <w:rPr>
          <w:color w:val="000000"/>
          <w:lang w:eastAsia="en-US"/>
        </w:rPr>
        <w:t>выворотность</w:t>
      </w:r>
      <w:proofErr w:type="spellEnd"/>
      <w:r w:rsidR="00964B45" w:rsidRPr="002546CD">
        <w:rPr>
          <w:color w:val="000000"/>
          <w:lang w:eastAsia="en-US"/>
        </w:rPr>
        <w:t xml:space="preserve">, гибкость, пластичность, растяжку мышц; </w:t>
      </w:r>
      <w:r w:rsidR="00964B45" w:rsidRPr="002546CD">
        <w:t>умение использовать позиции рук и ног (не выворотные), а также умение сочетать движения рук и ног;</w:t>
      </w:r>
    </w:p>
    <w:p w:rsidR="00964B45" w:rsidRPr="002546CD" w:rsidRDefault="0056571B" w:rsidP="00DE642B">
      <w:pPr>
        <w:pStyle w:val="a3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уча</w:t>
      </w:r>
      <w:r w:rsidR="00964B45" w:rsidRPr="002546CD">
        <w:rPr>
          <w:color w:val="000000"/>
          <w:lang w:eastAsia="en-US"/>
        </w:rPr>
        <w:t xml:space="preserve">щиеся смогут </w:t>
      </w:r>
      <w:r w:rsidR="00964B45" w:rsidRPr="002546CD">
        <w:t>эмоционально исполнять небольшие комбинации, сочетающие между собой несколько элементов;</w:t>
      </w:r>
    </w:p>
    <w:p w:rsidR="00964B45" w:rsidRPr="002546CD" w:rsidRDefault="00956082" w:rsidP="00DE642B">
      <w:pPr>
        <w:pStyle w:val="a3"/>
        <w:numPr>
          <w:ilvl w:val="0"/>
          <w:numId w:val="35"/>
        </w:numPr>
        <w:ind w:left="426"/>
        <w:jc w:val="both"/>
        <w:rPr>
          <w:lang w:eastAsia="en-US"/>
        </w:rPr>
      </w:pPr>
      <w:r>
        <w:rPr>
          <w:color w:val="000000"/>
          <w:lang w:eastAsia="en-US"/>
        </w:rPr>
        <w:t>уча</w:t>
      </w:r>
      <w:r w:rsidRPr="002546CD">
        <w:rPr>
          <w:color w:val="000000"/>
          <w:lang w:eastAsia="en-US"/>
        </w:rPr>
        <w:t xml:space="preserve">щиеся </w:t>
      </w:r>
      <w:r w:rsidR="0095694F">
        <w:rPr>
          <w:color w:val="000000"/>
          <w:lang w:eastAsia="en-US"/>
        </w:rPr>
        <w:t xml:space="preserve">продемонстрируют </w:t>
      </w:r>
      <w:r w:rsidR="0095694F">
        <w:rPr>
          <w:lang w:eastAsia="en-US"/>
        </w:rPr>
        <w:t xml:space="preserve">знания </w:t>
      </w:r>
      <w:r w:rsidR="00964B45" w:rsidRPr="002546CD">
        <w:rPr>
          <w:lang w:eastAsia="en-US"/>
        </w:rPr>
        <w:t>основных танцевальных движений, устойчивых музыкально-ритмических навыков.</w:t>
      </w:r>
    </w:p>
    <w:p w:rsidR="00E92C89" w:rsidRPr="002546CD" w:rsidRDefault="00E92C89" w:rsidP="002546CD">
      <w:pPr>
        <w:pStyle w:val="a3"/>
        <w:jc w:val="both"/>
      </w:pPr>
    </w:p>
    <w:p w:rsidR="00D149E5" w:rsidRPr="002546CD" w:rsidRDefault="00D149E5" w:rsidP="002546C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70EA4" w:rsidRDefault="00A70EA4" w:rsidP="00254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70EA4" w:rsidRDefault="00A70EA4" w:rsidP="00254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70EA4" w:rsidRDefault="00A70EA4" w:rsidP="00254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70EA4" w:rsidRDefault="00A70EA4" w:rsidP="00254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70EA4" w:rsidRDefault="00A70EA4" w:rsidP="00254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70EA4" w:rsidRDefault="00A70EA4" w:rsidP="00254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70EA4" w:rsidRDefault="00A70EA4" w:rsidP="00254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70EA4" w:rsidRDefault="00A70EA4" w:rsidP="00254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70EA4" w:rsidRDefault="00A70EA4" w:rsidP="00254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70EA4" w:rsidRDefault="00A70EA4" w:rsidP="00254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70EA4" w:rsidRDefault="00A70EA4" w:rsidP="00254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70EA4" w:rsidRDefault="00A70EA4" w:rsidP="00254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70EA4" w:rsidRDefault="00A70EA4" w:rsidP="00254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70EA4" w:rsidRDefault="00A70EA4" w:rsidP="00254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6D20" w:rsidRDefault="00566D20" w:rsidP="00566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3C49" w:rsidRDefault="00203C49" w:rsidP="007E1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1B1A" w:rsidRPr="002546CD" w:rsidRDefault="004D289C" w:rsidP="00254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46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Учебный план</w:t>
      </w:r>
      <w:r w:rsidR="00F24225" w:rsidRPr="002546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 года</w:t>
      </w:r>
      <w:r w:rsidRPr="002546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41B1A" w:rsidRPr="002546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ения</w:t>
      </w:r>
    </w:p>
    <w:p w:rsidR="00141B1A" w:rsidRPr="002546CD" w:rsidRDefault="00141B1A" w:rsidP="00254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1B93" w:rsidRPr="002546CD" w:rsidRDefault="00511B93" w:rsidP="00254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-40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275"/>
        <w:gridCol w:w="1134"/>
        <w:gridCol w:w="1560"/>
        <w:gridCol w:w="1701"/>
      </w:tblGrid>
      <w:tr w:rsidR="00141B1A" w:rsidRPr="002546CD" w:rsidTr="00A70EA4">
        <w:tc>
          <w:tcPr>
            <w:tcW w:w="817" w:type="dxa"/>
            <w:vMerge w:val="restart"/>
          </w:tcPr>
          <w:p w:rsidR="00141B1A" w:rsidRPr="002546CD" w:rsidRDefault="00141B1A" w:rsidP="00254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546C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D149E5" w:rsidRPr="002546C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2546C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119" w:type="dxa"/>
            <w:vMerge w:val="restart"/>
          </w:tcPr>
          <w:p w:rsidR="00141B1A" w:rsidRPr="002546CD" w:rsidRDefault="00141B1A" w:rsidP="00254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969" w:type="dxa"/>
            <w:gridSpan w:val="3"/>
          </w:tcPr>
          <w:p w:rsidR="00141B1A" w:rsidRPr="002546CD" w:rsidRDefault="00141B1A" w:rsidP="00254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141B1A" w:rsidRPr="002546CD" w:rsidRDefault="00141B1A" w:rsidP="00254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141B1A" w:rsidRPr="002546CD" w:rsidTr="00A70EA4">
        <w:tc>
          <w:tcPr>
            <w:tcW w:w="817" w:type="dxa"/>
            <w:vMerge/>
          </w:tcPr>
          <w:p w:rsidR="00141B1A" w:rsidRPr="002546CD" w:rsidRDefault="00141B1A" w:rsidP="0025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41B1A" w:rsidRPr="002546CD" w:rsidRDefault="00141B1A" w:rsidP="0025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1B1A" w:rsidRPr="002546CD" w:rsidRDefault="00141B1A" w:rsidP="0025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41B1A" w:rsidRPr="002546CD" w:rsidRDefault="00141B1A" w:rsidP="0025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60" w:type="dxa"/>
          </w:tcPr>
          <w:p w:rsidR="00141B1A" w:rsidRPr="002546CD" w:rsidRDefault="00141B1A" w:rsidP="0025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vMerge/>
          </w:tcPr>
          <w:p w:rsidR="00141B1A" w:rsidRPr="002546CD" w:rsidRDefault="00141B1A" w:rsidP="0025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897" w:rsidRPr="002546CD" w:rsidTr="00A70EA4">
        <w:trPr>
          <w:trHeight w:val="454"/>
        </w:trPr>
        <w:tc>
          <w:tcPr>
            <w:tcW w:w="817" w:type="dxa"/>
          </w:tcPr>
          <w:p w:rsidR="000A5897" w:rsidRPr="002546CD" w:rsidRDefault="000A5897" w:rsidP="00DE642B">
            <w:pPr>
              <w:pStyle w:val="a3"/>
              <w:numPr>
                <w:ilvl w:val="0"/>
                <w:numId w:val="18"/>
              </w:num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</w:tcPr>
          <w:p w:rsidR="000A5897" w:rsidRPr="002546CD" w:rsidRDefault="000A5897" w:rsidP="00254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  <w:p w:rsidR="000A5897" w:rsidRPr="002546CD" w:rsidRDefault="000A5897" w:rsidP="00254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5897" w:rsidRPr="002546CD" w:rsidRDefault="00BE206A" w:rsidP="002546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A5897" w:rsidRPr="002546CD" w:rsidRDefault="00BE206A" w:rsidP="00254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A5897" w:rsidRPr="002546CD" w:rsidRDefault="000A5897" w:rsidP="00254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A5897" w:rsidRPr="002546CD" w:rsidRDefault="000A5897" w:rsidP="0025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4C787C" w:rsidRPr="002546CD" w:rsidTr="00A70EA4">
        <w:tc>
          <w:tcPr>
            <w:tcW w:w="817" w:type="dxa"/>
          </w:tcPr>
          <w:p w:rsidR="004C787C" w:rsidRPr="002546CD" w:rsidRDefault="004C787C" w:rsidP="00DE642B">
            <w:pPr>
              <w:pStyle w:val="a3"/>
              <w:numPr>
                <w:ilvl w:val="0"/>
                <w:numId w:val="18"/>
              </w:num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</w:tcPr>
          <w:p w:rsidR="004C787C" w:rsidRPr="002546CD" w:rsidRDefault="004C787C" w:rsidP="002546CD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546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ластика </w:t>
            </w:r>
            <w:r w:rsidRPr="002546C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par </w:t>
            </w:r>
            <w:r w:rsidRPr="002546C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546C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  <w:t>terre</w:t>
            </w:r>
            <w:proofErr w:type="spellEnd"/>
          </w:p>
          <w:p w:rsidR="004C787C" w:rsidRPr="002546CD" w:rsidRDefault="004C787C" w:rsidP="00254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787C" w:rsidRPr="002546CD" w:rsidRDefault="00F37A33" w:rsidP="002546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4C787C" w:rsidRPr="002546CD" w:rsidRDefault="00F37A33" w:rsidP="00254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4C787C" w:rsidRPr="002546CD" w:rsidRDefault="00F37A33" w:rsidP="00254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4C787C" w:rsidRPr="002546CD" w:rsidRDefault="004C787C" w:rsidP="00254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контрольных упражнений, наблюдение</w:t>
            </w:r>
          </w:p>
        </w:tc>
      </w:tr>
      <w:tr w:rsidR="004C787C" w:rsidRPr="002546CD" w:rsidTr="00A70EA4">
        <w:tc>
          <w:tcPr>
            <w:tcW w:w="817" w:type="dxa"/>
          </w:tcPr>
          <w:p w:rsidR="004C787C" w:rsidRPr="002546CD" w:rsidRDefault="004C787C" w:rsidP="00DE642B">
            <w:pPr>
              <w:pStyle w:val="a3"/>
              <w:numPr>
                <w:ilvl w:val="0"/>
                <w:numId w:val="18"/>
              </w:num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</w:tcPr>
          <w:p w:rsidR="004C787C" w:rsidRPr="002546CD" w:rsidRDefault="004C787C" w:rsidP="00254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лушание музыки</w:t>
            </w:r>
          </w:p>
          <w:p w:rsidR="004C787C" w:rsidRPr="002546CD" w:rsidRDefault="004C787C" w:rsidP="00254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787C" w:rsidRPr="002546CD" w:rsidRDefault="00BE206A" w:rsidP="002546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C787C" w:rsidRPr="002546CD" w:rsidRDefault="00BE206A" w:rsidP="00254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C787C" w:rsidRPr="002546CD" w:rsidRDefault="00BE206A" w:rsidP="00254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C787C" w:rsidRPr="002546CD" w:rsidRDefault="004C787C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контрольных упражнений, наблюдение</w:t>
            </w:r>
          </w:p>
        </w:tc>
      </w:tr>
      <w:tr w:rsidR="004C787C" w:rsidRPr="002546CD" w:rsidTr="00A70EA4">
        <w:tc>
          <w:tcPr>
            <w:tcW w:w="817" w:type="dxa"/>
          </w:tcPr>
          <w:p w:rsidR="004C787C" w:rsidRPr="002546CD" w:rsidRDefault="004C787C" w:rsidP="00DE642B">
            <w:pPr>
              <w:pStyle w:val="a3"/>
              <w:numPr>
                <w:ilvl w:val="0"/>
                <w:numId w:val="18"/>
              </w:num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</w:tcPr>
          <w:p w:rsidR="004C787C" w:rsidRPr="002546CD" w:rsidRDefault="004C787C" w:rsidP="00254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итмика</w:t>
            </w:r>
          </w:p>
          <w:p w:rsidR="004C787C" w:rsidRPr="002546CD" w:rsidRDefault="004C787C" w:rsidP="00254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787C" w:rsidRPr="002546CD" w:rsidRDefault="002F7A33" w:rsidP="002546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4C787C" w:rsidRPr="002546CD" w:rsidRDefault="00BE206A" w:rsidP="00254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4C787C" w:rsidRPr="002546CD" w:rsidRDefault="00BE206A" w:rsidP="002F7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F7A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C787C" w:rsidRPr="002546CD" w:rsidRDefault="004C787C" w:rsidP="00254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контрольных упражнений, наблюдение</w:t>
            </w:r>
          </w:p>
        </w:tc>
      </w:tr>
      <w:tr w:rsidR="004C787C" w:rsidRPr="002546CD" w:rsidTr="00A70EA4">
        <w:tc>
          <w:tcPr>
            <w:tcW w:w="817" w:type="dxa"/>
          </w:tcPr>
          <w:p w:rsidR="004C787C" w:rsidRPr="002546CD" w:rsidRDefault="004C787C" w:rsidP="00DE642B">
            <w:pPr>
              <w:pStyle w:val="a3"/>
              <w:numPr>
                <w:ilvl w:val="0"/>
                <w:numId w:val="18"/>
              </w:num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</w:tcPr>
          <w:p w:rsidR="004C787C" w:rsidRPr="002546CD" w:rsidRDefault="004C787C" w:rsidP="00254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узыкальные игры</w:t>
            </w:r>
          </w:p>
          <w:p w:rsidR="004C787C" w:rsidRPr="002546CD" w:rsidRDefault="004C787C" w:rsidP="00254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787C" w:rsidRPr="002546CD" w:rsidRDefault="002F7A33" w:rsidP="002546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4C787C" w:rsidRPr="002546CD" w:rsidRDefault="002F7A33" w:rsidP="00254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4C787C" w:rsidRPr="002546CD" w:rsidRDefault="002F7A33" w:rsidP="002F7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C787C" w:rsidRPr="002546CD" w:rsidRDefault="004C787C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контрольных упражнений, наблюдение</w:t>
            </w:r>
          </w:p>
        </w:tc>
      </w:tr>
      <w:tr w:rsidR="004C787C" w:rsidRPr="002546CD" w:rsidTr="00A70EA4">
        <w:tc>
          <w:tcPr>
            <w:tcW w:w="817" w:type="dxa"/>
          </w:tcPr>
          <w:p w:rsidR="004C787C" w:rsidRPr="002546CD" w:rsidRDefault="004C787C" w:rsidP="00DE642B">
            <w:pPr>
              <w:pStyle w:val="a3"/>
              <w:numPr>
                <w:ilvl w:val="0"/>
                <w:numId w:val="18"/>
              </w:num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</w:tcPr>
          <w:p w:rsidR="004C787C" w:rsidRPr="002546CD" w:rsidRDefault="004C787C" w:rsidP="00254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втор</w:t>
            </w:r>
            <w:r w:rsidR="002F7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 закрепление</w:t>
            </w:r>
            <w:r w:rsidR="00F569E7" w:rsidRPr="0025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йденного </w:t>
            </w:r>
            <w:r w:rsidR="00A9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атериала</w:t>
            </w:r>
          </w:p>
        </w:tc>
        <w:tc>
          <w:tcPr>
            <w:tcW w:w="1275" w:type="dxa"/>
          </w:tcPr>
          <w:p w:rsidR="004C787C" w:rsidRPr="002546CD" w:rsidRDefault="00BE206A" w:rsidP="002546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C787C" w:rsidRPr="002546CD" w:rsidRDefault="00BE206A" w:rsidP="00254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4C787C" w:rsidRPr="002546CD" w:rsidRDefault="00BE206A" w:rsidP="00254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4C787C" w:rsidRPr="002546CD" w:rsidRDefault="004C787C" w:rsidP="0025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контрольных упражнений, наблюдение</w:t>
            </w:r>
            <w:r w:rsidR="00616092"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прос</w:t>
            </w:r>
          </w:p>
        </w:tc>
      </w:tr>
      <w:tr w:rsidR="004C787C" w:rsidRPr="002546CD" w:rsidTr="00A70EA4">
        <w:tc>
          <w:tcPr>
            <w:tcW w:w="817" w:type="dxa"/>
          </w:tcPr>
          <w:p w:rsidR="004C787C" w:rsidRPr="002546CD" w:rsidRDefault="004C787C" w:rsidP="00DE642B">
            <w:pPr>
              <w:pStyle w:val="a3"/>
              <w:numPr>
                <w:ilvl w:val="0"/>
                <w:numId w:val="18"/>
              </w:numPr>
              <w:ind w:left="360"/>
            </w:pPr>
          </w:p>
        </w:tc>
        <w:tc>
          <w:tcPr>
            <w:tcW w:w="3119" w:type="dxa"/>
          </w:tcPr>
          <w:p w:rsidR="004C787C" w:rsidRPr="002546CD" w:rsidRDefault="004C787C" w:rsidP="00254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ткрытому занятию. Открытое занятие.</w:t>
            </w:r>
          </w:p>
          <w:p w:rsidR="004C787C" w:rsidRPr="002546CD" w:rsidRDefault="004C787C" w:rsidP="00254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787C" w:rsidRPr="002546CD" w:rsidRDefault="00BE206A" w:rsidP="00254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C787C" w:rsidRPr="002546CD" w:rsidRDefault="004C787C" w:rsidP="00254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C787C" w:rsidRPr="002546CD" w:rsidRDefault="00BE206A" w:rsidP="00254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C787C" w:rsidRPr="002546CD" w:rsidRDefault="004C787C" w:rsidP="0025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sz w:val="24"/>
                <w:szCs w:val="24"/>
              </w:rPr>
              <w:t>Открытое занятие, контрольный показ</w:t>
            </w:r>
          </w:p>
        </w:tc>
      </w:tr>
      <w:tr w:rsidR="004C787C" w:rsidRPr="002546CD" w:rsidTr="00A70EA4">
        <w:trPr>
          <w:trHeight w:val="752"/>
        </w:trPr>
        <w:tc>
          <w:tcPr>
            <w:tcW w:w="817" w:type="dxa"/>
          </w:tcPr>
          <w:p w:rsidR="004C787C" w:rsidRPr="002546CD" w:rsidRDefault="004C787C" w:rsidP="002546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787C" w:rsidRPr="002546CD" w:rsidRDefault="004C787C" w:rsidP="002546C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46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4C787C" w:rsidRPr="002546CD" w:rsidRDefault="00A830FE" w:rsidP="00254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4C787C" w:rsidRPr="002546CD" w:rsidRDefault="002F7A33" w:rsidP="00254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</w:tcPr>
          <w:p w:rsidR="004C787C" w:rsidRPr="002546CD" w:rsidRDefault="002F7A33" w:rsidP="00254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</w:tcPr>
          <w:p w:rsidR="004C787C" w:rsidRPr="002546CD" w:rsidRDefault="004C787C" w:rsidP="0025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48F1" w:rsidRPr="002546CD" w:rsidRDefault="00F148F1" w:rsidP="00254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39F0" w:rsidRDefault="00CB39F0" w:rsidP="00254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0EA4" w:rsidRDefault="00A70EA4" w:rsidP="00254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0EA4" w:rsidRDefault="00A70EA4" w:rsidP="00254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0EA4" w:rsidRDefault="00A70EA4" w:rsidP="00254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3C49" w:rsidRDefault="00203C49" w:rsidP="00254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3C49" w:rsidRDefault="00203C49" w:rsidP="00254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3C49" w:rsidRDefault="00203C49" w:rsidP="00254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3C49" w:rsidRDefault="00203C49" w:rsidP="00254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4E5F" w:rsidRDefault="00A34E5F" w:rsidP="00254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0EA4" w:rsidRDefault="00A70EA4" w:rsidP="00254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6B59" w:rsidRDefault="00B26B59" w:rsidP="00254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6B59" w:rsidRDefault="00B26B59" w:rsidP="00254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6B59" w:rsidRDefault="00B26B59" w:rsidP="00254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6B59" w:rsidRDefault="00B26B59" w:rsidP="00254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43A2" w:rsidRPr="002546CD" w:rsidRDefault="00F943A2" w:rsidP="00254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24225" w:rsidRPr="002546CD" w:rsidRDefault="00F24225" w:rsidP="00254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46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Учебный план 2 года обучения</w:t>
      </w:r>
    </w:p>
    <w:p w:rsidR="00F24225" w:rsidRPr="002546CD" w:rsidRDefault="00F24225" w:rsidP="00254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-40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275"/>
        <w:gridCol w:w="1134"/>
        <w:gridCol w:w="1560"/>
        <w:gridCol w:w="1701"/>
      </w:tblGrid>
      <w:tr w:rsidR="00F24225" w:rsidRPr="002546CD" w:rsidTr="00A70EA4">
        <w:tc>
          <w:tcPr>
            <w:tcW w:w="817" w:type="dxa"/>
            <w:vMerge w:val="restart"/>
          </w:tcPr>
          <w:p w:rsidR="00F24225" w:rsidRPr="002546CD" w:rsidRDefault="00F24225" w:rsidP="00254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546C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546C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</w:tcPr>
          <w:p w:rsidR="00F24225" w:rsidRPr="002546CD" w:rsidRDefault="00F24225" w:rsidP="00254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969" w:type="dxa"/>
            <w:gridSpan w:val="3"/>
          </w:tcPr>
          <w:p w:rsidR="00F24225" w:rsidRPr="002546CD" w:rsidRDefault="00F24225" w:rsidP="00254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F24225" w:rsidRPr="002546CD" w:rsidRDefault="00F24225" w:rsidP="00254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F24225" w:rsidRPr="002546CD" w:rsidTr="00A70EA4">
        <w:tc>
          <w:tcPr>
            <w:tcW w:w="817" w:type="dxa"/>
            <w:vMerge/>
          </w:tcPr>
          <w:p w:rsidR="00F24225" w:rsidRPr="002546CD" w:rsidRDefault="00F24225" w:rsidP="0025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24225" w:rsidRPr="002546CD" w:rsidRDefault="00F24225" w:rsidP="0025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4225" w:rsidRPr="002546CD" w:rsidRDefault="00F24225" w:rsidP="0025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24225" w:rsidRPr="002546CD" w:rsidRDefault="00F24225" w:rsidP="0025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60" w:type="dxa"/>
          </w:tcPr>
          <w:p w:rsidR="00F24225" w:rsidRPr="002546CD" w:rsidRDefault="00F24225" w:rsidP="0025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vMerge/>
          </w:tcPr>
          <w:p w:rsidR="00F24225" w:rsidRPr="002546CD" w:rsidRDefault="00F24225" w:rsidP="0025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25" w:rsidRPr="002546CD" w:rsidTr="00A70EA4">
        <w:tc>
          <w:tcPr>
            <w:tcW w:w="817" w:type="dxa"/>
          </w:tcPr>
          <w:p w:rsidR="00F24225" w:rsidRPr="002546CD" w:rsidRDefault="00F24225" w:rsidP="00DE642B">
            <w:pPr>
              <w:pStyle w:val="a3"/>
              <w:numPr>
                <w:ilvl w:val="0"/>
                <w:numId w:val="33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</w:tcPr>
          <w:p w:rsidR="00F24225" w:rsidRPr="002546CD" w:rsidRDefault="00F24225" w:rsidP="00254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  <w:p w:rsidR="00F24225" w:rsidRPr="002546CD" w:rsidRDefault="00F24225" w:rsidP="00254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4225" w:rsidRPr="002546CD" w:rsidRDefault="00A830FE" w:rsidP="002546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24225" w:rsidRPr="002546CD" w:rsidRDefault="00A830FE" w:rsidP="00254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24225" w:rsidRPr="002546CD" w:rsidRDefault="00F24225" w:rsidP="00254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24225" w:rsidRPr="002546CD" w:rsidRDefault="00F24225" w:rsidP="0025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24225" w:rsidRPr="002546CD" w:rsidTr="00A70EA4">
        <w:tc>
          <w:tcPr>
            <w:tcW w:w="817" w:type="dxa"/>
          </w:tcPr>
          <w:p w:rsidR="00F24225" w:rsidRPr="002546CD" w:rsidRDefault="00F24225" w:rsidP="00DE642B">
            <w:pPr>
              <w:pStyle w:val="a3"/>
              <w:numPr>
                <w:ilvl w:val="0"/>
                <w:numId w:val="33"/>
              </w:num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</w:tcPr>
          <w:p w:rsidR="00F24225" w:rsidRPr="002546CD" w:rsidRDefault="00F24225" w:rsidP="002546CD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546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ластика </w:t>
            </w:r>
            <w:r w:rsidRPr="002546C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par </w:t>
            </w:r>
            <w:r w:rsidRPr="002546C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546C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  <w:t>terre</w:t>
            </w:r>
            <w:proofErr w:type="spellEnd"/>
          </w:p>
          <w:p w:rsidR="00F24225" w:rsidRPr="002546CD" w:rsidRDefault="00F24225" w:rsidP="00254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4225" w:rsidRPr="002546CD" w:rsidRDefault="00907E68" w:rsidP="002546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F24225" w:rsidRPr="002546CD" w:rsidRDefault="00907E68" w:rsidP="00254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F24225" w:rsidRPr="002546CD" w:rsidRDefault="00907E68" w:rsidP="00254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F24225" w:rsidRPr="002546CD" w:rsidRDefault="00F24225" w:rsidP="00254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контрольных упражнений, наблюдение</w:t>
            </w:r>
          </w:p>
        </w:tc>
      </w:tr>
      <w:tr w:rsidR="00F24225" w:rsidRPr="002546CD" w:rsidTr="00A70EA4">
        <w:tc>
          <w:tcPr>
            <w:tcW w:w="817" w:type="dxa"/>
          </w:tcPr>
          <w:p w:rsidR="00F24225" w:rsidRPr="002546CD" w:rsidRDefault="00F24225" w:rsidP="00DE642B">
            <w:pPr>
              <w:pStyle w:val="a3"/>
              <w:numPr>
                <w:ilvl w:val="0"/>
                <w:numId w:val="33"/>
              </w:num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</w:tcPr>
          <w:p w:rsidR="00F24225" w:rsidRPr="002546CD" w:rsidRDefault="00F24225" w:rsidP="00254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лушание музыки</w:t>
            </w:r>
          </w:p>
          <w:p w:rsidR="00F24225" w:rsidRPr="002546CD" w:rsidRDefault="00F24225" w:rsidP="00254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4225" w:rsidRPr="002546CD" w:rsidRDefault="00F37A33" w:rsidP="002546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F24225" w:rsidRPr="002546CD" w:rsidRDefault="00F37A33" w:rsidP="00254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F24225" w:rsidRPr="002546CD" w:rsidRDefault="00F37A33" w:rsidP="00254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24225" w:rsidRPr="002546CD" w:rsidRDefault="00F24225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контрольных упражнений, наблюдение</w:t>
            </w:r>
          </w:p>
        </w:tc>
      </w:tr>
      <w:tr w:rsidR="00F24225" w:rsidRPr="002546CD" w:rsidTr="00A70EA4">
        <w:tc>
          <w:tcPr>
            <w:tcW w:w="817" w:type="dxa"/>
          </w:tcPr>
          <w:p w:rsidR="00F24225" w:rsidRPr="002546CD" w:rsidRDefault="00F24225" w:rsidP="00DE642B">
            <w:pPr>
              <w:pStyle w:val="a3"/>
              <w:numPr>
                <w:ilvl w:val="0"/>
                <w:numId w:val="33"/>
              </w:num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</w:tcPr>
          <w:p w:rsidR="00F24225" w:rsidRPr="002546CD" w:rsidRDefault="00F24225" w:rsidP="00254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итмика.</w:t>
            </w:r>
          </w:p>
          <w:p w:rsidR="00F24225" w:rsidRPr="002546CD" w:rsidRDefault="00F24225" w:rsidP="00254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4225" w:rsidRPr="002546CD" w:rsidRDefault="00907E68" w:rsidP="002546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F24225" w:rsidRPr="002546CD" w:rsidRDefault="00907E68" w:rsidP="00254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F24225" w:rsidRPr="002546CD" w:rsidRDefault="00907E68" w:rsidP="00254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F24225" w:rsidRPr="002546CD" w:rsidRDefault="00F24225" w:rsidP="00254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контрольных упражнений, наблюдение</w:t>
            </w:r>
          </w:p>
        </w:tc>
      </w:tr>
      <w:tr w:rsidR="00F24225" w:rsidRPr="002546CD" w:rsidTr="00A70EA4">
        <w:tc>
          <w:tcPr>
            <w:tcW w:w="817" w:type="dxa"/>
          </w:tcPr>
          <w:p w:rsidR="00F24225" w:rsidRPr="002546CD" w:rsidRDefault="00F24225" w:rsidP="00DE642B">
            <w:pPr>
              <w:pStyle w:val="a3"/>
              <w:numPr>
                <w:ilvl w:val="0"/>
                <w:numId w:val="33"/>
              </w:num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</w:tcPr>
          <w:p w:rsidR="00F24225" w:rsidRPr="002546CD" w:rsidRDefault="00F24225" w:rsidP="00254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узыкальные игры</w:t>
            </w:r>
          </w:p>
          <w:p w:rsidR="00F24225" w:rsidRPr="002546CD" w:rsidRDefault="00F24225" w:rsidP="00254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4225" w:rsidRPr="002546CD" w:rsidRDefault="00F37A33" w:rsidP="00F37A33">
            <w:pPr>
              <w:tabs>
                <w:tab w:val="left" w:pos="374"/>
                <w:tab w:val="center" w:pos="52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4</w:t>
            </w:r>
          </w:p>
        </w:tc>
        <w:tc>
          <w:tcPr>
            <w:tcW w:w="1134" w:type="dxa"/>
          </w:tcPr>
          <w:p w:rsidR="00F24225" w:rsidRPr="002546CD" w:rsidRDefault="00F37A33" w:rsidP="00254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F24225" w:rsidRPr="002546CD" w:rsidRDefault="00F37A33" w:rsidP="00254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24225" w:rsidRPr="002546CD" w:rsidRDefault="00F24225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контрольных упражнений, наблюдение</w:t>
            </w:r>
          </w:p>
        </w:tc>
      </w:tr>
      <w:tr w:rsidR="00F24225" w:rsidRPr="002546CD" w:rsidTr="00A70EA4">
        <w:tc>
          <w:tcPr>
            <w:tcW w:w="817" w:type="dxa"/>
          </w:tcPr>
          <w:p w:rsidR="00F24225" w:rsidRPr="002546CD" w:rsidRDefault="00F24225" w:rsidP="00DE642B">
            <w:pPr>
              <w:pStyle w:val="a3"/>
              <w:numPr>
                <w:ilvl w:val="0"/>
                <w:numId w:val="33"/>
              </w:num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</w:tcPr>
          <w:p w:rsidR="00F24225" w:rsidRPr="002546CD" w:rsidRDefault="00F24225" w:rsidP="00254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мпровизация</w:t>
            </w:r>
          </w:p>
          <w:p w:rsidR="00F24225" w:rsidRPr="002546CD" w:rsidRDefault="00F24225" w:rsidP="00254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4225" w:rsidRPr="002546CD" w:rsidRDefault="00F37A33" w:rsidP="002546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F24225" w:rsidRPr="002546CD" w:rsidRDefault="00F37A33" w:rsidP="00254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F24225" w:rsidRPr="002546CD" w:rsidRDefault="00F37A33" w:rsidP="00254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24225" w:rsidRPr="002546CD" w:rsidRDefault="00F24225" w:rsidP="00254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контрольных упражнений, наблюдение</w:t>
            </w:r>
          </w:p>
        </w:tc>
      </w:tr>
      <w:tr w:rsidR="00F24225" w:rsidRPr="002546CD" w:rsidTr="00A70EA4">
        <w:tc>
          <w:tcPr>
            <w:tcW w:w="817" w:type="dxa"/>
          </w:tcPr>
          <w:p w:rsidR="00F24225" w:rsidRPr="002546CD" w:rsidRDefault="00F24225" w:rsidP="00DE642B">
            <w:pPr>
              <w:pStyle w:val="a3"/>
              <w:numPr>
                <w:ilvl w:val="0"/>
                <w:numId w:val="33"/>
              </w:num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</w:tcPr>
          <w:p w:rsidR="00F24225" w:rsidRPr="002546CD" w:rsidRDefault="00F24225" w:rsidP="00254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втор </w:t>
            </w:r>
            <w:r w:rsidR="00F37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закрепление </w:t>
            </w:r>
            <w:r w:rsidRPr="0025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йденного материала.</w:t>
            </w:r>
          </w:p>
        </w:tc>
        <w:tc>
          <w:tcPr>
            <w:tcW w:w="1275" w:type="dxa"/>
          </w:tcPr>
          <w:p w:rsidR="00F24225" w:rsidRPr="002546CD" w:rsidRDefault="00F37A33" w:rsidP="002546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24225" w:rsidRPr="002546CD" w:rsidRDefault="00F37A33" w:rsidP="00254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F24225" w:rsidRPr="002546CD" w:rsidRDefault="00F37A33" w:rsidP="00254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F24225" w:rsidRPr="002546CD" w:rsidRDefault="00F24225" w:rsidP="0025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контрольных упражнений, наблюдение, опрос</w:t>
            </w:r>
          </w:p>
        </w:tc>
      </w:tr>
      <w:tr w:rsidR="00F24225" w:rsidRPr="002546CD" w:rsidTr="00A70EA4">
        <w:tc>
          <w:tcPr>
            <w:tcW w:w="817" w:type="dxa"/>
          </w:tcPr>
          <w:p w:rsidR="00F24225" w:rsidRPr="002546CD" w:rsidRDefault="00F24225" w:rsidP="00DE642B">
            <w:pPr>
              <w:pStyle w:val="a3"/>
              <w:numPr>
                <w:ilvl w:val="0"/>
                <w:numId w:val="33"/>
              </w:numPr>
              <w:ind w:left="360"/>
            </w:pPr>
          </w:p>
        </w:tc>
        <w:tc>
          <w:tcPr>
            <w:tcW w:w="3260" w:type="dxa"/>
          </w:tcPr>
          <w:p w:rsidR="00F24225" w:rsidRPr="002546CD" w:rsidRDefault="00F24225" w:rsidP="00254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ткрытому занятию. Открытое занятие.</w:t>
            </w:r>
          </w:p>
          <w:p w:rsidR="00F24225" w:rsidRPr="002546CD" w:rsidRDefault="00F24225" w:rsidP="00254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4225" w:rsidRPr="002546CD" w:rsidRDefault="00A830FE" w:rsidP="00254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24225" w:rsidRPr="002546CD" w:rsidRDefault="00F24225" w:rsidP="00254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24225" w:rsidRPr="002546CD" w:rsidRDefault="00A830FE" w:rsidP="00254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24225" w:rsidRPr="002546CD" w:rsidRDefault="00F24225" w:rsidP="0025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sz w:val="24"/>
                <w:szCs w:val="24"/>
              </w:rPr>
              <w:t>Открытое занятие, контрольный показ</w:t>
            </w:r>
          </w:p>
        </w:tc>
      </w:tr>
      <w:tr w:rsidR="00F24225" w:rsidRPr="002546CD" w:rsidTr="00A70EA4">
        <w:trPr>
          <w:trHeight w:val="752"/>
        </w:trPr>
        <w:tc>
          <w:tcPr>
            <w:tcW w:w="817" w:type="dxa"/>
          </w:tcPr>
          <w:p w:rsidR="00F24225" w:rsidRPr="002546CD" w:rsidRDefault="00F24225" w:rsidP="002546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24225" w:rsidRPr="002546CD" w:rsidRDefault="00F24225" w:rsidP="002546C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46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F24225" w:rsidRPr="002546CD" w:rsidRDefault="00A830FE" w:rsidP="00254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F24225" w:rsidRPr="002546CD" w:rsidRDefault="00F37A33" w:rsidP="00254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</w:tcPr>
          <w:p w:rsidR="00F24225" w:rsidRPr="002546CD" w:rsidRDefault="00F37A33" w:rsidP="00254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</w:tcPr>
          <w:p w:rsidR="00F24225" w:rsidRPr="002546CD" w:rsidRDefault="00F24225" w:rsidP="0025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9F0" w:rsidRDefault="00CB39F0" w:rsidP="00254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48F1" w:rsidRDefault="00F148F1" w:rsidP="00254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48F1" w:rsidRDefault="00F148F1" w:rsidP="00254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48F1" w:rsidRDefault="00F148F1" w:rsidP="00254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48F1" w:rsidRDefault="00F148F1" w:rsidP="00254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48F1" w:rsidRDefault="00F148F1" w:rsidP="00254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48F1" w:rsidRDefault="00F148F1" w:rsidP="00254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48F1" w:rsidRDefault="00F148F1" w:rsidP="00254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48F1" w:rsidRDefault="00F148F1" w:rsidP="00254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48F1" w:rsidRDefault="00F148F1" w:rsidP="00254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0EA4" w:rsidRDefault="00A70EA4" w:rsidP="00254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48F1" w:rsidRDefault="00F148F1" w:rsidP="00254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43A2" w:rsidRPr="002546CD" w:rsidRDefault="00F943A2" w:rsidP="00254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1B1A" w:rsidRPr="002546CD" w:rsidRDefault="003C44F7" w:rsidP="002546C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етодическое обеспечение занятия</w:t>
      </w:r>
      <w:r w:rsidR="00141B1A" w:rsidRPr="002546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41B1A" w:rsidRPr="002546CD" w:rsidRDefault="00141B1A" w:rsidP="002546C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2268"/>
        <w:gridCol w:w="1843"/>
        <w:gridCol w:w="1701"/>
      </w:tblGrid>
      <w:tr w:rsidR="00141B1A" w:rsidRPr="002546CD" w:rsidTr="007E1017">
        <w:tc>
          <w:tcPr>
            <w:tcW w:w="534" w:type="dxa"/>
          </w:tcPr>
          <w:p w:rsidR="00141B1A" w:rsidRPr="002546CD" w:rsidRDefault="00141B1A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141B1A" w:rsidRPr="002546CD" w:rsidRDefault="00141B1A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или тема программы</w:t>
            </w:r>
          </w:p>
        </w:tc>
        <w:tc>
          <w:tcPr>
            <w:tcW w:w="1701" w:type="dxa"/>
          </w:tcPr>
          <w:p w:rsidR="00141B1A" w:rsidRPr="002546CD" w:rsidRDefault="00141B1A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занятий</w:t>
            </w:r>
          </w:p>
        </w:tc>
        <w:tc>
          <w:tcPr>
            <w:tcW w:w="2268" w:type="dxa"/>
          </w:tcPr>
          <w:p w:rsidR="00141B1A" w:rsidRPr="002546CD" w:rsidRDefault="00141B1A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 и методы организации образовательного процесса</w:t>
            </w:r>
          </w:p>
        </w:tc>
        <w:tc>
          <w:tcPr>
            <w:tcW w:w="1843" w:type="dxa"/>
          </w:tcPr>
          <w:p w:rsidR="00141B1A" w:rsidRPr="002546CD" w:rsidRDefault="00141B1A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й материал, техническое оснащение занятий</w:t>
            </w:r>
          </w:p>
        </w:tc>
        <w:tc>
          <w:tcPr>
            <w:tcW w:w="1701" w:type="dxa"/>
          </w:tcPr>
          <w:p w:rsidR="00141B1A" w:rsidRPr="002546CD" w:rsidRDefault="00141B1A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подведения итогов.</w:t>
            </w:r>
          </w:p>
        </w:tc>
      </w:tr>
      <w:tr w:rsidR="004C787C" w:rsidRPr="002546CD" w:rsidTr="007E1017">
        <w:tc>
          <w:tcPr>
            <w:tcW w:w="534" w:type="dxa"/>
          </w:tcPr>
          <w:p w:rsidR="004C787C" w:rsidRPr="002546CD" w:rsidRDefault="004C787C" w:rsidP="00DE642B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1842" w:type="dxa"/>
          </w:tcPr>
          <w:p w:rsidR="004C787C" w:rsidRPr="002546CD" w:rsidRDefault="004C787C" w:rsidP="00254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  <w:p w:rsidR="004C787C" w:rsidRPr="002546CD" w:rsidRDefault="004C787C" w:rsidP="00254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87C" w:rsidRPr="002546CD" w:rsidRDefault="00616092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2268" w:type="dxa"/>
          </w:tcPr>
          <w:p w:rsidR="004C787C" w:rsidRPr="002546CD" w:rsidRDefault="004C787C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ый, практический</w:t>
            </w:r>
          </w:p>
        </w:tc>
        <w:tc>
          <w:tcPr>
            <w:tcW w:w="1843" w:type="dxa"/>
          </w:tcPr>
          <w:p w:rsidR="004C787C" w:rsidRPr="002546CD" w:rsidRDefault="00616092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и по технике безопасности</w:t>
            </w:r>
          </w:p>
          <w:p w:rsidR="00616092" w:rsidRPr="002546CD" w:rsidRDefault="00616092" w:rsidP="002546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787C" w:rsidRPr="002546CD" w:rsidRDefault="004C787C" w:rsidP="00254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проигрыватель, аудиозаписи</w:t>
            </w:r>
          </w:p>
        </w:tc>
        <w:tc>
          <w:tcPr>
            <w:tcW w:w="1701" w:type="dxa"/>
          </w:tcPr>
          <w:p w:rsidR="004C787C" w:rsidRPr="002546CD" w:rsidRDefault="004C787C" w:rsidP="0025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4C787C" w:rsidRPr="002546CD" w:rsidTr="007E1017">
        <w:tc>
          <w:tcPr>
            <w:tcW w:w="534" w:type="dxa"/>
          </w:tcPr>
          <w:p w:rsidR="004C787C" w:rsidRPr="002546CD" w:rsidRDefault="004C787C" w:rsidP="00DE642B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1842" w:type="dxa"/>
          </w:tcPr>
          <w:p w:rsidR="00F148F1" w:rsidRDefault="004C787C" w:rsidP="002546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546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ластика </w:t>
            </w:r>
          </w:p>
          <w:p w:rsidR="004C787C" w:rsidRPr="002546CD" w:rsidRDefault="00802AA4" w:rsidP="002546CD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546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в </w:t>
            </w:r>
            <w:r w:rsidR="004C787C" w:rsidRPr="002546C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par </w:t>
            </w:r>
            <w:proofErr w:type="spellStart"/>
            <w:r w:rsidR="004C787C" w:rsidRPr="002546C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  <w:t>terre</w:t>
            </w:r>
            <w:proofErr w:type="spellEnd"/>
          </w:p>
          <w:p w:rsidR="004C787C" w:rsidRPr="002546CD" w:rsidRDefault="004C787C" w:rsidP="00254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87C" w:rsidRPr="002546CD" w:rsidRDefault="004C787C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2268" w:type="dxa"/>
          </w:tcPr>
          <w:p w:rsidR="004C787C" w:rsidRPr="002546CD" w:rsidRDefault="004C787C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есный, </w:t>
            </w:r>
          </w:p>
          <w:p w:rsidR="004C787C" w:rsidRPr="002546CD" w:rsidRDefault="004C787C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ый,</w:t>
            </w:r>
          </w:p>
          <w:p w:rsidR="004C787C" w:rsidRPr="002546CD" w:rsidRDefault="004C787C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  <w:p w:rsidR="004C787C" w:rsidRPr="002546CD" w:rsidRDefault="004C787C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787C" w:rsidRPr="002546CD" w:rsidRDefault="004C787C" w:rsidP="00254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ительно-иллюстративный, репродуктивный</w:t>
            </w:r>
          </w:p>
        </w:tc>
        <w:tc>
          <w:tcPr>
            <w:tcW w:w="1843" w:type="dxa"/>
          </w:tcPr>
          <w:p w:rsidR="004C787C" w:rsidRPr="002546CD" w:rsidRDefault="004C787C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материалы</w:t>
            </w:r>
          </w:p>
          <w:p w:rsidR="004C787C" w:rsidRPr="002546CD" w:rsidRDefault="004C787C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787C" w:rsidRPr="002546CD" w:rsidRDefault="004C787C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проигрыватель, аудиозаписи,</w:t>
            </w:r>
          </w:p>
          <w:p w:rsidR="004C787C" w:rsidRPr="002546CD" w:rsidRDefault="00616092" w:rsidP="00254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тепиано</w:t>
            </w:r>
            <w:r w:rsidR="004C787C"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787C" w:rsidRPr="002546CD" w:rsidRDefault="004C787C" w:rsidP="002546C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87C" w:rsidRPr="002546CD" w:rsidRDefault="004C787C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контрольных упражнений, наблюдение</w:t>
            </w:r>
          </w:p>
        </w:tc>
      </w:tr>
      <w:tr w:rsidR="004C787C" w:rsidRPr="002546CD" w:rsidTr="007E1017">
        <w:tc>
          <w:tcPr>
            <w:tcW w:w="534" w:type="dxa"/>
          </w:tcPr>
          <w:p w:rsidR="004C787C" w:rsidRPr="002546CD" w:rsidRDefault="004C787C" w:rsidP="00DE642B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1842" w:type="dxa"/>
          </w:tcPr>
          <w:p w:rsidR="004C787C" w:rsidRPr="002546CD" w:rsidRDefault="004C787C" w:rsidP="00254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лушание музыки</w:t>
            </w:r>
          </w:p>
          <w:p w:rsidR="004C787C" w:rsidRPr="002546CD" w:rsidRDefault="004C787C" w:rsidP="00254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87C" w:rsidRPr="002546CD" w:rsidRDefault="004C787C" w:rsidP="00254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2268" w:type="dxa"/>
          </w:tcPr>
          <w:p w:rsidR="004C787C" w:rsidRPr="002546CD" w:rsidRDefault="004C787C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есный, </w:t>
            </w:r>
          </w:p>
          <w:p w:rsidR="004C787C" w:rsidRPr="002546CD" w:rsidRDefault="004C787C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ый,</w:t>
            </w:r>
          </w:p>
          <w:p w:rsidR="004C787C" w:rsidRPr="002546CD" w:rsidRDefault="004C787C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  <w:p w:rsidR="004C787C" w:rsidRPr="002546CD" w:rsidRDefault="004C787C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787C" w:rsidRPr="002546CD" w:rsidRDefault="004C787C" w:rsidP="00254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ительно-иллюстративный, репродуктивный</w:t>
            </w:r>
          </w:p>
        </w:tc>
        <w:tc>
          <w:tcPr>
            <w:tcW w:w="1843" w:type="dxa"/>
          </w:tcPr>
          <w:p w:rsidR="004C787C" w:rsidRPr="002546CD" w:rsidRDefault="00616092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сборники</w:t>
            </w:r>
          </w:p>
          <w:p w:rsidR="004C787C" w:rsidRPr="002546CD" w:rsidRDefault="004C787C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787C" w:rsidRPr="002546CD" w:rsidRDefault="004C787C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проигрыватель, аудиозаписи,</w:t>
            </w:r>
          </w:p>
          <w:p w:rsidR="004C787C" w:rsidRPr="002546CD" w:rsidRDefault="004C787C" w:rsidP="00254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тепиано, нотный материал</w:t>
            </w:r>
          </w:p>
          <w:p w:rsidR="004C787C" w:rsidRPr="002546CD" w:rsidRDefault="004C787C" w:rsidP="00254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87C" w:rsidRPr="002546CD" w:rsidRDefault="004C787C" w:rsidP="00254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контрольных упражнений, наблюдение</w:t>
            </w:r>
          </w:p>
        </w:tc>
      </w:tr>
      <w:tr w:rsidR="004C787C" w:rsidRPr="002546CD" w:rsidTr="007E1017">
        <w:tc>
          <w:tcPr>
            <w:tcW w:w="534" w:type="dxa"/>
          </w:tcPr>
          <w:p w:rsidR="004C787C" w:rsidRPr="002546CD" w:rsidRDefault="004C787C" w:rsidP="00DE642B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1842" w:type="dxa"/>
          </w:tcPr>
          <w:p w:rsidR="004C787C" w:rsidRPr="002546CD" w:rsidRDefault="004C787C" w:rsidP="00254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итмика</w:t>
            </w:r>
          </w:p>
          <w:p w:rsidR="004C787C" w:rsidRPr="002546CD" w:rsidRDefault="004C787C" w:rsidP="00254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87C" w:rsidRPr="002546CD" w:rsidRDefault="004C787C" w:rsidP="00254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2268" w:type="dxa"/>
          </w:tcPr>
          <w:p w:rsidR="004C787C" w:rsidRPr="002546CD" w:rsidRDefault="004C787C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есный, </w:t>
            </w:r>
          </w:p>
          <w:p w:rsidR="004C787C" w:rsidRPr="002546CD" w:rsidRDefault="004C787C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ый,</w:t>
            </w:r>
          </w:p>
          <w:p w:rsidR="004C787C" w:rsidRPr="002546CD" w:rsidRDefault="004C787C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  <w:p w:rsidR="004C787C" w:rsidRPr="002546CD" w:rsidRDefault="004C787C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787C" w:rsidRPr="002546CD" w:rsidRDefault="004C787C" w:rsidP="00254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ительно-иллюстративный, репродуктивный</w:t>
            </w:r>
          </w:p>
        </w:tc>
        <w:tc>
          <w:tcPr>
            <w:tcW w:w="1843" w:type="dxa"/>
          </w:tcPr>
          <w:p w:rsidR="004C787C" w:rsidRPr="002546CD" w:rsidRDefault="004C787C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проигрыватель, аудиозаписи,</w:t>
            </w:r>
          </w:p>
          <w:p w:rsidR="004C787C" w:rsidRPr="002546CD" w:rsidRDefault="004C787C" w:rsidP="00254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тепиано, </w:t>
            </w:r>
          </w:p>
          <w:p w:rsidR="004C787C" w:rsidRPr="002546CD" w:rsidRDefault="004C787C" w:rsidP="00254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87C" w:rsidRPr="002546CD" w:rsidRDefault="004C787C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контрольных упражнений, наблюдение</w:t>
            </w:r>
          </w:p>
        </w:tc>
      </w:tr>
      <w:tr w:rsidR="004C787C" w:rsidRPr="002546CD" w:rsidTr="007E1017">
        <w:tc>
          <w:tcPr>
            <w:tcW w:w="534" w:type="dxa"/>
          </w:tcPr>
          <w:p w:rsidR="004C787C" w:rsidRPr="002546CD" w:rsidRDefault="004C787C" w:rsidP="00DE642B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1842" w:type="dxa"/>
          </w:tcPr>
          <w:p w:rsidR="004C787C" w:rsidRPr="002546CD" w:rsidRDefault="004C787C" w:rsidP="00254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узыкальные игры</w:t>
            </w:r>
          </w:p>
          <w:p w:rsidR="004C787C" w:rsidRPr="002546CD" w:rsidRDefault="004C787C" w:rsidP="00254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87C" w:rsidRPr="002546CD" w:rsidRDefault="004C787C" w:rsidP="00254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практическая работа</w:t>
            </w:r>
            <w:r w:rsidR="00616092"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зыкальная игра</w:t>
            </w:r>
          </w:p>
        </w:tc>
        <w:tc>
          <w:tcPr>
            <w:tcW w:w="2268" w:type="dxa"/>
          </w:tcPr>
          <w:p w:rsidR="004C787C" w:rsidRPr="002546CD" w:rsidRDefault="004C787C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есный, </w:t>
            </w:r>
          </w:p>
          <w:p w:rsidR="004C787C" w:rsidRPr="002546CD" w:rsidRDefault="004C787C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ый,</w:t>
            </w:r>
          </w:p>
          <w:p w:rsidR="004C787C" w:rsidRPr="002546CD" w:rsidRDefault="004C787C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  <w:p w:rsidR="004C787C" w:rsidRPr="002546CD" w:rsidRDefault="004C787C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787C" w:rsidRPr="002546CD" w:rsidRDefault="004C787C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ительно-иллюстративный, репродуктивный</w:t>
            </w:r>
          </w:p>
          <w:p w:rsidR="004C787C" w:rsidRPr="002546CD" w:rsidRDefault="004C787C" w:rsidP="002546C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C787C" w:rsidRPr="002546CD" w:rsidRDefault="004C787C" w:rsidP="002546C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787C" w:rsidRPr="002546CD" w:rsidRDefault="00616092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сборники, сборники игр</w:t>
            </w:r>
          </w:p>
          <w:p w:rsidR="00616092" w:rsidRPr="002546CD" w:rsidRDefault="00616092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787C" w:rsidRPr="002546CD" w:rsidRDefault="004C787C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проигрыватель, аудиозаписи,</w:t>
            </w:r>
          </w:p>
          <w:p w:rsidR="004C787C" w:rsidRPr="002546CD" w:rsidRDefault="004C787C" w:rsidP="00254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тепиано, нотный материал</w:t>
            </w:r>
          </w:p>
        </w:tc>
        <w:tc>
          <w:tcPr>
            <w:tcW w:w="1701" w:type="dxa"/>
          </w:tcPr>
          <w:p w:rsidR="004C787C" w:rsidRPr="002546CD" w:rsidRDefault="004C787C" w:rsidP="00254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контрольных упражнений, наблюдение</w:t>
            </w:r>
          </w:p>
        </w:tc>
      </w:tr>
      <w:tr w:rsidR="00616092" w:rsidRPr="002546CD" w:rsidTr="007E1017">
        <w:tc>
          <w:tcPr>
            <w:tcW w:w="534" w:type="dxa"/>
          </w:tcPr>
          <w:p w:rsidR="00616092" w:rsidRPr="002546CD" w:rsidRDefault="00616092" w:rsidP="00DE642B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1842" w:type="dxa"/>
          </w:tcPr>
          <w:p w:rsidR="00616092" w:rsidRPr="002546CD" w:rsidRDefault="00616092" w:rsidP="00254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мпровизация</w:t>
            </w:r>
          </w:p>
          <w:p w:rsidR="00616092" w:rsidRPr="002546CD" w:rsidRDefault="00616092" w:rsidP="00254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6092" w:rsidRPr="002546CD" w:rsidRDefault="00616092" w:rsidP="00254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2268" w:type="dxa"/>
          </w:tcPr>
          <w:p w:rsidR="00616092" w:rsidRPr="002546CD" w:rsidRDefault="00616092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есный, </w:t>
            </w:r>
          </w:p>
          <w:p w:rsidR="00616092" w:rsidRPr="002546CD" w:rsidRDefault="00616092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ый,</w:t>
            </w:r>
          </w:p>
          <w:p w:rsidR="00616092" w:rsidRPr="002546CD" w:rsidRDefault="00616092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  <w:p w:rsidR="00616092" w:rsidRPr="002546CD" w:rsidRDefault="00616092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6092" w:rsidRPr="002546CD" w:rsidRDefault="00616092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ительно-иллюстративный, репродуктивный</w:t>
            </w:r>
          </w:p>
          <w:p w:rsidR="008F3A6E" w:rsidRPr="002546CD" w:rsidRDefault="008F3A6E" w:rsidP="00254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6092" w:rsidRPr="002546CD" w:rsidRDefault="00616092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зыкальный проигрыватель, аудиозаписи,</w:t>
            </w:r>
          </w:p>
          <w:p w:rsidR="00616092" w:rsidRPr="002546CD" w:rsidRDefault="00616092" w:rsidP="00254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тепиано, </w:t>
            </w:r>
          </w:p>
          <w:p w:rsidR="00616092" w:rsidRPr="002546CD" w:rsidRDefault="00616092" w:rsidP="00254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6092" w:rsidRPr="002546CD" w:rsidRDefault="00616092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ение контрольных упражнений, </w:t>
            </w: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блюдение</w:t>
            </w:r>
          </w:p>
        </w:tc>
      </w:tr>
      <w:tr w:rsidR="00616092" w:rsidRPr="002546CD" w:rsidTr="007E1017">
        <w:tc>
          <w:tcPr>
            <w:tcW w:w="534" w:type="dxa"/>
          </w:tcPr>
          <w:p w:rsidR="00616092" w:rsidRPr="002546CD" w:rsidRDefault="00616092" w:rsidP="00DE642B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1842" w:type="dxa"/>
          </w:tcPr>
          <w:p w:rsidR="00616092" w:rsidRPr="002546CD" w:rsidRDefault="00616092" w:rsidP="00254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втор </w:t>
            </w:r>
            <w:proofErr w:type="gramStart"/>
            <w:r w:rsidRPr="0025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йденного</w:t>
            </w:r>
            <w:proofErr w:type="gramEnd"/>
            <w:r w:rsidRPr="0025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616092" w:rsidRPr="002546CD" w:rsidRDefault="00616092" w:rsidP="00254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атериала.</w:t>
            </w:r>
          </w:p>
        </w:tc>
        <w:tc>
          <w:tcPr>
            <w:tcW w:w="1701" w:type="dxa"/>
          </w:tcPr>
          <w:p w:rsidR="00616092" w:rsidRPr="002546CD" w:rsidRDefault="00616092" w:rsidP="00254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2268" w:type="dxa"/>
          </w:tcPr>
          <w:p w:rsidR="00616092" w:rsidRPr="002546CD" w:rsidRDefault="00616092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есный, </w:t>
            </w:r>
          </w:p>
          <w:p w:rsidR="00616092" w:rsidRPr="002546CD" w:rsidRDefault="00616092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ый,</w:t>
            </w:r>
          </w:p>
          <w:p w:rsidR="00616092" w:rsidRPr="002546CD" w:rsidRDefault="00616092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  <w:p w:rsidR="00616092" w:rsidRPr="002546CD" w:rsidRDefault="00616092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6092" w:rsidRPr="002546CD" w:rsidRDefault="00616092" w:rsidP="00254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ительно-иллюстративный, репродуктивный</w:t>
            </w:r>
          </w:p>
        </w:tc>
        <w:tc>
          <w:tcPr>
            <w:tcW w:w="1843" w:type="dxa"/>
          </w:tcPr>
          <w:p w:rsidR="00616092" w:rsidRPr="002546CD" w:rsidRDefault="00616092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проигрыватель, аудиозаписи,</w:t>
            </w:r>
          </w:p>
          <w:p w:rsidR="00616092" w:rsidRPr="002546CD" w:rsidRDefault="00616092" w:rsidP="00254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тепиано</w:t>
            </w:r>
          </w:p>
          <w:p w:rsidR="00616092" w:rsidRPr="002546CD" w:rsidRDefault="00616092" w:rsidP="00254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6092" w:rsidRPr="002546CD" w:rsidRDefault="00616092" w:rsidP="0025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контрольных упражнений, наблюдение, опрос</w:t>
            </w:r>
          </w:p>
        </w:tc>
      </w:tr>
      <w:tr w:rsidR="00616092" w:rsidRPr="002546CD" w:rsidTr="007E1017">
        <w:tc>
          <w:tcPr>
            <w:tcW w:w="534" w:type="dxa"/>
          </w:tcPr>
          <w:p w:rsidR="00616092" w:rsidRPr="002546CD" w:rsidRDefault="00616092" w:rsidP="00DE642B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eastAsia="Calibri"/>
              </w:rPr>
            </w:pPr>
          </w:p>
          <w:p w:rsidR="00616092" w:rsidRPr="002546CD" w:rsidRDefault="00616092" w:rsidP="002546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6092" w:rsidRPr="002546CD" w:rsidRDefault="00616092" w:rsidP="002546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16092" w:rsidRPr="002546CD" w:rsidRDefault="00616092" w:rsidP="00254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ткрытому занятию. Открытое занятие.</w:t>
            </w:r>
          </w:p>
          <w:p w:rsidR="00616092" w:rsidRPr="002546CD" w:rsidRDefault="00616092" w:rsidP="00254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6092" w:rsidRPr="002546CD" w:rsidRDefault="00616092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практическая работа,</w:t>
            </w:r>
          </w:p>
          <w:p w:rsidR="00616092" w:rsidRPr="002546CD" w:rsidRDefault="00616092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занятие</w:t>
            </w:r>
          </w:p>
        </w:tc>
        <w:tc>
          <w:tcPr>
            <w:tcW w:w="2268" w:type="dxa"/>
          </w:tcPr>
          <w:p w:rsidR="00616092" w:rsidRPr="002546CD" w:rsidRDefault="00616092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есный, </w:t>
            </w:r>
          </w:p>
          <w:p w:rsidR="00616092" w:rsidRPr="002546CD" w:rsidRDefault="00616092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ый,</w:t>
            </w:r>
          </w:p>
          <w:p w:rsidR="00616092" w:rsidRPr="002546CD" w:rsidRDefault="00616092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  <w:p w:rsidR="00616092" w:rsidRPr="002546CD" w:rsidRDefault="00616092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6092" w:rsidRPr="002546CD" w:rsidRDefault="00616092" w:rsidP="00254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ительно-иллюстративный, репродуктивный, частично поисковый</w:t>
            </w:r>
          </w:p>
        </w:tc>
        <w:tc>
          <w:tcPr>
            <w:tcW w:w="1843" w:type="dxa"/>
          </w:tcPr>
          <w:p w:rsidR="00616092" w:rsidRPr="002546CD" w:rsidRDefault="00607A99" w:rsidP="00254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ые требования </w:t>
            </w:r>
            <w:r w:rsidR="00616092"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  <w:p w:rsidR="00616092" w:rsidRPr="002546CD" w:rsidRDefault="00616092" w:rsidP="0025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(в зависимости от года обучения)</w:t>
            </w:r>
          </w:p>
          <w:p w:rsidR="00616092" w:rsidRPr="002546CD" w:rsidRDefault="00616092" w:rsidP="0025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092" w:rsidRPr="002546CD" w:rsidRDefault="00616092" w:rsidP="0025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sz w:val="24"/>
                <w:szCs w:val="24"/>
              </w:rPr>
              <w:t>Планы-конспекты открытых, итоговых занятий</w:t>
            </w:r>
          </w:p>
          <w:p w:rsidR="00616092" w:rsidRPr="002546CD" w:rsidRDefault="00616092" w:rsidP="0025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092" w:rsidRPr="002546CD" w:rsidRDefault="00616092" w:rsidP="0025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проигрыватель, аудиозаписи,</w:t>
            </w:r>
          </w:p>
          <w:p w:rsidR="00616092" w:rsidRPr="002546CD" w:rsidRDefault="00616092" w:rsidP="00254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тепиано, нотный материал</w:t>
            </w:r>
          </w:p>
        </w:tc>
        <w:tc>
          <w:tcPr>
            <w:tcW w:w="1701" w:type="dxa"/>
          </w:tcPr>
          <w:p w:rsidR="00616092" w:rsidRPr="002546CD" w:rsidRDefault="00616092" w:rsidP="0025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sz w:val="24"/>
                <w:szCs w:val="24"/>
              </w:rPr>
              <w:t>Открытое занятие, контрольный показ</w:t>
            </w:r>
          </w:p>
        </w:tc>
      </w:tr>
    </w:tbl>
    <w:p w:rsidR="00141B1A" w:rsidRPr="002546CD" w:rsidRDefault="00141B1A" w:rsidP="002546C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39F0" w:rsidRPr="002546CD" w:rsidRDefault="00CB39F0" w:rsidP="002546C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3A6E" w:rsidRPr="002546CD" w:rsidRDefault="008F3A6E" w:rsidP="008F17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46CD">
        <w:rPr>
          <w:rFonts w:ascii="Times New Roman" w:eastAsia="Times New Roman" w:hAnsi="Times New Roman" w:cs="Times New Roman"/>
          <w:b/>
          <w:sz w:val="24"/>
          <w:szCs w:val="24"/>
        </w:rPr>
        <w:t>Оценочные материалы (Диагностика)</w:t>
      </w:r>
    </w:p>
    <w:p w:rsidR="008F3A6E" w:rsidRPr="002546CD" w:rsidRDefault="008F3A6E" w:rsidP="008F1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6CD">
        <w:rPr>
          <w:rFonts w:ascii="Times New Roman" w:eastAsia="Times New Roman" w:hAnsi="Times New Roman" w:cs="Times New Roman"/>
          <w:i/>
          <w:sz w:val="24"/>
          <w:szCs w:val="24"/>
        </w:rPr>
        <w:t>Входная диагностика</w:t>
      </w:r>
      <w:r w:rsidR="001D7902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октябре</w:t>
      </w:r>
      <w:r w:rsidRPr="002546CD">
        <w:rPr>
          <w:rFonts w:ascii="Times New Roman" w:eastAsia="Times New Roman" w:hAnsi="Times New Roman" w:cs="Times New Roman"/>
          <w:sz w:val="24"/>
          <w:szCs w:val="24"/>
        </w:rPr>
        <w:t xml:space="preserve"> с целью выявления первоначального уровня знаний и умений, возможностей детей и определения природных физических качеств.</w:t>
      </w:r>
    </w:p>
    <w:p w:rsidR="008F3A6E" w:rsidRPr="002546CD" w:rsidRDefault="008F3A6E" w:rsidP="008F1732">
      <w:pPr>
        <w:tabs>
          <w:tab w:val="left" w:pos="16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6CD">
        <w:rPr>
          <w:rFonts w:ascii="Times New Roman" w:eastAsia="Times New Roman" w:hAnsi="Times New Roman" w:cs="Times New Roman"/>
          <w:sz w:val="24"/>
          <w:szCs w:val="24"/>
        </w:rPr>
        <w:t xml:space="preserve">Формы: </w:t>
      </w:r>
      <w:r w:rsidRPr="002546C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F3A6E" w:rsidRPr="002546CD" w:rsidRDefault="00487965" w:rsidP="00DE642B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6C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F3A6E" w:rsidRPr="002546CD">
        <w:rPr>
          <w:rFonts w:ascii="Times New Roman" w:eastAsia="Times New Roman" w:hAnsi="Times New Roman" w:cs="Times New Roman"/>
          <w:sz w:val="24"/>
          <w:szCs w:val="24"/>
        </w:rPr>
        <w:t>едагогическое наблюдение;</w:t>
      </w:r>
    </w:p>
    <w:p w:rsidR="008F3A6E" w:rsidRPr="002546CD" w:rsidRDefault="00487965" w:rsidP="00DE642B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6C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F3A6E" w:rsidRPr="002546CD">
        <w:rPr>
          <w:rFonts w:ascii="Times New Roman" w:eastAsia="Times New Roman" w:hAnsi="Times New Roman" w:cs="Times New Roman"/>
          <w:sz w:val="24"/>
          <w:szCs w:val="24"/>
        </w:rPr>
        <w:t>ыполнение упражнений и практических заданий педагога.</w:t>
      </w:r>
    </w:p>
    <w:p w:rsidR="008F3A6E" w:rsidRPr="002546CD" w:rsidRDefault="008F3A6E" w:rsidP="008F17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6CD">
        <w:rPr>
          <w:rFonts w:ascii="Times New Roman" w:eastAsia="Times New Roman" w:hAnsi="Times New Roman" w:cs="Times New Roman"/>
          <w:sz w:val="24"/>
          <w:szCs w:val="24"/>
        </w:rPr>
        <w:t>Диагностика физических каче</w:t>
      </w:r>
      <w:proofErr w:type="gramStart"/>
      <w:r w:rsidRPr="002546CD">
        <w:rPr>
          <w:rFonts w:ascii="Times New Roman" w:eastAsia="Times New Roman" w:hAnsi="Times New Roman" w:cs="Times New Roman"/>
          <w:sz w:val="24"/>
          <w:szCs w:val="24"/>
        </w:rPr>
        <w:t xml:space="preserve">ств </w:t>
      </w:r>
      <w:r w:rsidR="00487965" w:rsidRPr="00254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6CD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End"/>
      <w:r w:rsidRPr="002546CD">
        <w:rPr>
          <w:rFonts w:ascii="Times New Roman" w:eastAsia="Times New Roman" w:hAnsi="Times New Roman" w:cs="Times New Roman"/>
          <w:sz w:val="24"/>
          <w:szCs w:val="24"/>
        </w:rPr>
        <w:t xml:space="preserve">оводится с каждым ребенком индивидуально по нескольким параметрам (координация движений, пластичность, гибкость, </w:t>
      </w:r>
      <w:proofErr w:type="spellStart"/>
      <w:r w:rsidRPr="002546CD">
        <w:rPr>
          <w:rFonts w:ascii="Times New Roman" w:eastAsia="Times New Roman" w:hAnsi="Times New Roman" w:cs="Times New Roman"/>
          <w:sz w:val="24"/>
          <w:szCs w:val="24"/>
        </w:rPr>
        <w:t>выворотность</w:t>
      </w:r>
      <w:proofErr w:type="spellEnd"/>
      <w:r w:rsidRPr="002546CD">
        <w:rPr>
          <w:rFonts w:ascii="Times New Roman" w:eastAsia="Times New Roman" w:hAnsi="Times New Roman" w:cs="Times New Roman"/>
          <w:sz w:val="24"/>
          <w:szCs w:val="24"/>
        </w:rPr>
        <w:t>, фактурность, чувство ритма.).</w:t>
      </w:r>
    </w:p>
    <w:p w:rsidR="008F3A6E" w:rsidRPr="002546CD" w:rsidRDefault="008F3A6E" w:rsidP="008F17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A6E" w:rsidRPr="002546CD" w:rsidRDefault="008F3A6E" w:rsidP="008F173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F3A6E" w:rsidRPr="002546CD" w:rsidRDefault="008F3A6E" w:rsidP="008F1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6CD">
        <w:rPr>
          <w:rFonts w:ascii="Times New Roman" w:eastAsia="Times New Roman" w:hAnsi="Times New Roman" w:cs="Times New Roman"/>
          <w:i/>
          <w:iCs/>
          <w:sz w:val="24"/>
          <w:szCs w:val="24"/>
        </w:rPr>
        <w:t>Текущий контроль</w:t>
      </w:r>
      <w:r w:rsidRPr="002546C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546CD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на занятиях в течение всего учебного года для отслеживания уровня освоения учебного материала программы и развития личностных качеств </w:t>
      </w:r>
      <w:r w:rsidR="00592A7C" w:rsidRPr="002546CD">
        <w:rPr>
          <w:rFonts w:ascii="Times New Roman" w:eastAsia="Times New Roman" w:hAnsi="Times New Roman" w:cs="Times New Roman"/>
          <w:sz w:val="24"/>
          <w:szCs w:val="24"/>
        </w:rPr>
        <w:t>уча</w:t>
      </w:r>
      <w:r w:rsidRPr="002546CD">
        <w:rPr>
          <w:rFonts w:ascii="Times New Roman" w:eastAsia="Times New Roman" w:hAnsi="Times New Roman" w:cs="Times New Roman"/>
          <w:sz w:val="24"/>
          <w:szCs w:val="24"/>
        </w:rPr>
        <w:t>щихся.</w:t>
      </w:r>
    </w:p>
    <w:p w:rsidR="008F3A6E" w:rsidRPr="002546CD" w:rsidRDefault="008F3A6E" w:rsidP="008F1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6CD">
        <w:rPr>
          <w:rFonts w:ascii="Times New Roman" w:eastAsia="Times New Roman" w:hAnsi="Times New Roman" w:cs="Times New Roman"/>
          <w:sz w:val="24"/>
          <w:szCs w:val="24"/>
        </w:rPr>
        <w:t xml:space="preserve">Формы: </w:t>
      </w:r>
    </w:p>
    <w:p w:rsidR="008F3A6E" w:rsidRPr="002546CD" w:rsidRDefault="008C4CB5" w:rsidP="00DE64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6C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F3A6E" w:rsidRPr="002546CD">
        <w:rPr>
          <w:rFonts w:ascii="Times New Roman" w:eastAsia="Times New Roman" w:hAnsi="Times New Roman" w:cs="Times New Roman"/>
          <w:sz w:val="24"/>
          <w:szCs w:val="24"/>
        </w:rPr>
        <w:t>едагогическое наблюдение;</w:t>
      </w:r>
    </w:p>
    <w:p w:rsidR="008F3A6E" w:rsidRPr="002546CD" w:rsidRDefault="008C4CB5" w:rsidP="00DE64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6C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F3A6E" w:rsidRPr="002546CD"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ие контрольных упражнений;</w:t>
      </w:r>
    </w:p>
    <w:p w:rsidR="008F3A6E" w:rsidRPr="002546CD" w:rsidRDefault="008C4CB5" w:rsidP="00DE64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6C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F3A6E" w:rsidRPr="002546CD">
        <w:rPr>
          <w:rFonts w:ascii="Times New Roman" w:eastAsia="Times New Roman" w:hAnsi="Times New Roman" w:cs="Times New Roman"/>
          <w:sz w:val="24"/>
          <w:szCs w:val="24"/>
        </w:rPr>
        <w:t xml:space="preserve">нализ педагогом и </w:t>
      </w:r>
      <w:r w:rsidR="002800C1" w:rsidRPr="002546CD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8F3A6E" w:rsidRPr="002546CD">
        <w:rPr>
          <w:rFonts w:ascii="Times New Roman" w:eastAsia="Times New Roman" w:hAnsi="Times New Roman" w:cs="Times New Roman"/>
          <w:sz w:val="24"/>
          <w:szCs w:val="24"/>
        </w:rPr>
        <w:t>щимися качества выполнения вокально-хореографических композиций и номеров.</w:t>
      </w:r>
    </w:p>
    <w:p w:rsidR="008F3A6E" w:rsidRPr="002546CD" w:rsidRDefault="008F3A6E" w:rsidP="008F1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A6E" w:rsidRPr="002546CD" w:rsidRDefault="008F3A6E" w:rsidP="008F1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6CD">
        <w:rPr>
          <w:rFonts w:ascii="Times New Roman" w:eastAsia="Times New Roman" w:hAnsi="Times New Roman" w:cs="Times New Roman"/>
          <w:i/>
          <w:iCs/>
          <w:sz w:val="24"/>
          <w:szCs w:val="24"/>
        </w:rPr>
        <w:t>Промежуточный контроль</w:t>
      </w:r>
      <w:r w:rsidRPr="002546C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546CD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 2 раза в год (декабрь, май) с целью выявления уровня освоения программы </w:t>
      </w:r>
      <w:r w:rsidR="00D23553" w:rsidRPr="002546CD">
        <w:rPr>
          <w:rFonts w:ascii="Times New Roman" w:eastAsia="Times New Roman" w:hAnsi="Times New Roman" w:cs="Times New Roman"/>
          <w:sz w:val="24"/>
          <w:szCs w:val="24"/>
        </w:rPr>
        <w:t>уча</w:t>
      </w:r>
      <w:r w:rsidRPr="002546CD">
        <w:rPr>
          <w:rFonts w:ascii="Times New Roman" w:eastAsia="Times New Roman" w:hAnsi="Times New Roman" w:cs="Times New Roman"/>
          <w:sz w:val="24"/>
          <w:szCs w:val="24"/>
        </w:rPr>
        <w:t xml:space="preserve">щимися и корректировки процесса обучения. </w:t>
      </w:r>
    </w:p>
    <w:p w:rsidR="008F3A6E" w:rsidRPr="002546CD" w:rsidRDefault="008F3A6E" w:rsidP="008F17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F3A6E" w:rsidRPr="002546CD" w:rsidRDefault="008F3A6E" w:rsidP="008F1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6CD">
        <w:rPr>
          <w:rFonts w:ascii="Times New Roman" w:eastAsia="Times New Roman" w:hAnsi="Times New Roman" w:cs="Times New Roman"/>
          <w:sz w:val="24"/>
          <w:szCs w:val="24"/>
        </w:rPr>
        <w:t>Среди критериев, по которым оценивается качество выполнения танцевальных номеров, выделяются:</w:t>
      </w:r>
    </w:p>
    <w:p w:rsidR="008F3A6E" w:rsidRPr="002546CD" w:rsidRDefault="00D23553" w:rsidP="00DE642B">
      <w:pPr>
        <w:numPr>
          <w:ilvl w:val="0"/>
          <w:numId w:val="3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6C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F3A6E" w:rsidRPr="002546CD">
        <w:rPr>
          <w:rFonts w:ascii="Times New Roman" w:eastAsia="Times New Roman" w:hAnsi="Times New Roman" w:cs="Times New Roman"/>
          <w:sz w:val="24"/>
          <w:szCs w:val="24"/>
        </w:rPr>
        <w:t>анцевальная память;</w:t>
      </w:r>
    </w:p>
    <w:p w:rsidR="008F3A6E" w:rsidRPr="002546CD" w:rsidRDefault="00D23553" w:rsidP="00DE642B">
      <w:pPr>
        <w:numPr>
          <w:ilvl w:val="0"/>
          <w:numId w:val="3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6C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F3A6E" w:rsidRPr="002546CD">
        <w:rPr>
          <w:rFonts w:ascii="Times New Roman" w:eastAsia="Times New Roman" w:hAnsi="Times New Roman" w:cs="Times New Roman"/>
          <w:sz w:val="24"/>
          <w:szCs w:val="24"/>
        </w:rPr>
        <w:t>ртистичность, выразительность, эмоциональность;</w:t>
      </w:r>
    </w:p>
    <w:p w:rsidR="008F3A6E" w:rsidRPr="002546CD" w:rsidRDefault="00D23553" w:rsidP="00DE642B">
      <w:pPr>
        <w:numPr>
          <w:ilvl w:val="0"/>
          <w:numId w:val="3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6C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F3A6E" w:rsidRPr="002546CD">
        <w:rPr>
          <w:rFonts w:ascii="Times New Roman" w:eastAsia="Times New Roman" w:hAnsi="Times New Roman" w:cs="Times New Roman"/>
          <w:sz w:val="24"/>
          <w:szCs w:val="24"/>
        </w:rPr>
        <w:t>узыкальность;</w:t>
      </w:r>
    </w:p>
    <w:p w:rsidR="008F3A6E" w:rsidRPr="002546CD" w:rsidRDefault="00D23553" w:rsidP="00DE642B">
      <w:pPr>
        <w:numPr>
          <w:ilvl w:val="0"/>
          <w:numId w:val="3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6C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F3A6E" w:rsidRPr="002546CD">
        <w:rPr>
          <w:rFonts w:ascii="Times New Roman" w:eastAsia="Times New Roman" w:hAnsi="Times New Roman" w:cs="Times New Roman"/>
          <w:sz w:val="24"/>
          <w:szCs w:val="24"/>
        </w:rPr>
        <w:t>ехника исполнения танцевального материала.</w:t>
      </w:r>
    </w:p>
    <w:p w:rsidR="008F3A6E" w:rsidRPr="002546CD" w:rsidRDefault="008F3A6E" w:rsidP="008F17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A6E" w:rsidRPr="002546CD" w:rsidRDefault="008F3A6E" w:rsidP="008F17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F3A6E" w:rsidRPr="002546CD" w:rsidRDefault="008F3A6E" w:rsidP="008F1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2546CD">
        <w:rPr>
          <w:rFonts w:ascii="Times New Roman" w:eastAsia="Calibri" w:hAnsi="Times New Roman" w:cs="Times New Roman"/>
          <w:i/>
          <w:sz w:val="24"/>
          <w:szCs w:val="24"/>
          <w:lang w:val="x-none" w:eastAsia="en-US"/>
        </w:rPr>
        <w:t>Итоговый контроль</w:t>
      </w:r>
      <w:r w:rsidRPr="002546CD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проводится в конце </w:t>
      </w:r>
      <w:r w:rsidRPr="002546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ждого года </w:t>
      </w:r>
      <w:r w:rsidRPr="002546CD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обучения </w:t>
      </w:r>
      <w:r w:rsidRPr="002546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в конце обучения </w:t>
      </w:r>
      <w:r w:rsidRPr="002546CD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>по программе.</w:t>
      </w:r>
    </w:p>
    <w:p w:rsidR="008F3A6E" w:rsidRPr="002546CD" w:rsidRDefault="008F3A6E" w:rsidP="008F1732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6CD">
        <w:rPr>
          <w:rFonts w:ascii="Times New Roman" w:eastAsia="Times New Roman" w:hAnsi="Times New Roman" w:cs="Times New Roman"/>
          <w:sz w:val="24"/>
          <w:szCs w:val="24"/>
        </w:rPr>
        <w:t>Формы:</w:t>
      </w:r>
    </w:p>
    <w:p w:rsidR="006F1364" w:rsidRDefault="005B18DC" w:rsidP="006F1364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6C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F3A6E" w:rsidRPr="002546CD">
        <w:rPr>
          <w:rFonts w:ascii="Times New Roman" w:eastAsia="Times New Roman" w:hAnsi="Times New Roman" w:cs="Times New Roman"/>
          <w:sz w:val="24"/>
          <w:szCs w:val="24"/>
        </w:rPr>
        <w:t>ткрытое занятие (в разной ф</w:t>
      </w:r>
      <w:r w:rsidRPr="002546CD">
        <w:rPr>
          <w:rFonts w:ascii="Times New Roman" w:eastAsia="Times New Roman" w:hAnsi="Times New Roman" w:cs="Times New Roman"/>
          <w:sz w:val="24"/>
          <w:szCs w:val="24"/>
        </w:rPr>
        <w:t>орме) для педагогов и родителей;</w:t>
      </w:r>
      <w:r w:rsidR="008F3A6E" w:rsidRPr="00254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1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3A6E" w:rsidRPr="006F1364" w:rsidRDefault="005B18DC" w:rsidP="006F1364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36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F3A6E" w:rsidRPr="006F1364">
        <w:rPr>
          <w:rFonts w:ascii="Times New Roman" w:eastAsia="Times New Roman" w:hAnsi="Times New Roman" w:cs="Times New Roman"/>
          <w:sz w:val="24"/>
          <w:szCs w:val="24"/>
        </w:rPr>
        <w:t xml:space="preserve">оказ и анализ вокально-хореографических композиций </w:t>
      </w:r>
      <w:r w:rsidRPr="006F1364">
        <w:rPr>
          <w:rFonts w:ascii="Times New Roman" w:eastAsia="Times New Roman" w:hAnsi="Times New Roman" w:cs="Times New Roman"/>
          <w:sz w:val="24"/>
          <w:szCs w:val="24"/>
        </w:rPr>
        <w:t>и номеров;</w:t>
      </w:r>
    </w:p>
    <w:p w:rsidR="008F3A6E" w:rsidRPr="002546CD" w:rsidRDefault="005B18DC" w:rsidP="00DE642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6C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F3A6E" w:rsidRPr="002546CD">
        <w:rPr>
          <w:rFonts w:ascii="Times New Roman" w:eastAsia="Times New Roman" w:hAnsi="Times New Roman" w:cs="Times New Roman"/>
          <w:sz w:val="24"/>
          <w:szCs w:val="24"/>
        </w:rPr>
        <w:t>нализ участия к</w:t>
      </w:r>
      <w:r w:rsidR="00D11EAA">
        <w:rPr>
          <w:rFonts w:ascii="Times New Roman" w:eastAsia="Times New Roman" w:hAnsi="Times New Roman" w:cs="Times New Roman"/>
          <w:sz w:val="24"/>
          <w:szCs w:val="24"/>
        </w:rPr>
        <w:t>оллектива и каждого учащегося</w:t>
      </w:r>
      <w:r w:rsidR="008F3A6E" w:rsidRPr="002546CD">
        <w:rPr>
          <w:rFonts w:ascii="Times New Roman" w:eastAsia="Times New Roman" w:hAnsi="Times New Roman" w:cs="Times New Roman"/>
          <w:sz w:val="24"/>
          <w:szCs w:val="24"/>
        </w:rPr>
        <w:t xml:space="preserve"> в концертах, праздниках, фестивалях, конкурсах.</w:t>
      </w:r>
    </w:p>
    <w:p w:rsidR="008F3A6E" w:rsidRPr="002546CD" w:rsidRDefault="008F3A6E" w:rsidP="008F17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3A6E" w:rsidRPr="002546CD" w:rsidRDefault="008F3A6E" w:rsidP="008F17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6CD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диагностики заносятся в диагностические листы (</w:t>
      </w:r>
      <w:r w:rsidR="005B18DC" w:rsidRPr="002546CD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</w:t>
      </w:r>
      <w:r w:rsidR="00265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  <w:r w:rsidR="005B18DC" w:rsidRPr="002546CD">
        <w:rPr>
          <w:rFonts w:ascii="Times New Roman" w:eastAsia="Times New Roman" w:hAnsi="Times New Roman" w:cs="Times New Roman"/>
          <w:color w:val="000000"/>
          <w:sz w:val="24"/>
          <w:szCs w:val="24"/>
        </w:rPr>
        <w:t>). По каждой группе уча</w:t>
      </w:r>
      <w:r w:rsidRPr="002546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ся делаются выводы. </w:t>
      </w:r>
    </w:p>
    <w:p w:rsidR="006A1D37" w:rsidRDefault="006A1D37" w:rsidP="002546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793E" w:rsidRDefault="00E1793E" w:rsidP="002546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фиксации результатов</w:t>
      </w:r>
    </w:p>
    <w:p w:rsidR="00DE642B" w:rsidRDefault="00E1793E" w:rsidP="00DE642B">
      <w:pPr>
        <w:pStyle w:val="a3"/>
        <w:numPr>
          <w:ilvl w:val="0"/>
          <w:numId w:val="39"/>
        </w:numPr>
      </w:pPr>
      <w:r w:rsidRPr="00DE642B">
        <w:t>Информационная карта «Определение уровня освоения умений и навыков»</w:t>
      </w:r>
    </w:p>
    <w:p w:rsidR="00DE642B" w:rsidRDefault="00E1793E" w:rsidP="00DE642B">
      <w:pPr>
        <w:pStyle w:val="a3"/>
        <w:numPr>
          <w:ilvl w:val="0"/>
          <w:numId w:val="39"/>
        </w:numPr>
      </w:pPr>
      <w:r w:rsidRPr="00DE642B">
        <w:t>Информационная карта «Определение уровня личностных качеств учащихся»</w:t>
      </w:r>
    </w:p>
    <w:p w:rsidR="00E1793E" w:rsidRPr="00DE642B" w:rsidRDefault="00E1793E" w:rsidP="00DE642B">
      <w:pPr>
        <w:pStyle w:val="a3"/>
        <w:numPr>
          <w:ilvl w:val="0"/>
          <w:numId w:val="39"/>
        </w:numPr>
        <w:rPr>
          <w:rFonts w:asciiTheme="minorHAnsi" w:hAnsiTheme="minorHAnsi" w:cstheme="minorBidi"/>
          <w:sz w:val="22"/>
          <w:szCs w:val="22"/>
        </w:rPr>
      </w:pPr>
      <w:r w:rsidRPr="00DE642B">
        <w:t>«Карта учета творческих достижений учащихся» (участие в концертах, праздниках, фестивалях)</w:t>
      </w:r>
    </w:p>
    <w:p w:rsidR="008F1732" w:rsidRDefault="008F1732" w:rsidP="00254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732" w:rsidRDefault="008F1732" w:rsidP="00254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732" w:rsidRDefault="008F1732" w:rsidP="00254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732" w:rsidRDefault="008F1732" w:rsidP="00254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732" w:rsidRDefault="008F1732" w:rsidP="00254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732" w:rsidRDefault="008F1732" w:rsidP="00254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732" w:rsidRDefault="008F1732" w:rsidP="00254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732" w:rsidRDefault="008F1732" w:rsidP="00254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732" w:rsidRDefault="008F1732" w:rsidP="00254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732" w:rsidRDefault="008F1732" w:rsidP="00254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732" w:rsidRDefault="008F1732" w:rsidP="00254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732" w:rsidRDefault="008F1732" w:rsidP="00254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732" w:rsidRDefault="008F1732" w:rsidP="00254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732" w:rsidRDefault="008F1732" w:rsidP="00254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732" w:rsidRDefault="008F1732" w:rsidP="00254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732" w:rsidRDefault="008F1732" w:rsidP="00254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732" w:rsidRDefault="008F1732" w:rsidP="00254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732" w:rsidRDefault="008F1732" w:rsidP="00254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732" w:rsidRDefault="008F1732" w:rsidP="00254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E5F" w:rsidRDefault="00A34E5F" w:rsidP="00254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E5F" w:rsidRDefault="00A34E5F" w:rsidP="00254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E5F" w:rsidRDefault="00A34E5F" w:rsidP="00254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732" w:rsidRDefault="008F1732" w:rsidP="00254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732" w:rsidRDefault="008F1732" w:rsidP="007E10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3A6E" w:rsidRPr="002546CD" w:rsidRDefault="008F3A6E" w:rsidP="00254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6CD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8F3A6E" w:rsidRPr="002546CD" w:rsidRDefault="008F3A6E" w:rsidP="00254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A6E" w:rsidRPr="002546CD" w:rsidRDefault="008F3A6E" w:rsidP="00254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6CD">
        <w:rPr>
          <w:rFonts w:ascii="Times New Roman" w:hAnsi="Times New Roman" w:cs="Times New Roman"/>
          <w:b/>
          <w:sz w:val="24"/>
          <w:szCs w:val="24"/>
        </w:rPr>
        <w:t>Для педагога.</w:t>
      </w:r>
    </w:p>
    <w:p w:rsidR="008F3A6E" w:rsidRPr="002546CD" w:rsidRDefault="008F3A6E" w:rsidP="00254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A6E" w:rsidRPr="002546CD" w:rsidRDefault="008F3A6E" w:rsidP="00DE642B">
      <w:pPr>
        <w:pStyle w:val="a3"/>
        <w:numPr>
          <w:ilvl w:val="0"/>
          <w:numId w:val="14"/>
        </w:numPr>
        <w:jc w:val="both"/>
      </w:pPr>
      <w:r w:rsidRPr="002546CD">
        <w:t xml:space="preserve">Барышникова Т. Азбука хореографии. - М.: </w:t>
      </w:r>
      <w:proofErr w:type="spellStart"/>
      <w:r w:rsidRPr="002546CD">
        <w:t>Рольф</w:t>
      </w:r>
      <w:proofErr w:type="spellEnd"/>
      <w:r w:rsidRPr="002546CD">
        <w:t>, 1999;</w:t>
      </w:r>
    </w:p>
    <w:p w:rsidR="008F3A6E" w:rsidRPr="002546CD" w:rsidRDefault="008F3A6E" w:rsidP="00DE642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6CD">
        <w:rPr>
          <w:rFonts w:ascii="Times New Roman" w:hAnsi="Times New Roman" w:cs="Times New Roman"/>
          <w:sz w:val="24"/>
          <w:szCs w:val="24"/>
        </w:rPr>
        <w:t>Бочкарева Н.И. Развитие творческих способностей детей на уроках ритмики и хореографии / Кемерово, 1998;</w:t>
      </w:r>
    </w:p>
    <w:p w:rsidR="008F3A6E" w:rsidRPr="002546CD" w:rsidRDefault="008F3A6E" w:rsidP="00DE642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6CD">
        <w:rPr>
          <w:rFonts w:ascii="Times New Roman" w:hAnsi="Times New Roman" w:cs="Times New Roman"/>
          <w:sz w:val="24"/>
          <w:szCs w:val="24"/>
        </w:rPr>
        <w:t xml:space="preserve">Буренина А.И. Ритмическая мозаика / </w:t>
      </w:r>
      <w:proofErr w:type="spellStart"/>
      <w:r w:rsidRPr="002546CD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2546CD">
        <w:rPr>
          <w:rFonts w:ascii="Times New Roman" w:hAnsi="Times New Roman" w:cs="Times New Roman"/>
          <w:sz w:val="24"/>
          <w:szCs w:val="24"/>
        </w:rPr>
        <w:t>, 2000;</w:t>
      </w:r>
    </w:p>
    <w:p w:rsidR="008F3A6E" w:rsidRPr="002546CD" w:rsidRDefault="008F3A6E" w:rsidP="00DE642B">
      <w:pPr>
        <w:pStyle w:val="a3"/>
        <w:numPr>
          <w:ilvl w:val="0"/>
          <w:numId w:val="14"/>
        </w:numPr>
        <w:jc w:val="both"/>
      </w:pPr>
      <w:r w:rsidRPr="002546CD">
        <w:t>Герасимова И.А. Философское понимание танца// Вопросы философии, 1998. - №4 – с.50-63</w:t>
      </w:r>
    </w:p>
    <w:p w:rsidR="003C7480" w:rsidRPr="002546CD" w:rsidRDefault="003C7480" w:rsidP="00DE642B">
      <w:pPr>
        <w:pStyle w:val="a3"/>
        <w:numPr>
          <w:ilvl w:val="0"/>
          <w:numId w:val="14"/>
        </w:numPr>
        <w:tabs>
          <w:tab w:val="num" w:pos="567"/>
          <w:tab w:val="left" w:pos="10466"/>
        </w:tabs>
        <w:jc w:val="both"/>
      </w:pPr>
      <w:r w:rsidRPr="002546CD">
        <w:t>Горшкова Е.В. О музыкально-двигательном творчестве в танце / «Дошкольное воспитание», 1991;</w:t>
      </w:r>
    </w:p>
    <w:p w:rsidR="008F3A6E" w:rsidRPr="002546CD" w:rsidRDefault="008F3A6E" w:rsidP="00DE642B">
      <w:pPr>
        <w:pStyle w:val="a3"/>
        <w:numPr>
          <w:ilvl w:val="0"/>
          <w:numId w:val="14"/>
        </w:numPr>
        <w:jc w:val="both"/>
      </w:pPr>
      <w:r w:rsidRPr="002546CD">
        <w:t xml:space="preserve">Громов Ю. И. Основы хореографии/ </w:t>
      </w:r>
      <w:proofErr w:type="spellStart"/>
      <w:r w:rsidRPr="002546CD">
        <w:t>Спб</w:t>
      </w:r>
      <w:proofErr w:type="spellEnd"/>
      <w:r w:rsidRPr="002546CD">
        <w:t>: Просвещение, 2005. – 271 с.</w:t>
      </w:r>
    </w:p>
    <w:p w:rsidR="008F3A6E" w:rsidRPr="002546CD" w:rsidRDefault="008F3A6E" w:rsidP="00DE642B">
      <w:pPr>
        <w:pStyle w:val="a3"/>
        <w:numPr>
          <w:ilvl w:val="0"/>
          <w:numId w:val="14"/>
        </w:numPr>
        <w:jc w:val="both"/>
      </w:pPr>
      <w:proofErr w:type="spellStart"/>
      <w:r w:rsidRPr="002546CD">
        <w:t>Верновская</w:t>
      </w:r>
      <w:proofErr w:type="spellEnd"/>
      <w:r w:rsidRPr="002546CD">
        <w:t xml:space="preserve"> Л.О. Сюжетные танцы / М: «Советская Россия», 1989.</w:t>
      </w:r>
    </w:p>
    <w:p w:rsidR="008F3A6E" w:rsidRPr="002546CD" w:rsidRDefault="008F3A6E" w:rsidP="00DE642B">
      <w:pPr>
        <w:pStyle w:val="a3"/>
        <w:numPr>
          <w:ilvl w:val="0"/>
          <w:numId w:val="14"/>
        </w:numPr>
        <w:jc w:val="both"/>
      </w:pPr>
      <w:r w:rsidRPr="002546CD">
        <w:t>Дункан А. Моя жизнь. Танец будущего/ М: Книга, 2005 – 345 с.</w:t>
      </w:r>
    </w:p>
    <w:p w:rsidR="008F3A6E" w:rsidRPr="002546CD" w:rsidRDefault="008F3A6E" w:rsidP="00DE642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6CD">
        <w:rPr>
          <w:rFonts w:ascii="Times New Roman" w:hAnsi="Times New Roman" w:cs="Times New Roman"/>
          <w:sz w:val="24"/>
          <w:szCs w:val="24"/>
        </w:rPr>
        <w:t>Громов Ю. Танец и его роль в воспитании/ М: Лань, Планета музыки,2011. – 264 с.</w:t>
      </w:r>
    </w:p>
    <w:p w:rsidR="008F3A6E" w:rsidRPr="002546CD" w:rsidRDefault="008F3A6E" w:rsidP="00DE642B">
      <w:pPr>
        <w:pStyle w:val="a3"/>
        <w:numPr>
          <w:ilvl w:val="0"/>
          <w:numId w:val="14"/>
        </w:numPr>
        <w:jc w:val="both"/>
      </w:pPr>
      <w:r w:rsidRPr="002546CD">
        <w:t>Захаров Р. Слово о танце/ М: Молодая гвардия, 1989</w:t>
      </w:r>
    </w:p>
    <w:p w:rsidR="003C7480" w:rsidRPr="002546CD" w:rsidRDefault="003C7480" w:rsidP="00DE642B">
      <w:pPr>
        <w:pStyle w:val="a3"/>
        <w:numPr>
          <w:ilvl w:val="0"/>
          <w:numId w:val="14"/>
        </w:numPr>
      </w:pPr>
      <w:proofErr w:type="spellStart"/>
      <w:r w:rsidRPr="002546CD">
        <w:t>Зенн</w:t>
      </w:r>
      <w:proofErr w:type="spellEnd"/>
      <w:r w:rsidRPr="002546CD">
        <w:t xml:space="preserve"> Л.В. Развитие ребёнка на уроках ритмики. // Педагогические технологии. – 2010 - №4. – Стр. 27-46;</w:t>
      </w:r>
    </w:p>
    <w:p w:rsidR="008F3A6E" w:rsidRPr="002546CD" w:rsidRDefault="008F3A6E" w:rsidP="00DE642B">
      <w:pPr>
        <w:pStyle w:val="a3"/>
        <w:numPr>
          <w:ilvl w:val="0"/>
          <w:numId w:val="14"/>
        </w:numPr>
        <w:jc w:val="both"/>
      </w:pPr>
      <w:r w:rsidRPr="002546CD">
        <w:t>Каган М. С. Морфология искусства/М: Искусство, 2004 – 324 с.</w:t>
      </w:r>
    </w:p>
    <w:p w:rsidR="003C7480" w:rsidRPr="002546CD" w:rsidRDefault="003C7480" w:rsidP="00DE642B">
      <w:pPr>
        <w:numPr>
          <w:ilvl w:val="0"/>
          <w:numId w:val="14"/>
        </w:num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6CD">
        <w:rPr>
          <w:rFonts w:ascii="Times New Roman" w:eastAsia="Times New Roman" w:hAnsi="Times New Roman" w:cs="Times New Roman"/>
          <w:bCs/>
          <w:sz w:val="24"/>
          <w:szCs w:val="24"/>
        </w:rPr>
        <w:t>Коренева Т.Ф.: Музыкально-</w:t>
      </w:r>
      <w:proofErr w:type="gramStart"/>
      <w:r w:rsidRPr="002546CD">
        <w:rPr>
          <w:rFonts w:ascii="Times New Roman" w:eastAsia="Times New Roman" w:hAnsi="Times New Roman" w:cs="Times New Roman"/>
          <w:bCs/>
          <w:sz w:val="24"/>
          <w:szCs w:val="24"/>
        </w:rPr>
        <w:t>ритмические движения</w:t>
      </w:r>
      <w:proofErr w:type="gramEnd"/>
      <w:r w:rsidRPr="002546C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детей дошкольного и младшего школьного возраста. - М.: </w:t>
      </w:r>
      <w:proofErr w:type="spellStart"/>
      <w:r w:rsidRPr="002546CD">
        <w:rPr>
          <w:rFonts w:ascii="Times New Roman" w:eastAsia="Times New Roman" w:hAnsi="Times New Roman" w:cs="Times New Roman"/>
          <w:bCs/>
          <w:sz w:val="24"/>
          <w:szCs w:val="24"/>
        </w:rPr>
        <w:t>Владос</w:t>
      </w:r>
      <w:proofErr w:type="spellEnd"/>
      <w:r w:rsidRPr="002546CD">
        <w:rPr>
          <w:rFonts w:ascii="Times New Roman" w:eastAsia="Times New Roman" w:hAnsi="Times New Roman" w:cs="Times New Roman"/>
          <w:bCs/>
          <w:sz w:val="24"/>
          <w:szCs w:val="24"/>
        </w:rPr>
        <w:t>, 2001;</w:t>
      </w:r>
    </w:p>
    <w:p w:rsidR="003C7480" w:rsidRPr="002546CD" w:rsidRDefault="003C7480" w:rsidP="00DE642B">
      <w:pPr>
        <w:numPr>
          <w:ilvl w:val="0"/>
          <w:numId w:val="14"/>
        </w:num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6CD">
        <w:rPr>
          <w:rFonts w:ascii="Times New Roman" w:eastAsia="Times New Roman" w:hAnsi="Times New Roman" w:cs="Times New Roman"/>
          <w:sz w:val="24"/>
          <w:szCs w:val="24"/>
        </w:rPr>
        <w:t xml:space="preserve">Макарова Е.П. Ритмическая гимнастика и игровой танец в занятиях </w:t>
      </w:r>
      <w:proofErr w:type="spellStart"/>
      <w:r w:rsidRPr="002546CD">
        <w:rPr>
          <w:rFonts w:ascii="Times New Roman" w:eastAsia="Times New Roman" w:hAnsi="Times New Roman" w:cs="Times New Roman"/>
          <w:sz w:val="24"/>
          <w:szCs w:val="24"/>
        </w:rPr>
        <w:t>стретчингом</w:t>
      </w:r>
      <w:proofErr w:type="spellEnd"/>
      <w:r w:rsidRPr="002546CD">
        <w:rPr>
          <w:rFonts w:ascii="Times New Roman" w:eastAsia="Times New Roman" w:hAnsi="Times New Roman" w:cs="Times New Roman"/>
          <w:sz w:val="24"/>
          <w:szCs w:val="24"/>
        </w:rPr>
        <w:t>: методика работы с детьми дошкольного возраста. – СПб, 1993;</w:t>
      </w:r>
    </w:p>
    <w:p w:rsidR="003C7480" w:rsidRPr="002546CD" w:rsidRDefault="003C7480" w:rsidP="00DE642B">
      <w:pPr>
        <w:pStyle w:val="a3"/>
        <w:numPr>
          <w:ilvl w:val="0"/>
          <w:numId w:val="14"/>
        </w:numPr>
      </w:pPr>
      <w:r w:rsidRPr="002546CD">
        <w:t>Назарова А.Г. Танцевально-методический материал для работы с детьми дошкольного и младшего школьного возраста. – СПб</w:t>
      </w:r>
      <w:proofErr w:type="gramStart"/>
      <w:r w:rsidRPr="002546CD">
        <w:t xml:space="preserve">.: </w:t>
      </w:r>
      <w:proofErr w:type="gramEnd"/>
      <w:r w:rsidRPr="002546CD">
        <w:t xml:space="preserve">Санкт-Петербургский институт </w:t>
      </w:r>
      <w:proofErr w:type="spellStart"/>
      <w:r w:rsidRPr="002546CD">
        <w:t>валеологического</w:t>
      </w:r>
      <w:proofErr w:type="spellEnd"/>
      <w:r w:rsidRPr="002546CD">
        <w:t xml:space="preserve"> образования взрослых, 2010;</w:t>
      </w:r>
    </w:p>
    <w:p w:rsidR="008F3A6E" w:rsidRPr="002546CD" w:rsidRDefault="008F3A6E" w:rsidP="00DE642B">
      <w:pPr>
        <w:pStyle w:val="a3"/>
        <w:numPr>
          <w:ilvl w:val="0"/>
          <w:numId w:val="14"/>
        </w:numPr>
        <w:jc w:val="both"/>
      </w:pPr>
      <w:proofErr w:type="spellStart"/>
      <w:r w:rsidRPr="002546CD">
        <w:t>Насыбуллина</w:t>
      </w:r>
      <w:proofErr w:type="spellEnd"/>
      <w:r w:rsidRPr="002546CD">
        <w:t xml:space="preserve"> Э.М. Роль хореографии в современной системе образования. // Известия Южного федерального Университета. Технические науки. 2012. № 10. Том 135. С. 236-241.</w:t>
      </w:r>
    </w:p>
    <w:p w:rsidR="008F3A6E" w:rsidRPr="002546CD" w:rsidRDefault="008F3A6E" w:rsidP="00DE642B">
      <w:pPr>
        <w:pStyle w:val="a3"/>
        <w:numPr>
          <w:ilvl w:val="0"/>
          <w:numId w:val="14"/>
        </w:numPr>
        <w:jc w:val="both"/>
      </w:pPr>
      <w:r w:rsidRPr="002546CD">
        <w:t xml:space="preserve">Нельсон А, </w:t>
      </w:r>
      <w:proofErr w:type="spellStart"/>
      <w:r w:rsidRPr="002546CD">
        <w:t>Кокконен</w:t>
      </w:r>
      <w:proofErr w:type="spellEnd"/>
      <w:r w:rsidRPr="002546CD">
        <w:t xml:space="preserve"> Ю Анатомия упражнений на растяжку</w:t>
      </w:r>
      <w:proofErr w:type="gramStart"/>
      <w:r w:rsidRPr="002546CD">
        <w:t xml:space="preserve"> /П</w:t>
      </w:r>
      <w:proofErr w:type="gramEnd"/>
      <w:r w:rsidRPr="002546CD">
        <w:t xml:space="preserve">ер. с англ. С.Э. </w:t>
      </w:r>
      <w:proofErr w:type="spellStart"/>
      <w:r w:rsidRPr="002546CD">
        <w:t>Борич</w:t>
      </w:r>
      <w:proofErr w:type="spellEnd"/>
      <w:r w:rsidRPr="002546CD">
        <w:t xml:space="preserve"> – Мн.: «Попурри», 2008. – 160 с.</w:t>
      </w:r>
    </w:p>
    <w:p w:rsidR="003C7480" w:rsidRPr="002546CD" w:rsidRDefault="003C7480" w:rsidP="00DE642B">
      <w:pPr>
        <w:numPr>
          <w:ilvl w:val="0"/>
          <w:numId w:val="14"/>
        </w:num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46CD">
        <w:rPr>
          <w:rFonts w:ascii="Times New Roman" w:eastAsia="Times New Roman" w:hAnsi="Times New Roman" w:cs="Times New Roman"/>
          <w:sz w:val="24"/>
          <w:szCs w:val="24"/>
        </w:rPr>
        <w:t>Останко</w:t>
      </w:r>
      <w:proofErr w:type="spellEnd"/>
      <w:r w:rsidRPr="002546CD">
        <w:rPr>
          <w:rFonts w:ascii="Times New Roman" w:eastAsia="Times New Roman" w:hAnsi="Times New Roman" w:cs="Times New Roman"/>
          <w:sz w:val="24"/>
          <w:szCs w:val="24"/>
        </w:rPr>
        <w:t xml:space="preserve"> Л.В. Оздоровительная гимнастика для дошкольников. -  СПб</w:t>
      </w:r>
      <w:proofErr w:type="gramStart"/>
      <w:r w:rsidRPr="002546CD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2546CD">
        <w:rPr>
          <w:rFonts w:ascii="Times New Roman" w:eastAsia="Times New Roman" w:hAnsi="Times New Roman" w:cs="Times New Roman"/>
          <w:sz w:val="24"/>
          <w:szCs w:val="24"/>
        </w:rPr>
        <w:t>Литера, 2006;</w:t>
      </w:r>
    </w:p>
    <w:p w:rsidR="003C7480" w:rsidRPr="002546CD" w:rsidRDefault="003C7480" w:rsidP="00DE642B">
      <w:pPr>
        <w:numPr>
          <w:ilvl w:val="0"/>
          <w:numId w:val="14"/>
        </w:num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46CD">
        <w:rPr>
          <w:rFonts w:ascii="Times New Roman" w:eastAsia="Times New Roman" w:hAnsi="Times New Roman" w:cs="Times New Roman"/>
          <w:sz w:val="24"/>
          <w:szCs w:val="24"/>
        </w:rPr>
        <w:t>Останко</w:t>
      </w:r>
      <w:proofErr w:type="spellEnd"/>
      <w:r w:rsidRPr="002546CD">
        <w:rPr>
          <w:rFonts w:ascii="Times New Roman" w:eastAsia="Times New Roman" w:hAnsi="Times New Roman" w:cs="Times New Roman"/>
          <w:sz w:val="24"/>
          <w:szCs w:val="24"/>
        </w:rPr>
        <w:t xml:space="preserve"> Л.В. Развивающая гимнастика для дошкольников. - СПб</w:t>
      </w:r>
      <w:proofErr w:type="gramStart"/>
      <w:r w:rsidRPr="002546CD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2546CD">
        <w:rPr>
          <w:rFonts w:ascii="Times New Roman" w:eastAsia="Times New Roman" w:hAnsi="Times New Roman" w:cs="Times New Roman"/>
          <w:sz w:val="24"/>
          <w:szCs w:val="24"/>
        </w:rPr>
        <w:t>Литера, 2006;</w:t>
      </w:r>
    </w:p>
    <w:p w:rsidR="003C7480" w:rsidRPr="002546CD" w:rsidRDefault="003C7480" w:rsidP="00DE642B">
      <w:pPr>
        <w:numPr>
          <w:ilvl w:val="0"/>
          <w:numId w:val="14"/>
        </w:num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6CD">
        <w:rPr>
          <w:rFonts w:ascii="Times New Roman" w:eastAsia="Times New Roman" w:hAnsi="Times New Roman" w:cs="Times New Roman"/>
          <w:sz w:val="24"/>
          <w:szCs w:val="24"/>
        </w:rPr>
        <w:t>Пуртова Т.В. Учите детей танцевать / М., «</w:t>
      </w:r>
      <w:proofErr w:type="spellStart"/>
      <w:r w:rsidRPr="002546CD">
        <w:rPr>
          <w:rFonts w:ascii="Times New Roman" w:eastAsia="Times New Roman" w:hAnsi="Times New Roman" w:cs="Times New Roman"/>
          <w:sz w:val="24"/>
          <w:szCs w:val="24"/>
        </w:rPr>
        <w:t>Владос</w:t>
      </w:r>
      <w:proofErr w:type="spellEnd"/>
      <w:r w:rsidRPr="002546CD">
        <w:rPr>
          <w:rFonts w:ascii="Times New Roman" w:eastAsia="Times New Roman" w:hAnsi="Times New Roman" w:cs="Times New Roman"/>
          <w:sz w:val="24"/>
          <w:szCs w:val="24"/>
        </w:rPr>
        <w:t>», 2003;</w:t>
      </w:r>
    </w:p>
    <w:p w:rsidR="008F3A6E" w:rsidRPr="002546CD" w:rsidRDefault="008F3A6E" w:rsidP="00DE642B">
      <w:pPr>
        <w:pStyle w:val="a3"/>
        <w:numPr>
          <w:ilvl w:val="0"/>
          <w:numId w:val="14"/>
        </w:numPr>
        <w:jc w:val="both"/>
      </w:pPr>
      <w:proofErr w:type="spellStart"/>
      <w:r w:rsidRPr="002546CD">
        <w:t>Пасютинская</w:t>
      </w:r>
      <w:proofErr w:type="spellEnd"/>
      <w:r w:rsidRPr="002546CD">
        <w:t xml:space="preserve"> В. Волшебный мир танца / М.: Просвещение, 1985. – 223 с.</w:t>
      </w:r>
    </w:p>
    <w:p w:rsidR="008F3A6E" w:rsidRPr="002546CD" w:rsidRDefault="008F3A6E" w:rsidP="00DE642B">
      <w:pPr>
        <w:pStyle w:val="a3"/>
        <w:numPr>
          <w:ilvl w:val="0"/>
          <w:numId w:val="14"/>
        </w:numPr>
        <w:jc w:val="both"/>
        <w:rPr>
          <w:bCs/>
        </w:rPr>
      </w:pPr>
      <w:r w:rsidRPr="002546CD">
        <w:t>Симкина А.А. Музыка, движение и воспитание. -</w:t>
      </w:r>
      <w:r w:rsidRPr="002546CD">
        <w:rPr>
          <w:bCs/>
        </w:rPr>
        <w:t xml:space="preserve"> М.: </w:t>
      </w:r>
      <w:proofErr w:type="spellStart"/>
      <w:r w:rsidRPr="002546CD">
        <w:rPr>
          <w:bCs/>
        </w:rPr>
        <w:t>Владос</w:t>
      </w:r>
      <w:proofErr w:type="spellEnd"/>
      <w:r w:rsidRPr="002546CD">
        <w:rPr>
          <w:bCs/>
        </w:rPr>
        <w:t>, 2016.</w:t>
      </w:r>
    </w:p>
    <w:p w:rsidR="008F3A6E" w:rsidRPr="002546CD" w:rsidRDefault="008F3A6E" w:rsidP="00DE642B">
      <w:pPr>
        <w:pStyle w:val="a3"/>
        <w:numPr>
          <w:ilvl w:val="0"/>
          <w:numId w:val="14"/>
        </w:numPr>
        <w:jc w:val="both"/>
        <w:rPr>
          <w:bCs/>
        </w:rPr>
      </w:pPr>
      <w:proofErr w:type="spellStart"/>
      <w:r w:rsidRPr="002546CD">
        <w:t>Саппорта</w:t>
      </w:r>
      <w:proofErr w:type="spellEnd"/>
      <w:r w:rsidRPr="002546CD">
        <w:t xml:space="preserve"> К. Поиск красоты всегда бывает болезненным. /Сов. Балет, 1996. – №1 – 17 с.</w:t>
      </w:r>
    </w:p>
    <w:p w:rsidR="003C7480" w:rsidRPr="002546CD" w:rsidRDefault="003C7480" w:rsidP="00DE642B">
      <w:pPr>
        <w:numPr>
          <w:ilvl w:val="0"/>
          <w:numId w:val="14"/>
        </w:num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6CD">
        <w:rPr>
          <w:rFonts w:ascii="Times New Roman" w:eastAsia="Times New Roman" w:hAnsi="Times New Roman" w:cs="Times New Roman"/>
          <w:sz w:val="24"/>
          <w:szCs w:val="24"/>
        </w:rPr>
        <w:t>Шипилова С.Г. Танцевальные упражнения. – М., 2004.</w:t>
      </w:r>
    </w:p>
    <w:p w:rsidR="008F3A6E" w:rsidRPr="002546CD" w:rsidRDefault="008F3A6E" w:rsidP="00DE642B">
      <w:pPr>
        <w:pStyle w:val="a3"/>
        <w:numPr>
          <w:ilvl w:val="0"/>
          <w:numId w:val="14"/>
        </w:numPr>
        <w:jc w:val="both"/>
      </w:pPr>
      <w:proofErr w:type="spellStart"/>
      <w:r w:rsidRPr="002546CD">
        <w:t>Эльяш</w:t>
      </w:r>
      <w:proofErr w:type="spellEnd"/>
      <w:r w:rsidRPr="002546CD">
        <w:t xml:space="preserve"> Н. Образы танца / М.: «Знание», 1970.</w:t>
      </w:r>
    </w:p>
    <w:p w:rsidR="008F3A6E" w:rsidRPr="002546CD" w:rsidRDefault="008F3A6E" w:rsidP="00DE642B">
      <w:pPr>
        <w:pStyle w:val="a3"/>
        <w:numPr>
          <w:ilvl w:val="0"/>
          <w:numId w:val="14"/>
        </w:numPr>
        <w:jc w:val="both"/>
      </w:pPr>
      <w:r w:rsidRPr="002546CD">
        <w:t>Яновская В. Ритмика / М.: Музыка, 2012. – 96 с.</w:t>
      </w:r>
    </w:p>
    <w:p w:rsidR="008F3A6E" w:rsidRPr="002546CD" w:rsidRDefault="008F3A6E" w:rsidP="002546C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480" w:rsidRDefault="003C7480" w:rsidP="002546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1732" w:rsidRDefault="008F1732" w:rsidP="002546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1732" w:rsidRDefault="008F1732" w:rsidP="002546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1732" w:rsidRDefault="008F1732" w:rsidP="002546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1732" w:rsidRDefault="008F1732" w:rsidP="002546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E5F" w:rsidRDefault="00A34E5F" w:rsidP="002546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3A6E" w:rsidRDefault="008F3A6E" w:rsidP="002546CD">
      <w:pPr>
        <w:tabs>
          <w:tab w:val="left" w:pos="1046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3A2" w:rsidRPr="002546CD" w:rsidRDefault="00F943A2" w:rsidP="002546CD">
      <w:pPr>
        <w:tabs>
          <w:tab w:val="left" w:pos="1046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A6E" w:rsidRPr="002546CD" w:rsidRDefault="008F3A6E" w:rsidP="00254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6CD">
        <w:rPr>
          <w:rFonts w:ascii="Times New Roman" w:hAnsi="Times New Roman" w:cs="Times New Roman"/>
          <w:b/>
          <w:sz w:val="24"/>
          <w:szCs w:val="24"/>
        </w:rPr>
        <w:lastRenderedPageBreak/>
        <w:t>Для детей и родителей.</w:t>
      </w:r>
    </w:p>
    <w:p w:rsidR="008F3A6E" w:rsidRPr="002546CD" w:rsidRDefault="008F3A6E" w:rsidP="00254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A6E" w:rsidRPr="002546CD" w:rsidRDefault="008F3A6E" w:rsidP="002546C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6CD">
        <w:rPr>
          <w:rFonts w:ascii="Times New Roman" w:hAnsi="Times New Roman" w:cs="Times New Roman"/>
          <w:sz w:val="24"/>
          <w:szCs w:val="24"/>
        </w:rPr>
        <w:t>Бочкарева Н.И. Развитие творческих способностей детей на уроках ритмики и хореографии / Кемерово, 1998;</w:t>
      </w:r>
    </w:p>
    <w:p w:rsidR="008F3A6E" w:rsidRPr="002546CD" w:rsidRDefault="008F3A6E" w:rsidP="002546CD">
      <w:pPr>
        <w:pStyle w:val="a3"/>
        <w:numPr>
          <w:ilvl w:val="0"/>
          <w:numId w:val="2"/>
        </w:numPr>
        <w:jc w:val="both"/>
      </w:pPr>
      <w:r w:rsidRPr="002546CD">
        <w:t xml:space="preserve">Барышникова Т. Азбука хореографии. - М.: </w:t>
      </w:r>
      <w:proofErr w:type="spellStart"/>
      <w:r w:rsidRPr="002546CD">
        <w:t>Рольф</w:t>
      </w:r>
      <w:proofErr w:type="spellEnd"/>
      <w:r w:rsidRPr="002546CD">
        <w:t>, 1999;</w:t>
      </w:r>
    </w:p>
    <w:p w:rsidR="008F3A6E" w:rsidRPr="002546CD" w:rsidRDefault="008F3A6E" w:rsidP="002546C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6CD">
        <w:rPr>
          <w:rFonts w:ascii="Times New Roman" w:hAnsi="Times New Roman" w:cs="Times New Roman"/>
          <w:sz w:val="24"/>
          <w:szCs w:val="24"/>
        </w:rPr>
        <w:t xml:space="preserve">Буренина А.И. Ритмическая мозаика / </w:t>
      </w:r>
      <w:proofErr w:type="spellStart"/>
      <w:r w:rsidRPr="002546CD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2546CD">
        <w:rPr>
          <w:rFonts w:ascii="Times New Roman" w:hAnsi="Times New Roman" w:cs="Times New Roman"/>
          <w:sz w:val="24"/>
          <w:szCs w:val="24"/>
        </w:rPr>
        <w:t>, 2000;</w:t>
      </w:r>
    </w:p>
    <w:p w:rsidR="003C7480" w:rsidRPr="002546CD" w:rsidRDefault="003C7480" w:rsidP="002546C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46CD">
        <w:rPr>
          <w:rFonts w:ascii="Times New Roman" w:hAnsi="Times New Roman" w:cs="Times New Roman"/>
          <w:sz w:val="24"/>
          <w:szCs w:val="24"/>
        </w:rPr>
        <w:t>Колодницкий</w:t>
      </w:r>
      <w:proofErr w:type="spellEnd"/>
      <w:r w:rsidRPr="002546CD">
        <w:rPr>
          <w:rFonts w:ascii="Times New Roman" w:hAnsi="Times New Roman" w:cs="Times New Roman"/>
          <w:sz w:val="24"/>
          <w:szCs w:val="24"/>
        </w:rPr>
        <w:t xml:space="preserve"> Г.А. Музыкальные игры, </w:t>
      </w:r>
      <w:proofErr w:type="gramStart"/>
      <w:r w:rsidRPr="002546CD">
        <w:rPr>
          <w:rFonts w:ascii="Times New Roman" w:hAnsi="Times New Roman" w:cs="Times New Roman"/>
          <w:sz w:val="24"/>
          <w:szCs w:val="24"/>
        </w:rPr>
        <w:t>ритмические упражнения</w:t>
      </w:r>
      <w:proofErr w:type="gramEnd"/>
      <w:r w:rsidRPr="002546CD">
        <w:rPr>
          <w:rFonts w:ascii="Times New Roman" w:hAnsi="Times New Roman" w:cs="Times New Roman"/>
          <w:sz w:val="24"/>
          <w:szCs w:val="24"/>
        </w:rPr>
        <w:t xml:space="preserve"> и танцы для детей / М.: Гном-Пресс, 2000;</w:t>
      </w:r>
    </w:p>
    <w:p w:rsidR="008F3A6E" w:rsidRPr="002546CD" w:rsidRDefault="008F3A6E" w:rsidP="002546C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6CD">
        <w:rPr>
          <w:rFonts w:ascii="Times New Roman" w:eastAsia="Times New Roman" w:hAnsi="Times New Roman" w:cs="Times New Roman"/>
          <w:bCs/>
          <w:sz w:val="24"/>
          <w:szCs w:val="24"/>
        </w:rPr>
        <w:t>Коренева Т.Ф.: Музыкально-</w:t>
      </w:r>
      <w:proofErr w:type="gramStart"/>
      <w:r w:rsidRPr="002546CD">
        <w:rPr>
          <w:rFonts w:ascii="Times New Roman" w:eastAsia="Times New Roman" w:hAnsi="Times New Roman" w:cs="Times New Roman"/>
          <w:bCs/>
          <w:sz w:val="24"/>
          <w:szCs w:val="24"/>
        </w:rPr>
        <w:t>ритмические движения</w:t>
      </w:r>
      <w:proofErr w:type="gramEnd"/>
      <w:r w:rsidRPr="002546C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детей дошкольного и младшего школьного возраста. - М.: </w:t>
      </w:r>
      <w:proofErr w:type="spellStart"/>
      <w:r w:rsidRPr="002546CD">
        <w:rPr>
          <w:rFonts w:ascii="Times New Roman" w:eastAsia="Times New Roman" w:hAnsi="Times New Roman" w:cs="Times New Roman"/>
          <w:bCs/>
          <w:sz w:val="24"/>
          <w:szCs w:val="24"/>
        </w:rPr>
        <w:t>Владос</w:t>
      </w:r>
      <w:proofErr w:type="spellEnd"/>
      <w:r w:rsidRPr="002546CD">
        <w:rPr>
          <w:rFonts w:ascii="Times New Roman" w:eastAsia="Times New Roman" w:hAnsi="Times New Roman" w:cs="Times New Roman"/>
          <w:bCs/>
          <w:sz w:val="24"/>
          <w:szCs w:val="24"/>
        </w:rPr>
        <w:t>, 2001;</w:t>
      </w:r>
    </w:p>
    <w:p w:rsidR="008F3A6E" w:rsidRPr="002546CD" w:rsidRDefault="008F3A6E" w:rsidP="002546CD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6CD">
        <w:rPr>
          <w:rFonts w:ascii="Times New Roman" w:eastAsia="Times New Roman" w:hAnsi="Times New Roman" w:cs="Times New Roman"/>
          <w:sz w:val="24"/>
          <w:szCs w:val="24"/>
        </w:rPr>
        <w:t xml:space="preserve">Макарова Е.П. Ритмическая гимнастика и игровой танец в занятиях </w:t>
      </w:r>
      <w:proofErr w:type="spellStart"/>
      <w:r w:rsidRPr="002546CD">
        <w:rPr>
          <w:rFonts w:ascii="Times New Roman" w:eastAsia="Times New Roman" w:hAnsi="Times New Roman" w:cs="Times New Roman"/>
          <w:sz w:val="24"/>
          <w:szCs w:val="24"/>
        </w:rPr>
        <w:t>стретчингом</w:t>
      </w:r>
      <w:proofErr w:type="spellEnd"/>
      <w:r w:rsidRPr="002546CD">
        <w:rPr>
          <w:rFonts w:ascii="Times New Roman" w:eastAsia="Times New Roman" w:hAnsi="Times New Roman" w:cs="Times New Roman"/>
          <w:sz w:val="24"/>
          <w:szCs w:val="24"/>
        </w:rPr>
        <w:t>: методика работы с детьми дошкольного возраста. – СПб, 1993;</w:t>
      </w:r>
    </w:p>
    <w:p w:rsidR="008F3A6E" w:rsidRPr="002546CD" w:rsidRDefault="008F3A6E" w:rsidP="002546CD">
      <w:pPr>
        <w:numPr>
          <w:ilvl w:val="0"/>
          <w:numId w:val="2"/>
        </w:num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46CD">
        <w:rPr>
          <w:rFonts w:ascii="Times New Roman" w:eastAsia="Times New Roman" w:hAnsi="Times New Roman" w:cs="Times New Roman"/>
          <w:sz w:val="24"/>
          <w:szCs w:val="24"/>
        </w:rPr>
        <w:t>Останко</w:t>
      </w:r>
      <w:proofErr w:type="spellEnd"/>
      <w:r w:rsidRPr="002546CD">
        <w:rPr>
          <w:rFonts w:ascii="Times New Roman" w:eastAsia="Times New Roman" w:hAnsi="Times New Roman" w:cs="Times New Roman"/>
          <w:sz w:val="24"/>
          <w:szCs w:val="24"/>
        </w:rPr>
        <w:t xml:space="preserve"> Л.В. Оздоровительная гимнастика для дошкольников. – СПб: Литера, 2006;</w:t>
      </w:r>
    </w:p>
    <w:p w:rsidR="008F3A6E" w:rsidRPr="002546CD" w:rsidRDefault="008F3A6E" w:rsidP="002546CD">
      <w:pPr>
        <w:numPr>
          <w:ilvl w:val="0"/>
          <w:numId w:val="2"/>
        </w:num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46CD">
        <w:rPr>
          <w:rFonts w:ascii="Times New Roman" w:eastAsia="Times New Roman" w:hAnsi="Times New Roman" w:cs="Times New Roman"/>
          <w:sz w:val="24"/>
          <w:szCs w:val="24"/>
        </w:rPr>
        <w:t>Останко</w:t>
      </w:r>
      <w:proofErr w:type="spellEnd"/>
      <w:r w:rsidRPr="002546CD">
        <w:rPr>
          <w:rFonts w:ascii="Times New Roman" w:eastAsia="Times New Roman" w:hAnsi="Times New Roman" w:cs="Times New Roman"/>
          <w:sz w:val="24"/>
          <w:szCs w:val="24"/>
        </w:rPr>
        <w:t xml:space="preserve"> Л.В. Развивающая гимнастика для дошкольников. – СПб: Литера, 2006;</w:t>
      </w:r>
    </w:p>
    <w:p w:rsidR="008F3A6E" w:rsidRPr="002546CD" w:rsidRDefault="008F3A6E" w:rsidP="002546CD">
      <w:pPr>
        <w:pStyle w:val="a3"/>
        <w:numPr>
          <w:ilvl w:val="0"/>
          <w:numId w:val="2"/>
        </w:numPr>
        <w:tabs>
          <w:tab w:val="left" w:pos="10466"/>
        </w:tabs>
        <w:jc w:val="both"/>
        <w:rPr>
          <w:bCs/>
        </w:rPr>
      </w:pPr>
      <w:proofErr w:type="spellStart"/>
      <w:r w:rsidRPr="002546CD">
        <w:t>Пасютинская</w:t>
      </w:r>
      <w:proofErr w:type="spellEnd"/>
      <w:r w:rsidRPr="002546CD">
        <w:t xml:space="preserve"> В. «Волшебный мир танца» / М., «Просвещение», 1985;</w:t>
      </w:r>
    </w:p>
    <w:p w:rsidR="008F3A6E" w:rsidRPr="002546CD" w:rsidRDefault="008F3A6E" w:rsidP="002546CD">
      <w:pPr>
        <w:pStyle w:val="a3"/>
        <w:numPr>
          <w:ilvl w:val="0"/>
          <w:numId w:val="2"/>
        </w:numPr>
        <w:tabs>
          <w:tab w:val="left" w:pos="10466"/>
        </w:tabs>
        <w:jc w:val="both"/>
        <w:rPr>
          <w:bCs/>
        </w:rPr>
      </w:pPr>
      <w:r w:rsidRPr="002546CD">
        <w:t>Симкина А.А. Музыка, движение и воспитание. -</w:t>
      </w:r>
      <w:r w:rsidRPr="002546CD">
        <w:rPr>
          <w:bCs/>
        </w:rPr>
        <w:t xml:space="preserve"> М.: </w:t>
      </w:r>
      <w:proofErr w:type="spellStart"/>
      <w:r w:rsidRPr="002546CD">
        <w:rPr>
          <w:bCs/>
        </w:rPr>
        <w:t>Владос</w:t>
      </w:r>
      <w:proofErr w:type="spellEnd"/>
      <w:r w:rsidRPr="002546CD">
        <w:rPr>
          <w:bCs/>
        </w:rPr>
        <w:t>, 2014.</w:t>
      </w:r>
    </w:p>
    <w:p w:rsidR="008F3A6E" w:rsidRPr="002546CD" w:rsidRDefault="008F3A6E" w:rsidP="002546CD">
      <w:pPr>
        <w:pStyle w:val="a3"/>
        <w:numPr>
          <w:ilvl w:val="0"/>
          <w:numId w:val="2"/>
        </w:numPr>
        <w:jc w:val="both"/>
        <w:rPr>
          <w:bCs/>
        </w:rPr>
      </w:pPr>
      <w:proofErr w:type="spellStart"/>
      <w:r w:rsidRPr="002546CD">
        <w:t>Саппорта</w:t>
      </w:r>
      <w:proofErr w:type="spellEnd"/>
      <w:r w:rsidRPr="002546CD">
        <w:t xml:space="preserve"> К. Поиск красоты всегда бывает болезненным. /Сов. Балет, 1996. – №1 – 17 с.</w:t>
      </w:r>
    </w:p>
    <w:p w:rsidR="008F3A6E" w:rsidRPr="002546CD" w:rsidRDefault="008F3A6E" w:rsidP="002546CD">
      <w:pPr>
        <w:numPr>
          <w:ilvl w:val="0"/>
          <w:numId w:val="2"/>
        </w:num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6CD">
        <w:rPr>
          <w:rFonts w:ascii="Times New Roman" w:eastAsia="Times New Roman" w:hAnsi="Times New Roman" w:cs="Times New Roman"/>
          <w:sz w:val="24"/>
          <w:szCs w:val="24"/>
        </w:rPr>
        <w:t>Шипилова С.Г. Танцевальные упражнения. – М., 2004.</w:t>
      </w:r>
    </w:p>
    <w:p w:rsidR="007D00FA" w:rsidRPr="002546CD" w:rsidRDefault="007D00FA" w:rsidP="00254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7480" w:rsidRPr="002546CD" w:rsidRDefault="003C7480" w:rsidP="002546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A91" w:rsidRPr="002546CD" w:rsidRDefault="00B13A91" w:rsidP="00254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4FB" w:rsidRPr="002546CD" w:rsidRDefault="006544FB" w:rsidP="002546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46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тернет-ресурсы</w:t>
      </w:r>
    </w:p>
    <w:p w:rsidR="006544FB" w:rsidRPr="002546CD" w:rsidRDefault="006544FB" w:rsidP="002546CD">
      <w:pPr>
        <w:spacing w:after="0" w:line="240" w:lineRule="auto"/>
        <w:ind w:firstLine="169"/>
        <w:rPr>
          <w:rFonts w:ascii="Times New Roman" w:eastAsia="Times New Roman" w:hAnsi="Times New Roman" w:cs="Times New Roman"/>
          <w:sz w:val="24"/>
          <w:szCs w:val="24"/>
        </w:rPr>
      </w:pPr>
      <w:r w:rsidRPr="002546CD">
        <w:rPr>
          <w:rFonts w:ascii="Times New Roman" w:eastAsia="Times New Roman" w:hAnsi="Times New Roman" w:cs="Times New Roman"/>
          <w:sz w:val="24"/>
          <w:szCs w:val="24"/>
        </w:rPr>
        <w:t xml:space="preserve">- Федеральный портал «Российское образование»  </w:t>
      </w:r>
    </w:p>
    <w:p w:rsidR="006544FB" w:rsidRPr="002546CD" w:rsidRDefault="006544FB" w:rsidP="002546CD">
      <w:pPr>
        <w:spacing w:after="0" w:line="240" w:lineRule="auto"/>
        <w:ind w:firstLine="169"/>
        <w:rPr>
          <w:rFonts w:ascii="Times New Roman" w:eastAsia="Times New Roman" w:hAnsi="Times New Roman" w:cs="Times New Roman"/>
          <w:sz w:val="24"/>
          <w:szCs w:val="24"/>
        </w:rPr>
      </w:pPr>
      <w:r w:rsidRPr="002546C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10" w:history="1">
        <w:r w:rsidRPr="002546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edu.ru</w:t>
        </w:r>
      </w:hyperlink>
    </w:p>
    <w:p w:rsidR="006544FB" w:rsidRPr="002546CD" w:rsidRDefault="006544FB" w:rsidP="002546CD">
      <w:pPr>
        <w:spacing w:after="0" w:line="240" w:lineRule="auto"/>
        <w:ind w:firstLine="16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546C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- Информационно-коммуникационные технологии </w:t>
      </w:r>
      <w:proofErr w:type="gramStart"/>
      <w:r w:rsidRPr="002546C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</w:t>
      </w:r>
      <w:proofErr w:type="gramEnd"/>
      <w:r w:rsidRPr="002546C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6544FB" w:rsidRPr="002546CD" w:rsidRDefault="006544FB" w:rsidP="002546CD">
      <w:pPr>
        <w:spacing w:after="0" w:line="240" w:lineRule="auto"/>
        <w:ind w:firstLine="16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546C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</w:t>
      </w:r>
      <w:proofErr w:type="gramStart"/>
      <w:r w:rsidRPr="002546C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разовании</w:t>
      </w:r>
      <w:proofErr w:type="gramEnd"/>
      <w:r w:rsidRPr="002546C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hyperlink r:id="rId11" w:history="1">
        <w:r w:rsidRPr="002546CD">
          <w:rPr>
            <w:rFonts w:ascii="Times New Roman" w:eastAsia="SimSu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http://www.ict.edu.ru</w:t>
        </w:r>
      </w:hyperlink>
    </w:p>
    <w:p w:rsidR="006544FB" w:rsidRPr="002546CD" w:rsidRDefault="006544FB" w:rsidP="002546CD">
      <w:pPr>
        <w:autoSpaceDE w:val="0"/>
        <w:autoSpaceDN w:val="0"/>
        <w:adjustRightInd w:val="0"/>
        <w:spacing w:after="0" w:line="240" w:lineRule="auto"/>
        <w:ind w:firstLine="169"/>
        <w:rPr>
          <w:rFonts w:ascii="Times New Roman" w:eastAsia="Calibri" w:hAnsi="Times New Roman" w:cs="Times New Roman"/>
          <w:sz w:val="24"/>
          <w:szCs w:val="24"/>
        </w:rPr>
      </w:pPr>
      <w:r w:rsidRPr="002546CD">
        <w:rPr>
          <w:rFonts w:ascii="Times New Roman" w:eastAsia="Calibri" w:hAnsi="Times New Roman" w:cs="Times New Roman"/>
          <w:sz w:val="24"/>
          <w:szCs w:val="24"/>
        </w:rPr>
        <w:t xml:space="preserve">- Виртуальный методический центр для хореографов </w:t>
      </w:r>
    </w:p>
    <w:p w:rsidR="006544FB" w:rsidRPr="002546CD" w:rsidRDefault="006544FB" w:rsidP="002546CD">
      <w:pPr>
        <w:spacing w:after="0" w:line="240" w:lineRule="auto"/>
        <w:ind w:firstLine="169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2546C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12" w:history="1">
        <w:r w:rsidRPr="002546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2546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2546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oreograf</w:t>
        </w:r>
        <w:proofErr w:type="spellEnd"/>
        <w:r w:rsidRPr="002546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2546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com</w:t>
        </w:r>
      </w:hyperlink>
    </w:p>
    <w:p w:rsidR="00AC0F81" w:rsidRPr="002546CD" w:rsidRDefault="00AC0F81" w:rsidP="002546CD">
      <w:pPr>
        <w:autoSpaceDE w:val="0"/>
        <w:autoSpaceDN w:val="0"/>
        <w:adjustRightInd w:val="0"/>
        <w:spacing w:after="0" w:line="240" w:lineRule="auto"/>
        <w:ind w:firstLine="169"/>
        <w:rPr>
          <w:rFonts w:ascii="Times New Roman" w:eastAsia="Calibri" w:hAnsi="Times New Roman" w:cs="Times New Roman"/>
          <w:sz w:val="24"/>
          <w:szCs w:val="24"/>
        </w:rPr>
      </w:pPr>
      <w:r w:rsidRPr="002546CD">
        <w:rPr>
          <w:rFonts w:ascii="Times New Roman" w:eastAsia="Calibri" w:hAnsi="Times New Roman" w:cs="Times New Roman"/>
          <w:sz w:val="24"/>
          <w:szCs w:val="24"/>
        </w:rPr>
        <w:t xml:space="preserve">- Виртуальный методический центр для хореографов </w:t>
      </w:r>
    </w:p>
    <w:p w:rsidR="006544FB" w:rsidRPr="002546CD" w:rsidRDefault="00AC0F81" w:rsidP="002546CD">
      <w:pPr>
        <w:spacing w:after="0" w:line="240" w:lineRule="auto"/>
        <w:ind w:firstLine="169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2546C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13" w:history="1">
        <w:r w:rsidRPr="002546CD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2546CD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2546CD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dancehelp</w:t>
        </w:r>
        <w:proofErr w:type="spellEnd"/>
        <w:r w:rsidRPr="002546CD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2546CD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6544FB" w:rsidRPr="002546CD" w:rsidRDefault="006544FB" w:rsidP="00254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6C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hyperlink r:id="rId14" w:history="1">
        <w:r w:rsidRPr="002546C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2546CD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2546C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mirtancev</w:t>
        </w:r>
        <w:proofErr w:type="spellEnd"/>
        <w:r w:rsidRPr="002546CD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2546C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6544FB" w:rsidRPr="002546CD" w:rsidRDefault="006544FB" w:rsidP="00254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6C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hyperlink r:id="rId15" w:history="1">
        <w:r w:rsidRPr="002546C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2546CD">
          <w:rPr>
            <w:rFonts w:ascii="Times New Roman" w:eastAsia="Times New Roman" w:hAnsi="Times New Roman" w:cs="Times New Roman"/>
            <w:sz w:val="24"/>
            <w:szCs w:val="24"/>
          </w:rPr>
          <w:t>.4</w:t>
        </w:r>
        <w:r w:rsidRPr="002546C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dancing</w:t>
        </w:r>
        <w:r w:rsidRPr="002546CD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2546C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6544FB" w:rsidRPr="002546CD" w:rsidRDefault="006544FB" w:rsidP="00254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6C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546CD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2546C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2546CD">
        <w:rPr>
          <w:rFonts w:ascii="Times New Roman" w:eastAsia="Times New Roman" w:hAnsi="Times New Roman" w:cs="Times New Roman"/>
          <w:sz w:val="24"/>
          <w:szCs w:val="24"/>
          <w:lang w:val="en-US"/>
        </w:rPr>
        <w:t>alldanceworld</w:t>
      </w:r>
      <w:proofErr w:type="spellEnd"/>
      <w:r w:rsidRPr="002546C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2546CD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544FB" w:rsidRPr="002546CD" w:rsidRDefault="006544FB" w:rsidP="00254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6C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hyperlink r:id="rId16" w:history="1">
        <w:r w:rsidR="00270A3A" w:rsidRPr="002546CD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://horeografiya.com/</w:t>
        </w:r>
      </w:hyperlink>
    </w:p>
    <w:p w:rsidR="00270A3A" w:rsidRPr="002546CD" w:rsidRDefault="00270A3A" w:rsidP="00254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A3A" w:rsidRPr="002546CD" w:rsidRDefault="00270A3A" w:rsidP="00254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3A91" w:rsidRPr="002546CD" w:rsidRDefault="00B13A91" w:rsidP="00254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87C" w:rsidRPr="002546CD" w:rsidRDefault="004C787C" w:rsidP="00254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87C" w:rsidRPr="002546CD" w:rsidRDefault="004C787C" w:rsidP="00254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87C" w:rsidRPr="002546CD" w:rsidRDefault="004C787C" w:rsidP="00254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DF4" w:rsidRPr="002546CD" w:rsidRDefault="00420DF4" w:rsidP="00254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DF4" w:rsidRPr="002546CD" w:rsidRDefault="00420DF4" w:rsidP="00254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DF4" w:rsidRPr="002546CD" w:rsidRDefault="00420DF4" w:rsidP="00254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DF4" w:rsidRPr="002546CD" w:rsidRDefault="00420DF4" w:rsidP="00254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DF4" w:rsidRPr="002546CD" w:rsidRDefault="00420DF4" w:rsidP="00254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DF4" w:rsidRPr="002546CD" w:rsidRDefault="00420DF4" w:rsidP="00254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732" w:rsidRDefault="008F1732" w:rsidP="00254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732" w:rsidRPr="002546CD" w:rsidRDefault="008F1732" w:rsidP="00254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AA4" w:rsidRDefault="00802AA4" w:rsidP="00162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2C12" w:rsidRPr="002546CD" w:rsidRDefault="00162C12" w:rsidP="00162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017" w:rsidRDefault="007E1017" w:rsidP="008F173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C787C" w:rsidRPr="002546CD" w:rsidRDefault="00CB39F0" w:rsidP="008F173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546CD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1</w:t>
      </w:r>
    </w:p>
    <w:p w:rsidR="00CB39F0" w:rsidRPr="002546CD" w:rsidRDefault="00CB39F0" w:rsidP="00254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9F0" w:rsidRPr="002546CD" w:rsidRDefault="00CB39F0" w:rsidP="002546C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46CD">
        <w:rPr>
          <w:rFonts w:ascii="Times New Roman" w:eastAsia="Times New Roman" w:hAnsi="Times New Roman" w:cs="Times New Roman"/>
          <w:b/>
          <w:sz w:val="24"/>
          <w:szCs w:val="24"/>
        </w:rPr>
        <w:t>Методический комплекс</w:t>
      </w:r>
    </w:p>
    <w:p w:rsidR="007E1017" w:rsidRPr="007E1017" w:rsidRDefault="00CB39F0" w:rsidP="007E1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46CD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ий компле</w:t>
      </w:r>
      <w:proofErr w:type="gramStart"/>
      <w:r w:rsidRPr="002546CD">
        <w:rPr>
          <w:rFonts w:ascii="Times New Roman" w:eastAsia="Times New Roman" w:hAnsi="Times New Roman" w:cs="Times New Roman"/>
          <w:b/>
          <w:sz w:val="24"/>
          <w:szCs w:val="24"/>
        </w:rPr>
        <w:t xml:space="preserve">кс </w:t>
      </w:r>
      <w:r w:rsidR="007E1017">
        <w:rPr>
          <w:rFonts w:ascii="Times New Roman" w:hAnsi="Times New Roman" w:cs="Times New Roman"/>
          <w:b/>
          <w:sz w:val="24"/>
          <w:szCs w:val="24"/>
          <w:lang w:eastAsia="hi-IN" w:bidi="hi-IN"/>
        </w:rPr>
        <w:t>к пр</w:t>
      </w:r>
      <w:proofErr w:type="gramEnd"/>
      <w:r w:rsidR="007E1017">
        <w:rPr>
          <w:rFonts w:ascii="Times New Roman" w:hAnsi="Times New Roman" w:cs="Times New Roman"/>
          <w:b/>
          <w:sz w:val="24"/>
          <w:szCs w:val="24"/>
          <w:lang w:eastAsia="hi-IN" w:bidi="hi-IN"/>
        </w:rPr>
        <w:t>ограмме</w:t>
      </w:r>
    </w:p>
    <w:p w:rsidR="007E1017" w:rsidRDefault="007E1017" w:rsidP="007E1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46CD"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 </w:t>
      </w:r>
      <w:r w:rsidRPr="00A37018">
        <w:rPr>
          <w:rFonts w:ascii="Times New Roman" w:eastAsia="Times New Roman" w:hAnsi="Times New Roman" w:cs="Times New Roman"/>
          <w:b/>
          <w:sz w:val="24"/>
          <w:szCs w:val="24"/>
        </w:rPr>
        <w:t>Эстрад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Pr="00A37018">
        <w:rPr>
          <w:rFonts w:ascii="Times New Roman" w:eastAsia="Times New Roman" w:hAnsi="Times New Roman" w:cs="Times New Roman"/>
          <w:b/>
          <w:sz w:val="24"/>
          <w:szCs w:val="24"/>
        </w:rPr>
        <w:t xml:space="preserve"> вокально-хореографиче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Pr="00A37018">
        <w:rPr>
          <w:rFonts w:ascii="Times New Roman" w:eastAsia="Times New Roman" w:hAnsi="Times New Roman" w:cs="Times New Roman"/>
          <w:b/>
          <w:sz w:val="24"/>
          <w:szCs w:val="24"/>
        </w:rPr>
        <w:t xml:space="preserve"> студ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A37018">
        <w:rPr>
          <w:rFonts w:ascii="Times New Roman" w:eastAsia="Times New Roman" w:hAnsi="Times New Roman" w:cs="Times New Roman"/>
          <w:b/>
          <w:sz w:val="24"/>
          <w:szCs w:val="24"/>
        </w:rPr>
        <w:t xml:space="preserve"> «Форте»: </w:t>
      </w:r>
      <w:proofErr w:type="spellStart"/>
      <w:r w:rsidRPr="00A37018">
        <w:rPr>
          <w:rFonts w:ascii="Times New Roman" w:eastAsia="Times New Roman" w:hAnsi="Times New Roman" w:cs="Times New Roman"/>
          <w:b/>
          <w:sz w:val="24"/>
          <w:szCs w:val="24"/>
        </w:rPr>
        <w:t>Логоритмопластика</w:t>
      </w:r>
      <w:proofErr w:type="spellEnd"/>
      <w:r w:rsidRPr="00A370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B39F0" w:rsidRPr="002546CD" w:rsidRDefault="00CB39F0" w:rsidP="007E1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46CD">
        <w:rPr>
          <w:rFonts w:ascii="Times New Roman" w:eastAsia="Times New Roman" w:hAnsi="Times New Roman" w:cs="Times New Roman"/>
          <w:b/>
          <w:sz w:val="24"/>
          <w:szCs w:val="24"/>
        </w:rPr>
        <w:t xml:space="preserve">(6 </w:t>
      </w:r>
      <w:r w:rsidR="00FB1F89">
        <w:rPr>
          <w:rFonts w:ascii="Times New Roman" w:eastAsia="Times New Roman" w:hAnsi="Times New Roman" w:cs="Times New Roman"/>
          <w:b/>
          <w:sz w:val="24"/>
          <w:szCs w:val="24"/>
        </w:rPr>
        <w:t xml:space="preserve">– 8 </w:t>
      </w:r>
      <w:r w:rsidR="00CB55EE">
        <w:rPr>
          <w:rFonts w:ascii="Times New Roman" w:eastAsia="Times New Roman" w:hAnsi="Times New Roman" w:cs="Times New Roman"/>
          <w:b/>
          <w:sz w:val="24"/>
          <w:szCs w:val="24"/>
        </w:rPr>
        <w:t>лет)</w:t>
      </w:r>
    </w:p>
    <w:p w:rsidR="00CB39F0" w:rsidRPr="002546CD" w:rsidRDefault="00CB39F0" w:rsidP="002546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7"/>
        <w:gridCol w:w="7559"/>
      </w:tblGrid>
      <w:tr w:rsidR="00CB39F0" w:rsidRPr="002546CD" w:rsidTr="008F1732">
        <w:trPr>
          <w:trHeight w:val="552"/>
        </w:trPr>
        <w:tc>
          <w:tcPr>
            <w:tcW w:w="10036" w:type="dxa"/>
            <w:gridSpan w:val="3"/>
            <w:shd w:val="clear" w:color="auto" w:fill="auto"/>
            <w:vAlign w:val="center"/>
          </w:tcPr>
          <w:p w:rsidR="00CB39F0" w:rsidRPr="002546CD" w:rsidRDefault="00CB39F0" w:rsidP="00DE642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ые и методические пособия для педагога и учащихся </w:t>
            </w:r>
          </w:p>
        </w:tc>
      </w:tr>
      <w:tr w:rsidR="00CB39F0" w:rsidRPr="002546CD" w:rsidTr="008F1732">
        <w:trPr>
          <w:trHeight w:val="5537"/>
        </w:trPr>
        <w:tc>
          <w:tcPr>
            <w:tcW w:w="2410" w:type="dxa"/>
            <w:shd w:val="clear" w:color="auto" w:fill="auto"/>
          </w:tcPr>
          <w:p w:rsidR="00CB39F0" w:rsidRPr="002546CD" w:rsidRDefault="00CB39F0" w:rsidP="00254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*информационно-справочная литература для учащихся</w:t>
            </w:r>
          </w:p>
          <w:p w:rsidR="00CB39F0" w:rsidRPr="002546CD" w:rsidRDefault="00CB39F0" w:rsidP="00254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  <w:gridSpan w:val="2"/>
            <w:shd w:val="clear" w:color="auto" w:fill="auto"/>
          </w:tcPr>
          <w:p w:rsidR="00CB39F0" w:rsidRPr="002546CD" w:rsidRDefault="00CB39F0" w:rsidP="00DE642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рышникова Т.</w:t>
            </w: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збука</w:t>
            </w:r>
            <w:r w:rsidR="00F03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реографии. / М.: </w:t>
            </w:r>
            <w:proofErr w:type="spellStart"/>
            <w:r w:rsidR="00F0335A">
              <w:rPr>
                <w:rFonts w:ascii="Times New Roman" w:eastAsia="Times New Roman" w:hAnsi="Times New Roman" w:cs="Times New Roman"/>
                <w:sz w:val="24"/>
                <w:szCs w:val="24"/>
              </w:rPr>
              <w:t>Рольф</w:t>
            </w:r>
            <w:proofErr w:type="spellEnd"/>
            <w:r w:rsidR="00F0335A">
              <w:rPr>
                <w:rFonts w:ascii="Times New Roman" w:eastAsia="Times New Roman" w:hAnsi="Times New Roman" w:cs="Times New Roman"/>
                <w:sz w:val="24"/>
                <w:szCs w:val="24"/>
              </w:rPr>
              <w:t>, 1999</w:t>
            </w:r>
          </w:p>
          <w:p w:rsidR="00CB39F0" w:rsidRPr="002546CD" w:rsidRDefault="00CB39F0" w:rsidP="00DE642B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i/>
                <w:sz w:val="24"/>
                <w:szCs w:val="24"/>
              </w:rPr>
              <w:t>Бочкарева Н.И.</w:t>
            </w:r>
            <w:r w:rsidRPr="002546C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ворческих способностей детей на уроках ритмики</w:t>
            </w:r>
            <w:r w:rsidR="00F0335A">
              <w:rPr>
                <w:rFonts w:ascii="Times New Roman" w:hAnsi="Times New Roman" w:cs="Times New Roman"/>
                <w:sz w:val="24"/>
                <w:szCs w:val="24"/>
              </w:rPr>
              <w:t xml:space="preserve"> и хореографии / Кемерово, 1998</w:t>
            </w:r>
          </w:p>
          <w:p w:rsidR="00CB39F0" w:rsidRPr="002546CD" w:rsidRDefault="00CB39F0" w:rsidP="00DE642B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i/>
                <w:sz w:val="24"/>
                <w:szCs w:val="24"/>
              </w:rPr>
              <w:t>Буренина А.И.</w:t>
            </w:r>
            <w:r w:rsidRPr="002546CD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ая мозаика / </w:t>
            </w:r>
            <w:proofErr w:type="spellStart"/>
            <w:r w:rsidRPr="002546C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2546CD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F0335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CB39F0" w:rsidRPr="002546CD" w:rsidRDefault="00CB39F0" w:rsidP="00DE642B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лкова Г.А. </w:t>
            </w: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опедическая ритмика/ Детство-Пресс, 2010. – 352с. </w:t>
            </w:r>
          </w:p>
          <w:p w:rsidR="00CB39F0" w:rsidRPr="002546CD" w:rsidRDefault="00CB39F0" w:rsidP="00DE642B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46CD">
              <w:rPr>
                <w:rFonts w:ascii="Times New Roman" w:hAnsi="Times New Roman" w:cs="Times New Roman"/>
                <w:i/>
                <w:sz w:val="24"/>
                <w:szCs w:val="24"/>
              </w:rPr>
              <w:t>Лифид</w:t>
            </w:r>
            <w:proofErr w:type="spellEnd"/>
            <w:r w:rsidRPr="002546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В.</w:t>
            </w:r>
            <w:r w:rsidR="00F0335A">
              <w:rPr>
                <w:rFonts w:ascii="Times New Roman" w:hAnsi="Times New Roman" w:cs="Times New Roman"/>
                <w:sz w:val="24"/>
                <w:szCs w:val="24"/>
              </w:rPr>
              <w:t xml:space="preserve"> Ритмика. / М.: Академия, 1999</w:t>
            </w:r>
          </w:p>
          <w:p w:rsidR="00CB39F0" w:rsidRPr="002546CD" w:rsidRDefault="00CB39F0" w:rsidP="00DE642B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оренева Т.Ф.</w:t>
            </w:r>
            <w:r w:rsidRPr="002546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Музыкально-</w:t>
            </w:r>
            <w:proofErr w:type="gramStart"/>
            <w:r w:rsidRPr="002546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тмические движения</w:t>
            </w:r>
            <w:proofErr w:type="gramEnd"/>
            <w:r w:rsidRPr="002546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детей дошкольного и младшего школьно</w:t>
            </w:r>
            <w:r w:rsidR="00F033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 возраста. – М.: </w:t>
            </w:r>
            <w:proofErr w:type="spellStart"/>
            <w:r w:rsidR="00F033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ос</w:t>
            </w:r>
            <w:proofErr w:type="spellEnd"/>
            <w:r w:rsidR="00F033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2001</w:t>
            </w:r>
          </w:p>
          <w:p w:rsidR="00CB39F0" w:rsidRPr="002546CD" w:rsidRDefault="00CB39F0" w:rsidP="00DE642B">
            <w:pPr>
              <w:numPr>
                <w:ilvl w:val="0"/>
                <w:numId w:val="20"/>
              </w:num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акарова Е.П. </w:t>
            </w: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тмическая гимнастика и игровой танец в занятиях </w:t>
            </w:r>
            <w:proofErr w:type="spellStart"/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стретчингом</w:t>
            </w:r>
            <w:proofErr w:type="spellEnd"/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: методика работы с детьми до</w:t>
            </w:r>
            <w:r w:rsidR="00F0335A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го возраста. – СПб, 1993</w:t>
            </w:r>
          </w:p>
          <w:p w:rsidR="00CB39F0" w:rsidRPr="002546CD" w:rsidRDefault="00CB39F0" w:rsidP="00DE642B">
            <w:pPr>
              <w:numPr>
                <w:ilvl w:val="0"/>
                <w:numId w:val="20"/>
              </w:num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4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танко</w:t>
            </w:r>
            <w:proofErr w:type="spellEnd"/>
            <w:r w:rsidRPr="00254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Л.В.</w:t>
            </w: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доровительная гимнастика для до</w:t>
            </w:r>
            <w:r w:rsidR="00F0335A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ов. – СПб: Литера, 2006</w:t>
            </w:r>
          </w:p>
          <w:p w:rsidR="00CB39F0" w:rsidRPr="002546CD" w:rsidRDefault="00CB39F0" w:rsidP="00DE642B">
            <w:pPr>
              <w:numPr>
                <w:ilvl w:val="0"/>
                <w:numId w:val="20"/>
              </w:num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4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танко</w:t>
            </w:r>
            <w:proofErr w:type="spellEnd"/>
            <w:r w:rsidRPr="00254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Л.В.</w:t>
            </w: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ющая гимнастика для дошкольников. – СПб: Л</w:t>
            </w:r>
            <w:r w:rsidR="00F0335A">
              <w:rPr>
                <w:rFonts w:ascii="Times New Roman" w:eastAsia="Times New Roman" w:hAnsi="Times New Roman" w:cs="Times New Roman"/>
                <w:sz w:val="24"/>
                <w:szCs w:val="24"/>
              </w:rPr>
              <w:t>итера, 2006</w:t>
            </w:r>
          </w:p>
          <w:p w:rsidR="00CB39F0" w:rsidRPr="002546CD" w:rsidRDefault="00CB39F0" w:rsidP="00DE642B">
            <w:pPr>
              <w:pStyle w:val="a3"/>
              <w:numPr>
                <w:ilvl w:val="0"/>
                <w:numId w:val="20"/>
              </w:numPr>
              <w:tabs>
                <w:tab w:val="left" w:pos="10466"/>
              </w:tabs>
              <w:ind w:left="459" w:hanging="459"/>
              <w:jc w:val="both"/>
              <w:rPr>
                <w:bCs/>
              </w:rPr>
            </w:pPr>
            <w:proofErr w:type="spellStart"/>
            <w:r w:rsidRPr="002546CD">
              <w:rPr>
                <w:i/>
              </w:rPr>
              <w:t>Пасютинская</w:t>
            </w:r>
            <w:proofErr w:type="spellEnd"/>
            <w:r w:rsidRPr="002546CD">
              <w:rPr>
                <w:i/>
              </w:rPr>
              <w:t xml:space="preserve"> В.</w:t>
            </w:r>
            <w:r w:rsidRPr="002546CD">
              <w:t xml:space="preserve"> «Волшебный мир т</w:t>
            </w:r>
            <w:r w:rsidR="00F0335A">
              <w:t>анца» / М., «Просвещение», 1985</w:t>
            </w:r>
          </w:p>
          <w:p w:rsidR="00CB39F0" w:rsidRPr="002546CD" w:rsidRDefault="00CB39F0" w:rsidP="00DE642B">
            <w:pPr>
              <w:pStyle w:val="a3"/>
              <w:numPr>
                <w:ilvl w:val="0"/>
                <w:numId w:val="20"/>
              </w:numPr>
              <w:tabs>
                <w:tab w:val="left" w:pos="10466"/>
              </w:tabs>
              <w:jc w:val="both"/>
              <w:rPr>
                <w:bCs/>
              </w:rPr>
            </w:pPr>
            <w:r w:rsidRPr="002546CD">
              <w:rPr>
                <w:i/>
              </w:rPr>
              <w:t>Симкина А.А.</w:t>
            </w:r>
            <w:r w:rsidRPr="002546CD">
              <w:t xml:space="preserve"> Музыка, движение и воспитание. –</w:t>
            </w:r>
            <w:r w:rsidR="00F0335A">
              <w:rPr>
                <w:bCs/>
              </w:rPr>
              <w:t xml:space="preserve"> М.: </w:t>
            </w:r>
            <w:proofErr w:type="spellStart"/>
            <w:r w:rsidR="00F0335A">
              <w:rPr>
                <w:bCs/>
              </w:rPr>
              <w:t>Владос</w:t>
            </w:r>
            <w:proofErr w:type="spellEnd"/>
            <w:r w:rsidR="00F0335A">
              <w:rPr>
                <w:bCs/>
              </w:rPr>
              <w:t>, 2014</w:t>
            </w:r>
          </w:p>
          <w:p w:rsidR="00CB39F0" w:rsidRPr="002546CD" w:rsidRDefault="00CB39F0" w:rsidP="00DE642B">
            <w:pPr>
              <w:pStyle w:val="a3"/>
              <w:numPr>
                <w:ilvl w:val="0"/>
                <w:numId w:val="20"/>
              </w:numPr>
              <w:jc w:val="both"/>
              <w:rPr>
                <w:bCs/>
              </w:rPr>
            </w:pPr>
            <w:proofErr w:type="spellStart"/>
            <w:r w:rsidRPr="002546CD">
              <w:rPr>
                <w:i/>
              </w:rPr>
              <w:t>Саппорта</w:t>
            </w:r>
            <w:proofErr w:type="spellEnd"/>
            <w:r w:rsidRPr="002546CD">
              <w:rPr>
                <w:i/>
              </w:rPr>
              <w:t xml:space="preserve"> К.</w:t>
            </w:r>
            <w:r w:rsidRPr="002546CD">
              <w:t xml:space="preserve"> Поиск красоты всегда бывает болезненным. /Сов. Балет, 1996. – №1 – 17 с.</w:t>
            </w:r>
          </w:p>
          <w:p w:rsidR="00500785" w:rsidRPr="00F148F1" w:rsidRDefault="00CB39F0" w:rsidP="00DE642B">
            <w:pPr>
              <w:numPr>
                <w:ilvl w:val="0"/>
                <w:numId w:val="20"/>
              </w:num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ипилова С.Г.</w:t>
            </w: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цевальные упр</w:t>
            </w:r>
            <w:r w:rsidR="00F0335A">
              <w:rPr>
                <w:rFonts w:ascii="Times New Roman" w:eastAsia="Times New Roman" w:hAnsi="Times New Roman" w:cs="Times New Roman"/>
                <w:sz w:val="24"/>
                <w:szCs w:val="24"/>
              </w:rPr>
              <w:t>ажнения. – М., 2004</w:t>
            </w:r>
          </w:p>
        </w:tc>
      </w:tr>
      <w:tr w:rsidR="00CB39F0" w:rsidRPr="002546CD" w:rsidTr="008F1732">
        <w:trPr>
          <w:trHeight w:val="281"/>
        </w:trPr>
        <w:tc>
          <w:tcPr>
            <w:tcW w:w="2410" w:type="dxa"/>
            <w:shd w:val="clear" w:color="auto" w:fill="auto"/>
          </w:tcPr>
          <w:p w:rsidR="00CB39F0" w:rsidRPr="002546CD" w:rsidRDefault="00CB39F0" w:rsidP="00254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*информационно-справочная литература для педагогов</w:t>
            </w:r>
          </w:p>
        </w:tc>
        <w:tc>
          <w:tcPr>
            <w:tcW w:w="7626" w:type="dxa"/>
            <w:gridSpan w:val="2"/>
            <w:shd w:val="clear" w:color="auto" w:fill="auto"/>
          </w:tcPr>
          <w:p w:rsidR="00CB39F0" w:rsidRPr="002546CD" w:rsidRDefault="007F1A1B" w:rsidP="00DE642B">
            <w:pPr>
              <w:pStyle w:val="a3"/>
              <w:numPr>
                <w:ilvl w:val="0"/>
                <w:numId w:val="12"/>
              </w:numPr>
              <w:ind w:left="360"/>
              <w:rPr>
                <w:bCs/>
              </w:rPr>
            </w:pPr>
            <w:hyperlink r:id="rId17" w:history="1">
              <w:r w:rsidR="00CB39F0" w:rsidRPr="002546CD">
                <w:rPr>
                  <w:bCs/>
                  <w:i/>
                </w:rPr>
                <w:t>Александрова Н.А.</w:t>
              </w:r>
              <w:r w:rsidR="00CB39F0" w:rsidRPr="002546CD">
                <w:rPr>
                  <w:bCs/>
                </w:rPr>
                <w:t xml:space="preserve">: Танец модерн. – СПб: Лань: Планета музыки, 2007 </w:t>
              </w:r>
            </w:hyperlink>
          </w:p>
          <w:p w:rsidR="00CB39F0" w:rsidRPr="002546CD" w:rsidRDefault="00CB39F0" w:rsidP="00DE642B">
            <w:pPr>
              <w:pStyle w:val="a3"/>
              <w:numPr>
                <w:ilvl w:val="0"/>
                <w:numId w:val="12"/>
              </w:numPr>
              <w:ind w:left="360"/>
              <w:jc w:val="both"/>
            </w:pPr>
            <w:r w:rsidRPr="002546CD">
              <w:rPr>
                <w:i/>
              </w:rPr>
              <w:t>Барышникова Т.</w:t>
            </w:r>
            <w:r w:rsidRPr="002546CD">
              <w:t xml:space="preserve"> Азбука</w:t>
            </w:r>
            <w:r w:rsidR="00F0335A">
              <w:t xml:space="preserve"> хореографии. – М.: </w:t>
            </w:r>
            <w:proofErr w:type="spellStart"/>
            <w:r w:rsidR="00F0335A">
              <w:t>Рольф</w:t>
            </w:r>
            <w:proofErr w:type="spellEnd"/>
            <w:r w:rsidR="00F0335A">
              <w:t>, 1999</w:t>
            </w:r>
          </w:p>
          <w:p w:rsidR="00CB39F0" w:rsidRPr="002546CD" w:rsidRDefault="00CB39F0" w:rsidP="00DE642B">
            <w:pPr>
              <w:numPr>
                <w:ilvl w:val="0"/>
                <w:numId w:val="12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i/>
                <w:sz w:val="24"/>
                <w:szCs w:val="24"/>
              </w:rPr>
              <w:t>Бочкарева Н.И.</w:t>
            </w:r>
            <w:r w:rsidRPr="002546C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ворческих способностей детей на уроках ритмики</w:t>
            </w:r>
            <w:r w:rsidR="00F0335A">
              <w:rPr>
                <w:rFonts w:ascii="Times New Roman" w:hAnsi="Times New Roman" w:cs="Times New Roman"/>
                <w:sz w:val="24"/>
                <w:szCs w:val="24"/>
              </w:rPr>
              <w:t xml:space="preserve"> и хореографии / Кемерово, 1998</w:t>
            </w:r>
          </w:p>
          <w:p w:rsidR="00CB39F0" w:rsidRPr="002546CD" w:rsidRDefault="00CB39F0" w:rsidP="00DE642B">
            <w:pPr>
              <w:numPr>
                <w:ilvl w:val="0"/>
                <w:numId w:val="12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i/>
                <w:sz w:val="24"/>
                <w:szCs w:val="24"/>
              </w:rPr>
              <w:t>Буренина А.И.</w:t>
            </w:r>
            <w:r w:rsidRPr="00254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35A">
              <w:rPr>
                <w:rFonts w:ascii="Times New Roman" w:hAnsi="Times New Roman" w:cs="Times New Roman"/>
                <w:sz w:val="24"/>
                <w:szCs w:val="24"/>
              </w:rPr>
              <w:t>Ритмическая мозаика / СПб, 2000</w:t>
            </w:r>
          </w:p>
          <w:p w:rsidR="00CB39F0" w:rsidRPr="002546CD" w:rsidRDefault="00CB39F0" w:rsidP="00DE642B">
            <w:pPr>
              <w:pStyle w:val="a3"/>
              <w:numPr>
                <w:ilvl w:val="0"/>
                <w:numId w:val="12"/>
              </w:numPr>
              <w:ind w:left="360"/>
              <w:jc w:val="both"/>
            </w:pPr>
            <w:r w:rsidRPr="002546CD">
              <w:rPr>
                <w:i/>
              </w:rPr>
              <w:t>Герасимова И.А.</w:t>
            </w:r>
            <w:r w:rsidRPr="002546CD">
              <w:t xml:space="preserve"> Философское понимание танца// Вопросы философии, 1998. - №4 – с.50 – 63</w:t>
            </w:r>
          </w:p>
          <w:p w:rsidR="00CB39F0" w:rsidRPr="002546CD" w:rsidRDefault="00CB39F0" w:rsidP="00DE642B">
            <w:pPr>
              <w:pStyle w:val="a3"/>
              <w:numPr>
                <w:ilvl w:val="0"/>
                <w:numId w:val="12"/>
              </w:numPr>
              <w:ind w:left="360"/>
              <w:jc w:val="both"/>
            </w:pPr>
            <w:r w:rsidRPr="002546CD">
              <w:rPr>
                <w:i/>
              </w:rPr>
              <w:t>Громов Ю. И.</w:t>
            </w:r>
            <w:r w:rsidRPr="002546CD">
              <w:t xml:space="preserve"> Основы хореографии/ СПб: Просвещение, 2005. – 271 с.</w:t>
            </w:r>
          </w:p>
          <w:p w:rsidR="00CB39F0" w:rsidRPr="002546CD" w:rsidRDefault="00CB39F0" w:rsidP="00DE642B">
            <w:pPr>
              <w:pStyle w:val="a3"/>
              <w:numPr>
                <w:ilvl w:val="0"/>
                <w:numId w:val="12"/>
              </w:numPr>
              <w:ind w:left="360"/>
              <w:jc w:val="both"/>
            </w:pPr>
            <w:proofErr w:type="spellStart"/>
            <w:r w:rsidRPr="002546CD">
              <w:rPr>
                <w:i/>
              </w:rPr>
              <w:t>Верновская</w:t>
            </w:r>
            <w:proofErr w:type="spellEnd"/>
            <w:r w:rsidRPr="002546CD">
              <w:rPr>
                <w:i/>
              </w:rPr>
              <w:t xml:space="preserve"> Л.О.</w:t>
            </w:r>
            <w:r w:rsidRPr="002546CD">
              <w:t xml:space="preserve"> Сюжетные танц</w:t>
            </w:r>
            <w:r w:rsidR="00F0335A">
              <w:t>ы / М: «Советская Россия», 1989</w:t>
            </w:r>
          </w:p>
          <w:p w:rsidR="00CB39F0" w:rsidRPr="002546CD" w:rsidRDefault="00CB39F0" w:rsidP="00DE642B">
            <w:pPr>
              <w:pStyle w:val="a3"/>
              <w:numPr>
                <w:ilvl w:val="0"/>
                <w:numId w:val="12"/>
              </w:numPr>
              <w:ind w:left="360"/>
              <w:jc w:val="both"/>
            </w:pPr>
            <w:r w:rsidRPr="002546CD">
              <w:rPr>
                <w:i/>
              </w:rPr>
              <w:t>Дункан А.</w:t>
            </w:r>
            <w:r w:rsidRPr="002546CD">
              <w:t xml:space="preserve"> Моя жизнь. Танец будущего/ М: Книга, 2005 – 345 с.</w:t>
            </w:r>
          </w:p>
          <w:p w:rsidR="00CB39F0" w:rsidRPr="002546CD" w:rsidRDefault="00CB39F0" w:rsidP="00DE642B">
            <w:pPr>
              <w:numPr>
                <w:ilvl w:val="0"/>
                <w:numId w:val="12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i/>
                <w:sz w:val="24"/>
                <w:szCs w:val="24"/>
              </w:rPr>
              <w:t>Громов Ю.</w:t>
            </w:r>
            <w:r w:rsidRPr="002546CD">
              <w:rPr>
                <w:rFonts w:ascii="Times New Roman" w:hAnsi="Times New Roman" w:cs="Times New Roman"/>
                <w:sz w:val="24"/>
                <w:szCs w:val="24"/>
              </w:rPr>
              <w:t xml:space="preserve"> Танец и его роль в воспитании/ М: Лань, Планета музыки,2011. – 264 с.</w:t>
            </w:r>
          </w:p>
          <w:p w:rsidR="00CB39F0" w:rsidRPr="002546CD" w:rsidRDefault="00CB39F0" w:rsidP="00DE642B">
            <w:pPr>
              <w:pStyle w:val="a3"/>
              <w:numPr>
                <w:ilvl w:val="0"/>
                <w:numId w:val="12"/>
              </w:numPr>
              <w:ind w:left="360"/>
              <w:jc w:val="both"/>
            </w:pPr>
            <w:r w:rsidRPr="002546CD">
              <w:rPr>
                <w:i/>
              </w:rPr>
              <w:t>Захаров Р.</w:t>
            </w:r>
            <w:r w:rsidRPr="002546CD">
              <w:t xml:space="preserve"> Слово о танце/ М: Молодая гвардия, 1989</w:t>
            </w:r>
          </w:p>
          <w:p w:rsidR="00CB39F0" w:rsidRPr="002546CD" w:rsidRDefault="00CB39F0" w:rsidP="00DE642B">
            <w:pPr>
              <w:pStyle w:val="a3"/>
              <w:numPr>
                <w:ilvl w:val="0"/>
                <w:numId w:val="12"/>
              </w:numPr>
              <w:ind w:left="360"/>
              <w:jc w:val="both"/>
            </w:pPr>
            <w:r w:rsidRPr="002546CD">
              <w:rPr>
                <w:i/>
              </w:rPr>
              <w:t>Каган М. С.</w:t>
            </w:r>
            <w:r w:rsidRPr="002546CD">
              <w:t xml:space="preserve"> Морфология искусства/М: Искусство, 2004 – 324 с.</w:t>
            </w:r>
          </w:p>
          <w:p w:rsidR="00CB39F0" w:rsidRPr="002546CD" w:rsidRDefault="00CB39F0" w:rsidP="00DE642B">
            <w:pPr>
              <w:pStyle w:val="a3"/>
              <w:numPr>
                <w:ilvl w:val="0"/>
                <w:numId w:val="12"/>
              </w:numPr>
              <w:ind w:left="360"/>
              <w:jc w:val="both"/>
            </w:pPr>
            <w:proofErr w:type="spellStart"/>
            <w:r w:rsidRPr="002546CD">
              <w:rPr>
                <w:i/>
              </w:rPr>
              <w:t>Насыбуллина</w:t>
            </w:r>
            <w:proofErr w:type="spellEnd"/>
            <w:r w:rsidRPr="002546CD">
              <w:rPr>
                <w:i/>
              </w:rPr>
              <w:t xml:space="preserve"> Э.М.</w:t>
            </w:r>
            <w:r w:rsidRPr="002546CD">
              <w:t xml:space="preserve"> Роль хореографии в современной системе образования. // Известия Южного федерального Университета. Технические науки. 2012. № 10. Том 135. </w:t>
            </w:r>
            <w:r w:rsidR="00F0335A">
              <w:t>С. 236 – 241</w:t>
            </w:r>
          </w:p>
          <w:p w:rsidR="00CB39F0" w:rsidRPr="002546CD" w:rsidRDefault="00CB39F0" w:rsidP="00DE642B">
            <w:pPr>
              <w:pStyle w:val="a3"/>
              <w:numPr>
                <w:ilvl w:val="0"/>
                <w:numId w:val="12"/>
              </w:numPr>
              <w:ind w:left="360"/>
              <w:jc w:val="both"/>
            </w:pPr>
            <w:r w:rsidRPr="002546CD">
              <w:rPr>
                <w:i/>
              </w:rPr>
              <w:t xml:space="preserve">Нельсон А, </w:t>
            </w:r>
            <w:proofErr w:type="spellStart"/>
            <w:r w:rsidRPr="002546CD">
              <w:rPr>
                <w:i/>
              </w:rPr>
              <w:t>Кокконен</w:t>
            </w:r>
            <w:proofErr w:type="spellEnd"/>
            <w:r w:rsidRPr="002546CD">
              <w:rPr>
                <w:i/>
              </w:rPr>
              <w:t xml:space="preserve"> Ю</w:t>
            </w:r>
            <w:r w:rsidRPr="002546CD">
              <w:t xml:space="preserve"> Анатомия упражнений на растяжку</w:t>
            </w:r>
            <w:proofErr w:type="gramStart"/>
            <w:r w:rsidRPr="002546CD">
              <w:t xml:space="preserve"> /П</w:t>
            </w:r>
            <w:proofErr w:type="gramEnd"/>
            <w:r w:rsidRPr="002546CD">
              <w:t xml:space="preserve">ер. с англ. С.Э. </w:t>
            </w:r>
            <w:proofErr w:type="spellStart"/>
            <w:r w:rsidRPr="002546CD">
              <w:t>Борич</w:t>
            </w:r>
            <w:proofErr w:type="spellEnd"/>
            <w:r w:rsidRPr="002546CD">
              <w:t xml:space="preserve"> – Мн.: «Попурри», 2008. – 160 с.</w:t>
            </w:r>
          </w:p>
          <w:p w:rsidR="00CB39F0" w:rsidRPr="002546CD" w:rsidRDefault="00CB39F0" w:rsidP="00DE642B">
            <w:pPr>
              <w:pStyle w:val="a3"/>
              <w:numPr>
                <w:ilvl w:val="0"/>
                <w:numId w:val="12"/>
              </w:numPr>
              <w:ind w:left="360"/>
              <w:jc w:val="both"/>
            </w:pPr>
            <w:proofErr w:type="spellStart"/>
            <w:r w:rsidRPr="002546CD">
              <w:rPr>
                <w:i/>
              </w:rPr>
              <w:lastRenderedPageBreak/>
              <w:t>Пасютинская</w:t>
            </w:r>
            <w:proofErr w:type="spellEnd"/>
            <w:r w:rsidRPr="002546CD">
              <w:rPr>
                <w:i/>
              </w:rPr>
              <w:t xml:space="preserve"> В.</w:t>
            </w:r>
            <w:r w:rsidRPr="002546CD">
              <w:t xml:space="preserve"> Волшебный мир танца / М.: Просвещение, 1985. – 223 с.</w:t>
            </w:r>
          </w:p>
          <w:p w:rsidR="00CB39F0" w:rsidRPr="002546CD" w:rsidRDefault="00CB39F0" w:rsidP="00DE642B">
            <w:pPr>
              <w:pStyle w:val="a3"/>
              <w:numPr>
                <w:ilvl w:val="0"/>
                <w:numId w:val="12"/>
              </w:numPr>
              <w:ind w:left="360"/>
              <w:jc w:val="both"/>
              <w:rPr>
                <w:bCs/>
              </w:rPr>
            </w:pPr>
            <w:r w:rsidRPr="002546CD">
              <w:rPr>
                <w:i/>
              </w:rPr>
              <w:t>Симкина А.А.</w:t>
            </w:r>
            <w:r w:rsidRPr="002546CD">
              <w:t xml:space="preserve"> Музыка, движение и воспитание. – </w:t>
            </w:r>
            <w:r w:rsidRPr="002546CD">
              <w:rPr>
                <w:bCs/>
              </w:rPr>
              <w:t xml:space="preserve">М.: </w:t>
            </w:r>
            <w:proofErr w:type="spellStart"/>
            <w:r w:rsidRPr="002546CD">
              <w:rPr>
                <w:bCs/>
              </w:rPr>
              <w:t>Владос</w:t>
            </w:r>
            <w:proofErr w:type="spellEnd"/>
            <w:r w:rsidRPr="002546CD">
              <w:rPr>
                <w:bCs/>
              </w:rPr>
              <w:t>, 2016.</w:t>
            </w:r>
          </w:p>
          <w:p w:rsidR="00CB39F0" w:rsidRPr="002546CD" w:rsidRDefault="00CB39F0" w:rsidP="00DE642B">
            <w:pPr>
              <w:pStyle w:val="a3"/>
              <w:numPr>
                <w:ilvl w:val="0"/>
                <w:numId w:val="12"/>
              </w:numPr>
              <w:ind w:left="360"/>
              <w:jc w:val="both"/>
              <w:rPr>
                <w:bCs/>
              </w:rPr>
            </w:pPr>
            <w:proofErr w:type="spellStart"/>
            <w:r w:rsidRPr="002546CD">
              <w:rPr>
                <w:i/>
              </w:rPr>
              <w:t>Саппорта</w:t>
            </w:r>
            <w:proofErr w:type="spellEnd"/>
            <w:r w:rsidRPr="002546CD">
              <w:rPr>
                <w:i/>
              </w:rPr>
              <w:t xml:space="preserve"> К.</w:t>
            </w:r>
            <w:r w:rsidRPr="002546CD">
              <w:t xml:space="preserve"> Поиск красоты всегда бывает болезненным. /Сов. Балет, 1996. – №1 – 17 с.</w:t>
            </w:r>
          </w:p>
          <w:p w:rsidR="00CB39F0" w:rsidRPr="002546CD" w:rsidRDefault="00CB39F0" w:rsidP="00DE642B">
            <w:pPr>
              <w:pStyle w:val="a3"/>
              <w:numPr>
                <w:ilvl w:val="0"/>
                <w:numId w:val="12"/>
              </w:numPr>
              <w:ind w:left="360"/>
              <w:jc w:val="both"/>
            </w:pPr>
            <w:proofErr w:type="spellStart"/>
            <w:r w:rsidRPr="002546CD">
              <w:rPr>
                <w:i/>
              </w:rPr>
              <w:t>Эльяш</w:t>
            </w:r>
            <w:proofErr w:type="spellEnd"/>
            <w:r w:rsidRPr="002546CD">
              <w:rPr>
                <w:i/>
              </w:rPr>
              <w:t xml:space="preserve"> Н.</w:t>
            </w:r>
            <w:r w:rsidRPr="002546CD">
              <w:t xml:space="preserve"> Об</w:t>
            </w:r>
            <w:r w:rsidR="00F0335A">
              <w:t>разы танца / М.: «Знание», 1970</w:t>
            </w:r>
          </w:p>
          <w:p w:rsidR="00CB39F0" w:rsidRPr="00F148F1" w:rsidRDefault="00CB39F0" w:rsidP="00DE642B">
            <w:pPr>
              <w:pStyle w:val="a3"/>
              <w:numPr>
                <w:ilvl w:val="0"/>
                <w:numId w:val="12"/>
              </w:numPr>
              <w:ind w:left="360"/>
              <w:jc w:val="both"/>
            </w:pPr>
            <w:r w:rsidRPr="002546CD">
              <w:rPr>
                <w:i/>
              </w:rPr>
              <w:t>Яновская В.</w:t>
            </w:r>
            <w:r w:rsidRPr="002546CD">
              <w:t xml:space="preserve"> Ритмика / М.: Музыка, 2012. – 96 с.</w:t>
            </w:r>
          </w:p>
        </w:tc>
      </w:tr>
      <w:tr w:rsidR="00CB39F0" w:rsidRPr="002546CD" w:rsidTr="008F1732">
        <w:tc>
          <w:tcPr>
            <w:tcW w:w="2410" w:type="dxa"/>
            <w:shd w:val="clear" w:color="auto" w:fill="auto"/>
          </w:tcPr>
          <w:p w:rsidR="00CB39F0" w:rsidRPr="002546CD" w:rsidRDefault="00CB39F0" w:rsidP="002546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*</w:t>
            </w:r>
            <w:r w:rsidRPr="002546CD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справочная литература для концертмейстеров</w:t>
            </w:r>
          </w:p>
        </w:tc>
        <w:tc>
          <w:tcPr>
            <w:tcW w:w="7626" w:type="dxa"/>
            <w:gridSpan w:val="2"/>
            <w:shd w:val="clear" w:color="auto" w:fill="auto"/>
          </w:tcPr>
          <w:p w:rsidR="00CB39F0" w:rsidRPr="002546CD" w:rsidRDefault="00CB39F0" w:rsidP="00DE642B">
            <w:pPr>
              <w:pStyle w:val="a3"/>
              <w:numPr>
                <w:ilvl w:val="0"/>
                <w:numId w:val="15"/>
              </w:numPr>
              <w:ind w:left="360"/>
            </w:pPr>
            <w:r w:rsidRPr="002546CD">
              <w:t xml:space="preserve">Сборник фортепианных пьес, этюдов, ансамблей для начинающих. 1 часть. Сост. </w:t>
            </w:r>
            <w:proofErr w:type="spellStart"/>
            <w:r w:rsidRPr="002546CD">
              <w:t>Ляховицк</w:t>
            </w:r>
            <w:r w:rsidR="00F0335A">
              <w:t>ая</w:t>
            </w:r>
            <w:proofErr w:type="spellEnd"/>
            <w:r w:rsidR="00F0335A">
              <w:t>. – Ленинград: «Музыка», 1982</w:t>
            </w:r>
          </w:p>
          <w:p w:rsidR="00CB39F0" w:rsidRPr="002546CD" w:rsidRDefault="00CB39F0" w:rsidP="00DE642B">
            <w:pPr>
              <w:pStyle w:val="a3"/>
              <w:numPr>
                <w:ilvl w:val="0"/>
                <w:numId w:val="15"/>
              </w:numPr>
              <w:ind w:left="360"/>
            </w:pPr>
            <w:r w:rsidRPr="002546CD">
              <w:rPr>
                <w:i/>
              </w:rPr>
              <w:t>Артоболевская А.</w:t>
            </w:r>
            <w:r w:rsidRPr="002546CD">
              <w:t xml:space="preserve"> Первая встреча с музыкой. – М</w:t>
            </w:r>
            <w:r w:rsidR="00F0335A">
              <w:t>.: «Советский композитор», 1986</w:t>
            </w:r>
          </w:p>
          <w:p w:rsidR="00CB39F0" w:rsidRPr="002546CD" w:rsidRDefault="00CB39F0" w:rsidP="00DE642B">
            <w:pPr>
              <w:pStyle w:val="a3"/>
              <w:numPr>
                <w:ilvl w:val="0"/>
                <w:numId w:val="15"/>
              </w:numPr>
              <w:shd w:val="clear" w:color="auto" w:fill="FFFFFF"/>
              <w:ind w:left="360"/>
              <w:jc w:val="both"/>
            </w:pPr>
            <w:r w:rsidRPr="002546CD">
              <w:rPr>
                <w:i/>
              </w:rPr>
              <w:t>Выготский Л.С.</w:t>
            </w:r>
            <w:r w:rsidRPr="002546CD">
              <w:t xml:space="preserve"> Воображение в детском возрасте. – М., 1985</w:t>
            </w:r>
          </w:p>
          <w:p w:rsidR="00CB39F0" w:rsidRPr="002546CD" w:rsidRDefault="00CB39F0" w:rsidP="00DE642B">
            <w:pPr>
              <w:pStyle w:val="a3"/>
              <w:numPr>
                <w:ilvl w:val="0"/>
                <w:numId w:val="15"/>
              </w:numPr>
              <w:ind w:left="360"/>
            </w:pPr>
            <w:proofErr w:type="spellStart"/>
            <w:r w:rsidRPr="002546CD">
              <w:rPr>
                <w:i/>
              </w:rPr>
              <w:t>Геталова</w:t>
            </w:r>
            <w:proofErr w:type="spellEnd"/>
            <w:r w:rsidRPr="002546CD">
              <w:rPr>
                <w:i/>
              </w:rPr>
              <w:t xml:space="preserve">, </w:t>
            </w:r>
            <w:proofErr w:type="spellStart"/>
            <w:r w:rsidRPr="002546CD">
              <w:rPr>
                <w:i/>
              </w:rPr>
              <w:t>Визная</w:t>
            </w:r>
            <w:proofErr w:type="spellEnd"/>
            <w:r w:rsidRPr="002546CD">
              <w:rPr>
                <w:i/>
              </w:rPr>
              <w:t>.</w:t>
            </w:r>
            <w:r w:rsidRPr="002546CD">
              <w:t xml:space="preserve"> В</w:t>
            </w:r>
            <w:r w:rsidR="00F0335A">
              <w:t xml:space="preserve"> музыку с радостью. – СПб, 2010</w:t>
            </w:r>
          </w:p>
          <w:p w:rsidR="00CB39F0" w:rsidRPr="002546CD" w:rsidRDefault="00CB39F0" w:rsidP="00DE642B">
            <w:pPr>
              <w:pStyle w:val="a3"/>
              <w:numPr>
                <w:ilvl w:val="0"/>
                <w:numId w:val="15"/>
              </w:numPr>
              <w:ind w:left="360"/>
            </w:pPr>
            <w:proofErr w:type="spellStart"/>
            <w:r w:rsidRPr="002546CD">
              <w:rPr>
                <w:i/>
              </w:rPr>
              <w:t>Зенн</w:t>
            </w:r>
            <w:proofErr w:type="spellEnd"/>
            <w:r w:rsidRPr="002546CD">
              <w:rPr>
                <w:i/>
              </w:rPr>
              <w:t xml:space="preserve"> Л.В.</w:t>
            </w:r>
            <w:r w:rsidRPr="002546CD">
              <w:t xml:space="preserve"> Развитие ребёнка на уроках ритмики. // Педагогические технол</w:t>
            </w:r>
            <w:r w:rsidR="00F0335A">
              <w:t>огии. – 2010 - №4. – Стр. 27-46</w:t>
            </w:r>
          </w:p>
          <w:p w:rsidR="00CB39F0" w:rsidRPr="002546CD" w:rsidRDefault="00CB39F0" w:rsidP="00DE642B">
            <w:pPr>
              <w:pStyle w:val="a3"/>
              <w:numPr>
                <w:ilvl w:val="0"/>
                <w:numId w:val="15"/>
              </w:numPr>
              <w:ind w:left="360"/>
              <w:jc w:val="both"/>
            </w:pPr>
            <w:proofErr w:type="spellStart"/>
            <w:r w:rsidRPr="002546CD">
              <w:rPr>
                <w:i/>
              </w:rPr>
              <w:t>Колодницкий</w:t>
            </w:r>
            <w:proofErr w:type="spellEnd"/>
            <w:r w:rsidRPr="002546CD">
              <w:rPr>
                <w:i/>
              </w:rPr>
              <w:t xml:space="preserve"> Г.А.</w:t>
            </w:r>
            <w:r w:rsidRPr="002546CD">
              <w:t xml:space="preserve"> Музыкальные игры, </w:t>
            </w:r>
            <w:proofErr w:type="gramStart"/>
            <w:r w:rsidRPr="002546CD">
              <w:t>ритмические упражнения</w:t>
            </w:r>
            <w:proofErr w:type="gramEnd"/>
            <w:r w:rsidRPr="002546CD">
              <w:t xml:space="preserve"> и танцы д</w:t>
            </w:r>
            <w:r w:rsidR="00F0335A">
              <w:t>ля детей / М.: Гном-Пресс, 2000</w:t>
            </w:r>
          </w:p>
          <w:p w:rsidR="00CB39F0" w:rsidRPr="002546CD" w:rsidRDefault="00CB39F0" w:rsidP="00DE642B">
            <w:pPr>
              <w:pStyle w:val="a3"/>
              <w:numPr>
                <w:ilvl w:val="0"/>
                <w:numId w:val="15"/>
              </w:numPr>
              <w:ind w:left="360"/>
            </w:pPr>
            <w:proofErr w:type="spellStart"/>
            <w:r w:rsidRPr="002546CD">
              <w:rPr>
                <w:i/>
              </w:rPr>
              <w:t>Осьмякова</w:t>
            </w:r>
            <w:proofErr w:type="spellEnd"/>
            <w:r w:rsidRPr="002546CD">
              <w:rPr>
                <w:i/>
              </w:rPr>
              <w:t xml:space="preserve"> А.А.</w:t>
            </w:r>
            <w:r w:rsidRPr="002546CD">
              <w:t xml:space="preserve"> Работа концертмейстера в группах раннего музыкального развития // Дополнительное образование и воспит</w:t>
            </w:r>
            <w:r w:rsidR="00F0335A">
              <w:t>ание. – 2011 - №5. – Стр. 25-30</w:t>
            </w:r>
          </w:p>
          <w:p w:rsidR="00CB39F0" w:rsidRPr="002546CD" w:rsidRDefault="00CB39F0" w:rsidP="00DE642B">
            <w:pPr>
              <w:pStyle w:val="a3"/>
              <w:numPr>
                <w:ilvl w:val="0"/>
                <w:numId w:val="15"/>
              </w:numPr>
              <w:ind w:left="360"/>
            </w:pPr>
            <w:r w:rsidRPr="002546CD">
              <w:t>Репертуарные сборники хрестоматий педагогического репертуара по классам от 1 до 7 включительно.</w:t>
            </w:r>
          </w:p>
          <w:p w:rsidR="00CB39F0" w:rsidRPr="002546CD" w:rsidRDefault="00CB39F0" w:rsidP="00DE642B">
            <w:pPr>
              <w:pStyle w:val="a3"/>
              <w:numPr>
                <w:ilvl w:val="0"/>
                <w:numId w:val="15"/>
              </w:numPr>
              <w:ind w:left="360"/>
            </w:pPr>
            <w:r w:rsidRPr="002546CD">
              <w:rPr>
                <w:i/>
              </w:rPr>
              <w:t>Новицкая Г.</w:t>
            </w:r>
            <w:r w:rsidRPr="002546CD">
              <w:t xml:space="preserve"> Урок танца/ СПб: Композитор – 68 с.</w:t>
            </w:r>
          </w:p>
          <w:p w:rsidR="00CB39F0" w:rsidRPr="002546CD" w:rsidRDefault="00CB39F0" w:rsidP="00DE642B">
            <w:pPr>
              <w:pStyle w:val="a3"/>
              <w:numPr>
                <w:ilvl w:val="0"/>
                <w:numId w:val="15"/>
              </w:numPr>
              <w:shd w:val="clear" w:color="auto" w:fill="FFFFFF"/>
              <w:ind w:left="360"/>
              <w:jc w:val="both"/>
            </w:pPr>
            <w:r w:rsidRPr="002546CD">
              <w:rPr>
                <w:i/>
              </w:rPr>
              <w:t>Филиппова Н.</w:t>
            </w:r>
            <w:r w:rsidRPr="002546CD">
              <w:t xml:space="preserve"> Музыка в классе хореографии. – 2013. – 20 с.</w:t>
            </w:r>
          </w:p>
          <w:p w:rsidR="00CB39F0" w:rsidRPr="002546CD" w:rsidRDefault="00CB39F0" w:rsidP="00DE642B">
            <w:pPr>
              <w:numPr>
                <w:ilvl w:val="0"/>
                <w:numId w:val="15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sz w:val="24"/>
                <w:szCs w:val="24"/>
              </w:rPr>
              <w:t>Хазанов С. Концертмейстер на уроках хореографии / 2010. – 36 с.</w:t>
            </w:r>
          </w:p>
          <w:p w:rsidR="00CB39F0" w:rsidRPr="002546CD" w:rsidRDefault="00CB39F0" w:rsidP="00DE642B">
            <w:pPr>
              <w:numPr>
                <w:ilvl w:val="0"/>
                <w:numId w:val="15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лова И.А.</w:t>
            </w: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ое движение и дыхательная гимнастика на уроках музыки. // Бюллетень: региональный опыт развития воспитания и дополнительного образования детей и молодёжи. – 2009 – №3. – Стр.22.</w:t>
            </w:r>
          </w:p>
          <w:p w:rsidR="00CB39F0" w:rsidRPr="002546CD" w:rsidRDefault="00CB39F0" w:rsidP="002546CD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B39F0" w:rsidRPr="002546CD" w:rsidTr="008F1732">
        <w:tc>
          <w:tcPr>
            <w:tcW w:w="2410" w:type="dxa"/>
            <w:shd w:val="clear" w:color="auto" w:fill="auto"/>
          </w:tcPr>
          <w:p w:rsidR="00CB39F0" w:rsidRPr="002546CD" w:rsidRDefault="00CB39F0" w:rsidP="00254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2546CD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 источники для педагогов</w:t>
            </w:r>
          </w:p>
        </w:tc>
        <w:tc>
          <w:tcPr>
            <w:tcW w:w="7626" w:type="dxa"/>
            <w:gridSpan w:val="2"/>
            <w:shd w:val="clear" w:color="auto" w:fill="auto"/>
          </w:tcPr>
          <w:p w:rsidR="00CB39F0" w:rsidRPr="002546CD" w:rsidRDefault="00CB39F0" w:rsidP="00DE642B">
            <w:pPr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spacing w:after="0" w:line="240" w:lineRule="auto"/>
              <w:ind w:left="459" w:hanging="283"/>
              <w:rPr>
                <w:rFonts w:ascii="Times New Roman" w:eastAsia="SimSun" w:hAnsi="Times New Roman" w:cs="Times New Roman"/>
                <w:kern w:val="1"/>
                <w:sz w:val="24"/>
                <w:szCs w:val="24"/>
                <w:u w:val="single"/>
                <w:lang w:eastAsia="hi-IN" w:bidi="hi-IN"/>
              </w:rPr>
            </w:pPr>
            <w:r w:rsidRPr="002546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Единая коллекция цифровых образовательных ресурсов </w:t>
            </w:r>
            <w:hyperlink r:id="rId18" w:history="1">
              <w:r w:rsidRPr="002546CD">
                <w:rPr>
                  <w:rFonts w:ascii="Times New Roman" w:eastAsia="SimSun" w:hAnsi="Times New Roman" w:cs="Times New Roman"/>
                  <w:kern w:val="1"/>
                  <w:sz w:val="24"/>
                  <w:szCs w:val="24"/>
                  <w:u w:val="single"/>
                  <w:lang w:eastAsia="hi-IN" w:bidi="hi-IN"/>
                </w:rPr>
                <w:t>http://school-collection.ru</w:t>
              </w:r>
            </w:hyperlink>
          </w:p>
          <w:p w:rsidR="00CB39F0" w:rsidRPr="002546CD" w:rsidRDefault="00CB39F0" w:rsidP="00DE642B">
            <w:pPr>
              <w:widowControl w:val="0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spacing w:after="0" w:line="240" w:lineRule="auto"/>
              <w:ind w:left="459" w:right="60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 учебных программ и презентаций (</w:t>
            </w:r>
            <w:hyperlink r:id="rId19" w:history="1">
              <w:r w:rsidRPr="002546C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rusedu.ru/</w:t>
              </w:r>
            </w:hyperlink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B39F0" w:rsidRPr="002546CD" w:rsidRDefault="00CB39F0" w:rsidP="00DE642B">
            <w:pPr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spacing w:after="0" w:line="240" w:lineRule="auto"/>
              <w:ind w:left="459" w:hanging="283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методического издания, предназначенного для педагогов дошкольного образования, начальной и средней школы, дополнительного и профессионального обра</w:t>
            </w: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зования </w:t>
            </w:r>
            <w:hyperlink r:id="rId20" w:history="1">
              <w:r w:rsidRPr="002546C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pedmir.ru/</w:t>
              </w:r>
            </w:hyperlink>
          </w:p>
          <w:p w:rsidR="00CB39F0" w:rsidRPr="002546CD" w:rsidRDefault="00CB39F0" w:rsidP="00DE642B">
            <w:pPr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spacing w:after="0" w:line="240" w:lineRule="auto"/>
              <w:ind w:left="459" w:hanging="283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5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ститут развития образования в области культуры и искусства </w:t>
            </w:r>
            <w:hyperlink r:id="rId21" w:history="1">
              <w:r w:rsidRPr="002546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iroski.ru</w:t>
              </w:r>
            </w:hyperlink>
          </w:p>
          <w:p w:rsidR="00CB39F0" w:rsidRPr="002546CD" w:rsidRDefault="00CB39F0" w:rsidP="00DE642B">
            <w:pPr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spacing w:after="0" w:line="240" w:lineRule="auto"/>
              <w:ind w:left="459" w:hanging="283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л культурного наследия России.</w:t>
            </w:r>
          </w:p>
          <w:p w:rsidR="00CB39F0" w:rsidRPr="002546CD" w:rsidRDefault="007F1A1B" w:rsidP="00DE642B">
            <w:pPr>
              <w:pStyle w:val="a3"/>
              <w:numPr>
                <w:ilvl w:val="0"/>
                <w:numId w:val="26"/>
              </w:numPr>
              <w:shd w:val="clear" w:color="auto" w:fill="FFFFFF"/>
              <w:ind w:left="459" w:hanging="283"/>
              <w:rPr>
                <w:b/>
              </w:rPr>
            </w:pPr>
            <w:hyperlink r:id="rId22" w:tgtFrame="_blank" w:history="1">
              <w:r w:rsidR="00CB39F0" w:rsidRPr="002546CD">
                <w:rPr>
                  <w:bCs/>
                </w:rPr>
                <w:t>http://culture.ru/</w:t>
              </w:r>
            </w:hyperlink>
          </w:p>
          <w:p w:rsidR="00CB39F0" w:rsidRPr="002546CD" w:rsidRDefault="00CB39F0" w:rsidP="00DE642B">
            <w:pPr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spacing w:after="0" w:line="240" w:lineRule="auto"/>
              <w:ind w:left="459" w:hanging="283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5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ртуальная галерея "Танец от древнейших времен до наших дней" ry.balletmwww.galleusic.ru</w:t>
            </w:r>
          </w:p>
          <w:p w:rsidR="00CB39F0" w:rsidRPr="002546CD" w:rsidRDefault="00CB39F0" w:rsidP="00DE642B">
            <w:pPr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spacing w:after="0" w:line="240" w:lineRule="auto"/>
              <w:ind w:left="459" w:hanging="283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5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 журнала "Балет" http://www.russianballet.ru</w:t>
            </w:r>
          </w:p>
          <w:p w:rsidR="00CB39F0" w:rsidRPr="002546CD" w:rsidRDefault="007F1A1B" w:rsidP="00DE642B">
            <w:pPr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spacing w:after="0" w:line="240" w:lineRule="auto"/>
              <w:ind w:left="459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="00CB39F0" w:rsidRPr="002546CD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>Комплексы общеразвивающих упражнений.</w:t>
              </w:r>
            </w:hyperlink>
            <w:r w:rsidR="00CB39F0" w:rsidRPr="002546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6 г.</w:t>
            </w:r>
          </w:p>
          <w:p w:rsidR="00CB39F0" w:rsidRPr="002546CD" w:rsidRDefault="00CB39F0" w:rsidP="00DE642B">
            <w:pPr>
              <w:numPr>
                <w:ilvl w:val="0"/>
                <w:numId w:val="26"/>
              </w:numPr>
              <w:spacing w:after="0" w:line="240" w:lineRule="auto"/>
              <w:ind w:left="459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нформационно-коммуникационные технологии в образовании </w:t>
            </w:r>
            <w:hyperlink r:id="rId24" w:history="1">
              <w:r w:rsidRPr="002546CD">
                <w:rPr>
                  <w:rFonts w:ascii="Times New Roman" w:eastAsia="SimSun" w:hAnsi="Times New Roman" w:cs="Times New Roman"/>
                  <w:kern w:val="1"/>
                  <w:sz w:val="24"/>
                  <w:szCs w:val="24"/>
                  <w:u w:val="single"/>
                  <w:lang w:eastAsia="hi-IN" w:bidi="hi-IN"/>
                </w:rPr>
                <w:t>http://www.ict.edu.ru</w:t>
              </w:r>
            </w:hyperlink>
          </w:p>
          <w:p w:rsidR="00CB39F0" w:rsidRPr="002546CD" w:rsidRDefault="00CB39F0" w:rsidP="00DE642B">
            <w:pPr>
              <w:numPr>
                <w:ilvl w:val="0"/>
                <w:numId w:val="26"/>
              </w:numPr>
              <w:spacing w:after="0" w:line="240" w:lineRule="auto"/>
              <w:ind w:left="459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федра хореографического искусства – </w:t>
            </w:r>
            <w:proofErr w:type="spellStart"/>
            <w:r w:rsidRPr="0025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бГУП</w:t>
            </w:r>
            <w:proofErr w:type="spellEnd"/>
            <w:r w:rsidRPr="0025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25" w:history="1">
              <w:r w:rsidRPr="002546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www.gup.ru/uni/structure/faculties/art_fac/structure/kaf_hor</w:t>
              </w:r>
            </w:hyperlink>
          </w:p>
          <w:p w:rsidR="00CB39F0" w:rsidRPr="002546CD" w:rsidRDefault="00CB39F0" w:rsidP="00DE642B">
            <w:pPr>
              <w:numPr>
                <w:ilvl w:val="0"/>
                <w:numId w:val="26"/>
              </w:numPr>
              <w:spacing w:after="0" w:line="240" w:lineRule="auto"/>
              <w:ind w:left="459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в помощь хореографу https://dancehelp.ru</w:t>
            </w:r>
          </w:p>
          <w:p w:rsidR="00CB39F0" w:rsidRPr="002546CD" w:rsidRDefault="00CB39F0" w:rsidP="00DE642B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459" w:right="60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нал Вестник Образования </w:t>
            </w:r>
            <w:hyperlink r:id="rId26" w:history="1">
              <w:r w:rsidRPr="002546C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Pr="002546C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://</w:t>
              </w:r>
              <w:r w:rsidRPr="002546C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Pr="002546C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2546C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vestnik</w:t>
              </w:r>
              <w:proofErr w:type="spellEnd"/>
              <w:r w:rsidRPr="002546C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2546C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Pr="002546C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2546C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2546C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/</w:t>
              </w:r>
            </w:hyperlink>
          </w:p>
          <w:p w:rsidR="00CB39F0" w:rsidRPr="002546CD" w:rsidRDefault="00CB39F0" w:rsidP="00DE642B">
            <w:pPr>
              <w:numPr>
                <w:ilvl w:val="0"/>
                <w:numId w:val="26"/>
              </w:numPr>
              <w:spacing w:after="0" w:line="240" w:lineRule="auto"/>
              <w:ind w:left="459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иртуальный методический центр для хореографов </w:t>
            </w:r>
          </w:p>
          <w:p w:rsidR="00CB39F0" w:rsidRPr="002546CD" w:rsidRDefault="007F1A1B" w:rsidP="00DE642B">
            <w:pPr>
              <w:pStyle w:val="a3"/>
              <w:numPr>
                <w:ilvl w:val="0"/>
                <w:numId w:val="26"/>
              </w:numPr>
              <w:ind w:left="459" w:hanging="283"/>
              <w:rPr>
                <w:u w:val="single"/>
              </w:rPr>
            </w:pPr>
            <w:hyperlink r:id="rId27" w:history="1">
              <w:r w:rsidR="00CB39F0" w:rsidRPr="002546CD">
                <w:rPr>
                  <w:u w:val="single"/>
                  <w:lang w:val="en-US"/>
                </w:rPr>
                <w:t>www</w:t>
              </w:r>
              <w:r w:rsidR="00CB39F0" w:rsidRPr="002546CD">
                <w:rPr>
                  <w:u w:val="single"/>
                </w:rPr>
                <w:t>.</w:t>
              </w:r>
              <w:proofErr w:type="spellStart"/>
              <w:r w:rsidR="00CB39F0" w:rsidRPr="002546CD">
                <w:rPr>
                  <w:u w:val="single"/>
                  <w:lang w:val="en-US"/>
                </w:rPr>
                <w:t>horeograf</w:t>
              </w:r>
              <w:proofErr w:type="spellEnd"/>
              <w:r w:rsidR="00CB39F0" w:rsidRPr="002546CD">
                <w:rPr>
                  <w:u w:val="single"/>
                </w:rPr>
                <w:t>.</w:t>
              </w:r>
              <w:r w:rsidR="00CB39F0" w:rsidRPr="002546CD">
                <w:rPr>
                  <w:u w:val="single"/>
                  <w:lang w:val="en-US"/>
                </w:rPr>
                <w:t>com</w:t>
              </w:r>
            </w:hyperlink>
          </w:p>
        </w:tc>
      </w:tr>
      <w:tr w:rsidR="00CB39F0" w:rsidRPr="002546CD" w:rsidTr="008F1732">
        <w:tc>
          <w:tcPr>
            <w:tcW w:w="2410" w:type="dxa"/>
            <w:shd w:val="clear" w:color="auto" w:fill="auto"/>
          </w:tcPr>
          <w:p w:rsidR="00CB39F0" w:rsidRPr="002546CD" w:rsidRDefault="00CB39F0" w:rsidP="00254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*</w:t>
            </w:r>
            <w:r w:rsidRPr="002546CD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 источники для учащихся</w:t>
            </w:r>
          </w:p>
        </w:tc>
        <w:tc>
          <w:tcPr>
            <w:tcW w:w="7626" w:type="dxa"/>
            <w:gridSpan w:val="2"/>
            <w:shd w:val="clear" w:color="auto" w:fill="auto"/>
          </w:tcPr>
          <w:p w:rsidR="00CB39F0" w:rsidRPr="002546CD" w:rsidRDefault="007F1A1B" w:rsidP="00DE642B">
            <w:pPr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hyperlink r:id="rId28" w:history="1">
              <w:r w:rsidR="00CB39F0" w:rsidRPr="002546CD">
                <w:rPr>
                  <w:rStyle w:val="a9"/>
                  <w:rFonts w:ascii="Times New Roman" w:eastAsia="SimSun" w:hAnsi="Times New Roman" w:cs="Times New Roman"/>
                  <w:kern w:val="1"/>
                  <w:sz w:val="24"/>
                  <w:szCs w:val="24"/>
                  <w:lang w:eastAsia="hi-IN" w:bidi="hi-IN"/>
                </w:rPr>
                <w:t>www.zavuch.info</w:t>
              </w:r>
            </w:hyperlink>
            <w:r w:rsidR="00CB39F0" w:rsidRPr="002546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овости образования</w:t>
            </w:r>
          </w:p>
          <w:p w:rsidR="00CB39F0" w:rsidRPr="002546CD" w:rsidRDefault="00CB39F0" w:rsidP="00DE642B">
            <w:pPr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546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мпровизация и хореография. / </w:t>
            </w:r>
            <w:proofErr w:type="gramStart"/>
            <w:r w:rsidRPr="002546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Жить</w:t>
            </w:r>
            <w:proofErr w:type="gramEnd"/>
            <w:r w:rsidRPr="002546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анцуя. 2015. 04 декабря. </w:t>
            </w:r>
            <w:hyperlink r:id="rId29" w:history="1">
              <w:r w:rsidRPr="002546CD">
                <w:rPr>
                  <w:rStyle w:val="a9"/>
                  <w:rFonts w:ascii="Times New Roman" w:eastAsia="SimSun" w:hAnsi="Times New Roman" w:cs="Times New Roman"/>
                  <w:kern w:val="1"/>
                  <w:sz w:val="24"/>
                  <w:szCs w:val="24"/>
                  <w:lang w:eastAsia="hi-IN" w:bidi="hi-IN"/>
                </w:rPr>
                <w:t>http://girshon.ru/article/improvizatsiya-i-horeografiya</w:t>
              </w:r>
            </w:hyperlink>
          </w:p>
          <w:p w:rsidR="00CB39F0" w:rsidRPr="002546CD" w:rsidRDefault="00CB39F0" w:rsidP="00DE642B">
            <w:pPr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546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ормирование танцевальных навыков </w:t>
            </w:r>
            <w:hyperlink r:id="rId30" w:history="1">
              <w:r w:rsidRPr="002546CD">
                <w:rPr>
                  <w:rStyle w:val="a9"/>
                  <w:rFonts w:ascii="Times New Roman" w:eastAsia="SimSun" w:hAnsi="Times New Roman" w:cs="Times New Roman"/>
                  <w:kern w:val="1"/>
                  <w:sz w:val="24"/>
                  <w:szCs w:val="24"/>
                  <w:lang w:eastAsia="hi-IN" w:bidi="hi-IN"/>
                </w:rPr>
                <w:t>http://cyberleninka.ru/article/n/formirovanie-tantsevalnyh-navykovu-studentov-horeograficheskih-spetsialnostey-v-sisteme-vysshego-professionalnogoobrazovaniya 44</w:t>
              </w:r>
            </w:hyperlink>
            <w:r w:rsidRPr="002546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CB39F0" w:rsidRPr="002546CD" w:rsidRDefault="00CB39F0" w:rsidP="00DE642B">
            <w:pPr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546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ополнительное образование детей </w:t>
            </w:r>
            <w:hyperlink r:id="rId31" w:history="1">
              <w:r w:rsidRPr="002546CD">
                <w:rPr>
                  <w:rStyle w:val="a9"/>
                  <w:rFonts w:ascii="Times New Roman" w:eastAsia="SimSun" w:hAnsi="Times New Roman" w:cs="Times New Roman"/>
                  <w:kern w:val="1"/>
                  <w:sz w:val="24"/>
                  <w:szCs w:val="24"/>
                  <w:lang w:eastAsia="hi-IN" w:bidi="hi-IN"/>
                </w:rPr>
                <w:t>http://new.sportsc1.ru/education-educational-standards/</w:t>
              </w:r>
            </w:hyperlink>
          </w:p>
          <w:p w:rsidR="00500785" w:rsidRPr="00F148F1" w:rsidRDefault="007F1A1B" w:rsidP="00DE642B">
            <w:pPr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hyperlink r:id="rId32" w:history="1">
              <w:r w:rsidR="00CB39F0" w:rsidRPr="002546CD">
                <w:rPr>
                  <w:rStyle w:val="a9"/>
                  <w:rFonts w:ascii="Times New Roman" w:eastAsia="SimSun" w:hAnsi="Times New Roman" w:cs="Times New Roman"/>
                  <w:kern w:val="1"/>
                  <w:sz w:val="24"/>
                  <w:szCs w:val="24"/>
                  <w:lang w:eastAsia="hi-IN" w:bidi="hi-IN"/>
                </w:rPr>
                <w:t>http://www.russianballet.ru</w:t>
              </w:r>
            </w:hyperlink>
            <w:r w:rsidR="00CB39F0" w:rsidRPr="002546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Журнал «Балет»</w:t>
            </w:r>
          </w:p>
        </w:tc>
      </w:tr>
      <w:tr w:rsidR="00CB39F0" w:rsidRPr="002546CD" w:rsidTr="008F1732">
        <w:trPr>
          <w:trHeight w:val="632"/>
        </w:trPr>
        <w:tc>
          <w:tcPr>
            <w:tcW w:w="10036" w:type="dxa"/>
            <w:gridSpan w:val="3"/>
            <w:shd w:val="clear" w:color="auto" w:fill="auto"/>
            <w:vAlign w:val="center"/>
          </w:tcPr>
          <w:p w:rsidR="00CB39F0" w:rsidRPr="002546CD" w:rsidRDefault="00CB39F0" w:rsidP="00DE642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средств обучения</w:t>
            </w:r>
          </w:p>
        </w:tc>
      </w:tr>
      <w:tr w:rsidR="00CB39F0" w:rsidRPr="002546CD" w:rsidTr="008F1732">
        <w:trPr>
          <w:trHeight w:val="556"/>
        </w:trPr>
        <w:tc>
          <w:tcPr>
            <w:tcW w:w="10036" w:type="dxa"/>
            <w:gridSpan w:val="3"/>
            <w:shd w:val="clear" w:color="auto" w:fill="auto"/>
          </w:tcPr>
          <w:p w:rsidR="00CB39F0" w:rsidRPr="002546CD" w:rsidRDefault="00CB39F0" w:rsidP="00254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о-педагогические средства</w:t>
            </w:r>
            <w:r w:rsidRPr="002546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</w:tr>
      <w:tr w:rsidR="00CB39F0" w:rsidRPr="002546CD" w:rsidTr="008F1732">
        <w:tc>
          <w:tcPr>
            <w:tcW w:w="2477" w:type="dxa"/>
            <w:gridSpan w:val="2"/>
            <w:shd w:val="clear" w:color="auto" w:fill="auto"/>
          </w:tcPr>
          <w:p w:rsidR="00CB39F0" w:rsidRPr="002546CD" w:rsidRDefault="00CB39F0" w:rsidP="00254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*образовательная программа</w:t>
            </w:r>
          </w:p>
        </w:tc>
        <w:tc>
          <w:tcPr>
            <w:tcW w:w="7559" w:type="dxa"/>
            <w:shd w:val="clear" w:color="auto" w:fill="auto"/>
          </w:tcPr>
          <w:p w:rsidR="00CB39F0" w:rsidRPr="00E379E1" w:rsidRDefault="00CB39F0" w:rsidP="00EC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</w:t>
            </w:r>
            <w:r w:rsidR="009B5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ма </w:t>
            </w:r>
            <w:r w:rsidR="00E379E1" w:rsidRPr="002D1C69">
              <w:rPr>
                <w:rFonts w:ascii="Times New Roman" w:hAnsi="Times New Roman" w:cs="Times New Roman"/>
                <w:sz w:val="24"/>
                <w:szCs w:val="24"/>
              </w:rPr>
              <w:t>Эстрадная вокально-хо</w:t>
            </w:r>
            <w:r w:rsidR="00A37018">
              <w:rPr>
                <w:rFonts w:ascii="Times New Roman" w:hAnsi="Times New Roman" w:cs="Times New Roman"/>
                <w:sz w:val="24"/>
                <w:szCs w:val="24"/>
              </w:rPr>
              <w:t xml:space="preserve">реографическая студия «Форте»: </w:t>
            </w:r>
            <w:proofErr w:type="spellStart"/>
            <w:r w:rsidR="00E379E1" w:rsidRPr="002D1C69">
              <w:rPr>
                <w:rFonts w:ascii="Times New Roman" w:hAnsi="Times New Roman" w:cs="Times New Roman"/>
                <w:sz w:val="24"/>
                <w:szCs w:val="24"/>
              </w:rPr>
              <w:t>Логоритмопластика</w:t>
            </w:r>
            <w:proofErr w:type="spellEnd"/>
            <w:r w:rsidR="00940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940556" w:rsidRPr="00940556">
              <w:rPr>
                <w:rFonts w:ascii="Times New Roman" w:hAnsi="Times New Roman" w:cs="Times New Roman"/>
                <w:sz w:val="24"/>
                <w:szCs w:val="24"/>
              </w:rPr>
              <w:t>художественная направленность</w:t>
            </w:r>
            <w:r w:rsidR="00940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9B5DD7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  <w:r w:rsidR="00EC7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ень, возраст учащихся- 6-8 лет</w:t>
            </w:r>
            <w:r w:rsidR="008A4B6A">
              <w:rPr>
                <w:rFonts w:ascii="Times New Roman" w:eastAsia="Times New Roman" w:hAnsi="Times New Roman" w:cs="Times New Roman"/>
                <w:sz w:val="24"/>
                <w:szCs w:val="24"/>
              </w:rPr>
              <w:t>, срок реализации программы – 2 года.</w:t>
            </w:r>
          </w:p>
        </w:tc>
      </w:tr>
      <w:tr w:rsidR="00CB39F0" w:rsidRPr="002546CD" w:rsidTr="008F1732">
        <w:tc>
          <w:tcPr>
            <w:tcW w:w="2477" w:type="dxa"/>
            <w:gridSpan w:val="2"/>
            <w:shd w:val="clear" w:color="auto" w:fill="auto"/>
          </w:tcPr>
          <w:p w:rsidR="00CB39F0" w:rsidRPr="002546CD" w:rsidRDefault="00CB39F0" w:rsidP="00254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* план-конспект занятия</w:t>
            </w:r>
          </w:p>
        </w:tc>
        <w:tc>
          <w:tcPr>
            <w:tcW w:w="7559" w:type="dxa"/>
            <w:shd w:val="clear" w:color="auto" w:fill="auto"/>
          </w:tcPr>
          <w:p w:rsidR="00CB39F0" w:rsidRPr="002546CD" w:rsidRDefault="00CB39F0" w:rsidP="00DE642B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 к занятиям</w:t>
            </w:r>
          </w:p>
          <w:p w:rsidR="00CB39F0" w:rsidRPr="002546CD" w:rsidRDefault="00CB39F0" w:rsidP="00DE642B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ы к занятиям</w:t>
            </w:r>
          </w:p>
          <w:p w:rsidR="00CB39F0" w:rsidRPr="002546CD" w:rsidRDefault="00CB39F0" w:rsidP="0029484B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-конспекты открытых, итоговых занятий</w:t>
            </w:r>
          </w:p>
        </w:tc>
      </w:tr>
      <w:tr w:rsidR="00CB39F0" w:rsidRPr="002546CD" w:rsidTr="008F1732">
        <w:tc>
          <w:tcPr>
            <w:tcW w:w="2477" w:type="dxa"/>
            <w:gridSpan w:val="2"/>
            <w:shd w:val="clear" w:color="auto" w:fill="auto"/>
          </w:tcPr>
          <w:p w:rsidR="00CB39F0" w:rsidRPr="002546CD" w:rsidRDefault="00CB39F0" w:rsidP="00254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* реализация программы и выступления на конкурсах</w:t>
            </w:r>
          </w:p>
        </w:tc>
        <w:tc>
          <w:tcPr>
            <w:tcW w:w="7559" w:type="dxa"/>
            <w:shd w:val="clear" w:color="auto" w:fill="auto"/>
          </w:tcPr>
          <w:p w:rsidR="00CB39F0" w:rsidRPr="002546CD" w:rsidRDefault="00CB39F0" w:rsidP="00DE642B">
            <w:pPr>
              <w:numPr>
                <w:ilvl w:val="0"/>
                <w:numId w:val="26"/>
              </w:numPr>
              <w:spacing w:after="0" w:line="240" w:lineRule="auto"/>
              <w:ind w:left="251" w:hanging="2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отчётного концерта эстрадной вокально-хореографической студии «Форте»;</w:t>
            </w:r>
          </w:p>
          <w:p w:rsidR="00CB39F0" w:rsidRPr="002546CD" w:rsidRDefault="00CB39F0" w:rsidP="00DE642B">
            <w:pPr>
              <w:numPr>
                <w:ilvl w:val="0"/>
                <w:numId w:val="26"/>
              </w:numPr>
              <w:spacing w:after="0" w:line="240" w:lineRule="auto"/>
              <w:ind w:left="251" w:hanging="2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й ежегод</w:t>
            </w:r>
            <w:r w:rsidR="004C129A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мероприятия для учащихся  первого</w:t>
            </w: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обучения «Посвящение в студийцы» («Под одним небом»).</w:t>
            </w:r>
          </w:p>
          <w:p w:rsidR="00CB39F0" w:rsidRPr="002546CD" w:rsidRDefault="00CB39F0" w:rsidP="00DE642B">
            <w:pPr>
              <w:pStyle w:val="a3"/>
              <w:numPr>
                <w:ilvl w:val="0"/>
                <w:numId w:val="26"/>
              </w:numPr>
              <w:ind w:left="251" w:hanging="251"/>
            </w:pPr>
            <w:r w:rsidRPr="002546CD">
              <w:t xml:space="preserve">Положения о конкурсах и фестивалях: вокально-хореографических, фольклорных коллективов (районных, городских, всероссийских, международных). </w:t>
            </w:r>
          </w:p>
        </w:tc>
      </w:tr>
      <w:tr w:rsidR="00CB39F0" w:rsidRPr="002546CD" w:rsidTr="008F1732">
        <w:tc>
          <w:tcPr>
            <w:tcW w:w="2477" w:type="dxa"/>
            <w:gridSpan w:val="2"/>
            <w:shd w:val="clear" w:color="auto" w:fill="auto"/>
          </w:tcPr>
          <w:p w:rsidR="00CB39F0" w:rsidRPr="002546CD" w:rsidRDefault="00CB39F0" w:rsidP="00254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*методические рекомендации для педагогов</w:t>
            </w:r>
          </w:p>
        </w:tc>
        <w:tc>
          <w:tcPr>
            <w:tcW w:w="7559" w:type="dxa"/>
            <w:shd w:val="clear" w:color="auto" w:fill="auto"/>
          </w:tcPr>
          <w:p w:rsidR="00CB39F0" w:rsidRPr="002546CD" w:rsidRDefault="00CB39F0" w:rsidP="00DE642B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4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бик</w:t>
            </w:r>
            <w:proofErr w:type="spellEnd"/>
            <w:r w:rsidRPr="00254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.А.</w:t>
            </w: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е </w:t>
            </w:r>
            <w:proofErr w:type="gramStart"/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-двигательной</w:t>
            </w:r>
            <w:proofErr w:type="gramEnd"/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апии в решении проблемы </w:t>
            </w:r>
            <w:proofErr w:type="spellStart"/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инятия</w:t>
            </w:r>
            <w:proofErr w:type="spellEnd"/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М, МГУ, 1997. -100с.</w:t>
            </w:r>
          </w:p>
          <w:p w:rsidR="00CB39F0" w:rsidRPr="002546CD" w:rsidRDefault="00CB39F0" w:rsidP="00DE642B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огданов Г.Ф.</w:t>
            </w: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е руководство любительским танцевальным коллективом: Учебно-методическое пособие. – М.: ВЦХТ (</w:t>
            </w:r>
            <w:r w:rsidR="00F0335A">
              <w:rPr>
                <w:rFonts w:ascii="Times New Roman" w:eastAsia="Times New Roman" w:hAnsi="Times New Roman" w:cs="Times New Roman"/>
                <w:sz w:val="24"/>
                <w:szCs w:val="24"/>
              </w:rPr>
              <w:t>«Я вхожу в мир искусств»), 2014</w:t>
            </w:r>
          </w:p>
          <w:p w:rsidR="00CB39F0" w:rsidRPr="002546CD" w:rsidRDefault="00CB39F0" w:rsidP="00DE642B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4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лукин</w:t>
            </w:r>
            <w:proofErr w:type="spellEnd"/>
            <w:r w:rsidRPr="00254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Е.П.</w:t>
            </w: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ка преподавания хореографических дисциплин / М.: Издательство «ГИТИС», 2003. – 123 с</w:t>
            </w:r>
            <w:r w:rsidR="00F033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B39F0" w:rsidRPr="002546CD" w:rsidRDefault="00CB39F0" w:rsidP="00DE642B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саулов И.Г.</w:t>
            </w: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ойчивость и координация в хореографии методическое пособие/ М: Лань, Планета музыки, 2017. – 160 с.</w:t>
            </w:r>
          </w:p>
          <w:p w:rsidR="00CB39F0" w:rsidRPr="002546CD" w:rsidRDefault="00CB39F0" w:rsidP="00DE642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лугина О.Г.</w:t>
            </w: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ка преподавания хореографических дисциплин </w:t>
            </w:r>
            <w:proofErr w:type="spellStart"/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ие</w:t>
            </w:r>
            <w:proofErr w:type="spellEnd"/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/ Киров; КИПК и ПРО, 2010. – 123 с.</w:t>
            </w:r>
          </w:p>
          <w:p w:rsidR="00CB39F0" w:rsidRPr="002546CD" w:rsidRDefault="00CB39F0" w:rsidP="00DE642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тельникова Е.Г.</w:t>
            </w: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омеханика хореографических упражнений </w:t>
            </w:r>
            <w:proofErr w:type="spellStart"/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ие</w:t>
            </w:r>
            <w:proofErr w:type="spellEnd"/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/ Ленинград; ЛГИК, 1980. – 210 с.</w:t>
            </w:r>
          </w:p>
          <w:p w:rsidR="00CB39F0" w:rsidRPr="002546CD" w:rsidRDefault="00CB39F0" w:rsidP="00DE642B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оренева Т.Ф.</w:t>
            </w:r>
            <w:r w:rsidRPr="002546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Музыкально-</w:t>
            </w:r>
            <w:proofErr w:type="gramStart"/>
            <w:r w:rsidRPr="002546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тмические движения</w:t>
            </w:r>
            <w:proofErr w:type="gramEnd"/>
            <w:r w:rsidRPr="002546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детей дошкольного и младшего школьного возраста. - М.: </w:t>
            </w:r>
            <w:proofErr w:type="spellStart"/>
            <w:r w:rsidRPr="002546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ос</w:t>
            </w:r>
            <w:proofErr w:type="spellEnd"/>
            <w:r w:rsidRPr="002546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2001;</w:t>
            </w:r>
          </w:p>
          <w:p w:rsidR="00CB39F0" w:rsidRPr="002546CD" w:rsidRDefault="00CB39F0" w:rsidP="00DE642B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46C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онорова</w:t>
            </w:r>
            <w:proofErr w:type="spellEnd"/>
            <w:r w:rsidRPr="002546C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Е.</w:t>
            </w:r>
            <w:r w:rsidRPr="002546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тодическое пособие по ритмике / </w:t>
            </w:r>
            <w:r w:rsidR="00F0335A">
              <w:rPr>
                <w:rFonts w:ascii="Times New Roman" w:eastAsia="Times New Roman" w:hAnsi="Times New Roman" w:cs="Times New Roman"/>
                <w:sz w:val="24"/>
                <w:szCs w:val="24"/>
              </w:rPr>
              <w:t>М: Лань, Планета музыки, 2014</w:t>
            </w:r>
          </w:p>
          <w:p w:rsidR="00CB39F0" w:rsidRPr="002546CD" w:rsidRDefault="00CB39F0" w:rsidP="00DE642B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арла </w:t>
            </w:r>
            <w:proofErr w:type="spellStart"/>
            <w:r w:rsidRPr="00254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.Ханнафоррд</w:t>
            </w:r>
            <w:proofErr w:type="spellEnd"/>
            <w:r w:rsidRPr="00254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дрое движение. Мы учимся не только головой</w:t>
            </w:r>
            <w:proofErr w:type="gramStart"/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/ П</w:t>
            </w:r>
            <w:proofErr w:type="gramEnd"/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ер. с англ. Москва, 1999. – 283 с.</w:t>
            </w:r>
          </w:p>
          <w:p w:rsidR="00CB39F0" w:rsidRPr="002546CD" w:rsidRDefault="00CB39F0" w:rsidP="00DE642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4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бутинская</w:t>
            </w:r>
            <w:proofErr w:type="spellEnd"/>
            <w:r w:rsidRPr="00254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.А.</w:t>
            </w: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личности методом танцевально-</w:t>
            </w: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прессивного тренинга// Психологический журнал, 1999. Т. 20 №1 – с.31 – 38</w:t>
            </w:r>
          </w:p>
          <w:p w:rsidR="00CB39F0" w:rsidRPr="002546CD" w:rsidRDefault="00CB39F0" w:rsidP="00DE642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4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уговская</w:t>
            </w:r>
            <w:proofErr w:type="spellEnd"/>
            <w:r w:rsidRPr="00254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.</w:t>
            </w: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, игры и пляски. Для детей дошкольного и младшего школьного возраста. – М</w:t>
            </w:r>
            <w:r w:rsidR="00F0335A">
              <w:rPr>
                <w:rFonts w:ascii="Times New Roman" w:eastAsia="Times New Roman" w:hAnsi="Times New Roman" w:cs="Times New Roman"/>
                <w:sz w:val="24"/>
                <w:szCs w:val="24"/>
              </w:rPr>
              <w:t>.: «Советский композитор», 2001</w:t>
            </w:r>
          </w:p>
          <w:p w:rsidR="00CB39F0" w:rsidRPr="002546CD" w:rsidRDefault="00CB39F0" w:rsidP="00DE642B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карова Е.П.</w:t>
            </w: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тмическая гимнастика и игровой танец в занятиях </w:t>
            </w:r>
            <w:proofErr w:type="spellStart"/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стретчингом</w:t>
            </w:r>
            <w:proofErr w:type="spellEnd"/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: методика работы с детьми до</w:t>
            </w:r>
            <w:r w:rsidR="00F0335A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го возраста. – СПб, 1993</w:t>
            </w:r>
          </w:p>
          <w:p w:rsidR="00CB39F0" w:rsidRPr="002546CD" w:rsidRDefault="00CB39F0" w:rsidP="00DE642B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4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танко</w:t>
            </w:r>
            <w:proofErr w:type="spellEnd"/>
            <w:r w:rsidRPr="00254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Л.В.</w:t>
            </w: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доровительная гимнастика для дош</w:t>
            </w:r>
            <w:r w:rsidR="00F0335A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ников. -  СПб: Литера, 2006</w:t>
            </w:r>
          </w:p>
          <w:p w:rsidR="00CB39F0" w:rsidRPr="002546CD" w:rsidRDefault="00CB39F0" w:rsidP="00DE642B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4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танко</w:t>
            </w:r>
            <w:proofErr w:type="spellEnd"/>
            <w:r w:rsidRPr="00254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Л.В.</w:t>
            </w: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ющая гимнастика для до</w:t>
            </w:r>
            <w:r w:rsidR="00F0335A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ов. - СПб: Литера, 2006</w:t>
            </w:r>
          </w:p>
          <w:p w:rsidR="00CB39F0" w:rsidRPr="002546CD" w:rsidRDefault="00CB39F0" w:rsidP="00DE642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4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сынкова</w:t>
            </w:r>
            <w:proofErr w:type="spellEnd"/>
            <w:r w:rsidRPr="00254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.Б.</w:t>
            </w: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ияние музыкального движения на эмоциональную сферу личности//Психологический журнал, 2002. №4 – с.142-146</w:t>
            </w:r>
          </w:p>
          <w:p w:rsidR="00CB39F0" w:rsidRPr="002546CD" w:rsidRDefault="00CB39F0" w:rsidP="00DE642B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4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от</w:t>
            </w:r>
            <w:proofErr w:type="spellEnd"/>
            <w:r w:rsidRPr="00254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.Я.</w:t>
            </w: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цы в начальной школе: практическое по</w:t>
            </w:r>
            <w:r w:rsidR="00F0335A">
              <w:rPr>
                <w:rFonts w:ascii="Times New Roman" w:eastAsia="Times New Roman" w:hAnsi="Times New Roman" w:cs="Times New Roman"/>
                <w:sz w:val="24"/>
                <w:szCs w:val="24"/>
              </w:rPr>
              <w:t>собие. -  М.: Айрис-пресс, 2006</w:t>
            </w:r>
          </w:p>
          <w:p w:rsidR="00CB39F0" w:rsidRPr="002546CD" w:rsidRDefault="00CB39F0" w:rsidP="00DE642B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4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орн</w:t>
            </w:r>
            <w:proofErr w:type="spellEnd"/>
            <w:r w:rsidRPr="00254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.</w:t>
            </w: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матика танцевального искусства и хореографии. – М.: Лань, Планета музыки, 2011 – 544 с.</w:t>
            </w:r>
          </w:p>
          <w:p w:rsidR="00CB39F0" w:rsidRPr="002546CD" w:rsidRDefault="00CB39F0" w:rsidP="00DE642B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кенкрайз</w:t>
            </w:r>
            <w:proofErr w:type="spellEnd"/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Искусство движения. Уроки мастера/ М, эскимо, 2003. – 148 с.</w:t>
            </w:r>
          </w:p>
          <w:p w:rsidR="00CB39F0" w:rsidRPr="002546CD" w:rsidRDefault="00CB39F0" w:rsidP="00DE642B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ипилова С.Г.</w:t>
            </w: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ц</w:t>
            </w:r>
            <w:r w:rsidR="00F0335A">
              <w:rPr>
                <w:rFonts w:ascii="Times New Roman" w:eastAsia="Times New Roman" w:hAnsi="Times New Roman" w:cs="Times New Roman"/>
                <w:sz w:val="24"/>
                <w:szCs w:val="24"/>
              </w:rPr>
              <w:t>евальные упражнения. – М., 2004</w:t>
            </w:r>
          </w:p>
          <w:p w:rsidR="00CB39F0" w:rsidRPr="002546CD" w:rsidRDefault="00CB39F0" w:rsidP="002546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9F0" w:rsidRPr="002546CD" w:rsidRDefault="00CB39F0" w:rsidP="002546C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тодические разработки и публикации </w:t>
            </w:r>
          </w:p>
          <w:p w:rsidR="00CB39F0" w:rsidRPr="002546CD" w:rsidRDefault="005F05CA" w:rsidP="00DE642B">
            <w:pPr>
              <w:pStyle w:val="a3"/>
              <w:numPr>
                <w:ilvl w:val="0"/>
                <w:numId w:val="25"/>
              </w:numPr>
              <w:tabs>
                <w:tab w:val="left" w:pos="-823"/>
              </w:tabs>
              <w:jc w:val="both"/>
            </w:pPr>
            <w:proofErr w:type="spellStart"/>
            <w:r>
              <w:t>Вафина</w:t>
            </w:r>
            <w:proofErr w:type="spellEnd"/>
            <w:r>
              <w:t xml:space="preserve"> О.Л. </w:t>
            </w:r>
            <w:r w:rsidR="00CB39F0" w:rsidRPr="002546CD">
              <w:t xml:space="preserve">Методическая разработка на тему: </w:t>
            </w:r>
            <w:r w:rsidR="00CB39F0" w:rsidRPr="002546CD">
              <w:rPr>
                <w:rFonts w:eastAsia="SimSun"/>
                <w:kern w:val="1"/>
                <w:lang w:eastAsia="hi-IN" w:bidi="hi-IN"/>
              </w:rPr>
              <w:t>«</w:t>
            </w:r>
            <w:proofErr w:type="spellStart"/>
            <w:r w:rsidR="00CB39F0" w:rsidRPr="002546CD">
              <w:rPr>
                <w:rFonts w:eastAsia="SimSun"/>
                <w:kern w:val="1"/>
                <w:lang w:eastAsia="hi-IN" w:bidi="hi-IN"/>
              </w:rPr>
              <w:t>Здоровьесберегающие</w:t>
            </w:r>
            <w:proofErr w:type="spellEnd"/>
            <w:r w:rsidR="00CB39F0" w:rsidRPr="002546CD">
              <w:rPr>
                <w:rFonts w:eastAsia="SimSun"/>
                <w:kern w:val="1"/>
                <w:lang w:eastAsia="hi-IN" w:bidi="hi-IN"/>
              </w:rPr>
              <w:t xml:space="preserve"> технологии «Пут</w:t>
            </w:r>
            <w:r>
              <w:rPr>
                <w:rFonts w:eastAsia="SimSun"/>
                <w:kern w:val="1"/>
                <w:lang w:eastAsia="hi-IN" w:bidi="hi-IN"/>
              </w:rPr>
              <w:t>ешествие на сказочную планету»», 2018</w:t>
            </w:r>
          </w:p>
          <w:p w:rsidR="00CB39F0" w:rsidRPr="002546CD" w:rsidRDefault="00CB39F0" w:rsidP="002546CD">
            <w:pPr>
              <w:pStyle w:val="a3"/>
              <w:tabs>
                <w:tab w:val="left" w:pos="-823"/>
              </w:tabs>
              <w:ind w:left="360"/>
              <w:jc w:val="both"/>
            </w:pPr>
          </w:p>
        </w:tc>
      </w:tr>
      <w:tr w:rsidR="00CB39F0" w:rsidRPr="002546CD" w:rsidTr="008F1732">
        <w:tc>
          <w:tcPr>
            <w:tcW w:w="2477" w:type="dxa"/>
            <w:gridSpan w:val="2"/>
            <w:shd w:val="clear" w:color="auto" w:fill="auto"/>
          </w:tcPr>
          <w:p w:rsidR="00CB39F0" w:rsidRPr="002546CD" w:rsidRDefault="00CB39F0" w:rsidP="00254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*методические рекомендации для концертмейстеров</w:t>
            </w:r>
          </w:p>
        </w:tc>
        <w:tc>
          <w:tcPr>
            <w:tcW w:w="7559" w:type="dxa"/>
            <w:shd w:val="clear" w:color="auto" w:fill="auto"/>
          </w:tcPr>
          <w:p w:rsidR="00CB39F0" w:rsidRPr="002546CD" w:rsidRDefault="00CB39F0" w:rsidP="00DE642B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гапова И.А., Давыдова М.А.</w:t>
            </w: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чшие музыкальные иг</w:t>
            </w:r>
            <w:r w:rsidR="00F0335A">
              <w:rPr>
                <w:rFonts w:ascii="Times New Roman" w:eastAsia="Times New Roman" w:hAnsi="Times New Roman" w:cs="Times New Roman"/>
                <w:sz w:val="24"/>
                <w:szCs w:val="24"/>
              </w:rPr>
              <w:t>ры для детей. – М.: Лада, 2009</w:t>
            </w:r>
          </w:p>
          <w:p w:rsidR="00CB39F0" w:rsidRPr="002546CD" w:rsidRDefault="00CB39F0" w:rsidP="00DE642B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сафьев Б.</w:t>
            </w:r>
            <w:r w:rsidRPr="002546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 музыкально-творческих навыках у детей // Избранные статьи о музыкальном просвещении и об</w:t>
            </w:r>
            <w:r w:rsidR="00F0335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овании. Изд. 2-е. – М., 1973</w:t>
            </w:r>
          </w:p>
          <w:p w:rsidR="00CB39F0" w:rsidRPr="002546CD" w:rsidRDefault="00CB39F0" w:rsidP="00DE642B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езуглая Г</w:t>
            </w:r>
            <w:r w:rsidRPr="002546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 Новый концертмейстер балета. – М.: Лань, 2017 – 432 с.</w:t>
            </w:r>
          </w:p>
          <w:p w:rsidR="00CB39F0" w:rsidRPr="002546CD" w:rsidRDefault="00CB39F0" w:rsidP="00DE642B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4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ренбойм</w:t>
            </w:r>
            <w:proofErr w:type="spellEnd"/>
            <w:r w:rsidRPr="00254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Л.А.</w:t>
            </w: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льная педагогик</w:t>
            </w:r>
            <w:r w:rsidR="00F0335A">
              <w:rPr>
                <w:rFonts w:ascii="Times New Roman" w:eastAsia="Times New Roman" w:hAnsi="Times New Roman" w:cs="Times New Roman"/>
                <w:sz w:val="24"/>
                <w:szCs w:val="24"/>
              </w:rPr>
              <w:t>а и исполнительство. – М., 1974</w:t>
            </w:r>
          </w:p>
          <w:p w:rsidR="00CB39F0" w:rsidRPr="002546CD" w:rsidRDefault="00CB39F0" w:rsidP="00DE642B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убровская Е.А.</w:t>
            </w: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льное развитие ребёнка. – М.: «Школьна</w:t>
            </w:r>
            <w:r w:rsidR="00F0335A">
              <w:rPr>
                <w:rFonts w:ascii="Times New Roman" w:eastAsia="Times New Roman" w:hAnsi="Times New Roman" w:cs="Times New Roman"/>
                <w:sz w:val="24"/>
                <w:szCs w:val="24"/>
              </w:rPr>
              <w:t>я пресса», 2005</w:t>
            </w:r>
          </w:p>
          <w:p w:rsidR="00CB39F0" w:rsidRPr="002546CD" w:rsidRDefault="00CB39F0" w:rsidP="00DE642B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ак-</w:t>
            </w:r>
            <w:proofErr w:type="spellStart"/>
            <w:r w:rsidRPr="00254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лькроз</w:t>
            </w:r>
            <w:proofErr w:type="spellEnd"/>
            <w:r w:rsidRPr="00254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.</w:t>
            </w: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тм. Его воспитательное значение для жизни и для искусства. – М.: «Классика ХХ</w:t>
            </w:r>
            <w:proofErr w:type="gramStart"/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="00F03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», 2006</w:t>
            </w:r>
          </w:p>
          <w:p w:rsidR="00CB39F0" w:rsidRPr="002546CD" w:rsidRDefault="00CB39F0" w:rsidP="00DE642B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4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ворская</w:t>
            </w:r>
            <w:proofErr w:type="spellEnd"/>
            <w:r w:rsidRPr="00254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.А.</w:t>
            </w: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льное образование – неотъемлемая часть развития личности. // Дополнительное образование и воспитание. – 2009 </w:t>
            </w:r>
            <w:r w:rsidR="00F0335A">
              <w:rPr>
                <w:rFonts w:ascii="Times New Roman" w:eastAsia="Times New Roman" w:hAnsi="Times New Roman" w:cs="Times New Roman"/>
                <w:sz w:val="24"/>
                <w:szCs w:val="24"/>
              </w:rPr>
              <w:t>– №12. – Стр. 17 – 20</w:t>
            </w:r>
          </w:p>
          <w:p w:rsidR="00CB39F0" w:rsidRPr="002546CD" w:rsidRDefault="00CB39F0" w:rsidP="00DE642B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4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уговская</w:t>
            </w:r>
            <w:proofErr w:type="spellEnd"/>
            <w:r w:rsidRPr="00254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.</w:t>
            </w: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, игры и пляски. Для детей дошкольного и младшего школьного возраста. – М</w:t>
            </w:r>
            <w:r w:rsidR="00F0335A">
              <w:rPr>
                <w:rFonts w:ascii="Times New Roman" w:eastAsia="Times New Roman" w:hAnsi="Times New Roman" w:cs="Times New Roman"/>
                <w:sz w:val="24"/>
                <w:szCs w:val="24"/>
              </w:rPr>
              <w:t>.: «Советский композитор», 2001</w:t>
            </w:r>
          </w:p>
          <w:p w:rsidR="00CB39F0" w:rsidRPr="002546CD" w:rsidRDefault="00CB39F0" w:rsidP="00DE642B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арова А.Г.</w:t>
            </w: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цевально-методический материал для работы с детьми дошкольного и младшего школьного возраста. – СПб: Санкт-Петербургский институт </w:t>
            </w:r>
            <w:proofErr w:type="spellStart"/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ологичес</w:t>
            </w:r>
            <w:r w:rsidR="00F0335A">
              <w:rPr>
                <w:rFonts w:ascii="Times New Roman" w:eastAsia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="00F03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взрослых, 2010</w:t>
            </w:r>
          </w:p>
          <w:p w:rsidR="00CB39F0" w:rsidRPr="002546CD" w:rsidRDefault="00CB39F0" w:rsidP="00DE642B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54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разцова</w:t>
            </w:r>
            <w:proofErr w:type="gramEnd"/>
            <w:r w:rsidRPr="00254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.Н.</w:t>
            </w: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ижные игры для </w:t>
            </w:r>
            <w:r w:rsidR="00F03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. – М.: «Лада </w:t>
            </w:r>
            <w:proofErr w:type="spellStart"/>
            <w:r w:rsidR="00F0335A">
              <w:rPr>
                <w:rFonts w:ascii="Times New Roman" w:eastAsia="Times New Roman" w:hAnsi="Times New Roman" w:cs="Times New Roman"/>
                <w:sz w:val="24"/>
                <w:szCs w:val="24"/>
              </w:rPr>
              <w:t>Этрол</w:t>
            </w:r>
            <w:proofErr w:type="spellEnd"/>
            <w:r w:rsidR="00F0335A">
              <w:rPr>
                <w:rFonts w:ascii="Times New Roman" w:eastAsia="Times New Roman" w:hAnsi="Times New Roman" w:cs="Times New Roman"/>
                <w:sz w:val="24"/>
                <w:szCs w:val="24"/>
              </w:rPr>
              <w:t>», 2005</w:t>
            </w:r>
          </w:p>
          <w:p w:rsidR="00CB39F0" w:rsidRPr="002546CD" w:rsidRDefault="00CB39F0" w:rsidP="00DE642B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4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вчинникова</w:t>
            </w:r>
            <w:proofErr w:type="spellEnd"/>
            <w:r w:rsidRPr="00254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.</w:t>
            </w: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 для здоровья.</w:t>
            </w:r>
            <w:r w:rsidR="00F03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Пб: «Союз художников», 2003</w:t>
            </w:r>
          </w:p>
          <w:p w:rsidR="00CB39F0" w:rsidRPr="002546CD" w:rsidRDefault="00CB39F0" w:rsidP="00DE642B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лова И.А.</w:t>
            </w: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ое движение и дыхательная гимнастика на уроках музыки. // Бюллетень: региональный опыт развития воспитания и дополнительного образования детей и молодёжи. – 2009 - №3. – Стр.22.</w:t>
            </w:r>
          </w:p>
          <w:p w:rsidR="00CB39F0" w:rsidRPr="002546CD" w:rsidRDefault="00CB39F0" w:rsidP="00DE642B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«Музыкальная палитра»</w:t>
            </w:r>
          </w:p>
          <w:p w:rsidR="00CB39F0" w:rsidRPr="002546CD" w:rsidRDefault="00CB39F0" w:rsidP="00DE642B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«Студия Антре»</w:t>
            </w:r>
          </w:p>
        </w:tc>
      </w:tr>
      <w:tr w:rsidR="00CB39F0" w:rsidRPr="002546CD" w:rsidTr="008F1732">
        <w:tc>
          <w:tcPr>
            <w:tcW w:w="2477" w:type="dxa"/>
            <w:gridSpan w:val="2"/>
            <w:shd w:val="clear" w:color="auto" w:fill="auto"/>
          </w:tcPr>
          <w:p w:rsidR="00CB39F0" w:rsidRPr="002546CD" w:rsidRDefault="00CB39F0" w:rsidP="00254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*журнал коллектива</w:t>
            </w:r>
          </w:p>
        </w:tc>
        <w:tc>
          <w:tcPr>
            <w:tcW w:w="7559" w:type="dxa"/>
            <w:shd w:val="clear" w:color="auto" w:fill="auto"/>
          </w:tcPr>
          <w:p w:rsidR="00CB39F0" w:rsidRPr="002546CD" w:rsidRDefault="00CB39F0" w:rsidP="00254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фиксации посещаемости и успешности освоения программы.</w:t>
            </w:r>
          </w:p>
        </w:tc>
      </w:tr>
      <w:tr w:rsidR="00CB39F0" w:rsidRPr="002546CD" w:rsidTr="008F1732">
        <w:tc>
          <w:tcPr>
            <w:tcW w:w="2477" w:type="dxa"/>
            <w:gridSpan w:val="2"/>
            <w:shd w:val="clear" w:color="auto" w:fill="auto"/>
          </w:tcPr>
          <w:p w:rsidR="00CB39F0" w:rsidRPr="002546CD" w:rsidRDefault="00CB39F0" w:rsidP="00254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*творческие дневники</w:t>
            </w:r>
          </w:p>
        </w:tc>
        <w:tc>
          <w:tcPr>
            <w:tcW w:w="7559" w:type="dxa"/>
            <w:shd w:val="clear" w:color="auto" w:fill="auto"/>
          </w:tcPr>
          <w:p w:rsidR="00CB39F0" w:rsidRPr="002546CD" w:rsidRDefault="00CB39F0" w:rsidP="00254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е достижения, анализ и характеристика </w:t>
            </w:r>
            <w:proofErr w:type="spellStart"/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учающихся</w:t>
            </w:r>
            <w:proofErr w:type="spellEnd"/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годам обучения.</w:t>
            </w:r>
          </w:p>
        </w:tc>
      </w:tr>
      <w:tr w:rsidR="00CB39F0" w:rsidRPr="002546CD" w:rsidTr="008F1732">
        <w:tc>
          <w:tcPr>
            <w:tcW w:w="2477" w:type="dxa"/>
            <w:gridSpan w:val="2"/>
            <w:shd w:val="clear" w:color="auto" w:fill="auto"/>
          </w:tcPr>
          <w:p w:rsidR="00CB39F0" w:rsidRPr="002546CD" w:rsidRDefault="00CB39F0" w:rsidP="00254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*материалы о работе с родителями</w:t>
            </w:r>
          </w:p>
        </w:tc>
        <w:tc>
          <w:tcPr>
            <w:tcW w:w="7559" w:type="dxa"/>
            <w:shd w:val="clear" w:color="auto" w:fill="auto"/>
          </w:tcPr>
          <w:p w:rsidR="00CB39F0" w:rsidRPr="002546CD" w:rsidRDefault="00CB39F0" w:rsidP="00DE642B">
            <w:pPr>
              <w:pStyle w:val="a3"/>
              <w:numPr>
                <w:ilvl w:val="0"/>
                <w:numId w:val="19"/>
              </w:numPr>
            </w:pPr>
            <w:r w:rsidRPr="002546CD">
              <w:t xml:space="preserve">Рекламные информационные листовки, материалы о коллективе; </w:t>
            </w:r>
          </w:p>
          <w:p w:rsidR="00CB39F0" w:rsidRPr="002546CD" w:rsidRDefault="00CB39F0" w:rsidP="00DE642B">
            <w:pPr>
              <w:pStyle w:val="a3"/>
              <w:numPr>
                <w:ilvl w:val="0"/>
                <w:numId w:val="19"/>
              </w:numPr>
            </w:pPr>
            <w:r w:rsidRPr="002546CD">
              <w:t>План работы с родителями на учебный год;</w:t>
            </w:r>
          </w:p>
          <w:p w:rsidR="00CB39F0" w:rsidRPr="002546CD" w:rsidRDefault="00CB39F0" w:rsidP="00DE642B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sz w:val="24"/>
                <w:szCs w:val="24"/>
              </w:rPr>
              <w:t>Анкеты, опросные листы для родителей.</w:t>
            </w:r>
          </w:p>
        </w:tc>
      </w:tr>
      <w:tr w:rsidR="00CB39F0" w:rsidRPr="002546CD" w:rsidTr="008F1732">
        <w:tc>
          <w:tcPr>
            <w:tcW w:w="2477" w:type="dxa"/>
            <w:gridSpan w:val="2"/>
            <w:shd w:val="clear" w:color="auto" w:fill="auto"/>
          </w:tcPr>
          <w:p w:rsidR="00CB39F0" w:rsidRPr="002546CD" w:rsidRDefault="00CB39F0" w:rsidP="00254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*нотный материал для аккомпаниатора</w:t>
            </w:r>
          </w:p>
        </w:tc>
        <w:tc>
          <w:tcPr>
            <w:tcW w:w="7559" w:type="dxa"/>
            <w:shd w:val="clear" w:color="auto" w:fill="auto"/>
          </w:tcPr>
          <w:p w:rsidR="00CB39F0" w:rsidRPr="002546CD" w:rsidRDefault="00CB39F0" w:rsidP="00DE642B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сопровождение урока народного танца / сост. В. Зощенко, М.: Лань, Планета музыки, 2016. - 72 c.</w:t>
            </w:r>
          </w:p>
          <w:p w:rsidR="00CB39F0" w:rsidRPr="002546CD" w:rsidRDefault="00CB39F0" w:rsidP="00DE642B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узоры / сост. В. Корнеев, М.: Музыка, 1980. – 68 с.</w:t>
            </w:r>
          </w:p>
          <w:p w:rsidR="00CB39F0" w:rsidRPr="002546CD" w:rsidRDefault="00CB39F0" w:rsidP="00DE642B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 на уроках хореографии / сост. С. Хазанова, СПб: Композитор, 2014. – 36 с.</w:t>
            </w:r>
          </w:p>
          <w:p w:rsidR="00CB39F0" w:rsidRPr="002546CD" w:rsidRDefault="00CB39F0" w:rsidP="00DE642B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танца / М.: Музыка, 2010. – 80 с.</w:t>
            </w:r>
          </w:p>
          <w:p w:rsidR="00CB39F0" w:rsidRPr="002546CD" w:rsidRDefault="00CB39F0" w:rsidP="00DE642B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танца/ сост. Г. Новицкая, СПб: Композитор,2012. – 68 с.</w:t>
            </w:r>
          </w:p>
          <w:p w:rsidR="00CB39F0" w:rsidRPr="002546CD" w:rsidRDefault="00CB39F0" w:rsidP="00DE642B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Хрестоматия концертмейстера. Народный танец</w:t>
            </w:r>
            <w:proofErr w:type="gramStart"/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ост. Н. Никитина, СПб: Композитор,2012. – 48 с.</w:t>
            </w:r>
          </w:p>
          <w:p w:rsidR="00CB39F0" w:rsidRPr="002546CD" w:rsidRDefault="00CB39F0" w:rsidP="00DE642B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бом избранных танцев / М.: </w:t>
            </w:r>
            <w:proofErr w:type="spellStart"/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Музгиз</w:t>
            </w:r>
            <w:proofErr w:type="spellEnd"/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, 1952. – 32 с.</w:t>
            </w:r>
          </w:p>
          <w:p w:rsidR="00CB39F0" w:rsidRPr="002546CD" w:rsidRDefault="00CB39F0" w:rsidP="00DE642B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калейдоскоп / М: Музыка, 1999. – 32 с.</w:t>
            </w:r>
          </w:p>
          <w:p w:rsidR="00CB39F0" w:rsidRPr="002546CD" w:rsidRDefault="00CB39F0" w:rsidP="00DE642B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ертуар концертмейстера / сост. </w:t>
            </w:r>
            <w:proofErr w:type="gramStart"/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нченко, СПб: Композитор,2015. – 50 с.</w:t>
            </w:r>
          </w:p>
          <w:p w:rsidR="00CB39F0" w:rsidRPr="002546CD" w:rsidRDefault="00CB39F0" w:rsidP="00DE642B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в классе хореографии /сост. Н. Филиппова, СПб: Композитор, 2013. – 20 с.</w:t>
            </w:r>
          </w:p>
          <w:p w:rsidR="00CB39F0" w:rsidRPr="002546CD" w:rsidRDefault="00CB39F0" w:rsidP="002546CD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39F0" w:rsidRPr="002546CD" w:rsidTr="008F1732">
        <w:trPr>
          <w:trHeight w:val="444"/>
        </w:trPr>
        <w:tc>
          <w:tcPr>
            <w:tcW w:w="10036" w:type="dxa"/>
            <w:gridSpan w:val="3"/>
            <w:shd w:val="clear" w:color="auto" w:fill="auto"/>
          </w:tcPr>
          <w:p w:rsidR="00CB39F0" w:rsidRPr="002546CD" w:rsidRDefault="00CB39F0" w:rsidP="00254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ие средства:</w:t>
            </w:r>
          </w:p>
        </w:tc>
      </w:tr>
      <w:tr w:rsidR="00CB39F0" w:rsidRPr="002546CD" w:rsidTr="008F1732">
        <w:tc>
          <w:tcPr>
            <w:tcW w:w="2477" w:type="dxa"/>
            <w:gridSpan w:val="2"/>
            <w:shd w:val="clear" w:color="auto" w:fill="auto"/>
          </w:tcPr>
          <w:p w:rsidR="00CB39F0" w:rsidRPr="002546CD" w:rsidRDefault="00CB39F0" w:rsidP="00254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*иллюстративный материал к темам программы</w:t>
            </w:r>
          </w:p>
        </w:tc>
        <w:tc>
          <w:tcPr>
            <w:tcW w:w="7559" w:type="dxa"/>
            <w:shd w:val="clear" w:color="auto" w:fill="auto"/>
          </w:tcPr>
          <w:p w:rsidR="00CB39F0" w:rsidRPr="002546CD" w:rsidRDefault="00CB39F0" w:rsidP="00DE642B">
            <w:pPr>
              <w:pStyle w:val="a3"/>
              <w:numPr>
                <w:ilvl w:val="0"/>
                <w:numId w:val="27"/>
              </w:numPr>
              <w:ind w:left="392" w:hanging="283"/>
              <w:jc w:val="both"/>
            </w:pPr>
            <w:r w:rsidRPr="002546CD">
              <w:t>Компоненты предметной, изобразительной, условно-графической наглядности:</w:t>
            </w:r>
          </w:p>
          <w:p w:rsidR="00CB39F0" w:rsidRPr="002546CD" w:rsidRDefault="00CB39F0" w:rsidP="00DE642B">
            <w:pPr>
              <w:pStyle w:val="a3"/>
              <w:numPr>
                <w:ilvl w:val="0"/>
                <w:numId w:val="28"/>
              </w:numPr>
              <w:ind w:left="676" w:hanging="284"/>
              <w:jc w:val="both"/>
            </w:pPr>
            <w:r w:rsidRPr="002546CD">
              <w:t>Таблицы, схемы, плакаты, памятки, карточки с заданиями;</w:t>
            </w:r>
          </w:p>
          <w:p w:rsidR="00CB39F0" w:rsidRPr="002546CD" w:rsidRDefault="00CB39F0" w:rsidP="00DE642B">
            <w:pPr>
              <w:pStyle w:val="a3"/>
              <w:numPr>
                <w:ilvl w:val="0"/>
                <w:numId w:val="28"/>
              </w:numPr>
              <w:ind w:left="676" w:hanging="284"/>
              <w:jc w:val="both"/>
            </w:pPr>
            <w:r w:rsidRPr="002546CD">
              <w:t>Плакаты с нотным и графическим изображением ритмических структур, и упражнениями для самостоятельной работы;</w:t>
            </w:r>
          </w:p>
          <w:p w:rsidR="00CB39F0" w:rsidRPr="002546CD" w:rsidRDefault="00CB39F0" w:rsidP="00DE642B">
            <w:pPr>
              <w:pStyle w:val="a3"/>
              <w:numPr>
                <w:ilvl w:val="0"/>
                <w:numId w:val="28"/>
              </w:numPr>
              <w:ind w:left="676" w:hanging="284"/>
              <w:jc w:val="both"/>
            </w:pPr>
            <w:r w:rsidRPr="002546CD">
              <w:t>Фотографии выдающихся деятелей хореографии;</w:t>
            </w:r>
          </w:p>
          <w:p w:rsidR="00CB39F0" w:rsidRPr="002546CD" w:rsidRDefault="00CB39F0" w:rsidP="00DE642B">
            <w:pPr>
              <w:pStyle w:val="a3"/>
              <w:numPr>
                <w:ilvl w:val="0"/>
                <w:numId w:val="28"/>
              </w:numPr>
              <w:ind w:left="676" w:hanging="284"/>
              <w:jc w:val="both"/>
            </w:pPr>
            <w:r w:rsidRPr="002546CD">
              <w:t>Плакаты с изображением строения мышечного аппарата человека;</w:t>
            </w:r>
          </w:p>
          <w:p w:rsidR="00CB39F0" w:rsidRPr="002546CD" w:rsidRDefault="00CB39F0" w:rsidP="00DE642B">
            <w:pPr>
              <w:pStyle w:val="a3"/>
              <w:numPr>
                <w:ilvl w:val="0"/>
                <w:numId w:val="28"/>
              </w:numPr>
              <w:ind w:left="676" w:hanging="284"/>
              <w:jc w:val="both"/>
            </w:pPr>
            <w:r w:rsidRPr="002546CD">
              <w:t>Зеркало (для упражнений)</w:t>
            </w:r>
            <w:r w:rsidR="002501AD">
              <w:t>;</w:t>
            </w:r>
          </w:p>
          <w:p w:rsidR="00CB39F0" w:rsidRPr="002546CD" w:rsidRDefault="00CB39F0" w:rsidP="00DE642B">
            <w:pPr>
              <w:pStyle w:val="a3"/>
              <w:numPr>
                <w:ilvl w:val="0"/>
                <w:numId w:val="28"/>
              </w:numPr>
              <w:ind w:left="676" w:hanging="284"/>
            </w:pPr>
            <w:r w:rsidRPr="002546CD">
              <w:t>Карты народов мира.</w:t>
            </w:r>
          </w:p>
          <w:p w:rsidR="00CB39F0" w:rsidRPr="002546CD" w:rsidRDefault="00CB39F0" w:rsidP="002546CD">
            <w:pPr>
              <w:pStyle w:val="a3"/>
              <w:ind w:left="676" w:hanging="284"/>
            </w:pPr>
          </w:p>
          <w:p w:rsidR="00CB39F0" w:rsidRPr="002546CD" w:rsidRDefault="00CB39F0" w:rsidP="00DE642B">
            <w:pPr>
              <w:pStyle w:val="a3"/>
              <w:numPr>
                <w:ilvl w:val="0"/>
                <w:numId w:val="27"/>
              </w:numPr>
              <w:ind w:left="392" w:hanging="283"/>
            </w:pPr>
            <w:r w:rsidRPr="002546CD">
              <w:t>Фотоальбомы</w:t>
            </w:r>
          </w:p>
          <w:p w:rsidR="00CB39F0" w:rsidRPr="002546CD" w:rsidRDefault="00CB39F0" w:rsidP="00DE642B">
            <w:pPr>
              <w:pStyle w:val="a3"/>
              <w:numPr>
                <w:ilvl w:val="0"/>
                <w:numId w:val="29"/>
              </w:numPr>
              <w:ind w:left="676" w:hanging="284"/>
              <w:jc w:val="both"/>
            </w:pPr>
            <w:proofErr w:type="spellStart"/>
            <w:r w:rsidRPr="002546CD">
              <w:t>Фотостенды</w:t>
            </w:r>
            <w:proofErr w:type="spellEnd"/>
            <w:r w:rsidRPr="002546CD">
              <w:t xml:space="preserve"> и фотоальбомы: занятия, репетиции, выступления, праздничные мероприятия.</w:t>
            </w:r>
          </w:p>
          <w:p w:rsidR="00CB39F0" w:rsidRPr="002546CD" w:rsidRDefault="00CB39F0" w:rsidP="002546CD">
            <w:pPr>
              <w:pStyle w:val="a3"/>
              <w:ind w:left="251"/>
            </w:pPr>
          </w:p>
          <w:p w:rsidR="00CB39F0" w:rsidRPr="002546CD" w:rsidRDefault="00CB39F0" w:rsidP="00DE642B">
            <w:pPr>
              <w:pStyle w:val="a3"/>
              <w:numPr>
                <w:ilvl w:val="0"/>
                <w:numId w:val="27"/>
              </w:numPr>
              <w:ind w:left="392" w:hanging="283"/>
            </w:pPr>
            <w:r w:rsidRPr="002546CD">
              <w:t>Музыкальные и технические средства</w:t>
            </w:r>
          </w:p>
          <w:p w:rsidR="00CB39F0" w:rsidRPr="002546CD" w:rsidRDefault="00CB39F0" w:rsidP="00DE642B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ind w:left="676" w:hanging="284"/>
            </w:pPr>
            <w:r w:rsidRPr="002546CD">
              <w:t>Музыкальная аппаратура;</w:t>
            </w:r>
          </w:p>
          <w:p w:rsidR="00CB39F0" w:rsidRPr="002546CD" w:rsidRDefault="00CB39F0" w:rsidP="00DE642B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ind w:left="676" w:hanging="284"/>
            </w:pPr>
            <w:r w:rsidRPr="002546CD">
              <w:t>Аудиозаписи, сборники музыкальных произведений.</w:t>
            </w:r>
          </w:p>
        </w:tc>
      </w:tr>
      <w:tr w:rsidR="00CB39F0" w:rsidRPr="002546CD" w:rsidTr="008F1732">
        <w:tc>
          <w:tcPr>
            <w:tcW w:w="2477" w:type="dxa"/>
            <w:gridSpan w:val="2"/>
            <w:shd w:val="clear" w:color="auto" w:fill="auto"/>
          </w:tcPr>
          <w:p w:rsidR="00CB39F0" w:rsidRPr="002546CD" w:rsidRDefault="00CB39F0" w:rsidP="00254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электронные </w:t>
            </w: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е ресурсы</w:t>
            </w:r>
          </w:p>
        </w:tc>
        <w:tc>
          <w:tcPr>
            <w:tcW w:w="7559" w:type="dxa"/>
            <w:shd w:val="clear" w:color="auto" w:fill="auto"/>
          </w:tcPr>
          <w:p w:rsidR="00CB39F0" w:rsidRPr="002546CD" w:rsidRDefault="00CB39F0" w:rsidP="00DE642B">
            <w:pPr>
              <w:numPr>
                <w:ilvl w:val="0"/>
                <w:numId w:val="13"/>
              </w:numPr>
              <w:spacing w:after="0" w:line="240" w:lineRule="auto"/>
              <w:ind w:left="534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ьютерные презентации:</w:t>
            </w:r>
          </w:p>
          <w:p w:rsidR="00CB39F0" w:rsidRPr="002546CD" w:rsidRDefault="00CB39F0" w:rsidP="00DE642B">
            <w:pPr>
              <w:numPr>
                <w:ilvl w:val="0"/>
                <w:numId w:val="10"/>
              </w:numPr>
              <w:spacing w:after="0" w:line="240" w:lineRule="auto"/>
              <w:ind w:left="818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«Виды танцев»;</w:t>
            </w:r>
          </w:p>
          <w:p w:rsidR="00CB39F0" w:rsidRPr="002546CD" w:rsidRDefault="00CB39F0" w:rsidP="00DE642B">
            <w:pPr>
              <w:numPr>
                <w:ilvl w:val="0"/>
                <w:numId w:val="10"/>
              </w:numPr>
              <w:spacing w:after="0" w:line="240" w:lineRule="auto"/>
              <w:ind w:left="818" w:hanging="425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546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Особенности детского танца»;</w:t>
            </w:r>
          </w:p>
          <w:p w:rsidR="00CB39F0" w:rsidRPr="002546CD" w:rsidRDefault="00CB39F0" w:rsidP="00DE642B">
            <w:pPr>
              <w:numPr>
                <w:ilvl w:val="0"/>
                <w:numId w:val="10"/>
              </w:numPr>
              <w:spacing w:after="0" w:line="240" w:lineRule="auto"/>
              <w:ind w:left="818" w:hanging="425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546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Передвижения в пространстве»;</w:t>
            </w:r>
          </w:p>
          <w:p w:rsidR="00CB39F0" w:rsidRPr="002546CD" w:rsidRDefault="00CB39F0" w:rsidP="00DE642B">
            <w:pPr>
              <w:numPr>
                <w:ilvl w:val="0"/>
                <w:numId w:val="10"/>
              </w:numPr>
              <w:spacing w:after="0" w:line="240" w:lineRule="auto"/>
              <w:ind w:left="818" w:hanging="425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546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История хореографии».</w:t>
            </w:r>
          </w:p>
          <w:p w:rsidR="00CB39F0" w:rsidRPr="002546CD" w:rsidRDefault="00CB39F0" w:rsidP="00254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18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9F0" w:rsidRPr="002546CD" w:rsidRDefault="00CB39F0" w:rsidP="00DE642B">
            <w:pPr>
              <w:numPr>
                <w:ilvl w:val="0"/>
                <w:numId w:val="22"/>
              </w:numPr>
              <w:tabs>
                <w:tab w:val="clear" w:pos="360"/>
              </w:tabs>
              <w:spacing w:after="0" w:line="240" w:lineRule="auto"/>
              <w:ind w:left="676" w:hanging="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ресурсы:</w:t>
            </w:r>
          </w:p>
          <w:p w:rsidR="00CB39F0" w:rsidRPr="002546CD" w:rsidRDefault="00CB39F0" w:rsidP="00DE642B">
            <w:pPr>
              <w:numPr>
                <w:ilvl w:val="0"/>
                <w:numId w:val="11"/>
              </w:numPr>
              <w:spacing w:after="0" w:line="240" w:lineRule="auto"/>
              <w:ind w:left="818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портал «Российское образование» </w:t>
            </w:r>
            <w:hyperlink r:id="rId33" w:history="1">
              <w:r w:rsidRPr="002546C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edu.ru</w:t>
              </w:r>
            </w:hyperlink>
          </w:p>
          <w:p w:rsidR="00CB39F0" w:rsidRPr="002546CD" w:rsidRDefault="00CB39F0" w:rsidP="00DE642B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818" w:right="300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ая коллекция цифровых образовательных ресурсов </w:t>
            </w:r>
            <w:hyperlink r:id="rId34" w:history="1">
              <w:r w:rsidRPr="002546C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www.school-collection.edu.ru</w:t>
              </w:r>
            </w:hyperlink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39F0" w:rsidRPr="002546CD" w:rsidRDefault="00CB39F0" w:rsidP="00DE642B">
            <w:pPr>
              <w:numPr>
                <w:ilvl w:val="0"/>
                <w:numId w:val="11"/>
              </w:numPr>
              <w:spacing w:after="0" w:line="240" w:lineRule="auto"/>
              <w:ind w:left="818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нформационно-коммуникационные технологии в образовании </w:t>
            </w:r>
            <w:hyperlink r:id="rId35" w:history="1">
              <w:r w:rsidRPr="002546CD">
                <w:rPr>
                  <w:rFonts w:ascii="Times New Roman" w:eastAsia="SimSun" w:hAnsi="Times New Roman" w:cs="Times New Roman"/>
                  <w:kern w:val="1"/>
                  <w:sz w:val="24"/>
                  <w:szCs w:val="24"/>
                  <w:u w:val="single"/>
                  <w:lang w:eastAsia="hi-IN" w:bidi="hi-IN"/>
                </w:rPr>
                <w:t>http://www.ict.edu.ru</w:t>
              </w:r>
            </w:hyperlink>
          </w:p>
          <w:p w:rsidR="00CB39F0" w:rsidRPr="002546CD" w:rsidRDefault="007F1A1B" w:rsidP="00DE642B">
            <w:pPr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ind w:left="818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="00CB39F0" w:rsidRPr="002546C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pedmir.ru/</w:t>
              </w:r>
            </w:hyperlink>
            <w:r w:rsidR="00CB39F0"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йт методического издания, предназначенного для педагогов дошкольного образования, начальной и средней школы, дополнительного и профессионального обра</w:t>
            </w:r>
            <w:r w:rsidR="00CB39F0"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ования</w:t>
            </w:r>
          </w:p>
          <w:p w:rsidR="00CB39F0" w:rsidRPr="002546CD" w:rsidRDefault="007F1A1B" w:rsidP="00DE642B">
            <w:pPr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ind w:left="818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="00CB39F0" w:rsidRPr="002546C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www.crsdod.ru</w:t>
              </w:r>
            </w:hyperlink>
            <w:r w:rsidR="00CB39F0"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39F0" w:rsidRPr="002546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айт посвящен развитию воспитания и дополнительного образования. </w:t>
            </w:r>
            <w:r w:rsidR="00CB39F0" w:rsidRPr="002546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айт Центра дополнительного воспитания и развития детей. Представлена информация о центре, учреждениях дополнительного образования, обзоры публикаций по теме, материалы </w:t>
            </w:r>
            <w:proofErr w:type="gramStart"/>
            <w:r w:rsidR="00CB39F0" w:rsidRPr="002546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тернет-конференций</w:t>
            </w:r>
            <w:proofErr w:type="gramEnd"/>
          </w:p>
          <w:p w:rsidR="00CB39F0" w:rsidRPr="002546CD" w:rsidRDefault="007F1A1B" w:rsidP="00DE642B">
            <w:pPr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ind w:left="818" w:hanging="425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38" w:history="1">
              <w:r w:rsidR="00CB39F0" w:rsidRPr="002546C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suhin.narod.ru</w:t>
              </w:r>
            </w:hyperlink>
            <w:r w:rsidR="00CB39F0" w:rsidRPr="002546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вторский сайт И.Г. </w:t>
            </w:r>
            <w:proofErr w:type="spellStart"/>
            <w:r w:rsidR="00CB39F0" w:rsidRPr="002546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хина</w:t>
            </w:r>
            <w:proofErr w:type="spellEnd"/>
            <w:r w:rsidR="00CB39F0" w:rsidRPr="002546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научного сотрудника Института теории образования и педагогики РАО</w:t>
            </w:r>
          </w:p>
          <w:p w:rsidR="00CB39F0" w:rsidRPr="002546CD" w:rsidRDefault="00CB39F0" w:rsidP="00DE642B">
            <w:pPr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818" w:hanging="425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u w:val="single"/>
                <w:lang w:eastAsia="hi-IN" w:bidi="hi-IN"/>
              </w:rPr>
            </w:pPr>
            <w:r w:rsidRPr="002546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нформационно-</w:t>
            </w: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</w:t>
            </w:r>
            <w:r w:rsidRPr="002546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ртал </w:t>
            </w: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азование</w:t>
            </w:r>
            <w:proofErr w:type="spellEnd"/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546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hyperlink r:id="rId39" w:history="1">
              <w:r w:rsidRPr="002546CD">
                <w:rPr>
                  <w:rFonts w:ascii="Times New Roman" w:eastAsia="SimSun" w:hAnsi="Times New Roman" w:cs="Times New Roman"/>
                  <w:kern w:val="1"/>
                  <w:sz w:val="24"/>
                  <w:szCs w:val="24"/>
                  <w:u w:val="single"/>
                  <w:lang w:eastAsia="hi-IN" w:bidi="hi-IN"/>
                </w:rPr>
                <w:t>http://</w:t>
              </w:r>
              <w:proofErr w:type="spellStart"/>
              <w:r w:rsidRPr="002546CD">
                <w:rPr>
                  <w:rFonts w:ascii="Times New Roman" w:eastAsia="SimSun" w:hAnsi="Times New Roman" w:cs="Times New Roman"/>
                  <w:kern w:val="1"/>
                  <w:sz w:val="24"/>
                  <w:szCs w:val="24"/>
                  <w:u w:val="single"/>
                  <w:lang w:val="en-US" w:eastAsia="hi-IN" w:bidi="hi-IN"/>
                </w:rPr>
                <w:t>dopedu</w:t>
              </w:r>
              <w:proofErr w:type="spellEnd"/>
              <w:r w:rsidRPr="002546CD">
                <w:rPr>
                  <w:rFonts w:ascii="Times New Roman" w:eastAsia="SimSun" w:hAnsi="Times New Roman" w:cs="Times New Roman"/>
                  <w:kern w:val="1"/>
                  <w:sz w:val="24"/>
                  <w:szCs w:val="24"/>
                  <w:u w:val="single"/>
                  <w:lang w:eastAsia="hi-IN" w:bidi="hi-IN"/>
                </w:rPr>
                <w:t>.</w:t>
              </w:r>
              <w:proofErr w:type="spellStart"/>
              <w:r w:rsidRPr="002546CD">
                <w:rPr>
                  <w:rFonts w:ascii="Times New Roman" w:eastAsia="SimSun" w:hAnsi="Times New Roman" w:cs="Times New Roman"/>
                  <w:kern w:val="1"/>
                  <w:sz w:val="24"/>
                  <w:szCs w:val="24"/>
                  <w:u w:val="single"/>
                  <w:lang w:eastAsia="hi-IN" w:bidi="hi-IN"/>
                </w:rPr>
                <w:t>ru</w:t>
              </w:r>
              <w:proofErr w:type="spellEnd"/>
              <w:r w:rsidRPr="002546CD">
                <w:rPr>
                  <w:rFonts w:ascii="Times New Roman" w:eastAsia="SimSun" w:hAnsi="Times New Roman" w:cs="Times New Roman"/>
                  <w:kern w:val="1"/>
                  <w:sz w:val="24"/>
                  <w:szCs w:val="24"/>
                  <w:u w:val="single"/>
                  <w:lang w:eastAsia="hi-IN" w:bidi="hi-IN"/>
                </w:rPr>
                <w:t>/</w:t>
              </w:r>
            </w:hyperlink>
          </w:p>
          <w:p w:rsidR="00CB39F0" w:rsidRPr="002546CD" w:rsidRDefault="007F1A1B" w:rsidP="00DE642B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818" w:hanging="425"/>
              <w:contextualSpacing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hyperlink r:id="rId40" w:history="1">
              <w:r w:rsidR="00CB39F0" w:rsidRPr="002546C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www.didaktor.ru</w:t>
              </w:r>
            </w:hyperlink>
            <w:r w:rsidR="00CB39F0" w:rsidRPr="002546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="00CB39F0" w:rsidRPr="002546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дактика, мультимедийные уроки и педагогическая техника, педагогические технологии обучения и практические рекомендации их применения</w:t>
            </w:r>
          </w:p>
          <w:p w:rsidR="00CB39F0" w:rsidRPr="002546CD" w:rsidRDefault="007F1A1B" w:rsidP="00DE642B">
            <w:pPr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ind w:left="818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="00CB39F0" w:rsidRPr="002546C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be-four.livejournal.com/1877.html</w:t>
              </w:r>
            </w:hyperlink>
            <w:r w:rsidR="00CB39F0" w:rsidRPr="002546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CB39F0"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 о музыке (список архивов с музыкальной литературой).</w:t>
            </w:r>
          </w:p>
          <w:p w:rsidR="00CB39F0" w:rsidRPr="002546CD" w:rsidRDefault="007F1A1B" w:rsidP="00DE642B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ind w:left="818" w:right="60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 w:rsidR="00CB39F0" w:rsidRPr="002546C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portalus.ru/modules/shkola/rus</w:t>
              </w:r>
            </w:hyperlink>
            <w:r w:rsidR="00CB39F0"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арённые дети: выявление, обучение, развитие.</w:t>
            </w:r>
          </w:p>
          <w:p w:rsidR="00CB39F0" w:rsidRPr="002546CD" w:rsidRDefault="00CB39F0" w:rsidP="00DE642B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818" w:right="60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нал Вестник Образования </w:t>
            </w:r>
            <w:hyperlink r:id="rId43" w:history="1">
              <w:r w:rsidRPr="002546C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Pr="002546C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://</w:t>
              </w:r>
              <w:r w:rsidRPr="002546C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Pr="002546C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2546C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vestnik</w:t>
              </w:r>
              <w:proofErr w:type="spellEnd"/>
              <w:r w:rsidRPr="002546C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2546C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Pr="002546C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2546C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2546C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/</w:t>
              </w:r>
            </w:hyperlink>
          </w:p>
          <w:p w:rsidR="00CB39F0" w:rsidRPr="002546CD" w:rsidRDefault="00CB39F0" w:rsidP="00DE642B">
            <w:pPr>
              <w:numPr>
                <w:ilvl w:val="0"/>
                <w:numId w:val="11"/>
              </w:numPr>
              <w:spacing w:after="0" w:line="240" w:lineRule="auto"/>
              <w:ind w:left="818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ртуальный методический центр для хореографов </w:t>
            </w:r>
          </w:p>
          <w:p w:rsidR="00CB39F0" w:rsidRPr="002546CD" w:rsidRDefault="007F1A1B" w:rsidP="00DE642B">
            <w:pPr>
              <w:numPr>
                <w:ilvl w:val="0"/>
                <w:numId w:val="11"/>
              </w:numPr>
              <w:spacing w:after="0" w:line="240" w:lineRule="auto"/>
              <w:ind w:left="818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history="1">
              <w:r w:rsidR="00CB39F0" w:rsidRPr="002546C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CB39F0" w:rsidRPr="002546C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CB39F0" w:rsidRPr="002546C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horeograf</w:t>
              </w:r>
              <w:proofErr w:type="spellEnd"/>
              <w:r w:rsidR="00CB39F0" w:rsidRPr="002546C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="00CB39F0" w:rsidRPr="002546C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  <w:p w:rsidR="00CB39F0" w:rsidRPr="002546CD" w:rsidRDefault="007F1A1B" w:rsidP="00DE642B">
            <w:pPr>
              <w:numPr>
                <w:ilvl w:val="0"/>
                <w:numId w:val="11"/>
              </w:numPr>
              <w:spacing w:after="0" w:line="240" w:lineRule="auto"/>
              <w:ind w:left="818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history="1">
              <w:r w:rsidR="00CB39F0" w:rsidRPr="002546C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CB39F0" w:rsidRPr="002546C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CB39F0" w:rsidRPr="002546C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mirtancev</w:t>
              </w:r>
              <w:proofErr w:type="spellEnd"/>
              <w:r w:rsidR="00CB39F0" w:rsidRPr="002546C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CB39F0" w:rsidRPr="002546C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CB39F0" w:rsidRPr="002546CD" w:rsidRDefault="007F1A1B" w:rsidP="00DE642B">
            <w:pPr>
              <w:numPr>
                <w:ilvl w:val="0"/>
                <w:numId w:val="11"/>
              </w:numPr>
              <w:spacing w:after="0" w:line="240" w:lineRule="auto"/>
              <w:ind w:left="818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 w:history="1">
              <w:r w:rsidR="00CB39F0" w:rsidRPr="002546C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CB39F0" w:rsidRPr="002546C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4</w:t>
              </w:r>
              <w:r w:rsidR="00CB39F0" w:rsidRPr="002546C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dancing</w:t>
              </w:r>
              <w:r w:rsidR="00CB39F0" w:rsidRPr="002546C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CB39F0" w:rsidRPr="002546C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CB39F0" w:rsidRPr="002546CD" w:rsidRDefault="00CB39F0" w:rsidP="00DE642B">
            <w:pPr>
              <w:numPr>
                <w:ilvl w:val="0"/>
                <w:numId w:val="11"/>
              </w:numPr>
              <w:spacing w:after="0" w:line="240" w:lineRule="auto"/>
              <w:ind w:left="818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ldanceworld</w:t>
            </w:r>
            <w:proofErr w:type="spellEnd"/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B39F0" w:rsidRPr="002546CD" w:rsidRDefault="007F1A1B" w:rsidP="00DE642B">
            <w:pPr>
              <w:numPr>
                <w:ilvl w:val="0"/>
                <w:numId w:val="11"/>
              </w:numPr>
              <w:spacing w:after="0" w:line="240" w:lineRule="auto"/>
              <w:ind w:left="818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 w:history="1">
              <w:r w:rsidR="00CB39F0" w:rsidRPr="002546C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dancehelp.ru</w:t>
              </w:r>
            </w:hyperlink>
          </w:p>
          <w:p w:rsidR="00CB39F0" w:rsidRPr="002546CD" w:rsidRDefault="00CB39F0" w:rsidP="002546CD">
            <w:pPr>
              <w:spacing w:after="0" w:line="240" w:lineRule="auto"/>
              <w:ind w:left="534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9F0" w:rsidRPr="002546CD" w:rsidRDefault="00CB39F0" w:rsidP="00DE642B">
            <w:pPr>
              <w:numPr>
                <w:ilvl w:val="0"/>
                <w:numId w:val="22"/>
              </w:numPr>
              <w:tabs>
                <w:tab w:val="clear" w:pos="360"/>
                <w:tab w:val="num" w:pos="534"/>
              </w:tabs>
              <w:spacing w:after="0" w:line="240" w:lineRule="auto"/>
              <w:ind w:left="534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gramStart"/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ео и ау</w:t>
            </w:r>
            <w:proofErr w:type="gramEnd"/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диоматериалы:</w:t>
            </w:r>
          </w:p>
          <w:p w:rsidR="00CB39F0" w:rsidRPr="002546CD" w:rsidRDefault="00CB39F0" w:rsidP="00DE642B">
            <w:pPr>
              <w:pStyle w:val="a3"/>
              <w:numPr>
                <w:ilvl w:val="0"/>
                <w:numId w:val="31"/>
              </w:numPr>
              <w:ind w:left="818" w:hanging="425"/>
            </w:pPr>
            <w:r w:rsidRPr="002546CD">
              <w:t>Видеозаписи репетиций, занятий, конкурсов, фестивалей;</w:t>
            </w:r>
          </w:p>
          <w:p w:rsidR="00CB39F0" w:rsidRPr="002546CD" w:rsidRDefault="00CB39F0" w:rsidP="00DE642B">
            <w:pPr>
              <w:pStyle w:val="a3"/>
              <w:numPr>
                <w:ilvl w:val="0"/>
                <w:numId w:val="31"/>
              </w:numPr>
              <w:ind w:left="818" w:hanging="425"/>
            </w:pPr>
            <w:r w:rsidRPr="002546CD">
              <w:t>Видеофильм о коллективе.</w:t>
            </w:r>
          </w:p>
        </w:tc>
      </w:tr>
      <w:tr w:rsidR="00CB39F0" w:rsidRPr="002546CD" w:rsidTr="008F1732">
        <w:trPr>
          <w:trHeight w:val="2542"/>
        </w:trPr>
        <w:tc>
          <w:tcPr>
            <w:tcW w:w="2477" w:type="dxa"/>
            <w:gridSpan w:val="2"/>
            <w:shd w:val="clear" w:color="auto" w:fill="auto"/>
          </w:tcPr>
          <w:p w:rsidR="00CB39F0" w:rsidRPr="002546CD" w:rsidRDefault="00CB39F0" w:rsidP="00254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*видеотека хореографических произведений</w:t>
            </w:r>
          </w:p>
        </w:tc>
        <w:tc>
          <w:tcPr>
            <w:tcW w:w="7559" w:type="dxa"/>
            <w:shd w:val="clear" w:color="auto" w:fill="auto"/>
          </w:tcPr>
          <w:p w:rsidR="00CB39F0" w:rsidRPr="002546CD" w:rsidRDefault="00CB39F0" w:rsidP="002546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VD</w:t>
            </w:r>
            <w:r w:rsidRPr="002546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диски:</w:t>
            </w:r>
          </w:p>
          <w:p w:rsidR="00CB39F0" w:rsidRPr="002546CD" w:rsidRDefault="00CB39F0" w:rsidP="00DE642B">
            <w:pPr>
              <w:pStyle w:val="a3"/>
              <w:numPr>
                <w:ilvl w:val="0"/>
                <w:numId w:val="32"/>
              </w:numPr>
              <w:jc w:val="both"/>
            </w:pPr>
            <w:r w:rsidRPr="002546CD">
              <w:t xml:space="preserve">Ритмика. От игр и стихов к хореографии, Алена </w:t>
            </w:r>
            <w:proofErr w:type="spellStart"/>
            <w:r w:rsidRPr="002546CD">
              <w:t>Сартакова</w:t>
            </w:r>
            <w:proofErr w:type="spellEnd"/>
            <w:r w:rsidRPr="002546CD">
              <w:t xml:space="preserve"> (Новосибирск).</w:t>
            </w:r>
          </w:p>
          <w:p w:rsidR="00CB39F0" w:rsidRPr="002546CD" w:rsidRDefault="00CB39F0" w:rsidP="00DE642B">
            <w:pPr>
              <w:pStyle w:val="a3"/>
              <w:numPr>
                <w:ilvl w:val="0"/>
                <w:numId w:val="32"/>
              </w:numPr>
            </w:pPr>
            <w:r w:rsidRPr="002546CD">
              <w:t xml:space="preserve">Ритмика для дошкольников и младших школьников, Алена </w:t>
            </w:r>
            <w:proofErr w:type="spellStart"/>
            <w:r w:rsidRPr="002546CD">
              <w:t>Сартакова</w:t>
            </w:r>
            <w:proofErr w:type="spellEnd"/>
            <w:r w:rsidRPr="002546CD">
              <w:t xml:space="preserve"> (Новосибирск).</w:t>
            </w:r>
          </w:p>
          <w:p w:rsidR="00CB39F0" w:rsidRPr="002546CD" w:rsidRDefault="00CB39F0" w:rsidP="00DE642B">
            <w:pPr>
              <w:pStyle w:val="a3"/>
              <w:numPr>
                <w:ilvl w:val="0"/>
                <w:numId w:val="32"/>
              </w:numPr>
              <w:jc w:val="both"/>
            </w:pPr>
            <w:r w:rsidRPr="002546CD">
              <w:t>Как работать с малышами 2-6 лет и достигать результата? Екатерина Гуревич (Екатеринбург).</w:t>
            </w:r>
          </w:p>
          <w:p w:rsidR="00CB39F0" w:rsidRPr="002546CD" w:rsidRDefault="00CB39F0" w:rsidP="00DE642B">
            <w:pPr>
              <w:pStyle w:val="a3"/>
              <w:numPr>
                <w:ilvl w:val="0"/>
                <w:numId w:val="32"/>
              </w:numPr>
            </w:pPr>
            <w:r w:rsidRPr="002546CD">
              <w:t>Растяжка с улыбкой для дошкольников и младших школьников, Екатерина Гуревич (Екатеринбург).</w:t>
            </w:r>
          </w:p>
          <w:p w:rsidR="00CB39F0" w:rsidRPr="002546CD" w:rsidRDefault="00CB39F0" w:rsidP="00DE642B">
            <w:pPr>
              <w:pStyle w:val="a3"/>
              <w:numPr>
                <w:ilvl w:val="0"/>
                <w:numId w:val="32"/>
              </w:numPr>
              <w:jc w:val="both"/>
            </w:pPr>
            <w:r w:rsidRPr="002546CD">
              <w:lastRenderedPageBreak/>
              <w:t xml:space="preserve">Методика </w:t>
            </w:r>
            <w:proofErr w:type="spellStart"/>
            <w:r w:rsidRPr="002546CD">
              <w:t>логоритмики</w:t>
            </w:r>
            <w:proofErr w:type="spellEnd"/>
            <w:r w:rsidRPr="002546CD">
              <w:t xml:space="preserve"> и танцевальные этюды для детей 3-6 лет, Лариса </w:t>
            </w:r>
            <w:proofErr w:type="spellStart"/>
            <w:r w:rsidRPr="002546CD">
              <w:t>Богомазова</w:t>
            </w:r>
            <w:proofErr w:type="spellEnd"/>
            <w:r w:rsidRPr="002546CD">
              <w:t xml:space="preserve"> (Омск).</w:t>
            </w:r>
          </w:p>
          <w:p w:rsidR="00CB39F0" w:rsidRPr="002546CD" w:rsidRDefault="00CB39F0" w:rsidP="00DE642B">
            <w:pPr>
              <w:pStyle w:val="a3"/>
              <w:numPr>
                <w:ilvl w:val="0"/>
                <w:numId w:val="32"/>
              </w:numPr>
              <w:jc w:val="both"/>
            </w:pPr>
            <w:r w:rsidRPr="002546CD">
              <w:t>Методика игрового танца для детей 3-7 лет, Ксения Каплун (Екатеринбург).</w:t>
            </w:r>
          </w:p>
          <w:p w:rsidR="00CB39F0" w:rsidRPr="002546CD" w:rsidRDefault="00CB39F0" w:rsidP="00DE642B">
            <w:pPr>
              <w:pStyle w:val="a3"/>
              <w:numPr>
                <w:ilvl w:val="0"/>
                <w:numId w:val="32"/>
              </w:numPr>
              <w:jc w:val="both"/>
            </w:pPr>
            <w:r w:rsidRPr="002546CD">
              <w:t>Азы классики для маленьких (3-4/5-6 лет), Лариса Савина (Новосибирск).</w:t>
            </w:r>
          </w:p>
        </w:tc>
      </w:tr>
      <w:tr w:rsidR="00CB39F0" w:rsidRPr="002546CD" w:rsidTr="008F1732">
        <w:tc>
          <w:tcPr>
            <w:tcW w:w="10036" w:type="dxa"/>
            <w:gridSpan w:val="3"/>
            <w:shd w:val="clear" w:color="auto" w:fill="auto"/>
            <w:vAlign w:val="center"/>
          </w:tcPr>
          <w:p w:rsidR="00CB39F0" w:rsidRPr="002546CD" w:rsidRDefault="00CB39F0" w:rsidP="002546C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 Система средств контроля результативности обучения</w:t>
            </w:r>
          </w:p>
          <w:p w:rsidR="00CB39F0" w:rsidRPr="002546CD" w:rsidRDefault="00CB39F0" w:rsidP="002546C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39F0" w:rsidRPr="002546CD" w:rsidTr="008F1732">
        <w:tc>
          <w:tcPr>
            <w:tcW w:w="2477" w:type="dxa"/>
            <w:gridSpan w:val="2"/>
            <w:shd w:val="clear" w:color="auto" w:fill="auto"/>
          </w:tcPr>
          <w:p w:rsidR="00CB39F0" w:rsidRPr="002546CD" w:rsidRDefault="00CB39F0" w:rsidP="00254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*диагностические и контрольные материалы</w:t>
            </w:r>
          </w:p>
        </w:tc>
        <w:tc>
          <w:tcPr>
            <w:tcW w:w="7559" w:type="dxa"/>
            <w:shd w:val="clear" w:color="auto" w:fill="auto"/>
          </w:tcPr>
          <w:p w:rsidR="00CB39F0" w:rsidRPr="002546CD" w:rsidRDefault="00CB39F0" w:rsidP="00DE642B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392" w:hanging="283"/>
            </w:pPr>
            <w:r w:rsidRPr="002546CD">
              <w:t>Диагностическая карта входного контроля качества обучения;</w:t>
            </w:r>
          </w:p>
          <w:p w:rsidR="00CB39F0" w:rsidRPr="002546CD" w:rsidRDefault="00CB39F0" w:rsidP="00DE642B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392" w:hanging="283"/>
            </w:pPr>
            <w:r w:rsidRPr="002546CD">
              <w:t>Диагностическая карта промежуточного контроля качества обучения;</w:t>
            </w:r>
          </w:p>
          <w:p w:rsidR="00CB39F0" w:rsidRPr="002546CD" w:rsidRDefault="00CB39F0" w:rsidP="00DE642B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392" w:hanging="283"/>
            </w:pPr>
            <w:r w:rsidRPr="002546CD">
              <w:t>Диагностическая карта итогового контроля качества обучения;</w:t>
            </w:r>
          </w:p>
          <w:p w:rsidR="00CB39F0" w:rsidRPr="002546CD" w:rsidRDefault="00CB39F0" w:rsidP="00DE642B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392" w:hanging="283"/>
            </w:pPr>
            <w:r w:rsidRPr="002546CD">
              <w:t>Карта оценки результативности реализации программы (для педагога)</w:t>
            </w:r>
          </w:p>
          <w:p w:rsidR="00CB39F0" w:rsidRPr="002546CD" w:rsidRDefault="00CB39F0" w:rsidP="00DE642B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392" w:hanging="283"/>
            </w:pPr>
            <w:r w:rsidRPr="002546CD">
              <w:t>Индивидуальная карта учета результатов обучения;</w:t>
            </w:r>
          </w:p>
          <w:p w:rsidR="00CB39F0" w:rsidRPr="002546CD" w:rsidRDefault="00CB39F0" w:rsidP="00DE642B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392" w:hanging="283"/>
            </w:pPr>
            <w:r w:rsidRPr="002546CD">
              <w:t>Результативность участия в массовых мероприятиях;</w:t>
            </w:r>
          </w:p>
          <w:p w:rsidR="00CB39F0" w:rsidRPr="002546CD" w:rsidRDefault="00CB39F0" w:rsidP="00DE642B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392" w:hanging="283"/>
            </w:pPr>
            <w:r w:rsidRPr="002546CD">
              <w:t>Результативность и уровень участия в массовых мероприятиях;</w:t>
            </w:r>
          </w:p>
          <w:p w:rsidR="00CB39F0" w:rsidRPr="002546CD" w:rsidRDefault="00CB39F0" w:rsidP="00DE642B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392" w:hanging="283"/>
            </w:pPr>
            <w:r w:rsidRPr="002546CD">
              <w:t>Контроль динамики развития личности детей в процессе творческой деятельности;</w:t>
            </w:r>
          </w:p>
          <w:p w:rsidR="00CB39F0" w:rsidRPr="002546CD" w:rsidRDefault="00CB39F0" w:rsidP="00DE642B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392" w:hanging="283"/>
            </w:pPr>
            <w:r w:rsidRPr="002546CD">
              <w:t>Анкеты для учащихся и родителей;</w:t>
            </w:r>
          </w:p>
          <w:p w:rsidR="00CB39F0" w:rsidRPr="002546CD" w:rsidRDefault="00CB39F0" w:rsidP="00DE642B">
            <w:pPr>
              <w:pStyle w:val="a3"/>
              <w:numPr>
                <w:ilvl w:val="0"/>
                <w:numId w:val="30"/>
              </w:numPr>
              <w:tabs>
                <w:tab w:val="left" w:pos="317"/>
                <w:tab w:val="left" w:pos="459"/>
              </w:tabs>
              <w:ind w:left="392" w:hanging="283"/>
            </w:pPr>
            <w:r w:rsidRPr="002546CD">
              <w:t>Программы (буклеты) и видеозаписи открытых занятий студии (раз в полугодие).</w:t>
            </w:r>
          </w:p>
        </w:tc>
      </w:tr>
      <w:tr w:rsidR="00CB39F0" w:rsidRPr="002546CD" w:rsidTr="008F1732">
        <w:tc>
          <w:tcPr>
            <w:tcW w:w="2477" w:type="dxa"/>
            <w:gridSpan w:val="2"/>
            <w:shd w:val="clear" w:color="auto" w:fill="auto"/>
          </w:tcPr>
          <w:p w:rsidR="00CB39F0" w:rsidRPr="002546CD" w:rsidRDefault="00CB39F0" w:rsidP="00254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* нормативные материалы по осуществлению групповых и массовых форм работы с учащимися</w:t>
            </w:r>
          </w:p>
        </w:tc>
        <w:tc>
          <w:tcPr>
            <w:tcW w:w="7559" w:type="dxa"/>
            <w:shd w:val="clear" w:color="auto" w:fill="auto"/>
          </w:tcPr>
          <w:p w:rsidR="00CB39F0" w:rsidRPr="002546CD" w:rsidRDefault="00CB39F0" w:rsidP="00254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 о конкурсах и фестивалях: вокально-хореографических, фольклорных коллективов (районных, городских, всероссийских, международных).</w:t>
            </w:r>
          </w:p>
        </w:tc>
      </w:tr>
    </w:tbl>
    <w:p w:rsidR="00F148F1" w:rsidRDefault="00F148F1" w:rsidP="002546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148F1" w:rsidRDefault="00F148F1" w:rsidP="002546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148F1" w:rsidRDefault="00F148F1" w:rsidP="002546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148F1" w:rsidRDefault="00F148F1" w:rsidP="002546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148F1" w:rsidRDefault="00F148F1" w:rsidP="002546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148F1" w:rsidRDefault="00F148F1" w:rsidP="002546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148F1" w:rsidRDefault="00F148F1" w:rsidP="002546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148F1" w:rsidRDefault="00F148F1" w:rsidP="002546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148F1" w:rsidRDefault="00F148F1" w:rsidP="002546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148F1" w:rsidRDefault="00F148F1" w:rsidP="002546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148F1" w:rsidRDefault="00F148F1" w:rsidP="002546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148F1" w:rsidRDefault="00F148F1" w:rsidP="002546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148F1" w:rsidRDefault="00F148F1" w:rsidP="002546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148F1" w:rsidRDefault="00F148F1" w:rsidP="002546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1732" w:rsidRDefault="008F1732" w:rsidP="002546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1732" w:rsidRDefault="008F1732" w:rsidP="002546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34E5F" w:rsidRDefault="00A34E5F" w:rsidP="002546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1732" w:rsidRDefault="008F1732" w:rsidP="002546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943A2" w:rsidRDefault="00F943A2" w:rsidP="002546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148F1" w:rsidRDefault="00F148F1" w:rsidP="002546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B39F0" w:rsidRPr="002546CD" w:rsidRDefault="00CB39F0" w:rsidP="008F173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546CD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2</w:t>
      </w:r>
    </w:p>
    <w:p w:rsidR="004C787C" w:rsidRPr="002546CD" w:rsidRDefault="004C787C" w:rsidP="002546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3A6E" w:rsidRPr="002546CD" w:rsidRDefault="008F3A6E" w:rsidP="002546CD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 w:rsidRPr="002546CD"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Перечень электронных образовательных ресурсов </w:t>
      </w:r>
      <w:r w:rsidR="00A37018">
        <w:rPr>
          <w:rFonts w:ascii="Times New Roman" w:hAnsi="Times New Roman" w:cs="Times New Roman"/>
          <w:b/>
          <w:sz w:val="24"/>
          <w:szCs w:val="24"/>
          <w:lang w:eastAsia="hi-IN" w:bidi="hi-IN"/>
        </w:rPr>
        <w:t>к программе</w:t>
      </w:r>
    </w:p>
    <w:p w:rsidR="00A37018" w:rsidRDefault="008F3A6E" w:rsidP="00A37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46CD"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 </w:t>
      </w:r>
      <w:r w:rsidR="00A37018" w:rsidRPr="00A37018">
        <w:rPr>
          <w:rFonts w:ascii="Times New Roman" w:eastAsia="Times New Roman" w:hAnsi="Times New Roman" w:cs="Times New Roman"/>
          <w:b/>
          <w:sz w:val="24"/>
          <w:szCs w:val="24"/>
        </w:rPr>
        <w:t>Эстрадн</w:t>
      </w:r>
      <w:r w:rsidR="00A37018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="00A37018" w:rsidRPr="00A37018">
        <w:rPr>
          <w:rFonts w:ascii="Times New Roman" w:eastAsia="Times New Roman" w:hAnsi="Times New Roman" w:cs="Times New Roman"/>
          <w:b/>
          <w:sz w:val="24"/>
          <w:szCs w:val="24"/>
        </w:rPr>
        <w:t xml:space="preserve"> вокально-хореографическ</w:t>
      </w:r>
      <w:r w:rsidR="00A37018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="00A37018" w:rsidRPr="00A37018">
        <w:rPr>
          <w:rFonts w:ascii="Times New Roman" w:eastAsia="Times New Roman" w:hAnsi="Times New Roman" w:cs="Times New Roman"/>
          <w:b/>
          <w:sz w:val="24"/>
          <w:szCs w:val="24"/>
        </w:rPr>
        <w:t xml:space="preserve"> студи</w:t>
      </w:r>
      <w:r w:rsidR="00A37018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A37018" w:rsidRPr="00A37018">
        <w:rPr>
          <w:rFonts w:ascii="Times New Roman" w:eastAsia="Times New Roman" w:hAnsi="Times New Roman" w:cs="Times New Roman"/>
          <w:b/>
          <w:sz w:val="24"/>
          <w:szCs w:val="24"/>
        </w:rPr>
        <w:t xml:space="preserve"> «Форте»: </w:t>
      </w:r>
      <w:proofErr w:type="spellStart"/>
      <w:r w:rsidR="00A37018" w:rsidRPr="00A37018">
        <w:rPr>
          <w:rFonts w:ascii="Times New Roman" w:eastAsia="Times New Roman" w:hAnsi="Times New Roman" w:cs="Times New Roman"/>
          <w:b/>
          <w:sz w:val="24"/>
          <w:szCs w:val="24"/>
        </w:rPr>
        <w:t>Логоритмопластика</w:t>
      </w:r>
      <w:proofErr w:type="spellEnd"/>
      <w:r w:rsidR="00A37018" w:rsidRPr="00A370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37018" w:rsidRPr="002546CD" w:rsidRDefault="00A37018" w:rsidP="00A37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46CD">
        <w:rPr>
          <w:rFonts w:ascii="Times New Roman" w:eastAsia="Times New Roman" w:hAnsi="Times New Roman" w:cs="Times New Roman"/>
          <w:b/>
          <w:sz w:val="24"/>
          <w:szCs w:val="24"/>
        </w:rPr>
        <w:t xml:space="preserve">(6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 8 лет)</w:t>
      </w:r>
    </w:p>
    <w:p w:rsidR="008F3A6E" w:rsidRPr="002546CD" w:rsidRDefault="008F3A6E" w:rsidP="00FB1F89">
      <w:pPr>
        <w:pStyle w:val="a8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06"/>
        <w:gridCol w:w="4019"/>
        <w:gridCol w:w="3790"/>
      </w:tblGrid>
      <w:tr w:rsidR="008F3A6E" w:rsidRPr="002546CD" w:rsidTr="008F1732">
        <w:trPr>
          <w:trHeight w:val="146"/>
        </w:trPr>
        <w:tc>
          <w:tcPr>
            <w:tcW w:w="2263" w:type="dxa"/>
            <w:shd w:val="clear" w:color="auto" w:fill="auto"/>
          </w:tcPr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b/>
                <w:sz w:val="24"/>
                <w:szCs w:val="24"/>
              </w:rPr>
              <w:t>Тема образовательной программы</w:t>
            </w:r>
          </w:p>
        </w:tc>
        <w:tc>
          <w:tcPr>
            <w:tcW w:w="4125" w:type="dxa"/>
            <w:gridSpan w:val="2"/>
            <w:shd w:val="clear" w:color="auto" w:fill="auto"/>
          </w:tcPr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b/>
                <w:sz w:val="24"/>
                <w:szCs w:val="24"/>
              </w:rPr>
              <w:t>ЭОР для педагога</w:t>
            </w:r>
          </w:p>
        </w:tc>
        <w:tc>
          <w:tcPr>
            <w:tcW w:w="3790" w:type="dxa"/>
            <w:shd w:val="clear" w:color="auto" w:fill="auto"/>
          </w:tcPr>
          <w:p w:rsidR="008F3A6E" w:rsidRPr="002546CD" w:rsidRDefault="008F3A6E" w:rsidP="00360E7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ОР для </w:t>
            </w:r>
            <w:r w:rsidR="00360E75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</w:tr>
      <w:tr w:rsidR="008F3A6E" w:rsidRPr="002546CD" w:rsidTr="008F1732">
        <w:trPr>
          <w:trHeight w:val="146"/>
        </w:trPr>
        <w:tc>
          <w:tcPr>
            <w:tcW w:w="10178" w:type="dxa"/>
            <w:gridSpan w:val="4"/>
            <w:shd w:val="clear" w:color="auto" w:fill="auto"/>
          </w:tcPr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онные ЭОР</w:t>
            </w:r>
          </w:p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A6E" w:rsidRPr="002546CD" w:rsidTr="008F1732">
        <w:trPr>
          <w:trHeight w:val="146"/>
        </w:trPr>
        <w:tc>
          <w:tcPr>
            <w:tcW w:w="2263" w:type="dxa"/>
            <w:shd w:val="clear" w:color="auto" w:fill="auto"/>
          </w:tcPr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sz w:val="24"/>
                <w:szCs w:val="24"/>
              </w:rPr>
              <w:t>Все темы образовательной программы</w:t>
            </w:r>
          </w:p>
        </w:tc>
        <w:tc>
          <w:tcPr>
            <w:tcW w:w="4125" w:type="dxa"/>
            <w:gridSpan w:val="2"/>
            <w:shd w:val="clear" w:color="auto" w:fill="auto"/>
          </w:tcPr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диная коллекция цифровых образовательных ресурсов http://school-collection.ru</w:t>
            </w:r>
          </w:p>
        </w:tc>
        <w:tc>
          <w:tcPr>
            <w:tcW w:w="3790" w:type="dxa"/>
            <w:shd w:val="clear" w:color="auto" w:fill="auto"/>
          </w:tcPr>
          <w:p w:rsidR="008F3A6E" w:rsidRPr="002546CD" w:rsidRDefault="007F1A1B" w:rsidP="002546CD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48" w:history="1">
              <w:r w:rsidR="008F3A6E" w:rsidRPr="002546C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</w:rPr>
                <w:t>www.zavuch.info</w:t>
              </w:r>
            </w:hyperlink>
          </w:p>
          <w:p w:rsidR="008F3A6E" w:rsidRPr="002546CD" w:rsidRDefault="008F3A6E" w:rsidP="002546CD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сти образования</w:t>
            </w:r>
          </w:p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6E" w:rsidRPr="002546CD" w:rsidTr="008F1732">
        <w:trPr>
          <w:trHeight w:val="146"/>
        </w:trPr>
        <w:tc>
          <w:tcPr>
            <w:tcW w:w="2263" w:type="dxa"/>
            <w:shd w:val="clear" w:color="auto" w:fill="auto"/>
          </w:tcPr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sz w:val="24"/>
                <w:szCs w:val="24"/>
              </w:rPr>
              <w:t>Все темы образовательной программы</w:t>
            </w:r>
          </w:p>
        </w:tc>
        <w:tc>
          <w:tcPr>
            <w:tcW w:w="4125" w:type="dxa"/>
            <w:gridSpan w:val="2"/>
            <w:shd w:val="clear" w:color="auto" w:fill="auto"/>
          </w:tcPr>
          <w:p w:rsidR="008F3A6E" w:rsidRPr="002546CD" w:rsidRDefault="008F3A6E" w:rsidP="002546CD">
            <w:pPr>
              <w:widowControl w:val="0"/>
              <w:spacing w:after="0" w:line="240" w:lineRule="auto"/>
              <w:ind w:left="7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sz w:val="24"/>
                <w:szCs w:val="24"/>
              </w:rPr>
              <w:t>Федеральный портал «Российское образование» (</w:t>
            </w:r>
            <w:hyperlink r:id="rId49" w:history="1">
              <w:r w:rsidRPr="002546C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Pr="002546C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2546C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</w:t>
              </w:r>
              <w:r w:rsidRPr="002546C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2546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F3A6E" w:rsidRPr="002546CD" w:rsidRDefault="008F3A6E" w:rsidP="002546CD">
            <w:pPr>
              <w:pStyle w:val="a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790" w:type="dxa"/>
            <w:shd w:val="clear" w:color="auto" w:fill="auto"/>
          </w:tcPr>
          <w:p w:rsidR="008F3A6E" w:rsidRPr="002546CD" w:rsidRDefault="007F1A1B" w:rsidP="002546CD">
            <w:pPr>
              <w:shd w:val="clear" w:color="auto" w:fill="FFFFFF"/>
              <w:spacing w:before="100" w:beforeAutospacing="1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50" w:history="1">
              <w:r w:rsidR="008F3A6E" w:rsidRPr="002546C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</w:rPr>
                <w:t>http://www.p-i-on.narod.ru</w:t>
              </w:r>
            </w:hyperlink>
          </w:p>
          <w:p w:rsidR="008F3A6E" w:rsidRPr="002546CD" w:rsidRDefault="008F3A6E" w:rsidP="002546CD">
            <w:pPr>
              <w:shd w:val="clear" w:color="auto" w:fill="FFFFFF"/>
              <w:spacing w:before="100" w:beforeAutospacing="1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ческие идеи: открытость новому</w:t>
            </w:r>
          </w:p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6E" w:rsidRPr="002546CD" w:rsidTr="008F1732">
        <w:trPr>
          <w:trHeight w:val="146"/>
        </w:trPr>
        <w:tc>
          <w:tcPr>
            <w:tcW w:w="2263" w:type="dxa"/>
            <w:shd w:val="clear" w:color="auto" w:fill="auto"/>
          </w:tcPr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sz w:val="24"/>
                <w:szCs w:val="24"/>
              </w:rPr>
              <w:t>Все темы образовательной программы</w:t>
            </w:r>
          </w:p>
        </w:tc>
        <w:tc>
          <w:tcPr>
            <w:tcW w:w="4125" w:type="dxa"/>
            <w:gridSpan w:val="2"/>
            <w:shd w:val="clear" w:color="auto" w:fill="auto"/>
          </w:tcPr>
          <w:p w:rsidR="008F3A6E" w:rsidRPr="002546CD" w:rsidRDefault="008F3A6E" w:rsidP="002546CD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sz w:val="24"/>
                <w:szCs w:val="24"/>
              </w:rPr>
              <w:t>Архив учебных программ и презентаций (</w:t>
            </w:r>
            <w:hyperlink r:id="rId51" w:history="1">
              <w:r w:rsidRPr="002546C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www.rusedu.ru/</w:t>
              </w:r>
            </w:hyperlink>
            <w:r w:rsidRPr="002546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F3A6E" w:rsidRPr="002546CD" w:rsidRDefault="008F3A6E" w:rsidP="002546CD">
            <w:pPr>
              <w:pStyle w:val="a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790" w:type="dxa"/>
            <w:shd w:val="clear" w:color="auto" w:fill="auto"/>
          </w:tcPr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sz w:val="24"/>
                <w:szCs w:val="24"/>
              </w:rPr>
              <w:t xml:space="preserve">Импровизация и хореография. / </w:t>
            </w:r>
            <w:proofErr w:type="gramStart"/>
            <w:r w:rsidRPr="002546CD">
              <w:rPr>
                <w:rFonts w:ascii="Times New Roman" w:hAnsi="Times New Roman" w:cs="Times New Roman"/>
                <w:sz w:val="24"/>
                <w:szCs w:val="24"/>
              </w:rPr>
              <w:t>Жить</w:t>
            </w:r>
            <w:proofErr w:type="gramEnd"/>
            <w:r w:rsidRPr="002546CD">
              <w:rPr>
                <w:rFonts w:ascii="Times New Roman" w:hAnsi="Times New Roman" w:cs="Times New Roman"/>
                <w:sz w:val="24"/>
                <w:szCs w:val="24"/>
              </w:rPr>
              <w:t xml:space="preserve"> танцуя. 2015. 04 декабря. </w:t>
            </w:r>
            <w:r w:rsidRPr="002546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girshon.ru/article/improvizatsiya-i-horeografiya/</w:t>
            </w:r>
          </w:p>
        </w:tc>
      </w:tr>
      <w:tr w:rsidR="008F3A6E" w:rsidRPr="002546CD" w:rsidTr="008F1732">
        <w:trPr>
          <w:trHeight w:val="146"/>
        </w:trPr>
        <w:tc>
          <w:tcPr>
            <w:tcW w:w="2263" w:type="dxa"/>
            <w:shd w:val="clear" w:color="auto" w:fill="auto"/>
          </w:tcPr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sz w:val="24"/>
                <w:szCs w:val="24"/>
              </w:rPr>
              <w:t>Все темы образовательной программы</w:t>
            </w:r>
          </w:p>
        </w:tc>
        <w:tc>
          <w:tcPr>
            <w:tcW w:w="4125" w:type="dxa"/>
            <w:gridSpan w:val="2"/>
            <w:shd w:val="clear" w:color="auto" w:fill="auto"/>
          </w:tcPr>
          <w:p w:rsidR="008F3A6E" w:rsidRPr="002546CD" w:rsidRDefault="007F1A1B" w:rsidP="002546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8F3A6E" w:rsidRPr="002546C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pedmir.ru/</w:t>
              </w:r>
            </w:hyperlink>
            <w:r w:rsidR="008F3A6E" w:rsidRPr="002546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Сайт методического издания, предназначенного для педагогов дошкольного образования, начальной и средней школы, дополнительного и профессионального обра</w:t>
            </w:r>
            <w:r w:rsidR="008F3A6E" w:rsidRPr="002546CD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я</w:t>
            </w:r>
          </w:p>
          <w:p w:rsidR="008F3A6E" w:rsidRPr="002546CD" w:rsidRDefault="008F3A6E" w:rsidP="002546CD">
            <w:pPr>
              <w:pStyle w:val="a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790" w:type="dxa"/>
            <w:shd w:val="clear" w:color="auto" w:fill="auto"/>
          </w:tcPr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анцевальных навыков </w:t>
            </w:r>
            <w:r w:rsidRPr="002546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cyberleninka.ru/article/n/formirovanie-tantsevalnyh-navykovu-studentov-horeograficheskih-spetsialnostey-v-sisteme-vysshego-professionalnogoobrazovaniya 44.</w:t>
            </w:r>
            <w:r w:rsidRPr="00254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3A6E" w:rsidRPr="002546CD" w:rsidTr="008F1732">
        <w:trPr>
          <w:trHeight w:val="146"/>
        </w:trPr>
        <w:tc>
          <w:tcPr>
            <w:tcW w:w="2263" w:type="dxa"/>
            <w:shd w:val="clear" w:color="auto" w:fill="auto"/>
          </w:tcPr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sz w:val="24"/>
                <w:szCs w:val="24"/>
              </w:rPr>
              <w:t>Все темы образовательной программы</w:t>
            </w:r>
          </w:p>
        </w:tc>
        <w:tc>
          <w:tcPr>
            <w:tcW w:w="4125" w:type="dxa"/>
            <w:gridSpan w:val="2"/>
            <w:shd w:val="clear" w:color="auto" w:fill="auto"/>
          </w:tcPr>
          <w:p w:rsidR="008F3A6E" w:rsidRPr="002546CD" w:rsidRDefault="007F1A1B" w:rsidP="002546CD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53" w:history="1">
              <w:r w:rsidR="008F3A6E" w:rsidRPr="002546C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</w:rPr>
                <w:t>http://suhin.narod.ru</w:t>
              </w:r>
            </w:hyperlink>
            <w:r w:rsidR="008F3A6E" w:rsidRPr="002546C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      </w:t>
            </w:r>
            <w:r w:rsidR="008F3A6E" w:rsidRPr="002546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Авторский сайт И.Г. </w:t>
            </w:r>
            <w:proofErr w:type="spellStart"/>
            <w:r w:rsidR="008F3A6E" w:rsidRPr="002546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хина</w:t>
            </w:r>
            <w:proofErr w:type="spellEnd"/>
            <w:r w:rsidR="008F3A6E" w:rsidRPr="002546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научного сотрудника Института теории образования и педагогики РАО.</w:t>
            </w:r>
          </w:p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</w:tcPr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 детей </w:t>
            </w:r>
            <w:r w:rsidRPr="002546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new.sportsc1.ru/education-educational-standards/</w:t>
            </w:r>
          </w:p>
        </w:tc>
      </w:tr>
      <w:tr w:rsidR="008F3A6E" w:rsidRPr="002546CD" w:rsidTr="008F1732">
        <w:trPr>
          <w:trHeight w:val="146"/>
        </w:trPr>
        <w:tc>
          <w:tcPr>
            <w:tcW w:w="2263" w:type="dxa"/>
            <w:shd w:val="clear" w:color="auto" w:fill="auto"/>
          </w:tcPr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sz w:val="24"/>
                <w:szCs w:val="24"/>
              </w:rPr>
              <w:t>Все темы образовательной программы</w:t>
            </w:r>
          </w:p>
        </w:tc>
        <w:tc>
          <w:tcPr>
            <w:tcW w:w="4125" w:type="dxa"/>
            <w:gridSpan w:val="2"/>
            <w:shd w:val="clear" w:color="auto" w:fill="auto"/>
          </w:tcPr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sz w:val="24"/>
                <w:szCs w:val="24"/>
              </w:rPr>
              <w:t>Диск «Наглядно-дидактический материал» – издательство «Учитель», лицензия МПТР России ВАФ № 77-35, Волгоград,2010.</w:t>
            </w:r>
          </w:p>
        </w:tc>
        <w:tc>
          <w:tcPr>
            <w:tcW w:w="3790" w:type="dxa"/>
            <w:shd w:val="clear" w:color="auto" w:fill="auto"/>
          </w:tcPr>
          <w:p w:rsidR="008F3A6E" w:rsidRPr="002546CD" w:rsidRDefault="007F1A1B" w:rsidP="002546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54" w:tgtFrame="_blank" w:history="1">
              <w:r w:rsidR="008F3A6E" w:rsidRPr="002546CD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://www.phis.org.ru/education/saity.shtml</w:t>
              </w:r>
            </w:hyperlink>
            <w:r w:rsidR="008F3A6E" w:rsidRPr="002546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бзор образовательных серверов»</w:t>
            </w:r>
          </w:p>
        </w:tc>
      </w:tr>
      <w:tr w:rsidR="008F3A6E" w:rsidRPr="002546CD" w:rsidTr="008F1732">
        <w:trPr>
          <w:trHeight w:val="146"/>
        </w:trPr>
        <w:tc>
          <w:tcPr>
            <w:tcW w:w="2263" w:type="dxa"/>
            <w:shd w:val="clear" w:color="auto" w:fill="auto"/>
          </w:tcPr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sz w:val="24"/>
                <w:szCs w:val="24"/>
              </w:rPr>
              <w:t>Все темы образовательной программы</w:t>
            </w:r>
          </w:p>
        </w:tc>
        <w:tc>
          <w:tcPr>
            <w:tcW w:w="4125" w:type="dxa"/>
            <w:gridSpan w:val="2"/>
            <w:shd w:val="clear" w:color="auto" w:fill="auto"/>
          </w:tcPr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sz w:val="24"/>
                <w:szCs w:val="24"/>
              </w:rPr>
              <w:t>Диск – фильм 1 «</w:t>
            </w:r>
            <w:proofErr w:type="spellStart"/>
            <w:r w:rsidRPr="002546CD">
              <w:rPr>
                <w:rFonts w:ascii="Times New Roman" w:hAnsi="Times New Roman" w:cs="Times New Roman"/>
                <w:sz w:val="24"/>
                <w:szCs w:val="24"/>
              </w:rPr>
              <w:t>BBC.Тело</w:t>
            </w:r>
            <w:proofErr w:type="spellEnd"/>
            <w:r w:rsidRPr="002546CD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» без возрастных ограничений ООО «</w:t>
            </w:r>
            <w:proofErr w:type="spellStart"/>
            <w:r w:rsidRPr="002546CD">
              <w:rPr>
                <w:rFonts w:ascii="Times New Roman" w:hAnsi="Times New Roman" w:cs="Times New Roman"/>
                <w:sz w:val="24"/>
                <w:szCs w:val="24"/>
              </w:rPr>
              <w:t>ДиВиДи</w:t>
            </w:r>
            <w:proofErr w:type="spellEnd"/>
            <w:r w:rsidRPr="002546CD">
              <w:rPr>
                <w:rFonts w:ascii="Times New Roman" w:hAnsi="Times New Roman" w:cs="Times New Roman"/>
                <w:sz w:val="24"/>
                <w:szCs w:val="24"/>
              </w:rPr>
              <w:t>-клуб» серия ВАФ 77-178.</w:t>
            </w:r>
          </w:p>
        </w:tc>
        <w:tc>
          <w:tcPr>
            <w:tcW w:w="3790" w:type="dxa"/>
            <w:shd w:val="clear" w:color="auto" w:fill="auto"/>
          </w:tcPr>
          <w:p w:rsidR="008F3A6E" w:rsidRPr="002546CD" w:rsidRDefault="007F1A1B" w:rsidP="002546C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55" w:history="1">
              <w:r w:rsidR="008F3A6E" w:rsidRPr="002546C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</w:rPr>
                <w:t>www.eorhelp.ru</w:t>
              </w:r>
            </w:hyperlink>
          </w:p>
          <w:p w:rsidR="008F3A6E" w:rsidRPr="002546CD" w:rsidRDefault="008F3A6E" w:rsidP="002546C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ОР по разным предметам: искусство, музыка и </w:t>
            </w:r>
            <w:proofErr w:type="spellStart"/>
            <w:proofErr w:type="gramStart"/>
            <w:r w:rsidRPr="002546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</w:t>
            </w:r>
            <w:proofErr w:type="spellEnd"/>
            <w:proofErr w:type="gramEnd"/>
          </w:p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6E" w:rsidRPr="002546CD" w:rsidTr="008F1732">
        <w:trPr>
          <w:trHeight w:val="146"/>
        </w:trPr>
        <w:tc>
          <w:tcPr>
            <w:tcW w:w="2263" w:type="dxa"/>
            <w:shd w:val="clear" w:color="auto" w:fill="auto"/>
          </w:tcPr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sz w:val="24"/>
                <w:szCs w:val="24"/>
              </w:rPr>
              <w:t>Все темы образовательной программы</w:t>
            </w:r>
          </w:p>
        </w:tc>
        <w:tc>
          <w:tcPr>
            <w:tcW w:w="4125" w:type="dxa"/>
            <w:gridSpan w:val="2"/>
            <w:shd w:val="clear" w:color="auto" w:fill="auto"/>
          </w:tcPr>
          <w:p w:rsidR="008F3A6E" w:rsidRPr="002546CD" w:rsidRDefault="007F1A1B" w:rsidP="002546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6" w:history="1">
              <w:r w:rsidR="008F3A6E" w:rsidRPr="002546C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proofErr w:type="spellStart"/>
              <w:r w:rsidR="008F3A6E" w:rsidRPr="002546C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ancehelp</w:t>
              </w:r>
              <w:proofErr w:type="spellEnd"/>
              <w:r w:rsidR="008F3A6E" w:rsidRPr="002546C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8F3A6E" w:rsidRPr="002546C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8F3A6E" w:rsidRPr="002546C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sz w:val="24"/>
                <w:szCs w:val="24"/>
              </w:rPr>
              <w:t>Хореографу в помощь. Видео курсы по детскому танцу.</w:t>
            </w:r>
          </w:p>
        </w:tc>
        <w:tc>
          <w:tcPr>
            <w:tcW w:w="3790" w:type="dxa"/>
            <w:shd w:val="clear" w:color="auto" w:fill="auto"/>
          </w:tcPr>
          <w:p w:rsidR="008F3A6E" w:rsidRPr="002546CD" w:rsidRDefault="007F1A1B" w:rsidP="002546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8F3A6E" w:rsidRPr="002546C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russianballet.ru</w:t>
              </w:r>
            </w:hyperlink>
          </w:p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sz w:val="24"/>
                <w:szCs w:val="24"/>
              </w:rPr>
              <w:t>Журнал «Балет»</w:t>
            </w:r>
          </w:p>
        </w:tc>
      </w:tr>
      <w:tr w:rsidR="008F3A6E" w:rsidRPr="002546CD" w:rsidTr="008F1732">
        <w:trPr>
          <w:trHeight w:val="146"/>
        </w:trPr>
        <w:tc>
          <w:tcPr>
            <w:tcW w:w="2263" w:type="dxa"/>
            <w:shd w:val="clear" w:color="auto" w:fill="auto"/>
          </w:tcPr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sz w:val="24"/>
                <w:szCs w:val="24"/>
              </w:rPr>
              <w:t xml:space="preserve">Все темы образовательной </w:t>
            </w:r>
            <w:r w:rsidRPr="00254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4125" w:type="dxa"/>
            <w:gridSpan w:val="2"/>
            <w:shd w:val="clear" w:color="auto" w:fill="auto"/>
          </w:tcPr>
          <w:p w:rsidR="008F3A6E" w:rsidRPr="002546CD" w:rsidRDefault="008F3A6E" w:rsidP="002546CD">
            <w:pPr>
              <w:pStyle w:val="a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546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Развитие профессиональных данных в хореографии. Видеокурс семинара. </w:t>
            </w:r>
          </w:p>
          <w:p w:rsidR="008F3A6E" w:rsidRPr="002546CD" w:rsidRDefault="008F3A6E" w:rsidP="002546CD">
            <w:pPr>
              <w:pStyle w:val="a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546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2017 год</w:t>
            </w:r>
          </w:p>
        </w:tc>
        <w:tc>
          <w:tcPr>
            <w:tcW w:w="3790" w:type="dxa"/>
            <w:shd w:val="clear" w:color="auto" w:fill="auto"/>
          </w:tcPr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6E" w:rsidRPr="002546CD" w:rsidTr="008F1732">
        <w:trPr>
          <w:trHeight w:val="146"/>
        </w:trPr>
        <w:tc>
          <w:tcPr>
            <w:tcW w:w="2263" w:type="dxa"/>
            <w:shd w:val="clear" w:color="auto" w:fill="auto"/>
          </w:tcPr>
          <w:p w:rsidR="008F3A6E" w:rsidRPr="002546CD" w:rsidRDefault="003C7480" w:rsidP="002546C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546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Пластика </w:t>
            </w:r>
            <w:r w:rsidRPr="002546C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par </w:t>
            </w:r>
            <w:proofErr w:type="spellStart"/>
            <w:r w:rsidRPr="002546C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  <w:t>terre</w:t>
            </w:r>
            <w:proofErr w:type="spellEnd"/>
          </w:p>
        </w:tc>
        <w:tc>
          <w:tcPr>
            <w:tcW w:w="7915" w:type="dxa"/>
            <w:gridSpan w:val="3"/>
            <w:shd w:val="clear" w:color="auto" w:fill="auto"/>
          </w:tcPr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985" w:rsidRPr="002546CD" w:rsidRDefault="007F1A1B" w:rsidP="002546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8F3A6E" w:rsidRPr="002546C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омплексы общеразвивающих упражнений.</w:t>
              </w:r>
            </w:hyperlink>
            <w:r w:rsidR="008F3A6E" w:rsidRPr="002546CD">
              <w:rPr>
                <w:rFonts w:ascii="Times New Roman" w:hAnsi="Times New Roman" w:cs="Times New Roman"/>
                <w:sz w:val="24"/>
                <w:szCs w:val="24"/>
              </w:rPr>
              <w:t xml:space="preserve"> 2016 год</w:t>
            </w:r>
          </w:p>
        </w:tc>
      </w:tr>
      <w:tr w:rsidR="008F3A6E" w:rsidRPr="002546CD" w:rsidTr="008F1732">
        <w:trPr>
          <w:trHeight w:val="146"/>
        </w:trPr>
        <w:tc>
          <w:tcPr>
            <w:tcW w:w="2263" w:type="dxa"/>
            <w:shd w:val="clear" w:color="auto" w:fill="auto"/>
          </w:tcPr>
          <w:p w:rsidR="008F3A6E" w:rsidRPr="002546CD" w:rsidRDefault="000017D5" w:rsidP="002546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Calibri" w:hAnsi="Times New Roman" w:cs="Times New Roman"/>
                <w:sz w:val="24"/>
                <w:szCs w:val="24"/>
              </w:rPr>
              <w:t>Импровизация</w:t>
            </w:r>
          </w:p>
        </w:tc>
        <w:tc>
          <w:tcPr>
            <w:tcW w:w="7915" w:type="dxa"/>
            <w:gridSpan w:val="3"/>
            <w:shd w:val="clear" w:color="auto" w:fill="auto"/>
          </w:tcPr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6CD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254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54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ki</w:t>
            </w:r>
            <w:proofErr w:type="spellEnd"/>
            <w:r w:rsidRPr="00254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54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f</w:t>
            </w:r>
            <w:proofErr w:type="spellEnd"/>
            <w:r w:rsidRPr="00254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546C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sz w:val="24"/>
                <w:szCs w:val="24"/>
              </w:rPr>
              <w:t>Видеокурсы по разным направленностям к занятиям.</w:t>
            </w:r>
          </w:p>
        </w:tc>
      </w:tr>
      <w:tr w:rsidR="008F3A6E" w:rsidRPr="002546CD" w:rsidTr="008F1732">
        <w:trPr>
          <w:trHeight w:val="146"/>
        </w:trPr>
        <w:tc>
          <w:tcPr>
            <w:tcW w:w="2263" w:type="dxa"/>
            <w:shd w:val="clear" w:color="auto" w:fill="auto"/>
          </w:tcPr>
          <w:p w:rsidR="008F3A6E" w:rsidRPr="002546CD" w:rsidRDefault="003B4985" w:rsidP="002546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46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тмика </w:t>
            </w:r>
          </w:p>
        </w:tc>
        <w:tc>
          <w:tcPr>
            <w:tcW w:w="4125" w:type="dxa"/>
            <w:gridSpan w:val="2"/>
            <w:shd w:val="clear" w:color="auto" w:fill="auto"/>
          </w:tcPr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итмическая гимнастика ВЦИОМ </w:t>
            </w:r>
            <w:r w:rsidRPr="002546CD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http://wciom.ru/index.php?id=459&amp;uid</w:t>
            </w:r>
          </w:p>
        </w:tc>
        <w:tc>
          <w:tcPr>
            <w:tcW w:w="3790" w:type="dxa"/>
            <w:shd w:val="clear" w:color="auto" w:fill="auto"/>
          </w:tcPr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6E" w:rsidRPr="002546CD" w:rsidTr="008F1732">
        <w:trPr>
          <w:trHeight w:val="146"/>
        </w:trPr>
        <w:tc>
          <w:tcPr>
            <w:tcW w:w="2263" w:type="dxa"/>
            <w:shd w:val="clear" w:color="auto" w:fill="auto"/>
          </w:tcPr>
          <w:p w:rsidR="003C7480" w:rsidRPr="002546CD" w:rsidRDefault="003C7480" w:rsidP="002546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2546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ластика </w:t>
            </w:r>
            <w:r w:rsidRPr="002546C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  <w:t>par</w:t>
            </w:r>
            <w:r w:rsidRPr="002546C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546C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  <w:t>terre</w:t>
            </w:r>
            <w:proofErr w:type="spellEnd"/>
            <w:r w:rsidRPr="002546C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, </w:t>
            </w:r>
            <w:r w:rsidR="003B4985" w:rsidRPr="002546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тмика </w:t>
            </w:r>
          </w:p>
          <w:p w:rsidR="008F3A6E" w:rsidRPr="002546CD" w:rsidRDefault="008F3A6E" w:rsidP="002546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имнастика </w:t>
            </w:r>
            <w:r w:rsidRPr="002546CD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http://otherreferats.allbest.ru/ </w:t>
            </w:r>
            <w:proofErr w:type="spellStart"/>
            <w:r w:rsidRPr="002546CD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sport</w:t>
            </w:r>
            <w:proofErr w:type="spellEnd"/>
            <w:r w:rsidRPr="002546CD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/</w:t>
            </w:r>
            <w:proofErr w:type="spellStart"/>
            <w:r w:rsidRPr="002546CD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html</w:t>
            </w:r>
            <w:proofErr w:type="spellEnd"/>
            <w:r w:rsidRPr="002546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790" w:type="dxa"/>
            <w:shd w:val="clear" w:color="auto" w:fill="auto"/>
          </w:tcPr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6E" w:rsidRPr="002546CD" w:rsidTr="008F1732">
        <w:trPr>
          <w:trHeight w:val="146"/>
        </w:trPr>
        <w:tc>
          <w:tcPr>
            <w:tcW w:w="2263" w:type="dxa"/>
            <w:shd w:val="clear" w:color="auto" w:fill="auto"/>
          </w:tcPr>
          <w:p w:rsidR="008F3A6E" w:rsidRPr="002546CD" w:rsidRDefault="000017D5" w:rsidP="002546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этюдов, слушание музыки</w:t>
            </w:r>
          </w:p>
        </w:tc>
        <w:tc>
          <w:tcPr>
            <w:tcW w:w="4125" w:type="dxa"/>
            <w:gridSpan w:val="2"/>
            <w:shd w:val="clear" w:color="auto" w:fill="auto"/>
          </w:tcPr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sz w:val="24"/>
                <w:szCs w:val="24"/>
              </w:rPr>
              <w:t>Детский танцевальный репертуар к праздникам. 2017 год</w:t>
            </w:r>
          </w:p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</w:tcPr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6E" w:rsidRPr="002546CD" w:rsidTr="008F1732">
        <w:trPr>
          <w:trHeight w:val="146"/>
        </w:trPr>
        <w:tc>
          <w:tcPr>
            <w:tcW w:w="2263" w:type="dxa"/>
            <w:shd w:val="clear" w:color="auto" w:fill="auto"/>
          </w:tcPr>
          <w:p w:rsidR="000017D5" w:rsidRPr="002546CD" w:rsidRDefault="000017D5" w:rsidP="002546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2546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ластика </w:t>
            </w:r>
            <w:r w:rsidRPr="002546C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  <w:t>par</w:t>
            </w:r>
            <w:r w:rsidRPr="002546C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546C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  <w:t>terre</w:t>
            </w:r>
            <w:proofErr w:type="spellEnd"/>
            <w:r w:rsidRPr="002546C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, </w:t>
            </w:r>
            <w:r w:rsidR="003B4985" w:rsidRPr="002546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тмика </w:t>
            </w:r>
          </w:p>
          <w:p w:rsidR="008F3A6E" w:rsidRPr="002546CD" w:rsidRDefault="008F3A6E" w:rsidP="0025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15" w:type="dxa"/>
            <w:gridSpan w:val="3"/>
            <w:shd w:val="clear" w:color="auto" w:fill="auto"/>
          </w:tcPr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horeograf.ucoz.ru/blog/metodika_raboty_s_detmi_metodicheskoe_posobie_quot _</w:t>
            </w:r>
            <w:proofErr w:type="spellStart"/>
            <w:r w:rsidRPr="002546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t_ritmiki_k_tancu_quot</w:t>
            </w:r>
            <w:proofErr w:type="spellEnd"/>
            <w:r w:rsidRPr="002546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2011-12-08-1</w:t>
            </w:r>
            <w:r w:rsidRPr="002546CD">
              <w:rPr>
                <w:rFonts w:ascii="Times New Roman" w:hAnsi="Times New Roman" w:cs="Times New Roman"/>
                <w:sz w:val="24"/>
                <w:szCs w:val="24"/>
              </w:rPr>
              <w:t xml:space="preserve">- о методике партерного экзерсиса «Методика работы с детьми. Методическое пособие «От ритмики к танцу» </w:t>
            </w:r>
          </w:p>
        </w:tc>
      </w:tr>
      <w:tr w:rsidR="008F3A6E" w:rsidRPr="002546CD" w:rsidTr="008F1732">
        <w:trPr>
          <w:trHeight w:val="146"/>
        </w:trPr>
        <w:tc>
          <w:tcPr>
            <w:tcW w:w="2263" w:type="dxa"/>
            <w:shd w:val="clear" w:color="auto" w:fill="auto"/>
          </w:tcPr>
          <w:p w:rsidR="008F3A6E" w:rsidRPr="002546CD" w:rsidRDefault="003B4985" w:rsidP="002546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Calibri" w:hAnsi="Times New Roman" w:cs="Times New Roman"/>
                <w:sz w:val="24"/>
                <w:szCs w:val="24"/>
              </w:rPr>
              <w:t>Ритмика,</w:t>
            </w:r>
            <w:r w:rsidR="000017D5" w:rsidRPr="002546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ые игры</w:t>
            </w:r>
          </w:p>
        </w:tc>
        <w:tc>
          <w:tcPr>
            <w:tcW w:w="7915" w:type="dxa"/>
            <w:gridSpan w:val="3"/>
            <w:shd w:val="clear" w:color="auto" w:fill="auto"/>
          </w:tcPr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46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http://horeograf.ucoz.ru/blog. </w:t>
            </w:r>
          </w:p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sz w:val="24"/>
                <w:szCs w:val="24"/>
              </w:rPr>
              <w:t>Музыка для танцев, развивающие игры для детей, гимнастика в стихах.</w:t>
            </w:r>
          </w:p>
        </w:tc>
      </w:tr>
      <w:tr w:rsidR="008F3A6E" w:rsidRPr="002546CD" w:rsidTr="008F1732">
        <w:trPr>
          <w:trHeight w:val="1336"/>
        </w:trPr>
        <w:tc>
          <w:tcPr>
            <w:tcW w:w="2263" w:type="dxa"/>
            <w:shd w:val="clear" w:color="auto" w:fill="auto"/>
          </w:tcPr>
          <w:p w:rsidR="008F3A6E" w:rsidRPr="002546CD" w:rsidRDefault="000017D5" w:rsidP="002546CD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546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ластика </w:t>
            </w:r>
            <w:r w:rsidRPr="002546C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  <w:t>par</w:t>
            </w:r>
            <w:r w:rsidRPr="002546C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546C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  <w:t>terre</w:t>
            </w:r>
            <w:proofErr w:type="spellEnd"/>
            <w:r w:rsidRPr="002546C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, </w:t>
            </w:r>
            <w:r w:rsidR="003B4985" w:rsidRPr="002546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тмика </w:t>
            </w:r>
          </w:p>
        </w:tc>
        <w:tc>
          <w:tcPr>
            <w:tcW w:w="7915" w:type="dxa"/>
            <w:gridSpan w:val="3"/>
            <w:shd w:val="clear" w:color="auto" w:fill="auto"/>
          </w:tcPr>
          <w:p w:rsidR="008F3A6E" w:rsidRPr="002546CD" w:rsidRDefault="007F1A1B" w:rsidP="002546CD">
            <w:pPr>
              <w:pStyle w:val="a3"/>
              <w:jc w:val="center"/>
              <w:rPr>
                <w:rFonts w:eastAsia="Calibri"/>
                <w:lang w:eastAsia="en-US"/>
              </w:rPr>
            </w:pPr>
            <w:hyperlink r:id="rId59" w:history="1">
              <w:r w:rsidR="008F3A6E" w:rsidRPr="002546CD">
                <w:rPr>
                  <w:rFonts w:eastAsia="Calibri"/>
                  <w:bCs/>
                  <w:lang w:eastAsia="en-US"/>
                </w:rPr>
                <w:t>Гимнастика для развития физических данных.</w:t>
              </w:r>
            </w:hyperlink>
            <w:r w:rsidR="008F3A6E" w:rsidRPr="002546CD">
              <w:rPr>
                <w:rFonts w:eastAsia="Calibri"/>
                <w:lang w:eastAsia="en-US"/>
              </w:rPr>
              <w:t xml:space="preserve"> Партер. Видеокурс из 2-х частей. 2018 год</w:t>
            </w:r>
          </w:p>
          <w:p w:rsidR="008F3A6E" w:rsidRPr="002546CD" w:rsidRDefault="008F3A6E" w:rsidP="002546CD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6E" w:rsidRPr="002546CD" w:rsidTr="008F1732">
        <w:trPr>
          <w:trHeight w:val="146"/>
        </w:trPr>
        <w:tc>
          <w:tcPr>
            <w:tcW w:w="2263" w:type="dxa"/>
            <w:shd w:val="clear" w:color="auto" w:fill="auto"/>
          </w:tcPr>
          <w:p w:rsidR="008F3A6E" w:rsidRPr="002546CD" w:rsidRDefault="000017D5" w:rsidP="002546CD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46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ластика </w:t>
            </w:r>
            <w:r w:rsidRPr="002546C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  <w:t>par</w:t>
            </w:r>
            <w:r w:rsidRPr="002546C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546C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  <w:t>terre</w:t>
            </w:r>
            <w:proofErr w:type="spellEnd"/>
            <w:r w:rsidRPr="002546C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2546CD">
              <w:rPr>
                <w:rFonts w:ascii="Times New Roman" w:eastAsia="Calibri" w:hAnsi="Times New Roman" w:cs="Times New Roman"/>
                <w:sz w:val="24"/>
                <w:szCs w:val="24"/>
              </w:rPr>
              <w:t>Ритмика</w:t>
            </w:r>
            <w:r w:rsidR="003B4985" w:rsidRPr="002546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15" w:type="dxa"/>
            <w:gridSpan w:val="3"/>
            <w:shd w:val="clear" w:color="auto" w:fill="auto"/>
          </w:tcPr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6CD">
              <w:rPr>
                <w:rFonts w:ascii="Times New Roman" w:hAnsi="Times New Roman" w:cs="Times New Roman"/>
                <w:sz w:val="24"/>
                <w:szCs w:val="24"/>
              </w:rPr>
              <w:t>Кинезиотерапия</w:t>
            </w:r>
            <w:proofErr w:type="spellEnd"/>
            <w:r w:rsidRPr="002546CD">
              <w:rPr>
                <w:rFonts w:ascii="Times New Roman" w:hAnsi="Times New Roman" w:cs="Times New Roman"/>
                <w:sz w:val="24"/>
                <w:szCs w:val="24"/>
              </w:rPr>
              <w:t>. Движение без боли и травм. Видеокурс из 6-ти частей. 2017 год</w:t>
            </w:r>
          </w:p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A6E" w:rsidRPr="002546CD" w:rsidRDefault="008F3A6E" w:rsidP="002546C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6E" w:rsidRPr="002546CD" w:rsidTr="008F1732">
        <w:trPr>
          <w:trHeight w:val="146"/>
        </w:trPr>
        <w:tc>
          <w:tcPr>
            <w:tcW w:w="10178" w:type="dxa"/>
            <w:gridSpan w:val="4"/>
            <w:shd w:val="clear" w:color="auto" w:fill="auto"/>
          </w:tcPr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ОР, </w:t>
            </w:r>
            <w:proofErr w:type="gramStart"/>
            <w:r w:rsidRPr="002546CD">
              <w:rPr>
                <w:rFonts w:ascii="Times New Roman" w:hAnsi="Times New Roman" w:cs="Times New Roman"/>
                <w:b/>
                <w:sz w:val="24"/>
                <w:szCs w:val="24"/>
              </w:rPr>
              <w:t>созданные</w:t>
            </w:r>
            <w:proofErr w:type="gramEnd"/>
            <w:r w:rsidRPr="00254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ом самостоятельно</w:t>
            </w:r>
          </w:p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A6E" w:rsidRPr="002546CD" w:rsidTr="008F1732">
        <w:trPr>
          <w:trHeight w:val="146"/>
        </w:trPr>
        <w:tc>
          <w:tcPr>
            <w:tcW w:w="2369" w:type="dxa"/>
            <w:gridSpan w:val="2"/>
            <w:shd w:val="clear" w:color="auto" w:fill="auto"/>
          </w:tcPr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sz w:val="24"/>
                <w:szCs w:val="24"/>
              </w:rPr>
              <w:t>Все темы образовательной программы</w:t>
            </w:r>
          </w:p>
        </w:tc>
        <w:tc>
          <w:tcPr>
            <w:tcW w:w="4019" w:type="dxa"/>
            <w:shd w:val="clear" w:color="auto" w:fill="auto"/>
          </w:tcPr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</w:tcPr>
          <w:p w:rsidR="008F3A6E" w:rsidRPr="002546CD" w:rsidRDefault="008F3A6E" w:rsidP="002546CD">
            <w:pPr>
              <w:pStyle w:val="a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546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мпьютерная презентация </w:t>
            </w:r>
          </w:p>
          <w:p w:rsidR="008F3A6E" w:rsidRPr="002546CD" w:rsidRDefault="008F3A6E" w:rsidP="002546CD">
            <w:pPr>
              <w:pStyle w:val="a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546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Виды танцев»</w:t>
            </w:r>
          </w:p>
        </w:tc>
      </w:tr>
      <w:tr w:rsidR="008F3A6E" w:rsidRPr="002546CD" w:rsidTr="008F1732">
        <w:trPr>
          <w:trHeight w:val="146"/>
        </w:trPr>
        <w:tc>
          <w:tcPr>
            <w:tcW w:w="2369" w:type="dxa"/>
            <w:gridSpan w:val="2"/>
            <w:shd w:val="clear" w:color="auto" w:fill="auto"/>
          </w:tcPr>
          <w:p w:rsidR="008F3A6E" w:rsidRPr="002546CD" w:rsidRDefault="000017D5" w:rsidP="002546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46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ластика </w:t>
            </w:r>
            <w:r w:rsidRPr="002546C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  <w:t>par</w:t>
            </w:r>
            <w:r w:rsidRPr="002546C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546C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  <w:t>terre</w:t>
            </w:r>
            <w:proofErr w:type="spellEnd"/>
            <w:r w:rsidRPr="002546C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, </w:t>
            </w:r>
          </w:p>
        </w:tc>
        <w:tc>
          <w:tcPr>
            <w:tcW w:w="4019" w:type="dxa"/>
            <w:shd w:val="clear" w:color="auto" w:fill="auto"/>
          </w:tcPr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</w:tcPr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пьютерная презентация «Растяжка без боли»</w:t>
            </w:r>
          </w:p>
        </w:tc>
      </w:tr>
      <w:tr w:rsidR="008F3A6E" w:rsidRPr="002546CD" w:rsidTr="008F1732">
        <w:trPr>
          <w:trHeight w:val="146"/>
        </w:trPr>
        <w:tc>
          <w:tcPr>
            <w:tcW w:w="2369" w:type="dxa"/>
            <w:gridSpan w:val="2"/>
            <w:shd w:val="clear" w:color="auto" w:fill="auto"/>
          </w:tcPr>
          <w:p w:rsidR="008F3A6E" w:rsidRPr="002546CD" w:rsidRDefault="000017D5" w:rsidP="002546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46CD">
              <w:rPr>
                <w:rFonts w:ascii="Times New Roman" w:eastAsia="Calibri" w:hAnsi="Times New Roman" w:cs="Times New Roman"/>
                <w:sz w:val="24"/>
                <w:szCs w:val="24"/>
              </w:rPr>
              <w:t>Ритмика (с проговариванием)</w:t>
            </w:r>
          </w:p>
        </w:tc>
        <w:tc>
          <w:tcPr>
            <w:tcW w:w="4019" w:type="dxa"/>
            <w:shd w:val="clear" w:color="auto" w:fill="auto"/>
          </w:tcPr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</w:tcPr>
          <w:p w:rsidR="008F3A6E" w:rsidRPr="002546CD" w:rsidRDefault="008F3A6E" w:rsidP="002546CD">
            <w:pPr>
              <w:pStyle w:val="a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546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пьютерная презентация «Ритмика. От игры и стихов к хореографии»</w:t>
            </w:r>
          </w:p>
        </w:tc>
      </w:tr>
      <w:tr w:rsidR="008F3A6E" w:rsidRPr="002546CD" w:rsidTr="008F1732">
        <w:trPr>
          <w:trHeight w:val="146"/>
        </w:trPr>
        <w:tc>
          <w:tcPr>
            <w:tcW w:w="2369" w:type="dxa"/>
            <w:gridSpan w:val="2"/>
            <w:shd w:val="clear" w:color="auto" w:fill="auto"/>
          </w:tcPr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sz w:val="24"/>
                <w:szCs w:val="24"/>
              </w:rPr>
              <w:t>Все темы образовательной программы</w:t>
            </w:r>
          </w:p>
        </w:tc>
        <w:tc>
          <w:tcPr>
            <w:tcW w:w="4019" w:type="dxa"/>
            <w:shd w:val="clear" w:color="auto" w:fill="auto"/>
          </w:tcPr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</w:tcPr>
          <w:p w:rsidR="008F3A6E" w:rsidRPr="002546CD" w:rsidRDefault="008F3A6E" w:rsidP="002546CD">
            <w:pPr>
              <w:pStyle w:val="a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546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пьютерная презентация «</w:t>
            </w:r>
            <w:r w:rsidRPr="002546CD">
              <w:rPr>
                <w:rFonts w:ascii="Times New Roman" w:hAnsi="Times New Roman" w:cs="Times New Roman"/>
                <w:sz w:val="24"/>
                <w:szCs w:val="24"/>
              </w:rPr>
              <w:t>Танец от древнейших времен до наших дней</w:t>
            </w:r>
            <w:r w:rsidRPr="002546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</w:tr>
      <w:tr w:rsidR="008F3A6E" w:rsidRPr="002546CD" w:rsidTr="008F1732">
        <w:trPr>
          <w:trHeight w:val="146"/>
        </w:trPr>
        <w:tc>
          <w:tcPr>
            <w:tcW w:w="2369" w:type="dxa"/>
            <w:gridSpan w:val="2"/>
            <w:shd w:val="clear" w:color="auto" w:fill="auto"/>
          </w:tcPr>
          <w:p w:rsidR="008F3A6E" w:rsidRPr="002546CD" w:rsidRDefault="008F3A6E" w:rsidP="002546CD">
            <w:pPr>
              <w:pStyle w:val="a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546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водное занятие;</w:t>
            </w:r>
          </w:p>
          <w:p w:rsidR="008F3A6E" w:rsidRPr="002546CD" w:rsidRDefault="008F3A6E" w:rsidP="002546CD">
            <w:pPr>
              <w:pStyle w:val="a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546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втор пройденного материала</w:t>
            </w:r>
          </w:p>
        </w:tc>
        <w:tc>
          <w:tcPr>
            <w:tcW w:w="4019" w:type="dxa"/>
            <w:shd w:val="clear" w:color="auto" w:fill="auto"/>
          </w:tcPr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</w:tcPr>
          <w:p w:rsidR="008F3A6E" w:rsidRPr="002546CD" w:rsidRDefault="008F3A6E" w:rsidP="002546CD">
            <w:pPr>
              <w:pStyle w:val="a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546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пьютерная презентация «История хореографии»</w:t>
            </w:r>
          </w:p>
        </w:tc>
      </w:tr>
      <w:tr w:rsidR="008F3A6E" w:rsidRPr="002546CD" w:rsidTr="008F1732">
        <w:trPr>
          <w:trHeight w:val="146"/>
        </w:trPr>
        <w:tc>
          <w:tcPr>
            <w:tcW w:w="10178" w:type="dxa"/>
            <w:gridSpan w:val="4"/>
            <w:shd w:val="clear" w:color="auto" w:fill="auto"/>
          </w:tcPr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ресурсы</w:t>
            </w:r>
          </w:p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6E" w:rsidRPr="002546CD" w:rsidTr="008F1732">
        <w:trPr>
          <w:trHeight w:val="146"/>
        </w:trPr>
        <w:tc>
          <w:tcPr>
            <w:tcW w:w="2369" w:type="dxa"/>
            <w:gridSpan w:val="2"/>
            <w:shd w:val="clear" w:color="auto" w:fill="auto"/>
          </w:tcPr>
          <w:p w:rsidR="008F3A6E" w:rsidRPr="002546CD" w:rsidRDefault="008F3A6E" w:rsidP="002546C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546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се темы образовательной </w:t>
            </w:r>
            <w:r w:rsidRPr="002546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ограммы</w:t>
            </w:r>
          </w:p>
        </w:tc>
        <w:tc>
          <w:tcPr>
            <w:tcW w:w="4019" w:type="dxa"/>
            <w:shd w:val="clear" w:color="auto" w:fill="auto"/>
          </w:tcPr>
          <w:p w:rsidR="008F3A6E" w:rsidRPr="002546CD" w:rsidRDefault="008F3A6E" w:rsidP="002546C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546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Федеральный портал «Российское образование» </w:t>
            </w:r>
            <w:hyperlink r:id="rId60" w:history="1">
              <w:r w:rsidRPr="002546CD">
                <w:rPr>
                  <w:rFonts w:ascii="Times New Roman" w:eastAsia="SimSun" w:hAnsi="Times New Roman" w:cs="Times New Roman"/>
                  <w:kern w:val="1"/>
                  <w:sz w:val="24"/>
                  <w:szCs w:val="24"/>
                  <w:u w:val="single"/>
                </w:rPr>
                <w:t>http://edu.ru</w:t>
              </w:r>
            </w:hyperlink>
          </w:p>
          <w:p w:rsidR="008F3A6E" w:rsidRPr="002546CD" w:rsidRDefault="008F3A6E" w:rsidP="002546CD">
            <w:pPr>
              <w:pStyle w:val="a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790" w:type="dxa"/>
            <w:shd w:val="clear" w:color="auto" w:fill="auto"/>
          </w:tcPr>
          <w:p w:rsidR="008F3A6E" w:rsidRPr="002546CD" w:rsidRDefault="008F3A6E" w:rsidP="002546CD">
            <w:pPr>
              <w:pStyle w:val="a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F3A6E" w:rsidRPr="002546CD" w:rsidTr="008F1732">
        <w:trPr>
          <w:trHeight w:val="146"/>
        </w:trPr>
        <w:tc>
          <w:tcPr>
            <w:tcW w:w="2369" w:type="dxa"/>
            <w:gridSpan w:val="2"/>
            <w:shd w:val="clear" w:color="auto" w:fill="auto"/>
          </w:tcPr>
          <w:p w:rsidR="008F3A6E" w:rsidRPr="002546CD" w:rsidRDefault="008F3A6E" w:rsidP="002546C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546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Все темы образовательной программы</w:t>
            </w:r>
          </w:p>
        </w:tc>
        <w:tc>
          <w:tcPr>
            <w:tcW w:w="4019" w:type="dxa"/>
            <w:shd w:val="clear" w:color="auto" w:fill="auto"/>
          </w:tcPr>
          <w:p w:rsidR="008F3A6E" w:rsidRPr="002546CD" w:rsidRDefault="008F3A6E" w:rsidP="002546C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546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нформационно-коммуникационные технологии в образовании http://www.ict.edu.ru</w:t>
            </w:r>
          </w:p>
        </w:tc>
        <w:tc>
          <w:tcPr>
            <w:tcW w:w="3790" w:type="dxa"/>
            <w:shd w:val="clear" w:color="auto" w:fill="auto"/>
          </w:tcPr>
          <w:p w:rsidR="008F3A6E" w:rsidRPr="002546CD" w:rsidRDefault="008F3A6E" w:rsidP="002546C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F3A6E" w:rsidRPr="002546CD" w:rsidTr="008F1732">
        <w:trPr>
          <w:trHeight w:val="146"/>
        </w:trPr>
        <w:tc>
          <w:tcPr>
            <w:tcW w:w="2369" w:type="dxa"/>
            <w:gridSpan w:val="2"/>
            <w:shd w:val="clear" w:color="auto" w:fill="auto"/>
          </w:tcPr>
          <w:p w:rsidR="008F3A6E" w:rsidRPr="002546CD" w:rsidRDefault="008F3A6E" w:rsidP="002546C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546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се темы образовательной программы</w:t>
            </w:r>
          </w:p>
        </w:tc>
        <w:tc>
          <w:tcPr>
            <w:tcW w:w="4019" w:type="dxa"/>
            <w:shd w:val="clear" w:color="auto" w:fill="auto"/>
          </w:tcPr>
          <w:p w:rsidR="008F3A6E" w:rsidRPr="002546CD" w:rsidRDefault="008F3A6E" w:rsidP="0025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sz w:val="24"/>
                <w:szCs w:val="24"/>
              </w:rPr>
              <w:t>Виртуальный методический центр для хореографов</w:t>
            </w:r>
          </w:p>
          <w:p w:rsidR="008F3A6E" w:rsidRPr="002546CD" w:rsidRDefault="008F3A6E" w:rsidP="0025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sz w:val="24"/>
                <w:szCs w:val="24"/>
              </w:rPr>
              <w:t>http://www.horeograf.com/</w:t>
            </w:r>
          </w:p>
        </w:tc>
        <w:tc>
          <w:tcPr>
            <w:tcW w:w="3790" w:type="dxa"/>
            <w:shd w:val="clear" w:color="auto" w:fill="auto"/>
          </w:tcPr>
          <w:p w:rsidR="008F3A6E" w:rsidRPr="002546CD" w:rsidRDefault="008F3A6E" w:rsidP="002546C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F3A6E" w:rsidRPr="002546CD" w:rsidTr="008F1732">
        <w:trPr>
          <w:trHeight w:val="146"/>
        </w:trPr>
        <w:tc>
          <w:tcPr>
            <w:tcW w:w="2369" w:type="dxa"/>
            <w:gridSpan w:val="2"/>
            <w:shd w:val="clear" w:color="auto" w:fill="auto"/>
          </w:tcPr>
          <w:p w:rsidR="008F3A6E" w:rsidRPr="002546CD" w:rsidRDefault="008F3A6E" w:rsidP="002546C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546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се темы образовательной программы</w:t>
            </w:r>
          </w:p>
        </w:tc>
        <w:tc>
          <w:tcPr>
            <w:tcW w:w="4019" w:type="dxa"/>
            <w:shd w:val="clear" w:color="auto" w:fill="auto"/>
          </w:tcPr>
          <w:p w:rsidR="008F3A6E" w:rsidRPr="002546CD" w:rsidRDefault="008F3A6E" w:rsidP="0025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hyperlink r:id="rId61" w:history="1">
              <w:r w:rsidRPr="002546C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</w:rPr>
                <w:t>http://www.npstoik.ru/vio/</w:t>
              </w:r>
            </w:hyperlink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62" w:history="1">
              <w:r w:rsidRPr="002546CD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shd w:val="clear" w:color="auto" w:fill="FFFFFF"/>
                </w:rPr>
                <w:t>Электронный альманах «Вопросы информатизации образования»</w:t>
              </w:r>
            </w:hyperlink>
          </w:p>
        </w:tc>
        <w:tc>
          <w:tcPr>
            <w:tcW w:w="3790" w:type="dxa"/>
            <w:shd w:val="clear" w:color="auto" w:fill="auto"/>
          </w:tcPr>
          <w:p w:rsidR="008F3A6E" w:rsidRPr="002546CD" w:rsidRDefault="008F3A6E" w:rsidP="002546C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F3A6E" w:rsidRPr="002546CD" w:rsidTr="008F1732">
        <w:trPr>
          <w:trHeight w:val="146"/>
        </w:trPr>
        <w:tc>
          <w:tcPr>
            <w:tcW w:w="2369" w:type="dxa"/>
            <w:gridSpan w:val="2"/>
            <w:shd w:val="clear" w:color="auto" w:fill="auto"/>
          </w:tcPr>
          <w:p w:rsidR="008F3A6E" w:rsidRPr="002546CD" w:rsidRDefault="008F3A6E" w:rsidP="002546C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546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се темы образовательной программы</w:t>
            </w:r>
          </w:p>
        </w:tc>
        <w:tc>
          <w:tcPr>
            <w:tcW w:w="4019" w:type="dxa"/>
            <w:shd w:val="clear" w:color="auto" w:fill="auto"/>
          </w:tcPr>
          <w:p w:rsidR="008F3A6E" w:rsidRPr="002546CD" w:rsidRDefault="007F1A1B" w:rsidP="0025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hyperlink r:id="rId63" w:history="1">
              <w:r w:rsidR="008F3A6E" w:rsidRPr="002546C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</w:rPr>
                <w:t>www.didaktor.ru</w:t>
              </w:r>
            </w:hyperlink>
            <w:r w:rsidR="008F3A6E" w:rsidRPr="002546C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8F3A6E" w:rsidRPr="002546CD" w:rsidRDefault="008F3A6E" w:rsidP="0025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546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дактика, мультимедийные уроки и педагогическая техника). На сайте представлены педагогические технологии обучения и практические рекомендации их применения.</w:t>
            </w:r>
          </w:p>
        </w:tc>
        <w:tc>
          <w:tcPr>
            <w:tcW w:w="3790" w:type="dxa"/>
            <w:shd w:val="clear" w:color="auto" w:fill="auto"/>
          </w:tcPr>
          <w:p w:rsidR="008F3A6E" w:rsidRPr="002546CD" w:rsidRDefault="008F3A6E" w:rsidP="002546C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F3A6E" w:rsidRPr="002546CD" w:rsidTr="008F1732">
        <w:trPr>
          <w:trHeight w:val="146"/>
        </w:trPr>
        <w:tc>
          <w:tcPr>
            <w:tcW w:w="2369" w:type="dxa"/>
            <w:gridSpan w:val="2"/>
            <w:shd w:val="clear" w:color="auto" w:fill="auto"/>
          </w:tcPr>
          <w:p w:rsidR="008F3A6E" w:rsidRPr="002546CD" w:rsidRDefault="008F3A6E" w:rsidP="002546C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546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се темы образовательной программы</w:t>
            </w:r>
          </w:p>
        </w:tc>
        <w:tc>
          <w:tcPr>
            <w:tcW w:w="4019" w:type="dxa"/>
            <w:shd w:val="clear" w:color="auto" w:fill="auto"/>
          </w:tcPr>
          <w:p w:rsidR="008F3A6E" w:rsidRPr="002546CD" w:rsidRDefault="008F3A6E" w:rsidP="0025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46CD">
              <w:rPr>
                <w:rFonts w:ascii="Times New Roman" w:hAnsi="Times New Roman" w:cs="Times New Roman"/>
                <w:sz w:val="24"/>
                <w:szCs w:val="24"/>
              </w:rPr>
              <w:t>Единое окно доступа к образовательным ресурсам (</w:t>
            </w:r>
            <w:hyperlink r:id="rId64" w:history="1">
              <w:r w:rsidRPr="002546C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Pr="002546C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://</w:t>
              </w:r>
              <w:r w:rsidRPr="002546C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window</w:t>
              </w:r>
              <w:r w:rsidRPr="002546C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2546C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Pr="002546C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2546C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2546C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/</w:t>
              </w:r>
            </w:hyperlink>
            <w:proofErr w:type="gramEnd"/>
          </w:p>
        </w:tc>
        <w:tc>
          <w:tcPr>
            <w:tcW w:w="3790" w:type="dxa"/>
            <w:shd w:val="clear" w:color="auto" w:fill="auto"/>
          </w:tcPr>
          <w:p w:rsidR="008F3A6E" w:rsidRPr="002546CD" w:rsidRDefault="008F3A6E" w:rsidP="0025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46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«Внешкольник» </w:t>
            </w:r>
          </w:p>
          <w:p w:rsidR="008F3A6E" w:rsidRPr="002546CD" w:rsidRDefault="007F1A1B" w:rsidP="002546C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hyperlink r:id="rId65" w:history="1">
              <w:r w:rsidR="008F3A6E" w:rsidRPr="002546C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vneshkolnik.ru</w:t>
              </w:r>
            </w:hyperlink>
          </w:p>
        </w:tc>
      </w:tr>
      <w:tr w:rsidR="008F3A6E" w:rsidRPr="002546CD" w:rsidTr="008F1732">
        <w:trPr>
          <w:trHeight w:val="146"/>
        </w:trPr>
        <w:tc>
          <w:tcPr>
            <w:tcW w:w="2369" w:type="dxa"/>
            <w:gridSpan w:val="2"/>
            <w:shd w:val="clear" w:color="auto" w:fill="auto"/>
          </w:tcPr>
          <w:p w:rsidR="008F3A6E" w:rsidRPr="002546CD" w:rsidRDefault="008F3A6E" w:rsidP="002546C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546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се темы образовательной программы</w:t>
            </w:r>
          </w:p>
        </w:tc>
        <w:tc>
          <w:tcPr>
            <w:tcW w:w="4019" w:type="dxa"/>
            <w:shd w:val="clear" w:color="auto" w:fill="auto"/>
          </w:tcPr>
          <w:p w:rsidR="008F3A6E" w:rsidRPr="002546CD" w:rsidRDefault="008F3A6E" w:rsidP="002546CD">
            <w:pPr>
              <w:widowControl w:val="0"/>
              <w:spacing w:after="0" w:line="240" w:lineRule="auto"/>
              <w:ind w:left="33"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sz w:val="24"/>
                <w:szCs w:val="24"/>
              </w:rPr>
              <w:t xml:space="preserve">Единая коллекция цифровых образовательных ресурсов </w:t>
            </w:r>
            <w:hyperlink r:id="rId66" w:history="1">
              <w:r w:rsidRPr="002546C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www.school-collection.edu.ru</w:t>
              </w:r>
            </w:hyperlink>
            <w:r w:rsidRPr="00254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3A6E" w:rsidRPr="002546CD" w:rsidRDefault="008F3A6E" w:rsidP="0025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</w:tcPr>
          <w:p w:rsidR="008F3A6E" w:rsidRPr="002546CD" w:rsidRDefault="008F3A6E" w:rsidP="002546C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F3A6E" w:rsidRPr="002546CD" w:rsidTr="008F1732">
        <w:trPr>
          <w:trHeight w:val="146"/>
        </w:trPr>
        <w:tc>
          <w:tcPr>
            <w:tcW w:w="2369" w:type="dxa"/>
            <w:gridSpan w:val="2"/>
            <w:shd w:val="clear" w:color="auto" w:fill="auto"/>
          </w:tcPr>
          <w:p w:rsidR="008F3A6E" w:rsidRPr="002546CD" w:rsidRDefault="008F3A6E" w:rsidP="002546C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546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се темы образовательной программы</w:t>
            </w:r>
          </w:p>
        </w:tc>
        <w:tc>
          <w:tcPr>
            <w:tcW w:w="4019" w:type="dxa"/>
            <w:shd w:val="clear" w:color="auto" w:fill="auto"/>
          </w:tcPr>
          <w:p w:rsidR="008F3A6E" w:rsidRPr="002546CD" w:rsidRDefault="007F1A1B" w:rsidP="0025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8F3A6E" w:rsidRPr="002546C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www.portalus.ru/modules/shkola/rus</w:t>
              </w:r>
            </w:hyperlink>
            <w:r w:rsidR="008F3A6E" w:rsidRPr="002546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Одарённые дети: выявление, обучение, развитие.</w:t>
            </w:r>
          </w:p>
        </w:tc>
        <w:tc>
          <w:tcPr>
            <w:tcW w:w="3790" w:type="dxa"/>
            <w:shd w:val="clear" w:color="auto" w:fill="auto"/>
          </w:tcPr>
          <w:p w:rsidR="008F3A6E" w:rsidRPr="002546CD" w:rsidRDefault="008F3A6E" w:rsidP="002546C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F3A6E" w:rsidRPr="002546CD" w:rsidTr="008F1732">
        <w:trPr>
          <w:trHeight w:val="146"/>
        </w:trPr>
        <w:tc>
          <w:tcPr>
            <w:tcW w:w="2369" w:type="dxa"/>
            <w:gridSpan w:val="2"/>
            <w:shd w:val="clear" w:color="auto" w:fill="auto"/>
          </w:tcPr>
          <w:p w:rsidR="008F3A6E" w:rsidRPr="002546CD" w:rsidRDefault="008F3A6E" w:rsidP="002546C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546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се темы образовательной программы</w:t>
            </w:r>
          </w:p>
        </w:tc>
        <w:tc>
          <w:tcPr>
            <w:tcW w:w="4019" w:type="dxa"/>
            <w:shd w:val="clear" w:color="auto" w:fill="auto"/>
          </w:tcPr>
          <w:p w:rsidR="008F3A6E" w:rsidRPr="002546CD" w:rsidRDefault="007F1A1B" w:rsidP="002546CD">
            <w:pPr>
              <w:pStyle w:val="2"/>
              <w:shd w:val="clear" w:color="auto" w:fill="FFFFFF"/>
              <w:jc w:val="center"/>
              <w:rPr>
                <w:b w:val="0"/>
                <w:sz w:val="24"/>
                <w:szCs w:val="24"/>
              </w:rPr>
            </w:pPr>
            <w:hyperlink r:id="rId68" w:history="1">
              <w:r w:rsidR="008F3A6E" w:rsidRPr="002546CD">
                <w:rPr>
                  <w:rStyle w:val="a9"/>
                  <w:rFonts w:eastAsiaTheme="minorEastAsia"/>
                  <w:b w:val="0"/>
                  <w:color w:val="auto"/>
                  <w:sz w:val="24"/>
                  <w:szCs w:val="24"/>
                </w:rPr>
                <w:t>http://perluna-detyam.com.ua/index.php?option=com_content&amp;view=section&amp;id=8&amp;Itemid=138</w:t>
              </w:r>
            </w:hyperlink>
            <w:r w:rsidR="008F3A6E" w:rsidRPr="002546CD">
              <w:rPr>
                <w:b w:val="0"/>
                <w:sz w:val="24"/>
                <w:szCs w:val="24"/>
              </w:rPr>
              <w:t>. Танцевальные этюды, конспекты занятий, танцы, игры, музыка, книги</w:t>
            </w:r>
          </w:p>
        </w:tc>
        <w:tc>
          <w:tcPr>
            <w:tcW w:w="3790" w:type="dxa"/>
            <w:shd w:val="clear" w:color="auto" w:fill="auto"/>
          </w:tcPr>
          <w:p w:rsidR="008F3A6E" w:rsidRPr="002546CD" w:rsidRDefault="008F3A6E" w:rsidP="002546C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F3A6E" w:rsidRPr="002546CD" w:rsidTr="008F1732">
        <w:trPr>
          <w:trHeight w:val="146"/>
        </w:trPr>
        <w:tc>
          <w:tcPr>
            <w:tcW w:w="2369" w:type="dxa"/>
            <w:gridSpan w:val="2"/>
            <w:shd w:val="clear" w:color="auto" w:fill="auto"/>
          </w:tcPr>
          <w:p w:rsidR="008F3A6E" w:rsidRPr="002546CD" w:rsidRDefault="008F3A6E" w:rsidP="002546C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546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се темы образовательной программы</w:t>
            </w:r>
          </w:p>
        </w:tc>
        <w:tc>
          <w:tcPr>
            <w:tcW w:w="4019" w:type="dxa"/>
            <w:shd w:val="clear" w:color="auto" w:fill="auto"/>
          </w:tcPr>
          <w:p w:rsidR="008F3A6E" w:rsidRPr="002546CD" w:rsidRDefault="007F1A1B" w:rsidP="002546CD">
            <w:pPr>
              <w:pStyle w:val="2"/>
              <w:shd w:val="clear" w:color="auto" w:fill="FFFFFF"/>
              <w:jc w:val="center"/>
              <w:rPr>
                <w:b w:val="0"/>
                <w:sz w:val="24"/>
                <w:szCs w:val="24"/>
              </w:rPr>
            </w:pPr>
            <w:hyperlink r:id="rId69" w:history="1">
              <w:r w:rsidR="008F3A6E" w:rsidRPr="002546CD">
                <w:rPr>
                  <w:rStyle w:val="a9"/>
                  <w:rFonts w:eastAsiaTheme="minorEastAsia"/>
                  <w:b w:val="0"/>
                  <w:color w:val="auto"/>
                  <w:sz w:val="24"/>
                  <w:szCs w:val="24"/>
                </w:rPr>
                <w:t>http://horeograf.ucoz.ru/blog</w:t>
              </w:r>
            </w:hyperlink>
            <w:r w:rsidR="008F3A6E" w:rsidRPr="002546CD">
              <w:rPr>
                <w:b w:val="0"/>
                <w:sz w:val="24"/>
                <w:szCs w:val="24"/>
              </w:rPr>
              <w:t>. Музыка для танцев, развивающие игры для детей, гимнастика в стихах, методические пособия для педагога-хореографа и др.</w:t>
            </w:r>
          </w:p>
        </w:tc>
        <w:tc>
          <w:tcPr>
            <w:tcW w:w="3790" w:type="dxa"/>
            <w:shd w:val="clear" w:color="auto" w:fill="auto"/>
          </w:tcPr>
          <w:p w:rsidR="008F3A6E" w:rsidRPr="002546CD" w:rsidRDefault="008F3A6E" w:rsidP="002546C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F3A6E" w:rsidRPr="002546CD" w:rsidTr="008F1732">
        <w:trPr>
          <w:trHeight w:val="146"/>
        </w:trPr>
        <w:tc>
          <w:tcPr>
            <w:tcW w:w="2369" w:type="dxa"/>
            <w:gridSpan w:val="2"/>
            <w:shd w:val="clear" w:color="auto" w:fill="auto"/>
          </w:tcPr>
          <w:p w:rsidR="008F3A6E" w:rsidRPr="002546CD" w:rsidRDefault="008F3A6E" w:rsidP="002546C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546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се темы образовательной программы</w:t>
            </w:r>
          </w:p>
        </w:tc>
        <w:tc>
          <w:tcPr>
            <w:tcW w:w="4019" w:type="dxa"/>
            <w:shd w:val="clear" w:color="auto" w:fill="auto"/>
          </w:tcPr>
          <w:p w:rsidR="008F3A6E" w:rsidRPr="002546CD" w:rsidRDefault="007F1A1B" w:rsidP="0025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0" w:history="1">
              <w:r w:rsidR="008F3A6E" w:rsidRPr="002546C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8F3A6E" w:rsidRPr="002546C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8F3A6E" w:rsidRPr="002546C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8F3A6E" w:rsidRPr="002546C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8F3A6E" w:rsidRPr="002546C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hel</w:t>
              </w:r>
              <w:proofErr w:type="spellEnd"/>
              <w:r w:rsidR="008F3A6E" w:rsidRPr="002546C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-15.</w:t>
              </w:r>
              <w:proofErr w:type="spellStart"/>
              <w:r w:rsidR="008F3A6E" w:rsidRPr="002546C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8F3A6E" w:rsidRPr="002546C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8F3A6E" w:rsidRPr="002546C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orejgrafia</w:t>
              </w:r>
              <w:proofErr w:type="spellEnd"/>
              <w:r w:rsidR="008F3A6E" w:rsidRPr="002546C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F3A6E" w:rsidRPr="002546C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ml</w:t>
              </w:r>
            </w:hyperlink>
          </w:p>
          <w:p w:rsidR="008F3A6E" w:rsidRPr="002546CD" w:rsidRDefault="008F3A6E" w:rsidP="0025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sz w:val="24"/>
                <w:szCs w:val="24"/>
              </w:rPr>
              <w:t>Методические дидактические разработки по хореографии.</w:t>
            </w:r>
          </w:p>
        </w:tc>
        <w:tc>
          <w:tcPr>
            <w:tcW w:w="3790" w:type="dxa"/>
            <w:shd w:val="clear" w:color="auto" w:fill="auto"/>
          </w:tcPr>
          <w:p w:rsidR="008F3A6E" w:rsidRPr="002546CD" w:rsidRDefault="008F3A6E" w:rsidP="002546CD">
            <w:pPr>
              <w:pStyle w:val="2"/>
              <w:shd w:val="clear" w:color="auto" w:fill="FFFFFF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F3A6E" w:rsidRPr="002546CD" w:rsidTr="008F1732">
        <w:trPr>
          <w:trHeight w:val="146"/>
        </w:trPr>
        <w:tc>
          <w:tcPr>
            <w:tcW w:w="2369" w:type="dxa"/>
            <w:gridSpan w:val="2"/>
            <w:shd w:val="clear" w:color="auto" w:fill="auto"/>
          </w:tcPr>
          <w:p w:rsidR="008F3A6E" w:rsidRPr="002546CD" w:rsidRDefault="008F3A6E" w:rsidP="002546C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546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се темы образовательной программы</w:t>
            </w:r>
          </w:p>
        </w:tc>
        <w:tc>
          <w:tcPr>
            <w:tcW w:w="4019" w:type="dxa"/>
            <w:shd w:val="clear" w:color="auto" w:fill="auto"/>
          </w:tcPr>
          <w:p w:rsidR="008F3A6E" w:rsidRPr="002546CD" w:rsidRDefault="007F1A1B" w:rsidP="0025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1" w:history="1">
              <w:r w:rsidR="008F3A6E" w:rsidRPr="002546C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8F3A6E" w:rsidRPr="002546C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8F3A6E" w:rsidRPr="002546C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ist</w:t>
              </w:r>
              <w:r w:rsidR="008F3A6E" w:rsidRPr="002546C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F3A6E" w:rsidRPr="002546C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8F3A6E" w:rsidRPr="002546C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8F3A6E" w:rsidRPr="002546C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8F3A6E" w:rsidRPr="002546C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  <w:p w:rsidR="008F3A6E" w:rsidRPr="002546CD" w:rsidRDefault="008F3A6E" w:rsidP="0025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sz w:val="24"/>
                <w:szCs w:val="24"/>
              </w:rPr>
              <w:t>Каталог по хореографии.</w:t>
            </w:r>
          </w:p>
          <w:p w:rsidR="008F3A6E" w:rsidRPr="002546CD" w:rsidRDefault="008F3A6E" w:rsidP="0025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790" w:type="dxa"/>
            <w:shd w:val="clear" w:color="auto" w:fill="auto"/>
          </w:tcPr>
          <w:p w:rsidR="008F3A6E" w:rsidRPr="002546CD" w:rsidRDefault="008F3A6E" w:rsidP="002546C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F3A6E" w:rsidRPr="002546CD" w:rsidTr="008F1732">
        <w:trPr>
          <w:trHeight w:val="146"/>
        </w:trPr>
        <w:tc>
          <w:tcPr>
            <w:tcW w:w="2369" w:type="dxa"/>
            <w:gridSpan w:val="2"/>
            <w:shd w:val="clear" w:color="auto" w:fill="auto"/>
          </w:tcPr>
          <w:p w:rsidR="008F3A6E" w:rsidRPr="002546CD" w:rsidRDefault="008F3A6E" w:rsidP="002546C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546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се темы образовательной программы</w:t>
            </w:r>
          </w:p>
        </w:tc>
        <w:tc>
          <w:tcPr>
            <w:tcW w:w="7809" w:type="dxa"/>
            <w:gridSpan w:val="2"/>
            <w:shd w:val="clear" w:color="auto" w:fill="auto"/>
          </w:tcPr>
          <w:p w:rsidR="008F3A6E" w:rsidRPr="002546CD" w:rsidRDefault="008F3A6E" w:rsidP="002546C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546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нятия хореографией для детей разного возраста</w:t>
            </w:r>
          </w:p>
          <w:p w:rsidR="008F3A6E" w:rsidRPr="002546CD" w:rsidRDefault="008F3A6E" w:rsidP="002546C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u w:val="single"/>
                <w:lang w:eastAsia="hi-IN" w:bidi="hi-IN"/>
              </w:rPr>
            </w:pPr>
            <w:r w:rsidRPr="002546CD">
              <w:rPr>
                <w:rFonts w:ascii="Times New Roman" w:eastAsia="SimSun" w:hAnsi="Times New Roman" w:cs="Times New Roman"/>
                <w:kern w:val="1"/>
                <w:sz w:val="24"/>
                <w:szCs w:val="24"/>
                <w:u w:val="single"/>
                <w:lang w:eastAsia="hi-IN" w:bidi="hi-IN"/>
              </w:rPr>
              <w:t>http://horeografiya.com/</w:t>
            </w:r>
          </w:p>
        </w:tc>
      </w:tr>
      <w:tr w:rsidR="008F3A6E" w:rsidRPr="002546CD" w:rsidTr="008F1732">
        <w:trPr>
          <w:trHeight w:val="146"/>
        </w:trPr>
        <w:tc>
          <w:tcPr>
            <w:tcW w:w="2369" w:type="dxa"/>
            <w:gridSpan w:val="2"/>
            <w:shd w:val="clear" w:color="auto" w:fill="auto"/>
          </w:tcPr>
          <w:p w:rsidR="008F3A6E" w:rsidRPr="002546CD" w:rsidRDefault="008F3A6E" w:rsidP="002546C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546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се темы образовательной программы</w:t>
            </w:r>
          </w:p>
        </w:tc>
        <w:tc>
          <w:tcPr>
            <w:tcW w:w="7809" w:type="dxa"/>
            <w:gridSpan w:val="2"/>
            <w:shd w:val="clear" w:color="auto" w:fill="auto"/>
          </w:tcPr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546CD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Искусство танца и всё, что с ним связано</w:t>
            </w:r>
          </w:p>
          <w:p w:rsidR="008F3A6E" w:rsidRPr="002546CD" w:rsidRDefault="007F1A1B" w:rsidP="002546C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hyperlink r:id="rId72" w:history="1">
              <w:r w:rsidR="008F3A6E" w:rsidRPr="002546C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8F3A6E" w:rsidRPr="002546C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8F3A6E" w:rsidRPr="002546C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mirtancev</w:t>
              </w:r>
              <w:proofErr w:type="spellEnd"/>
              <w:r w:rsidR="008F3A6E" w:rsidRPr="002546C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8F3A6E" w:rsidRPr="002546C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8F3A6E" w:rsidRPr="002546CD" w:rsidTr="008F1732">
        <w:trPr>
          <w:trHeight w:val="146"/>
        </w:trPr>
        <w:tc>
          <w:tcPr>
            <w:tcW w:w="2369" w:type="dxa"/>
            <w:gridSpan w:val="2"/>
            <w:shd w:val="clear" w:color="auto" w:fill="auto"/>
          </w:tcPr>
          <w:p w:rsidR="008F3A6E" w:rsidRPr="002546CD" w:rsidRDefault="008F3A6E" w:rsidP="002546C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546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се темы </w:t>
            </w:r>
            <w:r w:rsidRPr="002546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образовательной программы</w:t>
            </w:r>
          </w:p>
        </w:tc>
        <w:tc>
          <w:tcPr>
            <w:tcW w:w="7809" w:type="dxa"/>
            <w:gridSpan w:val="2"/>
            <w:shd w:val="clear" w:color="auto" w:fill="auto"/>
          </w:tcPr>
          <w:p w:rsidR="008F3A6E" w:rsidRPr="002546CD" w:rsidRDefault="008F3A6E" w:rsidP="002546CD">
            <w:pPr>
              <w:widowControl w:val="0"/>
              <w:spacing w:after="0" w:line="240" w:lineRule="auto"/>
              <w:ind w:left="7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урнал Вестник Образования </w:t>
            </w:r>
            <w:hyperlink r:id="rId73" w:history="1">
              <w:r w:rsidRPr="002546C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Pr="002546C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://</w:t>
              </w:r>
              <w:r w:rsidRPr="002546C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Pr="002546C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2546C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vestnik</w:t>
              </w:r>
              <w:proofErr w:type="spellEnd"/>
              <w:r w:rsidRPr="002546C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2546C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Pr="002546C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2546C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2546C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/</w:t>
              </w:r>
            </w:hyperlink>
          </w:p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8F3A6E" w:rsidRPr="002546CD" w:rsidTr="008F1732">
        <w:trPr>
          <w:trHeight w:val="853"/>
        </w:trPr>
        <w:tc>
          <w:tcPr>
            <w:tcW w:w="2369" w:type="dxa"/>
            <w:gridSpan w:val="2"/>
            <w:shd w:val="clear" w:color="auto" w:fill="auto"/>
          </w:tcPr>
          <w:p w:rsidR="008F3A6E" w:rsidRPr="002546CD" w:rsidRDefault="008F3A6E" w:rsidP="002546C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546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Все темы образовательной программы</w:t>
            </w:r>
          </w:p>
        </w:tc>
        <w:tc>
          <w:tcPr>
            <w:tcW w:w="7809" w:type="dxa"/>
            <w:gridSpan w:val="2"/>
            <w:shd w:val="clear" w:color="auto" w:fill="auto"/>
          </w:tcPr>
          <w:p w:rsidR="008F3A6E" w:rsidRPr="002546CD" w:rsidRDefault="008F3A6E" w:rsidP="002546CD">
            <w:pPr>
              <w:widowControl w:val="0"/>
              <w:spacing w:after="0" w:line="240" w:lineRule="auto"/>
              <w:ind w:left="760" w:right="6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46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www.gallery.balletmusic.ru</w:t>
            </w:r>
          </w:p>
          <w:p w:rsidR="008F3A6E" w:rsidRPr="002546CD" w:rsidRDefault="008F3A6E" w:rsidP="002546CD">
            <w:pPr>
              <w:widowControl w:val="0"/>
              <w:spacing w:after="0" w:line="240" w:lineRule="auto"/>
              <w:ind w:left="7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D">
              <w:rPr>
                <w:rFonts w:ascii="Times New Roman" w:hAnsi="Times New Roman" w:cs="Times New Roman"/>
                <w:sz w:val="24"/>
                <w:szCs w:val="24"/>
              </w:rPr>
              <w:t>Танец от древнейших времен до наших дней: виртуальная галерея</w:t>
            </w:r>
          </w:p>
        </w:tc>
      </w:tr>
      <w:tr w:rsidR="008F3A6E" w:rsidRPr="002546CD" w:rsidTr="008F1732">
        <w:trPr>
          <w:trHeight w:val="841"/>
        </w:trPr>
        <w:tc>
          <w:tcPr>
            <w:tcW w:w="2369" w:type="dxa"/>
            <w:gridSpan w:val="2"/>
            <w:shd w:val="clear" w:color="auto" w:fill="auto"/>
          </w:tcPr>
          <w:p w:rsidR="008F3A6E" w:rsidRPr="002546CD" w:rsidRDefault="008F3A6E" w:rsidP="002546C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546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се темы образовательной программы</w:t>
            </w:r>
          </w:p>
        </w:tc>
        <w:tc>
          <w:tcPr>
            <w:tcW w:w="7809" w:type="dxa"/>
            <w:gridSpan w:val="2"/>
            <w:shd w:val="clear" w:color="auto" w:fill="auto"/>
          </w:tcPr>
          <w:p w:rsidR="008F3A6E" w:rsidRPr="002546CD" w:rsidRDefault="007F1A1B" w:rsidP="002546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" w:history="1">
              <w:r w:rsidR="008F3A6E" w:rsidRPr="002546C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</w:rPr>
                <w:t>http://www.mariinsky.ru</w:t>
              </w:r>
            </w:hyperlink>
            <w:r w:rsidR="008F3A6E" w:rsidRPr="002546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8F3A6E" w:rsidRPr="0025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Сайт Мариинского театра.</w:t>
            </w:r>
          </w:p>
        </w:tc>
      </w:tr>
      <w:tr w:rsidR="008F3A6E" w:rsidRPr="002546CD" w:rsidTr="008F1732">
        <w:trPr>
          <w:trHeight w:val="853"/>
        </w:trPr>
        <w:tc>
          <w:tcPr>
            <w:tcW w:w="2369" w:type="dxa"/>
            <w:gridSpan w:val="2"/>
            <w:shd w:val="clear" w:color="auto" w:fill="auto"/>
          </w:tcPr>
          <w:p w:rsidR="008F3A6E" w:rsidRPr="002546CD" w:rsidRDefault="008F3A6E" w:rsidP="002546C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546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се темы образовательной программы</w:t>
            </w:r>
          </w:p>
        </w:tc>
        <w:tc>
          <w:tcPr>
            <w:tcW w:w="7809" w:type="dxa"/>
            <w:gridSpan w:val="2"/>
            <w:shd w:val="clear" w:color="auto" w:fill="auto"/>
          </w:tcPr>
          <w:p w:rsidR="008F3A6E" w:rsidRPr="002546CD" w:rsidRDefault="007F1A1B" w:rsidP="002546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hi-IN" w:bidi="hi-IN"/>
              </w:rPr>
            </w:pPr>
            <w:hyperlink r:id="rId75" w:history="1">
              <w:r w:rsidR="008F3A6E" w:rsidRPr="002546C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 w:eastAsia="hi-IN" w:bidi="hi-IN"/>
                </w:rPr>
                <w:t>http</w:t>
              </w:r>
              <w:r w:rsidR="008F3A6E" w:rsidRPr="002546C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eastAsia="hi-IN" w:bidi="hi-IN"/>
                </w:rPr>
                <w:t>://</w:t>
              </w:r>
              <w:proofErr w:type="spellStart"/>
              <w:r w:rsidR="008F3A6E" w:rsidRPr="002546C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 w:eastAsia="hi-IN" w:bidi="hi-IN"/>
                </w:rPr>
                <w:t>purpeulybka</w:t>
              </w:r>
              <w:proofErr w:type="spellEnd"/>
              <w:r w:rsidR="008F3A6E" w:rsidRPr="002546C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eastAsia="hi-IN" w:bidi="hi-IN"/>
                </w:rPr>
                <w:t>.</w:t>
              </w:r>
              <w:proofErr w:type="spellStart"/>
              <w:r w:rsidR="008F3A6E" w:rsidRPr="002546C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 w:eastAsia="hi-IN" w:bidi="hi-IN"/>
                </w:rPr>
                <w:t>ucoz</w:t>
              </w:r>
              <w:proofErr w:type="spellEnd"/>
              <w:r w:rsidR="008F3A6E" w:rsidRPr="002546C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eastAsia="hi-IN" w:bidi="hi-IN"/>
                </w:rPr>
                <w:t>.</w:t>
              </w:r>
              <w:proofErr w:type="spellStart"/>
              <w:r w:rsidR="008F3A6E" w:rsidRPr="002546C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 w:eastAsia="hi-IN" w:bidi="hi-IN"/>
                </w:rPr>
                <w:t>ru</w:t>
              </w:r>
              <w:proofErr w:type="spellEnd"/>
              <w:r w:rsidR="008F3A6E" w:rsidRPr="002546C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eastAsia="hi-IN" w:bidi="hi-IN"/>
                </w:rPr>
                <w:t>/</w:t>
              </w:r>
              <w:r w:rsidR="008F3A6E" w:rsidRPr="002546C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 w:eastAsia="hi-IN" w:bidi="hi-IN"/>
                </w:rPr>
                <w:t>load</w:t>
              </w:r>
              <w:r w:rsidR="008F3A6E" w:rsidRPr="002546C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eastAsia="hi-IN" w:bidi="hi-IN"/>
                </w:rPr>
                <w:t>/</w:t>
              </w:r>
              <w:proofErr w:type="spellStart"/>
              <w:r w:rsidR="008F3A6E" w:rsidRPr="002546C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 w:eastAsia="hi-IN" w:bidi="hi-IN"/>
                </w:rPr>
                <w:t>velikie</w:t>
              </w:r>
              <w:proofErr w:type="spellEnd"/>
              <w:r w:rsidR="008F3A6E" w:rsidRPr="002546C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eastAsia="hi-IN" w:bidi="hi-IN"/>
                </w:rPr>
                <w:t>_</w:t>
              </w:r>
              <w:proofErr w:type="spellStart"/>
              <w:r w:rsidR="008F3A6E" w:rsidRPr="002546C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 w:eastAsia="hi-IN" w:bidi="hi-IN"/>
                </w:rPr>
                <w:t>tancory</w:t>
              </w:r>
              <w:proofErr w:type="spellEnd"/>
              <w:r w:rsidR="008F3A6E" w:rsidRPr="002546C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eastAsia="hi-IN" w:bidi="hi-IN"/>
                </w:rPr>
                <w:t>_</w:t>
              </w:r>
              <w:proofErr w:type="spellStart"/>
              <w:r w:rsidR="008F3A6E" w:rsidRPr="002546C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 w:eastAsia="hi-IN" w:bidi="hi-IN"/>
                </w:rPr>
                <w:t>khoreografy</w:t>
              </w:r>
              <w:proofErr w:type="spellEnd"/>
              <w:r w:rsidR="008F3A6E" w:rsidRPr="002546C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eastAsia="hi-IN" w:bidi="hi-IN"/>
                </w:rPr>
                <w:t>_</w:t>
              </w:r>
              <w:proofErr w:type="spellStart"/>
              <w:r w:rsidR="008F3A6E" w:rsidRPr="002546C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 w:eastAsia="hi-IN" w:bidi="hi-IN"/>
                </w:rPr>
                <w:t>i</w:t>
              </w:r>
              <w:proofErr w:type="spellEnd"/>
              <w:r w:rsidR="008F3A6E" w:rsidRPr="002546C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eastAsia="hi-IN" w:bidi="hi-IN"/>
                </w:rPr>
                <w:t>_</w:t>
              </w:r>
              <w:proofErr w:type="spellStart"/>
              <w:r w:rsidR="008F3A6E" w:rsidRPr="002546C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 w:eastAsia="hi-IN" w:bidi="hi-IN"/>
                </w:rPr>
                <w:t>baletmejstery</w:t>
              </w:r>
              <w:proofErr w:type="spellEnd"/>
              <w:r w:rsidR="008F3A6E" w:rsidRPr="002546C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eastAsia="hi-IN" w:bidi="hi-IN"/>
                </w:rPr>
                <w:t>/</w:t>
              </w:r>
            </w:hyperlink>
          </w:p>
          <w:p w:rsidR="008F3A6E" w:rsidRPr="002546CD" w:rsidRDefault="008F3A6E" w:rsidP="002546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546CD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Великие танцоры, хореографы и балетмейстеры.</w:t>
            </w:r>
          </w:p>
        </w:tc>
      </w:tr>
    </w:tbl>
    <w:p w:rsidR="008F3A6E" w:rsidRPr="002546CD" w:rsidRDefault="008F3A6E" w:rsidP="002546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D37" w:rsidRDefault="006A1D37" w:rsidP="002546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89D" w:rsidRDefault="007F689D" w:rsidP="002546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89D" w:rsidRDefault="007F689D" w:rsidP="002546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89D" w:rsidRDefault="007F689D" w:rsidP="002546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89D" w:rsidRDefault="007F689D" w:rsidP="002546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89D" w:rsidRDefault="007F689D" w:rsidP="002546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89D" w:rsidRDefault="007F689D" w:rsidP="002546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89D" w:rsidRDefault="007F689D" w:rsidP="002546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89D" w:rsidRDefault="007F689D" w:rsidP="002546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89D" w:rsidRDefault="007F689D" w:rsidP="002546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89D" w:rsidRDefault="007F689D" w:rsidP="002546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89D" w:rsidRDefault="007F689D" w:rsidP="002546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89D" w:rsidRDefault="007F689D" w:rsidP="002546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89D" w:rsidRDefault="007F689D" w:rsidP="002546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89D" w:rsidRDefault="007F689D" w:rsidP="002546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89D" w:rsidRDefault="007F689D" w:rsidP="002546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89D" w:rsidRDefault="007F689D" w:rsidP="002546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89D" w:rsidRDefault="007F689D" w:rsidP="002546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89D" w:rsidRDefault="007F689D" w:rsidP="002546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89D" w:rsidRDefault="007F689D" w:rsidP="002546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89D" w:rsidRDefault="007F689D" w:rsidP="002546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89D" w:rsidRDefault="007F689D" w:rsidP="002546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89D" w:rsidRDefault="007F689D" w:rsidP="002546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89D" w:rsidRDefault="007F689D" w:rsidP="002546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89D" w:rsidRDefault="007F689D" w:rsidP="002546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89D" w:rsidRDefault="007F689D" w:rsidP="002546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89D" w:rsidRDefault="007F689D" w:rsidP="002546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89D" w:rsidRDefault="007F689D" w:rsidP="002546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89D" w:rsidRDefault="007F689D" w:rsidP="002546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89D" w:rsidRDefault="007F689D" w:rsidP="002546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89D" w:rsidRDefault="007F689D" w:rsidP="002546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89D" w:rsidRDefault="007F689D" w:rsidP="002546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89D" w:rsidRDefault="007F689D" w:rsidP="002546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89D" w:rsidRDefault="007F689D" w:rsidP="002546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89D" w:rsidRDefault="007F689D" w:rsidP="002546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7F689D" w:rsidSect="00A70E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689D" w:rsidRPr="007F689D" w:rsidRDefault="007F689D" w:rsidP="007F689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F689D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3</w:t>
      </w:r>
    </w:p>
    <w:p w:rsidR="007F689D" w:rsidRPr="007F689D" w:rsidRDefault="007F689D" w:rsidP="007F6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689D" w:rsidRDefault="007F689D" w:rsidP="007F68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онная карта «Определение уровня освоения умений и навыков»</w:t>
      </w:r>
    </w:p>
    <w:p w:rsidR="007F689D" w:rsidRPr="007F689D" w:rsidRDefault="007F689D" w:rsidP="007F68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дополнительной общеобразовательной общеразвивающей программе</w:t>
      </w:r>
    </w:p>
    <w:p w:rsidR="007F689D" w:rsidRPr="007F689D" w:rsidRDefault="007F689D" w:rsidP="007F6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689D">
        <w:rPr>
          <w:rFonts w:ascii="Times New Roman" w:eastAsia="Times New Roman" w:hAnsi="Times New Roman" w:cs="Times New Roman"/>
          <w:b/>
          <w:sz w:val="24"/>
          <w:szCs w:val="24"/>
        </w:rPr>
        <w:t xml:space="preserve">Эстрадной вокально-хореографической студии «Форте»: </w:t>
      </w:r>
      <w:proofErr w:type="spellStart"/>
      <w:r w:rsidRPr="007F689D">
        <w:rPr>
          <w:rFonts w:ascii="Times New Roman" w:eastAsia="Times New Roman" w:hAnsi="Times New Roman" w:cs="Times New Roman"/>
          <w:b/>
          <w:sz w:val="24"/>
          <w:szCs w:val="24"/>
        </w:rPr>
        <w:t>Логоритмопластика</w:t>
      </w:r>
      <w:proofErr w:type="spellEnd"/>
    </w:p>
    <w:p w:rsidR="007F689D" w:rsidRPr="007F689D" w:rsidRDefault="007F689D" w:rsidP="007F6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689D" w:rsidRPr="007F689D" w:rsidRDefault="007F689D" w:rsidP="007F68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689D" w:rsidRPr="007F689D" w:rsidRDefault="007F689D" w:rsidP="007F6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89D">
        <w:rPr>
          <w:rFonts w:ascii="Times New Roman" w:eastAsia="Times New Roman" w:hAnsi="Times New Roman" w:cs="Times New Roman"/>
          <w:sz w:val="24"/>
          <w:szCs w:val="24"/>
        </w:rPr>
        <w:t>Педагог – _____________________</w:t>
      </w:r>
    </w:p>
    <w:p w:rsidR="007F689D" w:rsidRPr="007F689D" w:rsidRDefault="007F689D" w:rsidP="007F6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89D">
        <w:rPr>
          <w:rFonts w:ascii="Times New Roman" w:eastAsia="Times New Roman" w:hAnsi="Times New Roman" w:cs="Times New Roman"/>
          <w:sz w:val="24"/>
          <w:szCs w:val="24"/>
        </w:rPr>
        <w:t>Концертмейстер – ______________</w:t>
      </w:r>
    </w:p>
    <w:p w:rsidR="007F689D" w:rsidRPr="007F689D" w:rsidRDefault="007F689D" w:rsidP="007F6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689D" w:rsidRDefault="007F689D" w:rsidP="007F68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689D">
        <w:rPr>
          <w:rFonts w:ascii="Times New Roman" w:eastAsia="Times New Roman" w:hAnsi="Times New Roman" w:cs="Times New Roman"/>
          <w:sz w:val="24"/>
          <w:szCs w:val="24"/>
        </w:rPr>
        <w:t>Диагностический лист №1</w:t>
      </w:r>
    </w:p>
    <w:p w:rsidR="007F689D" w:rsidRPr="007F689D" w:rsidRDefault="007F689D" w:rsidP="007F68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редметные результаты)</w:t>
      </w:r>
    </w:p>
    <w:p w:rsidR="007F689D" w:rsidRPr="007F689D" w:rsidRDefault="007F689D" w:rsidP="007F68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689D">
        <w:rPr>
          <w:rFonts w:ascii="Times New Roman" w:eastAsia="Times New Roman" w:hAnsi="Times New Roman" w:cs="Times New Roman"/>
          <w:sz w:val="24"/>
          <w:szCs w:val="24"/>
        </w:rPr>
        <w:t xml:space="preserve">За   201__ – 20__ учебный год  </w:t>
      </w:r>
    </w:p>
    <w:p w:rsidR="007F689D" w:rsidRPr="007F689D" w:rsidRDefault="007F689D" w:rsidP="007F68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689D">
        <w:rPr>
          <w:rFonts w:ascii="Times New Roman" w:eastAsia="Times New Roman" w:hAnsi="Times New Roman" w:cs="Times New Roman"/>
          <w:sz w:val="24"/>
          <w:szCs w:val="24"/>
        </w:rPr>
        <w:t>Группа №___      Год обучения ____</w:t>
      </w:r>
    </w:p>
    <w:p w:rsidR="007F689D" w:rsidRPr="007F689D" w:rsidRDefault="007F689D" w:rsidP="007F68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689D">
        <w:rPr>
          <w:rFonts w:ascii="Times New Roman" w:hAnsi="Times New Roman" w:cs="Times New Roman"/>
          <w:b/>
          <w:sz w:val="24"/>
          <w:szCs w:val="24"/>
        </w:rPr>
        <w:t xml:space="preserve">___________ диагностика – </w:t>
      </w:r>
      <w:r w:rsidRPr="007F689D">
        <w:rPr>
          <w:rFonts w:ascii="Times New Roman" w:hAnsi="Times New Roman" w:cs="Times New Roman"/>
          <w:b/>
          <w:sz w:val="24"/>
          <w:szCs w:val="24"/>
          <w:u w:val="single"/>
        </w:rPr>
        <w:t>_____________</w:t>
      </w:r>
    </w:p>
    <w:p w:rsidR="007F689D" w:rsidRPr="007F689D" w:rsidRDefault="007F689D" w:rsidP="007F6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89D">
        <w:rPr>
          <w:rFonts w:ascii="Times New Roman" w:eastAsia="Times New Roman" w:hAnsi="Times New Roman" w:cs="Times New Roman"/>
          <w:sz w:val="24"/>
          <w:szCs w:val="24"/>
        </w:rPr>
        <w:t>Оценка по каждому показателю – от П до</w:t>
      </w:r>
      <w:proofErr w:type="gramStart"/>
      <w:r w:rsidRPr="007F689D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</w:p>
    <w:p w:rsidR="007F689D" w:rsidRPr="007F689D" w:rsidRDefault="007F689D" w:rsidP="007F68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4227"/>
        <w:gridCol w:w="2126"/>
        <w:gridCol w:w="2155"/>
        <w:gridCol w:w="2127"/>
        <w:gridCol w:w="2268"/>
        <w:gridCol w:w="1814"/>
      </w:tblGrid>
      <w:tr w:rsidR="007F689D" w:rsidRPr="007F689D" w:rsidTr="007F689D">
        <w:trPr>
          <w:trHeight w:val="182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89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89D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 ребён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89D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рование рук, ног, корпуса, головы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89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ластичности, гибкости и подвижности сустав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89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итмично выполнять упраж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89D"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вое и зрительное внимание и памя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89D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речи с движением</w:t>
            </w:r>
          </w:p>
        </w:tc>
      </w:tr>
      <w:tr w:rsidR="007F689D" w:rsidRPr="007F689D" w:rsidTr="007F689D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8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89D" w:rsidRPr="007F689D" w:rsidTr="007F689D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8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89D" w:rsidRPr="007F689D" w:rsidTr="007F689D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8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89D" w:rsidRPr="007F689D" w:rsidTr="007F689D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8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89D" w:rsidRPr="007F689D" w:rsidTr="007F689D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8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89D" w:rsidRPr="007F689D" w:rsidTr="007F689D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8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89D" w:rsidRPr="007F689D" w:rsidTr="007F689D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89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89D" w:rsidRPr="007F689D" w:rsidTr="007F689D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89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89D" w:rsidRPr="007F689D" w:rsidTr="007F689D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89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89D" w:rsidRPr="007F689D" w:rsidTr="007F689D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89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89D" w:rsidRPr="007F689D" w:rsidTr="007F689D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89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89D" w:rsidRPr="007F689D" w:rsidTr="007F689D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89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89D" w:rsidRPr="007F689D" w:rsidTr="007F689D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8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89D" w:rsidRPr="007F689D" w:rsidTr="007F689D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89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89D" w:rsidRPr="007F689D" w:rsidTr="007F689D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89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F689D" w:rsidRPr="007F689D" w:rsidRDefault="007F689D" w:rsidP="007F6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689D" w:rsidRPr="007F689D" w:rsidRDefault="007F689D" w:rsidP="007F689D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7F689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Обработка результатов диагностики.</w:t>
      </w:r>
    </w:p>
    <w:p w:rsidR="007F689D" w:rsidRPr="007F689D" w:rsidRDefault="007F689D" w:rsidP="007F689D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</w:pPr>
      <w:r w:rsidRPr="007F689D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>Критерии оценки:</w:t>
      </w:r>
    </w:p>
    <w:p w:rsidR="007F689D" w:rsidRPr="007F689D" w:rsidRDefault="007F689D" w:rsidP="007F689D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F689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О» - отлично знает теорию, отлично выполняет практическую работу;</w:t>
      </w:r>
    </w:p>
    <w:p w:rsidR="007F689D" w:rsidRPr="007F689D" w:rsidRDefault="007F689D" w:rsidP="007F689D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F689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Х» - отлично знает теорию, хорошо исполняет практические задания;</w:t>
      </w:r>
    </w:p>
    <w:p w:rsidR="007F689D" w:rsidRPr="007F689D" w:rsidRDefault="007F689D" w:rsidP="007F689D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F689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У» - хорошо знает теорию (но не всю), хорошо выполняет практику;</w:t>
      </w:r>
    </w:p>
    <w:p w:rsidR="007F689D" w:rsidRPr="007F689D" w:rsidRDefault="007F689D" w:rsidP="007F689D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F689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«Н» - не очень хорошо знает теорию, не </w:t>
      </w:r>
      <w:proofErr w:type="gramStart"/>
      <w:r w:rsidRPr="007F689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ккуратен</w:t>
      </w:r>
      <w:proofErr w:type="gramEnd"/>
      <w:r w:rsidRPr="007F689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в работе, но старается;</w:t>
      </w:r>
    </w:p>
    <w:p w:rsidR="007F689D" w:rsidRPr="007F689D" w:rsidRDefault="007F689D" w:rsidP="007F689D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F689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</w:t>
      </w:r>
      <w:proofErr w:type="gramStart"/>
      <w:r w:rsidRPr="007F689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</w:t>
      </w:r>
      <w:proofErr w:type="gramEnd"/>
      <w:r w:rsidRPr="007F689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» - плохо запоминает теорию, плохо выполняет практику.</w:t>
      </w:r>
    </w:p>
    <w:p w:rsidR="007F689D" w:rsidRPr="007F689D" w:rsidRDefault="007F689D" w:rsidP="007F6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689D" w:rsidRPr="007F689D" w:rsidRDefault="007F689D" w:rsidP="007F6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89D">
        <w:rPr>
          <w:rFonts w:ascii="Times New Roman" w:eastAsia="Times New Roman" w:hAnsi="Times New Roman" w:cs="Times New Roman"/>
          <w:b/>
          <w:sz w:val="24"/>
          <w:szCs w:val="24"/>
        </w:rPr>
        <w:t>Выводы по группе:</w:t>
      </w:r>
      <w:r w:rsidRPr="007F689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689D" w:rsidRPr="007F689D" w:rsidRDefault="007F689D" w:rsidP="007F6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689D" w:rsidRPr="007F689D" w:rsidRDefault="007F689D" w:rsidP="007F6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689D" w:rsidRPr="007F689D" w:rsidRDefault="007F689D" w:rsidP="007F6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689D" w:rsidRDefault="007F689D" w:rsidP="007F6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689D" w:rsidRDefault="007F689D" w:rsidP="007F6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689D" w:rsidRDefault="007F689D" w:rsidP="007F6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689D" w:rsidRDefault="007F689D" w:rsidP="007F6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689D" w:rsidRDefault="007F689D" w:rsidP="007F6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689D" w:rsidRDefault="007F689D" w:rsidP="007F6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689D" w:rsidRDefault="007F689D" w:rsidP="007F6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689D" w:rsidRDefault="007F689D" w:rsidP="007F6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689D" w:rsidRDefault="007F689D" w:rsidP="007F6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689D" w:rsidRDefault="007F689D" w:rsidP="007F6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689D" w:rsidRDefault="007F689D" w:rsidP="007F6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689D" w:rsidRDefault="007F689D" w:rsidP="007F6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689D" w:rsidRDefault="007F689D" w:rsidP="007F6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689D" w:rsidRDefault="007F689D" w:rsidP="007F6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689D" w:rsidRPr="007F689D" w:rsidRDefault="007F689D" w:rsidP="007F6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689D" w:rsidRPr="007F689D" w:rsidRDefault="007F689D" w:rsidP="007F6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689D" w:rsidRDefault="007F689D" w:rsidP="007F68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онная карта «Определение уровня личностных качеств учащихся»</w:t>
      </w:r>
    </w:p>
    <w:p w:rsidR="007F689D" w:rsidRPr="007F689D" w:rsidRDefault="007F689D" w:rsidP="007F68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дополнительной общеобразовательной общеразвивающей программе</w:t>
      </w:r>
    </w:p>
    <w:p w:rsidR="007F689D" w:rsidRDefault="007F689D" w:rsidP="007F6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689D">
        <w:rPr>
          <w:rFonts w:ascii="Times New Roman" w:eastAsia="Times New Roman" w:hAnsi="Times New Roman" w:cs="Times New Roman"/>
          <w:b/>
          <w:sz w:val="24"/>
          <w:szCs w:val="24"/>
        </w:rPr>
        <w:t xml:space="preserve">Эстрадной вокально-хореографической студии «Форте»: </w:t>
      </w:r>
      <w:proofErr w:type="spellStart"/>
      <w:r w:rsidRPr="007F689D">
        <w:rPr>
          <w:rFonts w:ascii="Times New Roman" w:eastAsia="Times New Roman" w:hAnsi="Times New Roman" w:cs="Times New Roman"/>
          <w:b/>
          <w:sz w:val="24"/>
          <w:szCs w:val="24"/>
        </w:rPr>
        <w:t>Логоритмопластика</w:t>
      </w:r>
      <w:proofErr w:type="spellEnd"/>
    </w:p>
    <w:p w:rsidR="007F689D" w:rsidRDefault="007F689D" w:rsidP="007F6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689D" w:rsidRPr="007F689D" w:rsidRDefault="007F689D" w:rsidP="007F68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689D" w:rsidRPr="007F689D" w:rsidRDefault="007F689D" w:rsidP="007F6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89D">
        <w:rPr>
          <w:rFonts w:ascii="Times New Roman" w:eastAsia="Times New Roman" w:hAnsi="Times New Roman" w:cs="Times New Roman"/>
          <w:sz w:val="24"/>
          <w:szCs w:val="24"/>
        </w:rPr>
        <w:t>Педагог – ___________________________________</w:t>
      </w:r>
    </w:p>
    <w:p w:rsidR="007F689D" w:rsidRPr="007F689D" w:rsidRDefault="007F689D" w:rsidP="007F6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89D">
        <w:rPr>
          <w:rFonts w:ascii="Times New Roman" w:eastAsia="Times New Roman" w:hAnsi="Times New Roman" w:cs="Times New Roman"/>
          <w:sz w:val="24"/>
          <w:szCs w:val="24"/>
        </w:rPr>
        <w:t>Концертмейстер – __________________________</w:t>
      </w:r>
    </w:p>
    <w:p w:rsidR="007F689D" w:rsidRPr="007F689D" w:rsidRDefault="007F689D" w:rsidP="007F6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689D" w:rsidRDefault="007F689D" w:rsidP="007F68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689D">
        <w:rPr>
          <w:rFonts w:ascii="Times New Roman" w:eastAsia="Times New Roman" w:hAnsi="Times New Roman" w:cs="Times New Roman"/>
          <w:sz w:val="24"/>
          <w:szCs w:val="24"/>
        </w:rPr>
        <w:t>Диагностический лист №2</w:t>
      </w:r>
    </w:p>
    <w:p w:rsidR="007F689D" w:rsidRPr="007F689D" w:rsidRDefault="007F689D" w:rsidP="007F68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личностные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опредмет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езультаты)</w:t>
      </w:r>
    </w:p>
    <w:p w:rsidR="007F689D" w:rsidRPr="007F689D" w:rsidRDefault="007F689D" w:rsidP="007F68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689D">
        <w:rPr>
          <w:rFonts w:ascii="Times New Roman" w:eastAsia="Times New Roman" w:hAnsi="Times New Roman" w:cs="Times New Roman"/>
          <w:sz w:val="24"/>
          <w:szCs w:val="24"/>
        </w:rPr>
        <w:t xml:space="preserve">За   201_ – 20__ учебный год  </w:t>
      </w:r>
    </w:p>
    <w:p w:rsidR="007F689D" w:rsidRPr="007F689D" w:rsidRDefault="007F689D" w:rsidP="007F68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689D">
        <w:rPr>
          <w:rFonts w:ascii="Times New Roman" w:eastAsia="Times New Roman" w:hAnsi="Times New Roman" w:cs="Times New Roman"/>
          <w:sz w:val="24"/>
          <w:szCs w:val="24"/>
        </w:rPr>
        <w:t>Группа №_      Год обучения ___</w:t>
      </w:r>
    </w:p>
    <w:p w:rsidR="007F689D" w:rsidRPr="007F689D" w:rsidRDefault="007F689D" w:rsidP="007F68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689D">
        <w:rPr>
          <w:rFonts w:ascii="Times New Roman" w:hAnsi="Times New Roman" w:cs="Times New Roman"/>
          <w:b/>
          <w:sz w:val="24"/>
          <w:szCs w:val="24"/>
        </w:rPr>
        <w:t xml:space="preserve">___________ диагностика – </w:t>
      </w:r>
      <w:r w:rsidRPr="007F689D">
        <w:rPr>
          <w:rFonts w:ascii="Times New Roman" w:hAnsi="Times New Roman" w:cs="Times New Roman"/>
          <w:b/>
          <w:sz w:val="24"/>
          <w:szCs w:val="24"/>
          <w:u w:val="single"/>
        </w:rPr>
        <w:t>_______________</w:t>
      </w:r>
    </w:p>
    <w:p w:rsidR="007F689D" w:rsidRPr="007F689D" w:rsidRDefault="007F689D" w:rsidP="007F6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89D">
        <w:rPr>
          <w:rFonts w:ascii="Times New Roman" w:eastAsia="Times New Roman" w:hAnsi="Times New Roman" w:cs="Times New Roman"/>
          <w:sz w:val="24"/>
          <w:szCs w:val="24"/>
        </w:rPr>
        <w:t xml:space="preserve">Оценка по каждому показателю – от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F68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689D"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</w:p>
    <w:p w:rsidR="007F689D" w:rsidRPr="007F689D" w:rsidRDefault="007F689D" w:rsidP="007F68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3476"/>
        <w:gridCol w:w="2401"/>
        <w:gridCol w:w="2042"/>
        <w:gridCol w:w="2338"/>
        <w:gridCol w:w="1869"/>
        <w:gridCol w:w="2337"/>
      </w:tblGrid>
      <w:tr w:rsidR="007F689D" w:rsidRPr="007F689D" w:rsidTr="007F689D">
        <w:trPr>
          <w:trHeight w:val="183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89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89D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 ребёнка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89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«настроения» музыки в движении, эмоциональная отзывчивость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89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выносливости и силы воли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8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творческая активность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89D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в коллективе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8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ивация к успеху </w:t>
            </w:r>
          </w:p>
        </w:tc>
      </w:tr>
      <w:tr w:rsidR="007F689D" w:rsidRPr="007F689D" w:rsidTr="007F689D">
        <w:trPr>
          <w:trHeight w:val="31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8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89D" w:rsidRPr="007F689D" w:rsidTr="007F689D">
        <w:trPr>
          <w:trHeight w:val="31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8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89D" w:rsidRPr="007F689D" w:rsidTr="007F689D">
        <w:trPr>
          <w:trHeight w:val="31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8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89D" w:rsidRPr="007F689D" w:rsidTr="007F689D">
        <w:trPr>
          <w:trHeight w:val="31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8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89D" w:rsidRPr="007F689D" w:rsidTr="007F689D">
        <w:trPr>
          <w:trHeight w:val="31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8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89D" w:rsidRPr="007F689D" w:rsidTr="007F689D">
        <w:trPr>
          <w:trHeight w:val="31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8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89D" w:rsidRPr="007F689D" w:rsidTr="007F689D">
        <w:trPr>
          <w:trHeight w:val="31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89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89D" w:rsidRPr="007F689D" w:rsidTr="007F689D">
        <w:trPr>
          <w:trHeight w:val="31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89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89D" w:rsidRPr="007F689D" w:rsidTr="007F689D">
        <w:trPr>
          <w:trHeight w:val="31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89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89D" w:rsidRPr="007F689D" w:rsidTr="007F689D">
        <w:trPr>
          <w:trHeight w:val="31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89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89D" w:rsidRPr="007F689D" w:rsidTr="007F689D">
        <w:trPr>
          <w:trHeight w:val="31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89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89D" w:rsidRPr="007F689D" w:rsidTr="007F689D">
        <w:trPr>
          <w:trHeight w:val="31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89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89D" w:rsidRPr="007F689D" w:rsidTr="007F689D">
        <w:trPr>
          <w:trHeight w:val="31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89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89D" w:rsidRPr="007F689D" w:rsidTr="007F689D">
        <w:trPr>
          <w:trHeight w:val="31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8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89D" w:rsidRPr="007F689D" w:rsidTr="007F689D">
        <w:trPr>
          <w:trHeight w:val="31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89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89D" w:rsidRPr="007F689D" w:rsidRDefault="007F689D" w:rsidP="007F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9D" w:rsidRPr="007F689D" w:rsidRDefault="007F689D" w:rsidP="007F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F689D" w:rsidRPr="007F689D" w:rsidRDefault="007F689D" w:rsidP="007F6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689D" w:rsidRPr="007F689D" w:rsidRDefault="007F689D" w:rsidP="007F6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89D">
        <w:rPr>
          <w:rFonts w:ascii="Times New Roman" w:eastAsia="Times New Roman" w:hAnsi="Times New Roman" w:cs="Times New Roman"/>
          <w:sz w:val="24"/>
          <w:szCs w:val="24"/>
        </w:rPr>
        <w:t>Н – низкий уровень</w:t>
      </w:r>
    </w:p>
    <w:p w:rsidR="007F689D" w:rsidRPr="007F689D" w:rsidRDefault="007F689D" w:rsidP="007F6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F689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7F689D">
        <w:rPr>
          <w:rFonts w:ascii="Times New Roman" w:eastAsia="Times New Roman" w:hAnsi="Times New Roman" w:cs="Times New Roman"/>
          <w:sz w:val="24"/>
          <w:szCs w:val="24"/>
        </w:rPr>
        <w:t xml:space="preserve"> – средний уровень</w:t>
      </w:r>
    </w:p>
    <w:p w:rsidR="007F689D" w:rsidRPr="007F689D" w:rsidRDefault="007F689D" w:rsidP="007F6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89D">
        <w:rPr>
          <w:rFonts w:ascii="Times New Roman" w:eastAsia="Times New Roman" w:hAnsi="Times New Roman" w:cs="Times New Roman"/>
          <w:sz w:val="24"/>
          <w:szCs w:val="24"/>
        </w:rPr>
        <w:t>В – высокий уровень</w:t>
      </w:r>
    </w:p>
    <w:p w:rsidR="007F689D" w:rsidRPr="007F689D" w:rsidRDefault="007F689D" w:rsidP="007F6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689D" w:rsidRPr="007F689D" w:rsidRDefault="007F689D" w:rsidP="007F6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89D">
        <w:rPr>
          <w:rFonts w:ascii="Times New Roman" w:eastAsia="Times New Roman" w:hAnsi="Times New Roman" w:cs="Times New Roman"/>
          <w:b/>
          <w:sz w:val="24"/>
          <w:szCs w:val="24"/>
        </w:rPr>
        <w:t>Выводы по группе:</w:t>
      </w:r>
      <w:r w:rsidRPr="007F689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689D" w:rsidRPr="007F689D" w:rsidRDefault="007F689D" w:rsidP="007F6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689D" w:rsidRPr="007F689D" w:rsidRDefault="007F689D" w:rsidP="007F6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689D" w:rsidRPr="007F689D" w:rsidRDefault="007F689D" w:rsidP="007F6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689D" w:rsidRPr="007F689D" w:rsidRDefault="007F689D" w:rsidP="007F6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689D" w:rsidRPr="007F689D" w:rsidRDefault="007F689D" w:rsidP="007F6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689D" w:rsidRPr="007F689D" w:rsidRDefault="007F689D" w:rsidP="007F6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689D" w:rsidRPr="007F689D" w:rsidRDefault="007F689D" w:rsidP="007F6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689D" w:rsidRPr="007F689D" w:rsidRDefault="007F689D" w:rsidP="007F6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689D" w:rsidRPr="007F689D" w:rsidRDefault="007F689D" w:rsidP="007F6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689D" w:rsidRPr="007F689D" w:rsidRDefault="007F689D" w:rsidP="007F6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689D" w:rsidRPr="007F689D" w:rsidRDefault="007F689D" w:rsidP="007F6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F689D" w:rsidRPr="007F689D" w:rsidSect="008F3A6E">
          <w:pgSz w:w="16838" w:h="11906" w:orient="landscape"/>
          <w:pgMar w:top="720" w:right="567" w:bottom="720" w:left="720" w:header="708" w:footer="708" w:gutter="0"/>
          <w:cols w:space="708"/>
          <w:docGrid w:linePitch="360"/>
        </w:sectPr>
      </w:pPr>
    </w:p>
    <w:p w:rsidR="007F689D" w:rsidRPr="007F689D" w:rsidRDefault="007F689D" w:rsidP="003A6E3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7F689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lastRenderedPageBreak/>
        <w:t>Обработка результатов диагностики.</w:t>
      </w:r>
    </w:p>
    <w:p w:rsidR="007F689D" w:rsidRPr="007F689D" w:rsidRDefault="007F689D" w:rsidP="003A6E3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7F689D" w:rsidRPr="007F689D" w:rsidRDefault="007F689D" w:rsidP="003A6E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7F689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Критерии оценки</w:t>
      </w:r>
    </w:p>
    <w:p w:rsidR="007F689D" w:rsidRPr="007F689D" w:rsidRDefault="007F689D" w:rsidP="003A6E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p w:rsidR="007F689D" w:rsidRPr="007F689D" w:rsidRDefault="007F689D" w:rsidP="003A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7F689D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ередача «настроения» музыки в движении, эмоциональная отзывчивость</w:t>
      </w:r>
    </w:p>
    <w:p w:rsidR="007F689D" w:rsidRPr="007F689D" w:rsidRDefault="007F689D" w:rsidP="000838D0">
      <w:pPr>
        <w:pStyle w:val="a3"/>
        <w:numPr>
          <w:ilvl w:val="0"/>
          <w:numId w:val="43"/>
        </w:numPr>
        <w:jc w:val="both"/>
        <w:rPr>
          <w:rFonts w:eastAsia="Calibri"/>
          <w:u w:val="single"/>
          <w:lang w:eastAsia="en-US"/>
        </w:rPr>
      </w:pPr>
      <w:r w:rsidRPr="007F689D">
        <w:rPr>
          <w:rFonts w:eastAsia="Calibri"/>
          <w:lang w:eastAsia="en-US"/>
        </w:rPr>
        <w:t xml:space="preserve">Низкий уровень – движения ребёнка расходятся с музыкой, его эмоция расходится с характером музыки  </w:t>
      </w:r>
    </w:p>
    <w:p w:rsidR="007F689D" w:rsidRPr="007F689D" w:rsidRDefault="007F689D" w:rsidP="000838D0">
      <w:pPr>
        <w:pStyle w:val="a3"/>
        <w:numPr>
          <w:ilvl w:val="0"/>
          <w:numId w:val="43"/>
        </w:numPr>
        <w:jc w:val="both"/>
        <w:rPr>
          <w:rFonts w:eastAsia="Calibri"/>
          <w:lang w:eastAsia="en-US"/>
        </w:rPr>
      </w:pPr>
      <w:r w:rsidRPr="007F689D">
        <w:rPr>
          <w:rFonts w:eastAsia="Calibri"/>
          <w:lang w:eastAsia="en-US"/>
        </w:rPr>
        <w:t>Средний уровень – ребёнок слышит музыку, но ему сложно выразить свою эмоцию, справляется с поставленной задачей с переменным успехом</w:t>
      </w:r>
    </w:p>
    <w:p w:rsidR="007F689D" w:rsidRPr="007F689D" w:rsidRDefault="007F689D" w:rsidP="000838D0">
      <w:pPr>
        <w:pStyle w:val="a3"/>
        <w:numPr>
          <w:ilvl w:val="0"/>
          <w:numId w:val="43"/>
        </w:numPr>
        <w:jc w:val="both"/>
        <w:rPr>
          <w:rFonts w:eastAsia="Calibri"/>
          <w:lang w:eastAsia="en-US"/>
        </w:rPr>
      </w:pPr>
      <w:r w:rsidRPr="007F689D">
        <w:rPr>
          <w:rFonts w:eastAsia="Calibri"/>
          <w:lang w:eastAsia="en-US"/>
        </w:rPr>
        <w:t>Высокий уровень – ребёнок эмоционально реагирует на музыку и точно передаёт свою эмоцию в движении</w:t>
      </w:r>
    </w:p>
    <w:p w:rsidR="007F689D" w:rsidRPr="007F689D" w:rsidRDefault="007F689D" w:rsidP="003A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F689D" w:rsidRPr="007F689D" w:rsidRDefault="007F689D" w:rsidP="003A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7F689D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овышение выносливости и силы воли</w:t>
      </w:r>
    </w:p>
    <w:p w:rsidR="007F689D" w:rsidRPr="007F689D" w:rsidRDefault="007F689D" w:rsidP="000838D0">
      <w:pPr>
        <w:pStyle w:val="a3"/>
        <w:numPr>
          <w:ilvl w:val="0"/>
          <w:numId w:val="44"/>
        </w:numPr>
        <w:jc w:val="both"/>
        <w:rPr>
          <w:rFonts w:eastAsia="Calibri"/>
          <w:lang w:eastAsia="en-US"/>
        </w:rPr>
      </w:pPr>
      <w:r w:rsidRPr="007F689D">
        <w:rPr>
          <w:rFonts w:eastAsia="Calibri"/>
          <w:lang w:eastAsia="en-US"/>
        </w:rPr>
        <w:t>Низкий уровень – в процессе упражнений ребёнок не может заставить себя выполнить то, что надо, а не только то, что нравится</w:t>
      </w:r>
    </w:p>
    <w:p w:rsidR="007F689D" w:rsidRPr="007F689D" w:rsidRDefault="007F689D" w:rsidP="000838D0">
      <w:pPr>
        <w:pStyle w:val="a3"/>
        <w:numPr>
          <w:ilvl w:val="0"/>
          <w:numId w:val="44"/>
        </w:numPr>
        <w:jc w:val="both"/>
        <w:rPr>
          <w:rFonts w:eastAsia="Calibri"/>
          <w:lang w:eastAsia="en-US"/>
        </w:rPr>
      </w:pPr>
      <w:r w:rsidRPr="007F689D">
        <w:rPr>
          <w:rFonts w:eastAsia="Calibri"/>
          <w:lang w:eastAsia="en-US"/>
        </w:rPr>
        <w:t xml:space="preserve">Средний уровень – в процессе упражнений ребёнок показывает стремление к преодолению трудностей, но не всегда хватает упорства в достижении поставленной цели </w:t>
      </w:r>
    </w:p>
    <w:p w:rsidR="007F689D" w:rsidRPr="007F689D" w:rsidRDefault="007F689D" w:rsidP="000838D0">
      <w:pPr>
        <w:pStyle w:val="a3"/>
        <w:numPr>
          <w:ilvl w:val="0"/>
          <w:numId w:val="44"/>
        </w:numPr>
        <w:jc w:val="both"/>
        <w:rPr>
          <w:rFonts w:eastAsia="Calibri"/>
          <w:lang w:eastAsia="en-US"/>
        </w:rPr>
      </w:pPr>
      <w:r w:rsidRPr="007F689D">
        <w:rPr>
          <w:rFonts w:eastAsia="Calibri"/>
          <w:lang w:eastAsia="en-US"/>
        </w:rPr>
        <w:t>Высокий уровень – длительность и устойчивость интереса к решению поставленных задач, стабильность проявления волевых качеств</w:t>
      </w:r>
    </w:p>
    <w:p w:rsidR="007F689D" w:rsidRPr="007F689D" w:rsidRDefault="007F689D" w:rsidP="003A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68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7F689D" w:rsidRPr="007F689D" w:rsidRDefault="007F689D" w:rsidP="003A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7F689D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Самостоятельная творческая активность </w:t>
      </w:r>
    </w:p>
    <w:p w:rsidR="007F689D" w:rsidRPr="007F689D" w:rsidRDefault="007F689D" w:rsidP="000838D0">
      <w:pPr>
        <w:pStyle w:val="a3"/>
        <w:numPr>
          <w:ilvl w:val="0"/>
          <w:numId w:val="45"/>
        </w:numPr>
        <w:jc w:val="both"/>
        <w:rPr>
          <w:rFonts w:eastAsia="Calibri"/>
          <w:lang w:eastAsia="en-US"/>
        </w:rPr>
      </w:pPr>
      <w:r w:rsidRPr="007F689D">
        <w:rPr>
          <w:rFonts w:eastAsia="Calibri"/>
          <w:lang w:eastAsia="en-US"/>
        </w:rPr>
        <w:t xml:space="preserve">Низкий уровень – ребёнок </w:t>
      </w:r>
      <w:proofErr w:type="spellStart"/>
      <w:r w:rsidRPr="007F689D">
        <w:rPr>
          <w:rFonts w:eastAsia="Calibri"/>
          <w:lang w:eastAsia="en-US"/>
        </w:rPr>
        <w:t>малоинициативен</w:t>
      </w:r>
      <w:proofErr w:type="spellEnd"/>
    </w:p>
    <w:p w:rsidR="007F689D" w:rsidRPr="007F689D" w:rsidRDefault="007F689D" w:rsidP="000838D0">
      <w:pPr>
        <w:pStyle w:val="a3"/>
        <w:numPr>
          <w:ilvl w:val="0"/>
          <w:numId w:val="45"/>
        </w:numPr>
        <w:jc w:val="both"/>
        <w:rPr>
          <w:rFonts w:eastAsia="Calibri"/>
          <w:lang w:eastAsia="en-US"/>
        </w:rPr>
      </w:pPr>
      <w:r w:rsidRPr="007F689D">
        <w:rPr>
          <w:rFonts w:eastAsia="Calibri"/>
          <w:lang w:eastAsia="en-US"/>
        </w:rPr>
        <w:t>Средний уровень – ребёнок проявляет творческую самостоятельность, но не регулярно</w:t>
      </w:r>
    </w:p>
    <w:p w:rsidR="007F689D" w:rsidRPr="007F689D" w:rsidRDefault="007F689D" w:rsidP="000838D0">
      <w:pPr>
        <w:pStyle w:val="a3"/>
        <w:numPr>
          <w:ilvl w:val="0"/>
          <w:numId w:val="45"/>
        </w:numPr>
        <w:jc w:val="both"/>
        <w:rPr>
          <w:rFonts w:eastAsia="Calibri"/>
          <w:lang w:eastAsia="en-US"/>
        </w:rPr>
      </w:pPr>
      <w:r w:rsidRPr="007F689D">
        <w:rPr>
          <w:rFonts w:eastAsia="Calibri"/>
          <w:lang w:eastAsia="en-US"/>
        </w:rPr>
        <w:t>Высокий уровень – ребёнок инициативен в познавательной деятельности, он достаточно активен и выразителен</w:t>
      </w:r>
    </w:p>
    <w:p w:rsidR="007F689D" w:rsidRPr="007F689D" w:rsidRDefault="007F689D" w:rsidP="003A6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689D" w:rsidRPr="007F689D" w:rsidRDefault="007F689D" w:rsidP="003A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7F689D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Поведение в коллективе </w:t>
      </w:r>
    </w:p>
    <w:p w:rsidR="007F689D" w:rsidRPr="007F689D" w:rsidRDefault="007F689D" w:rsidP="000838D0">
      <w:pPr>
        <w:pStyle w:val="a3"/>
        <w:numPr>
          <w:ilvl w:val="0"/>
          <w:numId w:val="46"/>
        </w:numPr>
        <w:jc w:val="both"/>
        <w:rPr>
          <w:rFonts w:eastAsia="Calibri"/>
          <w:lang w:eastAsia="en-US"/>
        </w:rPr>
      </w:pPr>
      <w:r w:rsidRPr="007F689D">
        <w:rPr>
          <w:rFonts w:eastAsia="Calibri"/>
          <w:lang w:eastAsia="en-US"/>
        </w:rPr>
        <w:t xml:space="preserve">Низкий уровень – ребёнок неохотно общается со сверстниками, но с удовольствием вступает во взаимодействие </w:t>
      </w:r>
      <w:proofErr w:type="gramStart"/>
      <w:r w:rsidRPr="007F689D">
        <w:rPr>
          <w:rFonts w:eastAsia="Calibri"/>
          <w:lang w:eastAsia="en-US"/>
        </w:rPr>
        <w:t>со</w:t>
      </w:r>
      <w:proofErr w:type="gramEnd"/>
      <w:r w:rsidRPr="007F689D">
        <w:rPr>
          <w:rFonts w:eastAsia="Calibri"/>
          <w:lang w:eastAsia="en-US"/>
        </w:rPr>
        <w:t xml:space="preserve"> взрослыми</w:t>
      </w:r>
    </w:p>
    <w:p w:rsidR="007F689D" w:rsidRPr="007F689D" w:rsidRDefault="007F689D" w:rsidP="000838D0">
      <w:pPr>
        <w:pStyle w:val="a3"/>
        <w:numPr>
          <w:ilvl w:val="0"/>
          <w:numId w:val="46"/>
        </w:numPr>
        <w:jc w:val="both"/>
        <w:rPr>
          <w:rFonts w:eastAsia="Calibri"/>
          <w:lang w:eastAsia="en-US"/>
        </w:rPr>
      </w:pPr>
      <w:r w:rsidRPr="007F689D">
        <w:rPr>
          <w:rFonts w:eastAsia="Calibri"/>
          <w:lang w:eastAsia="en-US"/>
        </w:rPr>
        <w:t>Средний уровень – ребёнок коммуникабелен, но избирательно идёт на контакт</w:t>
      </w:r>
    </w:p>
    <w:p w:rsidR="007F689D" w:rsidRPr="007F689D" w:rsidRDefault="007F689D" w:rsidP="000838D0">
      <w:pPr>
        <w:pStyle w:val="a3"/>
        <w:numPr>
          <w:ilvl w:val="0"/>
          <w:numId w:val="46"/>
        </w:numPr>
        <w:jc w:val="both"/>
        <w:rPr>
          <w:rFonts w:eastAsia="Calibri"/>
          <w:lang w:eastAsia="en-US"/>
        </w:rPr>
      </w:pPr>
      <w:r w:rsidRPr="007F689D">
        <w:rPr>
          <w:rFonts w:eastAsia="Calibri"/>
          <w:lang w:eastAsia="en-US"/>
        </w:rPr>
        <w:t xml:space="preserve">Высокий уровень – ребёнок дисциплинирован, легко общается со сверстниками </w:t>
      </w:r>
    </w:p>
    <w:p w:rsidR="007F689D" w:rsidRPr="007F689D" w:rsidRDefault="007F689D" w:rsidP="003A6E3B">
      <w:pPr>
        <w:pStyle w:val="a3"/>
        <w:jc w:val="both"/>
        <w:rPr>
          <w:rFonts w:eastAsia="Calibri"/>
          <w:lang w:eastAsia="en-US"/>
        </w:rPr>
      </w:pPr>
    </w:p>
    <w:p w:rsidR="007F689D" w:rsidRPr="007F689D" w:rsidRDefault="007F689D" w:rsidP="003A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7F689D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Мотивация к успеху </w:t>
      </w:r>
    </w:p>
    <w:p w:rsidR="007F689D" w:rsidRPr="007F689D" w:rsidRDefault="007F689D" w:rsidP="000838D0">
      <w:pPr>
        <w:pStyle w:val="a3"/>
        <w:numPr>
          <w:ilvl w:val="0"/>
          <w:numId w:val="47"/>
        </w:numPr>
        <w:jc w:val="both"/>
        <w:rPr>
          <w:rFonts w:eastAsia="Calibri"/>
          <w:lang w:eastAsia="en-US"/>
        </w:rPr>
      </w:pPr>
      <w:r w:rsidRPr="007F689D">
        <w:rPr>
          <w:rFonts w:eastAsia="Calibri"/>
          <w:lang w:eastAsia="en-US"/>
        </w:rPr>
        <w:t>Низкий уровень – у ребёнка нет интереса к обучению</w:t>
      </w:r>
    </w:p>
    <w:p w:rsidR="007F689D" w:rsidRPr="007F689D" w:rsidRDefault="007F689D" w:rsidP="000838D0">
      <w:pPr>
        <w:pStyle w:val="a3"/>
        <w:numPr>
          <w:ilvl w:val="0"/>
          <w:numId w:val="47"/>
        </w:numPr>
        <w:jc w:val="both"/>
        <w:rPr>
          <w:rFonts w:eastAsia="Calibri"/>
          <w:lang w:eastAsia="en-US"/>
        </w:rPr>
      </w:pPr>
      <w:r w:rsidRPr="007F689D">
        <w:rPr>
          <w:rFonts w:eastAsia="Calibri"/>
          <w:lang w:eastAsia="en-US"/>
        </w:rPr>
        <w:t>Средний уровень – ребёнок ходит на занятия с удовольствием, но не старается, когда понимается, что его не видит педагог</w:t>
      </w:r>
    </w:p>
    <w:p w:rsidR="007F689D" w:rsidRPr="007F689D" w:rsidRDefault="007F689D" w:rsidP="000838D0">
      <w:pPr>
        <w:pStyle w:val="a3"/>
        <w:numPr>
          <w:ilvl w:val="0"/>
          <w:numId w:val="47"/>
        </w:numPr>
        <w:jc w:val="both"/>
        <w:rPr>
          <w:rFonts w:eastAsia="Calibri"/>
          <w:lang w:eastAsia="en-US"/>
        </w:rPr>
      </w:pPr>
      <w:r w:rsidRPr="007F689D">
        <w:rPr>
          <w:rFonts w:eastAsia="Calibri"/>
          <w:lang w:eastAsia="en-US"/>
        </w:rPr>
        <w:t>Высокий уровень – у ребёнка есть интерес и высокая активность на занятиях</w:t>
      </w:r>
    </w:p>
    <w:p w:rsidR="007F689D" w:rsidRPr="007F689D" w:rsidRDefault="007F689D" w:rsidP="007F689D">
      <w:pPr>
        <w:pStyle w:val="a3"/>
        <w:jc w:val="both"/>
        <w:rPr>
          <w:rFonts w:eastAsia="Calibri"/>
          <w:lang w:eastAsia="en-US"/>
        </w:rPr>
      </w:pPr>
    </w:p>
    <w:p w:rsidR="007F689D" w:rsidRDefault="007F689D" w:rsidP="007F689D">
      <w:pPr>
        <w:pStyle w:val="a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F689D" w:rsidRDefault="007F689D" w:rsidP="007F68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689D" w:rsidRPr="002546CD" w:rsidRDefault="007F689D" w:rsidP="002546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F689D" w:rsidRPr="002546CD" w:rsidSect="007F689D">
      <w:footerReference w:type="default" r:id="rId76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A1B" w:rsidRDefault="007F1A1B" w:rsidP="006A1D37">
      <w:pPr>
        <w:spacing w:after="0" w:line="240" w:lineRule="auto"/>
      </w:pPr>
      <w:r>
        <w:separator/>
      </w:r>
    </w:p>
  </w:endnote>
  <w:endnote w:type="continuationSeparator" w:id="0">
    <w:p w:rsidR="007F1A1B" w:rsidRDefault="007F1A1B" w:rsidP="006A1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972261"/>
      <w:docPartObj>
        <w:docPartGallery w:val="Page Numbers (Bottom of Page)"/>
        <w:docPartUnique/>
      </w:docPartObj>
    </w:sdtPr>
    <w:sdtEndPr/>
    <w:sdtContent>
      <w:p w:rsidR="00907E68" w:rsidRDefault="00907E6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CC4">
          <w:rPr>
            <w:noProof/>
          </w:rPr>
          <w:t>29</w:t>
        </w:r>
        <w:r>
          <w:fldChar w:fldCharType="end"/>
        </w:r>
      </w:p>
    </w:sdtContent>
  </w:sdt>
  <w:p w:rsidR="00907E68" w:rsidRDefault="00907E6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A1B" w:rsidRDefault="007F1A1B" w:rsidP="006A1D37">
      <w:pPr>
        <w:spacing w:after="0" w:line="240" w:lineRule="auto"/>
      </w:pPr>
      <w:r>
        <w:separator/>
      </w:r>
    </w:p>
  </w:footnote>
  <w:footnote w:type="continuationSeparator" w:id="0">
    <w:p w:rsidR="007F1A1B" w:rsidRDefault="007F1A1B" w:rsidP="006A1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CB1"/>
    <w:multiLevelType w:val="hybridMultilevel"/>
    <w:tmpl w:val="AD3C41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87F1819"/>
    <w:multiLevelType w:val="hybridMultilevel"/>
    <w:tmpl w:val="63763DE8"/>
    <w:lvl w:ilvl="0" w:tplc="216C8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C1284"/>
    <w:multiLevelType w:val="hybridMultilevel"/>
    <w:tmpl w:val="BD3A0EBE"/>
    <w:lvl w:ilvl="0" w:tplc="216C84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2E71D7"/>
    <w:multiLevelType w:val="hybridMultilevel"/>
    <w:tmpl w:val="0E706334"/>
    <w:lvl w:ilvl="0" w:tplc="9C66997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36E19AA"/>
    <w:multiLevelType w:val="hybridMultilevel"/>
    <w:tmpl w:val="423A10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E71FBB"/>
    <w:multiLevelType w:val="hybridMultilevel"/>
    <w:tmpl w:val="21180D16"/>
    <w:lvl w:ilvl="0" w:tplc="216C8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B54DA"/>
    <w:multiLevelType w:val="hybridMultilevel"/>
    <w:tmpl w:val="00B8FC84"/>
    <w:lvl w:ilvl="0" w:tplc="216C84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170BA9"/>
    <w:multiLevelType w:val="hybridMultilevel"/>
    <w:tmpl w:val="1CAC6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4183B"/>
    <w:multiLevelType w:val="hybridMultilevel"/>
    <w:tmpl w:val="1D8CF4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9F03035"/>
    <w:multiLevelType w:val="hybridMultilevel"/>
    <w:tmpl w:val="4AA40C20"/>
    <w:lvl w:ilvl="0" w:tplc="216C8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D3E69"/>
    <w:multiLevelType w:val="hybridMultilevel"/>
    <w:tmpl w:val="6FC2034C"/>
    <w:lvl w:ilvl="0" w:tplc="C85CFF2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2B67C7"/>
    <w:multiLevelType w:val="hybridMultilevel"/>
    <w:tmpl w:val="9FEE1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B4DE6"/>
    <w:multiLevelType w:val="hybridMultilevel"/>
    <w:tmpl w:val="7C08D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C1B84"/>
    <w:multiLevelType w:val="hybridMultilevel"/>
    <w:tmpl w:val="99AABB92"/>
    <w:lvl w:ilvl="0" w:tplc="216C84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524C77"/>
    <w:multiLevelType w:val="hybridMultilevel"/>
    <w:tmpl w:val="6B423126"/>
    <w:lvl w:ilvl="0" w:tplc="216C8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F1453"/>
    <w:multiLevelType w:val="hybridMultilevel"/>
    <w:tmpl w:val="EE829B4C"/>
    <w:lvl w:ilvl="0" w:tplc="ACDE2F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214678"/>
    <w:multiLevelType w:val="hybridMultilevel"/>
    <w:tmpl w:val="7A2AF850"/>
    <w:lvl w:ilvl="0" w:tplc="89B6898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33279"/>
    <w:multiLevelType w:val="hybridMultilevel"/>
    <w:tmpl w:val="F6829176"/>
    <w:lvl w:ilvl="0" w:tplc="9C669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F4B12"/>
    <w:multiLevelType w:val="hybridMultilevel"/>
    <w:tmpl w:val="72548D2A"/>
    <w:lvl w:ilvl="0" w:tplc="9C669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FD7CA0"/>
    <w:multiLevelType w:val="hybridMultilevel"/>
    <w:tmpl w:val="9FEE1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D0B9A"/>
    <w:multiLevelType w:val="hybridMultilevel"/>
    <w:tmpl w:val="AE1E28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65151"/>
    <w:multiLevelType w:val="hybridMultilevel"/>
    <w:tmpl w:val="2E6C32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B56BD6"/>
    <w:multiLevelType w:val="hybridMultilevel"/>
    <w:tmpl w:val="67D4B2E6"/>
    <w:lvl w:ilvl="0" w:tplc="ACDE2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D54569"/>
    <w:multiLevelType w:val="hybridMultilevel"/>
    <w:tmpl w:val="03CE5B84"/>
    <w:lvl w:ilvl="0" w:tplc="216C84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B143F8E"/>
    <w:multiLevelType w:val="hybridMultilevel"/>
    <w:tmpl w:val="CA9EB3A0"/>
    <w:lvl w:ilvl="0" w:tplc="ACDE2F44">
      <w:start w:val="1"/>
      <w:numFmt w:val="bullet"/>
      <w:lvlText w:val="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5">
    <w:nsid w:val="3C537615"/>
    <w:multiLevelType w:val="hybridMultilevel"/>
    <w:tmpl w:val="D04EE4D8"/>
    <w:lvl w:ilvl="0" w:tplc="ACDE2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F1322B"/>
    <w:multiLevelType w:val="hybridMultilevel"/>
    <w:tmpl w:val="AE1E2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0C10A9"/>
    <w:multiLevelType w:val="hybridMultilevel"/>
    <w:tmpl w:val="AE3E2962"/>
    <w:lvl w:ilvl="0" w:tplc="9C669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A16638"/>
    <w:multiLevelType w:val="hybridMultilevel"/>
    <w:tmpl w:val="8DF80692"/>
    <w:lvl w:ilvl="0" w:tplc="D3E0E84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7216BB"/>
    <w:multiLevelType w:val="hybridMultilevel"/>
    <w:tmpl w:val="4C629B4C"/>
    <w:lvl w:ilvl="0" w:tplc="090C6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F8341E"/>
    <w:multiLevelType w:val="hybridMultilevel"/>
    <w:tmpl w:val="38186E90"/>
    <w:lvl w:ilvl="0" w:tplc="216C840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4DBC7DCD"/>
    <w:multiLevelType w:val="hybridMultilevel"/>
    <w:tmpl w:val="0CF2F6CE"/>
    <w:lvl w:ilvl="0" w:tplc="216C8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7C5B61"/>
    <w:multiLevelType w:val="hybridMultilevel"/>
    <w:tmpl w:val="BF1C32FC"/>
    <w:lvl w:ilvl="0" w:tplc="216C8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F55D0A"/>
    <w:multiLevelType w:val="hybridMultilevel"/>
    <w:tmpl w:val="1772E4F0"/>
    <w:lvl w:ilvl="0" w:tplc="9C669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A37FC3"/>
    <w:multiLevelType w:val="hybridMultilevel"/>
    <w:tmpl w:val="5AE68E4E"/>
    <w:lvl w:ilvl="0" w:tplc="216C8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76079"/>
    <w:multiLevelType w:val="hybridMultilevel"/>
    <w:tmpl w:val="857EC14C"/>
    <w:lvl w:ilvl="0" w:tplc="D3E0E84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2A2323"/>
    <w:multiLevelType w:val="hybridMultilevel"/>
    <w:tmpl w:val="423A10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0907A7"/>
    <w:multiLevelType w:val="hybridMultilevel"/>
    <w:tmpl w:val="806A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E10971"/>
    <w:multiLevelType w:val="hybridMultilevel"/>
    <w:tmpl w:val="C1CC6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50CA6"/>
    <w:multiLevelType w:val="hybridMultilevel"/>
    <w:tmpl w:val="BBFAEFCC"/>
    <w:lvl w:ilvl="0" w:tplc="090C6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CD714E"/>
    <w:multiLevelType w:val="hybridMultilevel"/>
    <w:tmpl w:val="F78C3E60"/>
    <w:lvl w:ilvl="0" w:tplc="090C6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AE23CC"/>
    <w:multiLevelType w:val="hybridMultilevel"/>
    <w:tmpl w:val="E57E8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E3AB6"/>
    <w:multiLevelType w:val="hybridMultilevel"/>
    <w:tmpl w:val="B8949A60"/>
    <w:lvl w:ilvl="0" w:tplc="216C8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F94E37"/>
    <w:multiLevelType w:val="hybridMultilevel"/>
    <w:tmpl w:val="A260C364"/>
    <w:lvl w:ilvl="0" w:tplc="9C669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6C1A2A"/>
    <w:multiLevelType w:val="hybridMultilevel"/>
    <w:tmpl w:val="FE489334"/>
    <w:lvl w:ilvl="0" w:tplc="9C669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4113BE"/>
    <w:multiLevelType w:val="hybridMultilevel"/>
    <w:tmpl w:val="49720AAC"/>
    <w:lvl w:ilvl="0" w:tplc="D3E0E84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DB2C78"/>
    <w:multiLevelType w:val="hybridMultilevel"/>
    <w:tmpl w:val="50FAEF40"/>
    <w:lvl w:ilvl="0" w:tplc="9C669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4"/>
  </w:num>
  <w:num w:numId="4">
    <w:abstractNumId w:val="1"/>
  </w:num>
  <w:num w:numId="5">
    <w:abstractNumId w:val="31"/>
  </w:num>
  <w:num w:numId="6">
    <w:abstractNumId w:val="39"/>
  </w:num>
  <w:num w:numId="7">
    <w:abstractNumId w:val="40"/>
  </w:num>
  <w:num w:numId="8">
    <w:abstractNumId w:val="29"/>
  </w:num>
  <w:num w:numId="9">
    <w:abstractNumId w:val="41"/>
  </w:num>
  <w:num w:numId="10">
    <w:abstractNumId w:val="32"/>
  </w:num>
  <w:num w:numId="11">
    <w:abstractNumId w:val="5"/>
  </w:num>
  <w:num w:numId="12">
    <w:abstractNumId w:val="26"/>
  </w:num>
  <w:num w:numId="13">
    <w:abstractNumId w:val="37"/>
  </w:num>
  <w:num w:numId="14">
    <w:abstractNumId w:val="7"/>
  </w:num>
  <w:num w:numId="15">
    <w:abstractNumId w:val="36"/>
  </w:num>
  <w:num w:numId="16">
    <w:abstractNumId w:val="34"/>
  </w:num>
  <w:num w:numId="17">
    <w:abstractNumId w:val="12"/>
  </w:num>
  <w:num w:numId="18">
    <w:abstractNumId w:val="19"/>
  </w:num>
  <w:num w:numId="19">
    <w:abstractNumId w:val="13"/>
  </w:num>
  <w:num w:numId="20">
    <w:abstractNumId w:val="10"/>
  </w:num>
  <w:num w:numId="21">
    <w:abstractNumId w:val="15"/>
  </w:num>
  <w:num w:numId="22">
    <w:abstractNumId w:val="16"/>
  </w:num>
  <w:num w:numId="23">
    <w:abstractNumId w:val="20"/>
  </w:num>
  <w:num w:numId="24">
    <w:abstractNumId w:val="4"/>
  </w:num>
  <w:num w:numId="25">
    <w:abstractNumId w:val="21"/>
  </w:num>
  <w:num w:numId="26">
    <w:abstractNumId w:val="42"/>
  </w:num>
  <w:num w:numId="27">
    <w:abstractNumId w:val="38"/>
  </w:num>
  <w:num w:numId="28">
    <w:abstractNumId w:val="6"/>
  </w:num>
  <w:num w:numId="29">
    <w:abstractNumId w:val="2"/>
  </w:num>
  <w:num w:numId="30">
    <w:abstractNumId w:val="9"/>
  </w:num>
  <w:num w:numId="31">
    <w:abstractNumId w:val="23"/>
  </w:num>
  <w:num w:numId="32">
    <w:abstractNumId w:val="30"/>
  </w:num>
  <w:num w:numId="33">
    <w:abstractNumId w:val="11"/>
  </w:num>
  <w:num w:numId="34">
    <w:abstractNumId w:val="46"/>
  </w:num>
  <w:num w:numId="35">
    <w:abstractNumId w:val="43"/>
  </w:num>
  <w:num w:numId="36">
    <w:abstractNumId w:val="3"/>
  </w:num>
  <w:num w:numId="37">
    <w:abstractNumId w:val="0"/>
  </w:num>
  <w:num w:numId="38">
    <w:abstractNumId w:val="22"/>
  </w:num>
  <w:num w:numId="39">
    <w:abstractNumId w:val="25"/>
  </w:num>
  <w:num w:numId="40">
    <w:abstractNumId w:val="28"/>
  </w:num>
  <w:num w:numId="41">
    <w:abstractNumId w:val="35"/>
  </w:num>
  <w:num w:numId="42">
    <w:abstractNumId w:val="45"/>
  </w:num>
  <w:num w:numId="43">
    <w:abstractNumId w:val="33"/>
  </w:num>
  <w:num w:numId="44">
    <w:abstractNumId w:val="27"/>
  </w:num>
  <w:num w:numId="45">
    <w:abstractNumId w:val="44"/>
  </w:num>
  <w:num w:numId="46">
    <w:abstractNumId w:val="17"/>
  </w:num>
  <w:num w:numId="47">
    <w:abstractNumId w:val="1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642"/>
    <w:rsid w:val="000017D5"/>
    <w:rsid w:val="00002399"/>
    <w:rsid w:val="000233A8"/>
    <w:rsid w:val="00050DEC"/>
    <w:rsid w:val="000632C4"/>
    <w:rsid w:val="00064C87"/>
    <w:rsid w:val="000706C9"/>
    <w:rsid w:val="000838D0"/>
    <w:rsid w:val="00087A6A"/>
    <w:rsid w:val="000A1253"/>
    <w:rsid w:val="000A2CAC"/>
    <w:rsid w:val="000A5897"/>
    <w:rsid w:val="000C0642"/>
    <w:rsid w:val="000D028B"/>
    <w:rsid w:val="000D4216"/>
    <w:rsid w:val="000D7AB4"/>
    <w:rsid w:val="000E0A47"/>
    <w:rsid w:val="000F64F9"/>
    <w:rsid w:val="0012256E"/>
    <w:rsid w:val="00122E0B"/>
    <w:rsid w:val="00140F23"/>
    <w:rsid w:val="00141B1A"/>
    <w:rsid w:val="00144577"/>
    <w:rsid w:val="0014459C"/>
    <w:rsid w:val="00146CE4"/>
    <w:rsid w:val="00162C12"/>
    <w:rsid w:val="00173C60"/>
    <w:rsid w:val="00184A67"/>
    <w:rsid w:val="00186B0A"/>
    <w:rsid w:val="00192C56"/>
    <w:rsid w:val="001C122A"/>
    <w:rsid w:val="001C6D78"/>
    <w:rsid w:val="001D2739"/>
    <w:rsid w:val="001D28FD"/>
    <w:rsid w:val="001D7902"/>
    <w:rsid w:val="001E5546"/>
    <w:rsid w:val="001F230A"/>
    <w:rsid w:val="001F4CBA"/>
    <w:rsid w:val="001F62DE"/>
    <w:rsid w:val="00203C49"/>
    <w:rsid w:val="002134C3"/>
    <w:rsid w:val="002251D3"/>
    <w:rsid w:val="00247A8E"/>
    <w:rsid w:val="002501AD"/>
    <w:rsid w:val="002534F0"/>
    <w:rsid w:val="002546CD"/>
    <w:rsid w:val="00254B3F"/>
    <w:rsid w:val="00254D26"/>
    <w:rsid w:val="002654E3"/>
    <w:rsid w:val="00270A3A"/>
    <w:rsid w:val="00277F6D"/>
    <w:rsid w:val="002800C1"/>
    <w:rsid w:val="00293CC8"/>
    <w:rsid w:val="0029484B"/>
    <w:rsid w:val="002969A4"/>
    <w:rsid w:val="002C2577"/>
    <w:rsid w:val="002C50A3"/>
    <w:rsid w:val="002D0103"/>
    <w:rsid w:val="002D01C4"/>
    <w:rsid w:val="002D1C69"/>
    <w:rsid w:val="002F362D"/>
    <w:rsid w:val="002F3A69"/>
    <w:rsid w:val="002F7A33"/>
    <w:rsid w:val="00304FFB"/>
    <w:rsid w:val="00322E6E"/>
    <w:rsid w:val="0032728D"/>
    <w:rsid w:val="003368ED"/>
    <w:rsid w:val="00337609"/>
    <w:rsid w:val="00350085"/>
    <w:rsid w:val="003523D0"/>
    <w:rsid w:val="00353464"/>
    <w:rsid w:val="00354365"/>
    <w:rsid w:val="00354A18"/>
    <w:rsid w:val="00360E75"/>
    <w:rsid w:val="003623BB"/>
    <w:rsid w:val="0037421B"/>
    <w:rsid w:val="0037777E"/>
    <w:rsid w:val="0037780C"/>
    <w:rsid w:val="003820CB"/>
    <w:rsid w:val="00383CEE"/>
    <w:rsid w:val="00394B5A"/>
    <w:rsid w:val="00395370"/>
    <w:rsid w:val="003A1116"/>
    <w:rsid w:val="003A2311"/>
    <w:rsid w:val="003A3A8A"/>
    <w:rsid w:val="003A4FA2"/>
    <w:rsid w:val="003A6E3B"/>
    <w:rsid w:val="003B4985"/>
    <w:rsid w:val="003C44F7"/>
    <w:rsid w:val="003C7480"/>
    <w:rsid w:val="003F386F"/>
    <w:rsid w:val="003F6B4E"/>
    <w:rsid w:val="00413EEB"/>
    <w:rsid w:val="00420DF4"/>
    <w:rsid w:val="004356B2"/>
    <w:rsid w:val="00435BEE"/>
    <w:rsid w:val="0044035E"/>
    <w:rsid w:val="00461588"/>
    <w:rsid w:val="004711D7"/>
    <w:rsid w:val="00475887"/>
    <w:rsid w:val="00477ED4"/>
    <w:rsid w:val="00481A56"/>
    <w:rsid w:val="00487585"/>
    <w:rsid w:val="00487965"/>
    <w:rsid w:val="004905B8"/>
    <w:rsid w:val="0049098A"/>
    <w:rsid w:val="004971C4"/>
    <w:rsid w:val="004A3BD9"/>
    <w:rsid w:val="004C129A"/>
    <w:rsid w:val="004C787C"/>
    <w:rsid w:val="004D01FC"/>
    <w:rsid w:val="004D289C"/>
    <w:rsid w:val="004E458B"/>
    <w:rsid w:val="004E5808"/>
    <w:rsid w:val="00500785"/>
    <w:rsid w:val="00506E7F"/>
    <w:rsid w:val="00510CD5"/>
    <w:rsid w:val="00511B93"/>
    <w:rsid w:val="00516109"/>
    <w:rsid w:val="005235F9"/>
    <w:rsid w:val="00530617"/>
    <w:rsid w:val="00560CC0"/>
    <w:rsid w:val="0056571B"/>
    <w:rsid w:val="00565920"/>
    <w:rsid w:val="00566D20"/>
    <w:rsid w:val="00575AD5"/>
    <w:rsid w:val="00590883"/>
    <w:rsid w:val="00592A7C"/>
    <w:rsid w:val="005A15AD"/>
    <w:rsid w:val="005A37BA"/>
    <w:rsid w:val="005A4441"/>
    <w:rsid w:val="005B18DC"/>
    <w:rsid w:val="005C7D7F"/>
    <w:rsid w:val="005E20FA"/>
    <w:rsid w:val="005F05CA"/>
    <w:rsid w:val="005F125E"/>
    <w:rsid w:val="006009CB"/>
    <w:rsid w:val="00600D2F"/>
    <w:rsid w:val="00607A99"/>
    <w:rsid w:val="00616092"/>
    <w:rsid w:val="00631C56"/>
    <w:rsid w:val="00635B7B"/>
    <w:rsid w:val="0065294D"/>
    <w:rsid w:val="006544FB"/>
    <w:rsid w:val="00665742"/>
    <w:rsid w:val="00670D16"/>
    <w:rsid w:val="00675917"/>
    <w:rsid w:val="006A1D37"/>
    <w:rsid w:val="006A51E1"/>
    <w:rsid w:val="006B26CA"/>
    <w:rsid w:val="006C20DF"/>
    <w:rsid w:val="006C5E78"/>
    <w:rsid w:val="006D1699"/>
    <w:rsid w:val="006D713F"/>
    <w:rsid w:val="006D796D"/>
    <w:rsid w:val="006F1364"/>
    <w:rsid w:val="006F6FA3"/>
    <w:rsid w:val="00714D26"/>
    <w:rsid w:val="00721222"/>
    <w:rsid w:val="00736673"/>
    <w:rsid w:val="0075044D"/>
    <w:rsid w:val="007524C1"/>
    <w:rsid w:val="007616A9"/>
    <w:rsid w:val="00764551"/>
    <w:rsid w:val="00771ADA"/>
    <w:rsid w:val="00774679"/>
    <w:rsid w:val="007753E3"/>
    <w:rsid w:val="00786890"/>
    <w:rsid w:val="00795CB4"/>
    <w:rsid w:val="007B28BC"/>
    <w:rsid w:val="007C19C5"/>
    <w:rsid w:val="007D00FA"/>
    <w:rsid w:val="007E1017"/>
    <w:rsid w:val="007E4FFF"/>
    <w:rsid w:val="007F1A1B"/>
    <w:rsid w:val="007F689D"/>
    <w:rsid w:val="00801C0A"/>
    <w:rsid w:val="00802AA4"/>
    <w:rsid w:val="00804B56"/>
    <w:rsid w:val="0080620F"/>
    <w:rsid w:val="0083107A"/>
    <w:rsid w:val="00832AF7"/>
    <w:rsid w:val="0083318E"/>
    <w:rsid w:val="00852453"/>
    <w:rsid w:val="008778C3"/>
    <w:rsid w:val="008859B1"/>
    <w:rsid w:val="008A4B6A"/>
    <w:rsid w:val="008B4A2A"/>
    <w:rsid w:val="008B540B"/>
    <w:rsid w:val="008C29A7"/>
    <w:rsid w:val="008C4427"/>
    <w:rsid w:val="008C4CB5"/>
    <w:rsid w:val="008E1155"/>
    <w:rsid w:val="008E620E"/>
    <w:rsid w:val="008F1732"/>
    <w:rsid w:val="008F3A6E"/>
    <w:rsid w:val="008F6B07"/>
    <w:rsid w:val="00901475"/>
    <w:rsid w:val="0090298A"/>
    <w:rsid w:val="00906CFD"/>
    <w:rsid w:val="00907BF2"/>
    <w:rsid w:val="00907E68"/>
    <w:rsid w:val="009102C2"/>
    <w:rsid w:val="009122B9"/>
    <w:rsid w:val="00912845"/>
    <w:rsid w:val="00916E18"/>
    <w:rsid w:val="0092531F"/>
    <w:rsid w:val="00927E05"/>
    <w:rsid w:val="00935E5D"/>
    <w:rsid w:val="00940556"/>
    <w:rsid w:val="00944327"/>
    <w:rsid w:val="00951973"/>
    <w:rsid w:val="00956082"/>
    <w:rsid w:val="0095694F"/>
    <w:rsid w:val="00964B45"/>
    <w:rsid w:val="0097391A"/>
    <w:rsid w:val="009828AA"/>
    <w:rsid w:val="00987E47"/>
    <w:rsid w:val="00990F5F"/>
    <w:rsid w:val="009B0608"/>
    <w:rsid w:val="009B1B0F"/>
    <w:rsid w:val="009B5DD7"/>
    <w:rsid w:val="009B6D27"/>
    <w:rsid w:val="009B6FBB"/>
    <w:rsid w:val="009B76A5"/>
    <w:rsid w:val="009C42F3"/>
    <w:rsid w:val="009E36AC"/>
    <w:rsid w:val="009E6494"/>
    <w:rsid w:val="00A0068A"/>
    <w:rsid w:val="00A150BB"/>
    <w:rsid w:val="00A24CC4"/>
    <w:rsid w:val="00A34E5F"/>
    <w:rsid w:val="00A37018"/>
    <w:rsid w:val="00A42F6B"/>
    <w:rsid w:val="00A519A7"/>
    <w:rsid w:val="00A61D4F"/>
    <w:rsid w:val="00A6767A"/>
    <w:rsid w:val="00A70EA4"/>
    <w:rsid w:val="00A7478B"/>
    <w:rsid w:val="00A830FE"/>
    <w:rsid w:val="00A96882"/>
    <w:rsid w:val="00A97692"/>
    <w:rsid w:val="00AA500C"/>
    <w:rsid w:val="00AB03B1"/>
    <w:rsid w:val="00AB30C3"/>
    <w:rsid w:val="00AB44F5"/>
    <w:rsid w:val="00AC0F81"/>
    <w:rsid w:val="00AC1C19"/>
    <w:rsid w:val="00AC3149"/>
    <w:rsid w:val="00AC4DC2"/>
    <w:rsid w:val="00AC6DDC"/>
    <w:rsid w:val="00AC7A6A"/>
    <w:rsid w:val="00AD7A14"/>
    <w:rsid w:val="00AE1659"/>
    <w:rsid w:val="00AF536C"/>
    <w:rsid w:val="00B053EE"/>
    <w:rsid w:val="00B13A91"/>
    <w:rsid w:val="00B26B59"/>
    <w:rsid w:val="00B371E9"/>
    <w:rsid w:val="00B37ABC"/>
    <w:rsid w:val="00B40EB2"/>
    <w:rsid w:val="00B4293E"/>
    <w:rsid w:val="00B5310B"/>
    <w:rsid w:val="00B56B37"/>
    <w:rsid w:val="00B63779"/>
    <w:rsid w:val="00B84CCD"/>
    <w:rsid w:val="00BC420D"/>
    <w:rsid w:val="00BE206A"/>
    <w:rsid w:val="00BE2D92"/>
    <w:rsid w:val="00C00CAA"/>
    <w:rsid w:val="00C12472"/>
    <w:rsid w:val="00C132C7"/>
    <w:rsid w:val="00C46EBD"/>
    <w:rsid w:val="00C63951"/>
    <w:rsid w:val="00C811C0"/>
    <w:rsid w:val="00C81F6A"/>
    <w:rsid w:val="00C944DF"/>
    <w:rsid w:val="00C95B90"/>
    <w:rsid w:val="00C97AE6"/>
    <w:rsid w:val="00CB39F0"/>
    <w:rsid w:val="00CB55EE"/>
    <w:rsid w:val="00CC1227"/>
    <w:rsid w:val="00CC26AE"/>
    <w:rsid w:val="00CD400D"/>
    <w:rsid w:val="00CE06BE"/>
    <w:rsid w:val="00CE091B"/>
    <w:rsid w:val="00CE54FD"/>
    <w:rsid w:val="00D00BC7"/>
    <w:rsid w:val="00D00D78"/>
    <w:rsid w:val="00D0631F"/>
    <w:rsid w:val="00D06FDF"/>
    <w:rsid w:val="00D11EAA"/>
    <w:rsid w:val="00D149E5"/>
    <w:rsid w:val="00D1753F"/>
    <w:rsid w:val="00D17909"/>
    <w:rsid w:val="00D23553"/>
    <w:rsid w:val="00D32480"/>
    <w:rsid w:val="00D33B63"/>
    <w:rsid w:val="00D36828"/>
    <w:rsid w:val="00D50545"/>
    <w:rsid w:val="00D70007"/>
    <w:rsid w:val="00D73402"/>
    <w:rsid w:val="00D85D2F"/>
    <w:rsid w:val="00DA1C79"/>
    <w:rsid w:val="00DB480C"/>
    <w:rsid w:val="00DB7225"/>
    <w:rsid w:val="00DB73BA"/>
    <w:rsid w:val="00DE5A0F"/>
    <w:rsid w:val="00DE642B"/>
    <w:rsid w:val="00DF04F5"/>
    <w:rsid w:val="00E015EC"/>
    <w:rsid w:val="00E04C06"/>
    <w:rsid w:val="00E052AC"/>
    <w:rsid w:val="00E11FDE"/>
    <w:rsid w:val="00E1793E"/>
    <w:rsid w:val="00E25F2E"/>
    <w:rsid w:val="00E366E6"/>
    <w:rsid w:val="00E379E1"/>
    <w:rsid w:val="00E50E34"/>
    <w:rsid w:val="00E63C1D"/>
    <w:rsid w:val="00E67699"/>
    <w:rsid w:val="00E726FA"/>
    <w:rsid w:val="00E73D83"/>
    <w:rsid w:val="00E742F3"/>
    <w:rsid w:val="00E76A09"/>
    <w:rsid w:val="00E77469"/>
    <w:rsid w:val="00E92C89"/>
    <w:rsid w:val="00E92F0D"/>
    <w:rsid w:val="00E93A5D"/>
    <w:rsid w:val="00E949CE"/>
    <w:rsid w:val="00E97B99"/>
    <w:rsid w:val="00EA07E2"/>
    <w:rsid w:val="00EA52B7"/>
    <w:rsid w:val="00EB4D1B"/>
    <w:rsid w:val="00EC7254"/>
    <w:rsid w:val="00EE5477"/>
    <w:rsid w:val="00EE577A"/>
    <w:rsid w:val="00EF25A7"/>
    <w:rsid w:val="00EF2ACC"/>
    <w:rsid w:val="00EF5475"/>
    <w:rsid w:val="00F0335A"/>
    <w:rsid w:val="00F065E5"/>
    <w:rsid w:val="00F1105A"/>
    <w:rsid w:val="00F148F1"/>
    <w:rsid w:val="00F24225"/>
    <w:rsid w:val="00F31E0F"/>
    <w:rsid w:val="00F356C2"/>
    <w:rsid w:val="00F361E5"/>
    <w:rsid w:val="00F37A33"/>
    <w:rsid w:val="00F552BC"/>
    <w:rsid w:val="00F569E7"/>
    <w:rsid w:val="00F66697"/>
    <w:rsid w:val="00F73ED4"/>
    <w:rsid w:val="00F767E5"/>
    <w:rsid w:val="00F808F0"/>
    <w:rsid w:val="00F93561"/>
    <w:rsid w:val="00F943A2"/>
    <w:rsid w:val="00F96064"/>
    <w:rsid w:val="00F97306"/>
    <w:rsid w:val="00FA160A"/>
    <w:rsid w:val="00FA1A29"/>
    <w:rsid w:val="00FA3CFF"/>
    <w:rsid w:val="00FB1BEF"/>
    <w:rsid w:val="00FB1F89"/>
    <w:rsid w:val="00FB455A"/>
    <w:rsid w:val="00FC4728"/>
    <w:rsid w:val="00FD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225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8F3A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B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41B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Основной текст_"/>
    <w:basedOn w:val="a0"/>
    <w:link w:val="21"/>
    <w:rsid w:val="00141B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5"/>
    <w:rsid w:val="00141B1A"/>
    <w:pPr>
      <w:widowControl w:val="0"/>
      <w:shd w:val="clear" w:color="auto" w:fill="FFFFFF"/>
      <w:spacing w:after="0" w:line="278" w:lineRule="exact"/>
      <w:ind w:hanging="520"/>
    </w:pPr>
    <w:rPr>
      <w:rFonts w:ascii="Times New Roman" w:eastAsia="Times New Roman" w:hAnsi="Times New Roman" w:cs="Times New Roman"/>
      <w:lang w:eastAsia="en-US"/>
    </w:rPr>
  </w:style>
  <w:style w:type="character" w:customStyle="1" w:styleId="22">
    <w:name w:val="Основной текст (2)_"/>
    <w:basedOn w:val="a0"/>
    <w:link w:val="23"/>
    <w:rsid w:val="00141B1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Основной текст1"/>
    <w:basedOn w:val="a5"/>
    <w:rsid w:val="00141B1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141B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41B1A"/>
    <w:pPr>
      <w:widowControl w:val="0"/>
      <w:shd w:val="clear" w:color="auto" w:fill="FFFFFF"/>
      <w:spacing w:after="0" w:line="278" w:lineRule="exact"/>
      <w:ind w:firstLine="720"/>
      <w:jc w:val="both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30">
    <w:name w:val="Основной текст (3)"/>
    <w:basedOn w:val="a"/>
    <w:link w:val="3"/>
    <w:rsid w:val="00141B1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9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064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4"/>
    <w:uiPriority w:val="59"/>
    <w:rsid w:val="00E9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4"/>
    <w:uiPriority w:val="59"/>
    <w:rsid w:val="00350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81F6A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AC0F81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1D2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8C2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C29A7"/>
  </w:style>
  <w:style w:type="paragraph" w:customStyle="1" w:styleId="c15">
    <w:name w:val="c15"/>
    <w:basedOn w:val="a"/>
    <w:rsid w:val="008C2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F3A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header"/>
    <w:basedOn w:val="a"/>
    <w:link w:val="ac"/>
    <w:uiPriority w:val="99"/>
    <w:unhideWhenUsed/>
    <w:rsid w:val="006A1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1D37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6A1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1D3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225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8F3A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B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41B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Основной текст_"/>
    <w:basedOn w:val="a0"/>
    <w:link w:val="21"/>
    <w:rsid w:val="00141B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5"/>
    <w:rsid w:val="00141B1A"/>
    <w:pPr>
      <w:widowControl w:val="0"/>
      <w:shd w:val="clear" w:color="auto" w:fill="FFFFFF"/>
      <w:spacing w:after="0" w:line="278" w:lineRule="exact"/>
      <w:ind w:hanging="520"/>
    </w:pPr>
    <w:rPr>
      <w:rFonts w:ascii="Times New Roman" w:eastAsia="Times New Roman" w:hAnsi="Times New Roman" w:cs="Times New Roman"/>
      <w:lang w:eastAsia="en-US"/>
    </w:rPr>
  </w:style>
  <w:style w:type="character" w:customStyle="1" w:styleId="22">
    <w:name w:val="Основной текст (2)_"/>
    <w:basedOn w:val="a0"/>
    <w:link w:val="23"/>
    <w:rsid w:val="00141B1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Основной текст1"/>
    <w:basedOn w:val="a5"/>
    <w:rsid w:val="00141B1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141B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41B1A"/>
    <w:pPr>
      <w:widowControl w:val="0"/>
      <w:shd w:val="clear" w:color="auto" w:fill="FFFFFF"/>
      <w:spacing w:after="0" w:line="278" w:lineRule="exact"/>
      <w:ind w:firstLine="720"/>
      <w:jc w:val="both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30">
    <w:name w:val="Основной текст (3)"/>
    <w:basedOn w:val="a"/>
    <w:link w:val="3"/>
    <w:rsid w:val="00141B1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9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064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4"/>
    <w:uiPriority w:val="59"/>
    <w:rsid w:val="00E9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4"/>
    <w:uiPriority w:val="59"/>
    <w:rsid w:val="00350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81F6A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AC0F81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1D2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8C2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C29A7"/>
  </w:style>
  <w:style w:type="paragraph" w:customStyle="1" w:styleId="c15">
    <w:name w:val="c15"/>
    <w:basedOn w:val="a"/>
    <w:rsid w:val="008C2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F3A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header"/>
    <w:basedOn w:val="a"/>
    <w:link w:val="ac"/>
    <w:uiPriority w:val="99"/>
    <w:unhideWhenUsed/>
    <w:rsid w:val="006A1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1D37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6A1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1D3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ancehelp.ru" TargetMode="External"/><Relationship Id="rId18" Type="http://schemas.openxmlformats.org/officeDocument/2006/relationships/hyperlink" Target="http://school-collection.ru" TargetMode="External"/><Relationship Id="rId26" Type="http://schemas.openxmlformats.org/officeDocument/2006/relationships/hyperlink" Target="http://www.vestnik.edu.ru/" TargetMode="External"/><Relationship Id="rId39" Type="http://schemas.openxmlformats.org/officeDocument/2006/relationships/hyperlink" Target="http://dopedu.ru/" TargetMode="External"/><Relationship Id="rId21" Type="http://schemas.openxmlformats.org/officeDocument/2006/relationships/hyperlink" Target="http://iroski.ru" TargetMode="External"/><Relationship Id="rId34" Type="http://schemas.openxmlformats.org/officeDocument/2006/relationships/hyperlink" Target="http://www.school-collection.edu.ru" TargetMode="External"/><Relationship Id="rId42" Type="http://schemas.openxmlformats.org/officeDocument/2006/relationships/hyperlink" Target="http://www.portalus.ru/modules/shkola/rus" TargetMode="External"/><Relationship Id="rId47" Type="http://schemas.openxmlformats.org/officeDocument/2006/relationships/hyperlink" Target="https://dancehelp.ru" TargetMode="External"/><Relationship Id="rId50" Type="http://schemas.openxmlformats.org/officeDocument/2006/relationships/hyperlink" Target="http://www.p-i-on.narod.ru/" TargetMode="External"/><Relationship Id="rId55" Type="http://schemas.openxmlformats.org/officeDocument/2006/relationships/hyperlink" Target="http://www.eorhelp.ru/" TargetMode="External"/><Relationship Id="rId63" Type="http://schemas.openxmlformats.org/officeDocument/2006/relationships/hyperlink" Target="https://infourok.ru/go.html?href=http%3A%2F%2Fwww.didaktor.ru%2F" TargetMode="External"/><Relationship Id="rId68" Type="http://schemas.openxmlformats.org/officeDocument/2006/relationships/hyperlink" Target="http://perluna-detyam.com.ua/index.php?option=com_content&amp;view=section&amp;id=8&amp;Itemid=138" TargetMode="External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://list.mai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oreografiya.com/" TargetMode="External"/><Relationship Id="rId29" Type="http://schemas.openxmlformats.org/officeDocument/2006/relationships/hyperlink" Target="http://girshon.ru/article/improvizatsiya-i-horeografiya" TargetMode="External"/><Relationship Id="rId11" Type="http://schemas.openxmlformats.org/officeDocument/2006/relationships/hyperlink" Target="http://www.ict.edu.ru" TargetMode="External"/><Relationship Id="rId24" Type="http://schemas.openxmlformats.org/officeDocument/2006/relationships/hyperlink" Target="http://www.ict.edu.ru" TargetMode="External"/><Relationship Id="rId32" Type="http://schemas.openxmlformats.org/officeDocument/2006/relationships/hyperlink" Target="http://www.russianballet.ru" TargetMode="External"/><Relationship Id="rId37" Type="http://schemas.openxmlformats.org/officeDocument/2006/relationships/hyperlink" Target="https://infourok.ru/go.html?href=http%3A%2F%2Fwww.crsdod.ru%2F" TargetMode="External"/><Relationship Id="rId40" Type="http://schemas.openxmlformats.org/officeDocument/2006/relationships/hyperlink" Target="https://infourok.ru/go.html?href=http%3A%2F%2Fwww.didaktor.ru%2F" TargetMode="External"/><Relationship Id="rId45" Type="http://schemas.openxmlformats.org/officeDocument/2006/relationships/hyperlink" Target="http://www.mirtancev.ru" TargetMode="External"/><Relationship Id="rId53" Type="http://schemas.openxmlformats.org/officeDocument/2006/relationships/hyperlink" Target="https://infourok.ru/go.html?href=http%3A%2F%2Fsuhin.narod.ru%2F" TargetMode="External"/><Relationship Id="rId58" Type="http://schemas.openxmlformats.org/officeDocument/2006/relationships/hyperlink" Target="http://horeografiya.com/index.php?route=product/product&amp;product_id=125" TargetMode="External"/><Relationship Id="rId66" Type="http://schemas.openxmlformats.org/officeDocument/2006/relationships/hyperlink" Target="http://www.school-collection.edu.ru" TargetMode="External"/><Relationship Id="rId74" Type="http://schemas.openxmlformats.org/officeDocument/2006/relationships/hyperlink" Target="https://infourok.ru/go.html?href=http%3A%2F%2Fwww.mariinsky.ru%2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4dancing.ru" TargetMode="External"/><Relationship Id="rId23" Type="http://schemas.openxmlformats.org/officeDocument/2006/relationships/hyperlink" Target="http://horeografiya.com/index.php?route=product/product&amp;product_id=125" TargetMode="External"/><Relationship Id="rId28" Type="http://schemas.openxmlformats.org/officeDocument/2006/relationships/hyperlink" Target="http://www.zavuch.info" TargetMode="External"/><Relationship Id="rId36" Type="http://schemas.openxmlformats.org/officeDocument/2006/relationships/hyperlink" Target="http://pedmir.ru/" TargetMode="External"/><Relationship Id="rId49" Type="http://schemas.openxmlformats.org/officeDocument/2006/relationships/hyperlink" Target="http://c/" TargetMode="External"/><Relationship Id="rId57" Type="http://schemas.openxmlformats.org/officeDocument/2006/relationships/hyperlink" Target="http://www.russianballet.ru" TargetMode="External"/><Relationship Id="rId61" Type="http://schemas.openxmlformats.org/officeDocument/2006/relationships/hyperlink" Target="https://infourok.ru/go.html?href=http%3A%2F%2Fwww.npstoik.ru%2Fvio%2F" TargetMode="External"/><Relationship Id="rId10" Type="http://schemas.openxmlformats.org/officeDocument/2006/relationships/hyperlink" Target="http://edu.ru" TargetMode="External"/><Relationship Id="rId19" Type="http://schemas.openxmlformats.org/officeDocument/2006/relationships/hyperlink" Target="http://www.rusedu.ru/" TargetMode="External"/><Relationship Id="rId31" Type="http://schemas.openxmlformats.org/officeDocument/2006/relationships/hyperlink" Target="http://new.sportsc1.ru/education-educational-standards/" TargetMode="External"/><Relationship Id="rId44" Type="http://schemas.openxmlformats.org/officeDocument/2006/relationships/hyperlink" Target="http://www.horeograf.com" TargetMode="External"/><Relationship Id="rId52" Type="http://schemas.openxmlformats.org/officeDocument/2006/relationships/hyperlink" Target="http://pedmir.ru/" TargetMode="External"/><Relationship Id="rId60" Type="http://schemas.openxmlformats.org/officeDocument/2006/relationships/hyperlink" Target="http://edu.ru/" TargetMode="External"/><Relationship Id="rId65" Type="http://schemas.openxmlformats.org/officeDocument/2006/relationships/hyperlink" Target="http://vneshkolnik.ru/" TargetMode="External"/><Relationship Id="rId73" Type="http://schemas.openxmlformats.org/officeDocument/2006/relationships/hyperlink" Target="http://www.vestnik.edu.ru/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irtancev.ru" TargetMode="External"/><Relationship Id="rId22" Type="http://schemas.openxmlformats.org/officeDocument/2006/relationships/hyperlink" Target="http://culture.ru/" TargetMode="External"/><Relationship Id="rId27" Type="http://schemas.openxmlformats.org/officeDocument/2006/relationships/hyperlink" Target="http://www.horeograf.com" TargetMode="External"/><Relationship Id="rId30" Type="http://schemas.openxmlformats.org/officeDocument/2006/relationships/hyperlink" Target="http://cyberleninka.ru/article/n/formirovanie-tantsevalnyh-navykovu-studentov-horeograficheskih-spetsialnostey-v-sisteme-vysshego-professionalnogoobrazovaniya%2044" TargetMode="External"/><Relationship Id="rId35" Type="http://schemas.openxmlformats.org/officeDocument/2006/relationships/hyperlink" Target="http://www.ict.edu.ru" TargetMode="External"/><Relationship Id="rId43" Type="http://schemas.openxmlformats.org/officeDocument/2006/relationships/hyperlink" Target="http://www.vestnik.edu.ru/" TargetMode="External"/><Relationship Id="rId48" Type="http://schemas.openxmlformats.org/officeDocument/2006/relationships/hyperlink" Target="http://www.zavuch.info/" TargetMode="External"/><Relationship Id="rId56" Type="http://schemas.openxmlformats.org/officeDocument/2006/relationships/hyperlink" Target="http://dancehelp.ru/" TargetMode="External"/><Relationship Id="rId64" Type="http://schemas.openxmlformats.org/officeDocument/2006/relationships/hyperlink" Target="http://window.edu.ru/" TargetMode="External"/><Relationship Id="rId69" Type="http://schemas.openxmlformats.org/officeDocument/2006/relationships/hyperlink" Target="http://horeograf.ucoz.ru/blog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rusedu.ru/" TargetMode="External"/><Relationship Id="rId72" Type="http://schemas.openxmlformats.org/officeDocument/2006/relationships/hyperlink" Target="http://www.mirtancev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horeograf.com" TargetMode="External"/><Relationship Id="rId17" Type="http://schemas.openxmlformats.org/officeDocument/2006/relationships/hyperlink" Target="http://2dip.su/&#1089;&#1087;&#1080;&#1089;&#1086;&#1082;_&#1083;&#1080;&#1090;&#1077;&#1088;&#1072;&#1090;&#1091;&#1088;&#1099;/9124" TargetMode="External"/><Relationship Id="rId25" Type="http://schemas.openxmlformats.org/officeDocument/2006/relationships/hyperlink" Target="https://www.gup.ru/uni/structure/faculties/art_fac/structure/kaf_hor" TargetMode="External"/><Relationship Id="rId33" Type="http://schemas.openxmlformats.org/officeDocument/2006/relationships/hyperlink" Target="http://edu.ru" TargetMode="External"/><Relationship Id="rId38" Type="http://schemas.openxmlformats.org/officeDocument/2006/relationships/hyperlink" Target="https://infourok.ru/go.html?href=http%3A%2F%2Fsuhin.narod.ru%2F" TargetMode="External"/><Relationship Id="rId46" Type="http://schemas.openxmlformats.org/officeDocument/2006/relationships/hyperlink" Target="http://www.4dancing.ru" TargetMode="External"/><Relationship Id="rId59" Type="http://schemas.openxmlformats.org/officeDocument/2006/relationships/hyperlink" Target="http://horeografiya.com/index.php?route=product/product&amp;path=18&amp;product_id=63" TargetMode="External"/><Relationship Id="rId67" Type="http://schemas.openxmlformats.org/officeDocument/2006/relationships/hyperlink" Target="http://www.portalus.ru/modules/shkola/rus" TargetMode="External"/><Relationship Id="rId20" Type="http://schemas.openxmlformats.org/officeDocument/2006/relationships/hyperlink" Target="http://pedmir.ru/" TargetMode="External"/><Relationship Id="rId41" Type="http://schemas.openxmlformats.org/officeDocument/2006/relationships/hyperlink" Target="https://infourok.ru/go.html?href=http%3A%2F%2Fbe-four.livejournal.com%2F1877.html" TargetMode="External"/><Relationship Id="rId54" Type="http://schemas.openxmlformats.org/officeDocument/2006/relationships/hyperlink" Target="http://www.phis.org.ru/education/saity.shtml" TargetMode="External"/><Relationship Id="rId62" Type="http://schemas.openxmlformats.org/officeDocument/2006/relationships/hyperlink" Target="https://infourok.ru/go.html?href=http%3A%2F%2Fwww.npstoik.ru%2Fvio%2F" TargetMode="External"/><Relationship Id="rId70" Type="http://schemas.openxmlformats.org/officeDocument/2006/relationships/hyperlink" Target="http://www.chel-15.ru/horejgrafia.html" TargetMode="External"/><Relationship Id="rId75" Type="http://schemas.openxmlformats.org/officeDocument/2006/relationships/hyperlink" Target="http://purpeulybka.ucoz.ru/load/velikie_tancory_khoreografy_i_baletmejster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32E1-1429-4EF7-9A4E-8A6C4095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9</Pages>
  <Words>7701</Words>
  <Characters>4390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</dc:creator>
  <cp:lastModifiedBy>801615</cp:lastModifiedBy>
  <cp:revision>7</cp:revision>
  <cp:lastPrinted>2021-01-19T14:19:00Z</cp:lastPrinted>
  <dcterms:created xsi:type="dcterms:W3CDTF">2021-01-19T15:11:00Z</dcterms:created>
  <dcterms:modified xsi:type="dcterms:W3CDTF">2021-01-23T08:58:00Z</dcterms:modified>
</cp:coreProperties>
</file>